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1B" w:rsidRPr="00B53C1B" w:rsidRDefault="00B53C1B" w:rsidP="00B53C1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B53C1B">
        <w:rPr>
          <w:rFonts w:ascii="Times New Roman" w:hAnsi="Times New Roman" w:cs="Times New Roman"/>
          <w:b/>
          <w:sz w:val="24"/>
          <w:szCs w:val="24"/>
        </w:rPr>
        <w:t>Раздел 10. Функционирование ВСОКО (Приложение №1)</w:t>
      </w:r>
    </w:p>
    <w:p w:rsidR="00B53C1B" w:rsidRDefault="00B53C1B" w:rsidP="00B53C1B">
      <w:pPr>
        <w:pStyle w:val="a3"/>
        <w:tabs>
          <w:tab w:val="left" w:pos="9317"/>
        </w:tabs>
        <w:ind w:left="1276" w:hanging="9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состояния преподавания предметов на основании:</w:t>
      </w:r>
    </w:p>
    <w:p w:rsidR="00B53C1B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вых административных контрольных работ в начальной школе;</w:t>
      </w:r>
    </w:p>
    <w:p w:rsidR="00B53C1B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техники чтения (личностно – ориентированный) в 1-4 классах;</w:t>
      </w:r>
    </w:p>
    <w:p w:rsidR="00B53C1B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ных диагностических работ в 1-3 классах,  проводимых в рамках внешнего мониторинга Министерства образования Московской области;</w:t>
      </w:r>
    </w:p>
    <w:p w:rsidR="00B53C1B" w:rsidRPr="00B10613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ВПР (Всероссийских проверочных работ) 4 классах (русский язык, математика, окружающий мир, метапредметная), </w:t>
      </w:r>
      <w:r w:rsidRPr="00B10613">
        <w:rPr>
          <w:rFonts w:ascii="Times New Roman" w:hAnsi="Times New Roman"/>
          <w:color w:val="FF0000"/>
          <w:sz w:val="24"/>
        </w:rPr>
        <w:t>5 класс (русский язык, математика, история, биология), 6 класс (русский язык, математика, история, биология, обществознание, география),  11 классе (история, биологи, химия, физика, география, английский язык);</w:t>
      </w:r>
    </w:p>
    <w:p w:rsidR="00B53C1B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вых административных контрольных работ в 5-7 классах;</w:t>
      </w:r>
    </w:p>
    <w:p w:rsidR="00B53C1B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переводных экзаменов в 5-8, 10 классах;</w:t>
      </w:r>
    </w:p>
    <w:p w:rsidR="00B53C1B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результатов ОГЭ в 9 классах,</w:t>
      </w:r>
    </w:p>
    <w:p w:rsidR="00B53C1B" w:rsidRDefault="00B53C1B" w:rsidP="00B53C1B">
      <w:pPr>
        <w:pStyle w:val="a3"/>
        <w:widowControl/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результатов ЕГЭ по русскому языку, математике (базовый и профильный уровни) и экзаменов по выбору в 11 классах;</w:t>
      </w:r>
    </w:p>
    <w:p w:rsidR="00B53C1B" w:rsidRDefault="00B53C1B" w:rsidP="00B53C1B">
      <w:pPr>
        <w:pStyle w:val="a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успеваемости уч-ся по итогам2017-2018 учебного года и в течение 2018-2019 учебного года (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триместры, учебный год):</w:t>
      </w:r>
    </w:p>
    <w:p w:rsidR="00B53C1B" w:rsidRDefault="00B53C1B" w:rsidP="00B53C1B">
      <w:pPr>
        <w:pStyle w:val="a3"/>
        <w:widowControl/>
        <w:numPr>
          <w:ilvl w:val="0"/>
          <w:numId w:val="3"/>
        </w:numPr>
        <w:suppressAutoHyphens w:val="0"/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ое звено;</w:t>
      </w:r>
    </w:p>
    <w:p w:rsidR="00B53C1B" w:rsidRDefault="00B53C1B" w:rsidP="00B53C1B">
      <w:pPr>
        <w:pStyle w:val="a3"/>
        <w:widowControl/>
        <w:numPr>
          <w:ilvl w:val="0"/>
          <w:numId w:val="3"/>
        </w:numPr>
        <w:suppressAutoHyphens w:val="0"/>
        <w:ind w:left="1134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ее и старшее звено.</w:t>
      </w:r>
    </w:p>
    <w:p w:rsidR="00B53C1B" w:rsidRDefault="00B53C1B" w:rsidP="00B53C1B">
      <w:pPr>
        <w:pStyle w:val="a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выполнения учебных программ и анализ уровня и качества обученности учащихся МАОУ «Гимназия» по итогам 2017-2018 и 2018-2019 учебного года:</w:t>
      </w:r>
    </w:p>
    <w:p w:rsidR="00B53C1B" w:rsidRDefault="00B53C1B" w:rsidP="00B53C1B">
      <w:pPr>
        <w:pStyle w:val="a3"/>
        <w:widowControl/>
        <w:numPr>
          <w:ilvl w:val="0"/>
          <w:numId w:val="4"/>
        </w:numPr>
        <w:suppressAutoHyphens w:val="0"/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ое звено;</w:t>
      </w:r>
    </w:p>
    <w:p w:rsidR="00B53C1B" w:rsidRDefault="00B53C1B" w:rsidP="00B53C1B">
      <w:pPr>
        <w:pStyle w:val="a3"/>
        <w:widowControl/>
        <w:numPr>
          <w:ilvl w:val="0"/>
          <w:numId w:val="4"/>
        </w:numPr>
        <w:suppressAutoHyphens w:val="0"/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ее и старшее звено.</w:t>
      </w:r>
    </w:p>
    <w:p w:rsidR="00B53C1B" w:rsidRDefault="00B53C1B" w:rsidP="00B53C1B">
      <w:pPr>
        <w:pStyle w:val="a3"/>
        <w:tabs>
          <w:tab w:val="left" w:pos="705"/>
        </w:tabs>
        <w:ind w:left="36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Внеклассная работа по предметам:</w:t>
      </w:r>
    </w:p>
    <w:p w:rsidR="00B53C1B" w:rsidRPr="001E3CED" w:rsidRDefault="00B53C1B" w:rsidP="00B53C1B">
      <w:pPr>
        <w:pStyle w:val="a3"/>
        <w:widowControl/>
        <w:numPr>
          <w:ilvl w:val="3"/>
          <w:numId w:val="1"/>
        </w:numPr>
        <w:tabs>
          <w:tab w:val="left" w:pos="705"/>
        </w:tabs>
        <w:suppressAutoHyphens w:val="0"/>
        <w:spacing w:after="160" w:line="259" w:lineRule="auto"/>
        <w:ind w:hanging="2454"/>
        <w:contextualSpacing/>
        <w:rPr>
          <w:rFonts w:ascii="Times New Roman" w:eastAsia="Times New Roman" w:hAnsi="Times New Roman"/>
          <w:color w:val="FF0000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групповые интеллектуальные конкурсы  («Знайка» 1-4 класс), </w:t>
      </w:r>
      <w:r w:rsidRPr="001E3CED">
        <w:rPr>
          <w:rFonts w:ascii="Times New Roman" w:eastAsia="Times New Roman" w:hAnsi="Times New Roman"/>
          <w:color w:val="FF0000"/>
          <w:sz w:val="24"/>
          <w:lang w:eastAsia="ar-SA"/>
        </w:rPr>
        <w:t xml:space="preserve">«Я – исследователь» 5-7 класс); </w:t>
      </w:r>
    </w:p>
    <w:p w:rsidR="00B53C1B" w:rsidRPr="009D2BF9" w:rsidRDefault="00B53C1B" w:rsidP="00B53C1B">
      <w:pPr>
        <w:pStyle w:val="a3"/>
        <w:numPr>
          <w:ilvl w:val="0"/>
          <w:numId w:val="1"/>
        </w:numPr>
        <w:tabs>
          <w:tab w:val="left" w:pos="426"/>
        </w:tabs>
        <w:ind w:left="720"/>
        <w:rPr>
          <w:rFonts w:ascii="Times New Roman" w:eastAsia="Times New Roman" w:hAnsi="Times New Roman"/>
          <w:color w:val="FF0000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индивидуальные интеллектуальные конкурсы («Русский медвежонок – языкознание для всех», «Кенгуру», </w:t>
      </w:r>
      <w:r w:rsidRPr="009D2BF9">
        <w:rPr>
          <w:rFonts w:ascii="Times New Roman" w:eastAsia="Times New Roman" w:hAnsi="Times New Roman"/>
          <w:color w:val="FF0000"/>
          <w:sz w:val="24"/>
          <w:lang w:eastAsia="ar-SA"/>
        </w:rPr>
        <w:t xml:space="preserve">«Британский бульдог»), </w:t>
      </w:r>
    </w:p>
    <w:p w:rsidR="00B53C1B" w:rsidRPr="009D2BF9" w:rsidRDefault="00B53C1B" w:rsidP="00B53C1B">
      <w:pPr>
        <w:pStyle w:val="a3"/>
        <w:numPr>
          <w:ilvl w:val="0"/>
          <w:numId w:val="1"/>
        </w:numPr>
        <w:tabs>
          <w:tab w:val="left" w:pos="705"/>
        </w:tabs>
        <w:ind w:left="720"/>
        <w:rPr>
          <w:rFonts w:ascii="Times New Roman" w:eastAsia="Times New Roman" w:hAnsi="Times New Roman"/>
          <w:color w:val="FF0000"/>
          <w:sz w:val="24"/>
          <w:lang w:eastAsia="ar-SA"/>
        </w:rPr>
      </w:pPr>
      <w:r w:rsidRPr="009D2BF9">
        <w:rPr>
          <w:rFonts w:ascii="Times New Roman" w:eastAsia="Times New Roman" w:hAnsi="Times New Roman"/>
          <w:color w:val="FF0000"/>
          <w:sz w:val="24"/>
          <w:lang w:eastAsia="ar-SA"/>
        </w:rPr>
        <w:t>олимпиады;</w:t>
      </w:r>
    </w:p>
    <w:p w:rsidR="00B53C1B" w:rsidRDefault="00B53C1B" w:rsidP="00B53C1B">
      <w:pPr>
        <w:pStyle w:val="a3"/>
        <w:numPr>
          <w:ilvl w:val="0"/>
          <w:numId w:val="1"/>
        </w:numPr>
        <w:tabs>
          <w:tab w:val="left" w:pos="705"/>
        </w:tabs>
        <w:ind w:left="72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научно-практические конференции;</w:t>
      </w:r>
    </w:p>
    <w:p w:rsidR="00B53C1B" w:rsidRPr="009D2BF9" w:rsidRDefault="00B53C1B" w:rsidP="00B53C1B">
      <w:pPr>
        <w:pStyle w:val="a3"/>
        <w:numPr>
          <w:ilvl w:val="0"/>
          <w:numId w:val="1"/>
        </w:numPr>
        <w:tabs>
          <w:tab w:val="left" w:pos="705"/>
        </w:tabs>
        <w:ind w:left="720"/>
        <w:rPr>
          <w:rFonts w:ascii="Times New Roman" w:eastAsia="Times New Roman" w:hAnsi="Times New Roman"/>
          <w:color w:val="FF0000"/>
          <w:sz w:val="24"/>
          <w:lang w:eastAsia="ar-SA"/>
        </w:rPr>
      </w:pPr>
      <w:r w:rsidRPr="009D2BF9">
        <w:rPr>
          <w:rFonts w:ascii="Times New Roman" w:eastAsia="Times New Roman" w:hAnsi="Times New Roman"/>
          <w:color w:val="FF0000"/>
          <w:sz w:val="24"/>
          <w:lang w:eastAsia="ar-SA"/>
        </w:rPr>
        <w:t>конкурс «IT-парк» в рамках городского форума инновационных идей;</w:t>
      </w:r>
    </w:p>
    <w:p w:rsidR="00B53C1B" w:rsidRDefault="00B53C1B" w:rsidP="00B53C1B">
      <w:pPr>
        <w:pStyle w:val="a3"/>
        <w:numPr>
          <w:ilvl w:val="0"/>
          <w:numId w:val="1"/>
        </w:numPr>
        <w:tabs>
          <w:tab w:val="left" w:pos="705"/>
        </w:tabs>
        <w:ind w:left="72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краеведческая конференция исследовательских работ «Отечество»;</w:t>
      </w:r>
    </w:p>
    <w:p w:rsidR="00B53C1B" w:rsidRDefault="00B53C1B" w:rsidP="00B53C1B">
      <w:pPr>
        <w:pStyle w:val="a3"/>
        <w:numPr>
          <w:ilvl w:val="0"/>
          <w:numId w:val="1"/>
        </w:numPr>
        <w:tabs>
          <w:tab w:val="left" w:pos="705"/>
        </w:tabs>
        <w:ind w:left="72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открытый детско-юношеский литературно-музыкальный городской конкурс-фестиваль «Пушкинский камертон»;</w:t>
      </w:r>
    </w:p>
    <w:p w:rsidR="00B53C1B" w:rsidRDefault="00B53C1B" w:rsidP="00B53C1B">
      <w:pPr>
        <w:pStyle w:val="a3"/>
        <w:numPr>
          <w:ilvl w:val="0"/>
          <w:numId w:val="1"/>
        </w:numPr>
        <w:tabs>
          <w:tab w:val="left" w:pos="705"/>
        </w:tabs>
        <w:ind w:left="72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творческие конкурсы и соревнования.</w:t>
      </w:r>
    </w:p>
    <w:p w:rsidR="00B53C1B" w:rsidRPr="00B53C1B" w:rsidRDefault="00B53C1B" w:rsidP="00B53C1B">
      <w:pPr>
        <w:tabs>
          <w:tab w:val="left" w:pos="705"/>
        </w:tabs>
        <w:ind w:left="36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Занятость учащихся в летний прериод.</w:t>
      </w:r>
    </w:p>
    <w:p w:rsidR="00B53C1B" w:rsidRDefault="00B53C1B" w:rsidP="00B53C1B">
      <w:pPr>
        <w:tabs>
          <w:tab w:val="left" w:pos="705"/>
        </w:tabs>
        <w:ind w:left="36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Стипендия Губернатора Московской области по итогам 2017-2018 и 2018-2019 уч. года.</w:t>
      </w:r>
    </w:p>
    <w:p w:rsidR="001455D9" w:rsidRDefault="001455D9" w:rsidP="001455D9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sz w:val="24"/>
        </w:rPr>
      </w:pPr>
    </w:p>
    <w:p w:rsidR="00C823E6" w:rsidRDefault="00C823E6" w:rsidP="001455D9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sz w:val="24"/>
        </w:rPr>
      </w:pPr>
    </w:p>
    <w:p w:rsidR="00B53C1B" w:rsidRDefault="00B53C1B" w:rsidP="001455D9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sz w:val="24"/>
        </w:rPr>
      </w:pPr>
    </w:p>
    <w:p w:rsidR="009D2BF9" w:rsidRDefault="009D2BF9" w:rsidP="001455D9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sz w:val="24"/>
        </w:rPr>
      </w:pPr>
    </w:p>
    <w:p w:rsidR="00C823E6" w:rsidRDefault="00C823E6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823E6">
        <w:rPr>
          <w:rFonts w:ascii="Times New Roman" w:hAnsi="Times New Roman"/>
          <w:b/>
          <w:sz w:val="24"/>
        </w:rPr>
        <w:lastRenderedPageBreak/>
        <w:t>Итоговые административные контрольные работы в начальной школе</w:t>
      </w:r>
      <w:r w:rsidR="00B53C1B">
        <w:rPr>
          <w:rFonts w:ascii="Times New Roman" w:hAnsi="Times New Roman"/>
          <w:b/>
          <w:sz w:val="24"/>
        </w:rPr>
        <w:t xml:space="preserve"> за 2017-2018 учебный год</w:t>
      </w:r>
    </w:p>
    <w:p w:rsidR="00C57253" w:rsidRPr="00C57253" w:rsidRDefault="00C57253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входных административных контрольных работ</w:t>
      </w:r>
    </w:p>
    <w:p w:rsidR="00B53C1B" w:rsidRDefault="00C57253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t>по русскому языку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t>во 2-4 классах</w:t>
      </w:r>
      <w:r w:rsidR="00B53C1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C57253" w:rsidRPr="000D76C6" w:rsidRDefault="00C57253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b/>
          <w:sz w:val="24"/>
          <w:szCs w:val="28"/>
          <w:lang w:eastAsia="ru-RU"/>
        </w:rPr>
        <w:t>2017-2018 учебный год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8"/>
          <w:lang w:eastAsia="ru-RU"/>
        </w:rPr>
      </w:pPr>
    </w:p>
    <w:p w:rsidR="00C57253" w:rsidRPr="000D76C6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>Входные административные контрольные работы по русскому языку были проведены в период с 11.09.17 по 20.09.17 по распоряжению администрации в начальном звене во 2-4 классах. Контрольные работы были составлены в соответствии с рекомендациями программы по русскому языку и рекомендациями преподавателей. Во 2-х классах был проведен тренировочный вариант ВПР, в 3-4 классах проводились диктанты.</w:t>
      </w:r>
    </w:p>
    <w:p w:rsidR="00C57253" w:rsidRPr="00C57253" w:rsidRDefault="00C57253" w:rsidP="00C572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входной работы</w:t>
      </w:r>
    </w:p>
    <w:p w:rsidR="00C57253" w:rsidRPr="00BD51AE" w:rsidRDefault="00C57253" w:rsidP="00C572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126"/>
        <w:gridCol w:w="850"/>
        <w:gridCol w:w="709"/>
        <w:gridCol w:w="567"/>
        <w:gridCol w:w="567"/>
        <w:gridCol w:w="567"/>
        <w:gridCol w:w="567"/>
        <w:gridCol w:w="3827"/>
        <w:gridCol w:w="1276"/>
        <w:gridCol w:w="1220"/>
      </w:tblGrid>
      <w:tr w:rsidR="00C57253" w:rsidRPr="00BD51AE" w:rsidTr="00C57253">
        <w:trPr>
          <w:cantSplit/>
          <w:trHeight w:val="325"/>
          <w:jc w:val="center"/>
        </w:trPr>
        <w:tc>
          <w:tcPr>
            <w:tcW w:w="827" w:type="dxa"/>
            <w:vMerge w:val="restart"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гр.</w:t>
            </w:r>
          </w:p>
        </w:tc>
        <w:tc>
          <w:tcPr>
            <w:tcW w:w="2126" w:type="dxa"/>
            <w:vMerge w:val="restart"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C57253" w:rsidRPr="00BD51AE" w:rsidRDefault="00C57253" w:rsidP="00C572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уч-ся в гр.</w:t>
            </w:r>
          </w:p>
        </w:tc>
        <w:tc>
          <w:tcPr>
            <w:tcW w:w="709" w:type="dxa"/>
            <w:vMerge w:val="restart"/>
            <w:textDirection w:val="btLr"/>
          </w:tcPr>
          <w:p w:rsidR="00C57253" w:rsidRPr="00BD51AE" w:rsidRDefault="00C57253" w:rsidP="00C572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ли работу</w:t>
            </w:r>
          </w:p>
        </w:tc>
        <w:tc>
          <w:tcPr>
            <w:tcW w:w="2268" w:type="dxa"/>
            <w:gridSpan w:val="4"/>
          </w:tcPr>
          <w:p w:rsidR="00C57253" w:rsidRPr="00BD51AE" w:rsidRDefault="00C57253" w:rsidP="00C5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или на</w:t>
            </w:r>
          </w:p>
        </w:tc>
        <w:tc>
          <w:tcPr>
            <w:tcW w:w="3827" w:type="dxa"/>
            <w:vMerge w:val="restart"/>
          </w:tcPr>
          <w:p w:rsidR="00C57253" w:rsidRPr="00BD51AE" w:rsidRDefault="00C57253" w:rsidP="00C5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Ф. И. уч-ся, получ. неуд. оценку</w:t>
            </w:r>
          </w:p>
        </w:tc>
        <w:tc>
          <w:tcPr>
            <w:tcW w:w="1276" w:type="dxa"/>
            <w:vMerge w:val="restart"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буч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20" w:type="dxa"/>
            <w:vMerge w:val="restart"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Качество </w:t>
            </w:r>
          </w:p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о</w:t>
            </w:r>
            <w:r w:rsidRPr="00BD51A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бучен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BD51A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ности</w:t>
            </w:r>
          </w:p>
        </w:tc>
      </w:tr>
      <w:tr w:rsidR="00C57253" w:rsidRPr="00BD51AE" w:rsidTr="00C57253">
        <w:trPr>
          <w:cantSplit/>
          <w:trHeight w:val="850"/>
          <w:jc w:val="center"/>
        </w:trPr>
        <w:tc>
          <w:tcPr>
            <w:tcW w:w="827" w:type="dxa"/>
            <w:vMerge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C57253" w:rsidRPr="00BD51AE" w:rsidRDefault="00C57253" w:rsidP="00C572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C57253" w:rsidRPr="00BD51AE" w:rsidRDefault="00C57253" w:rsidP="00C572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</w:t>
            </w: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BD51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827" w:type="dxa"/>
            <w:vMerge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vMerge/>
          </w:tcPr>
          <w:p w:rsidR="00C57253" w:rsidRPr="00BD51AE" w:rsidRDefault="00C57253" w:rsidP="00C5725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57253" w:rsidRPr="00BD51AE" w:rsidTr="00C57253">
        <w:trPr>
          <w:trHeight w:val="97"/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еколодкова С.Н.</w:t>
            </w:r>
          </w:p>
        </w:tc>
        <w:tc>
          <w:tcPr>
            <w:tcW w:w="85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C57253" w:rsidRPr="00D22560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7253" w:rsidRPr="00BD51AE" w:rsidTr="00C57253">
        <w:trPr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</w:tcPr>
          <w:p w:rsidR="00C57253" w:rsidRPr="00323942" w:rsidRDefault="00C57253" w:rsidP="00C57253">
            <w:pPr>
              <w:spacing w:after="0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ролева Ю.А.</w:t>
            </w:r>
          </w:p>
        </w:tc>
        <w:tc>
          <w:tcPr>
            <w:tcW w:w="85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C57253" w:rsidRPr="00D22560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7253" w:rsidRPr="00BD51AE" w:rsidTr="00C57253">
        <w:trPr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</w:tcPr>
          <w:p w:rsidR="00C57253" w:rsidRPr="00D45CE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В.Д.</w:t>
            </w:r>
          </w:p>
        </w:tc>
        <w:tc>
          <w:tcPr>
            <w:tcW w:w="85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C57253" w:rsidRPr="00D22560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7253" w:rsidRPr="00BD51AE" w:rsidTr="00C57253">
        <w:trPr>
          <w:trHeight w:val="291"/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Д.А.</w:t>
            </w:r>
          </w:p>
        </w:tc>
        <w:tc>
          <w:tcPr>
            <w:tcW w:w="85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tabs>
                <w:tab w:val="left" w:pos="180"/>
                <w:tab w:val="center" w:pos="23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57253" w:rsidRPr="00D22560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ротенок Д., Матвеева А., Смирнов Р.</w:t>
            </w:r>
          </w:p>
        </w:tc>
        <w:tc>
          <w:tcPr>
            <w:tcW w:w="1276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7253" w:rsidRPr="00BD51AE" w:rsidTr="00C57253">
        <w:trPr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Д.А.</w:t>
            </w:r>
          </w:p>
        </w:tc>
        <w:tc>
          <w:tcPr>
            <w:tcW w:w="85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57253" w:rsidRPr="00D22560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 В., Лукашев Я., Хиялов А.</w:t>
            </w:r>
          </w:p>
        </w:tc>
        <w:tc>
          <w:tcPr>
            <w:tcW w:w="1276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7253" w:rsidRPr="00BD51AE" w:rsidTr="00C57253">
        <w:trPr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C57253" w:rsidRPr="00323942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мина Д.А. </w:t>
            </w:r>
          </w:p>
        </w:tc>
        <w:tc>
          <w:tcPr>
            <w:tcW w:w="85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C57253" w:rsidRPr="00D22560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 М.</w:t>
            </w:r>
          </w:p>
        </w:tc>
        <w:tc>
          <w:tcPr>
            <w:tcW w:w="1276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0" w:type="dxa"/>
          </w:tcPr>
          <w:p w:rsidR="00C57253" w:rsidRPr="00BD51AE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Pr="00BD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57253" w:rsidRPr="00BD51AE" w:rsidTr="00C57253">
        <w:trPr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</w:tcPr>
          <w:p w:rsidR="00C57253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 Т.Л.</w:t>
            </w:r>
          </w:p>
        </w:tc>
        <w:tc>
          <w:tcPr>
            <w:tcW w:w="850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шин И., Шайхразиев Б.</w:t>
            </w:r>
          </w:p>
        </w:tc>
        <w:tc>
          <w:tcPr>
            <w:tcW w:w="1276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220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%</w:t>
            </w:r>
          </w:p>
        </w:tc>
      </w:tr>
      <w:tr w:rsidR="00C57253" w:rsidRPr="00BD51AE" w:rsidTr="00C57253">
        <w:trPr>
          <w:jc w:val="center"/>
        </w:trPr>
        <w:tc>
          <w:tcPr>
            <w:tcW w:w="827" w:type="dxa"/>
          </w:tcPr>
          <w:p w:rsidR="00C57253" w:rsidRPr="00BD51AE" w:rsidRDefault="00C57253" w:rsidP="00C57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</w:tcPr>
          <w:p w:rsidR="00C57253" w:rsidRPr="00B83CE6" w:rsidRDefault="00C57253" w:rsidP="00C57253">
            <w:pPr>
              <w:spacing w:after="0"/>
              <w:rPr>
                <w:rFonts w:ascii="Times New Roman" w:eastAsia="Times New Roman" w:hAnsi="Times New Roman"/>
                <w:spacing w:val="-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олодкова С.Н.</w:t>
            </w:r>
          </w:p>
        </w:tc>
        <w:tc>
          <w:tcPr>
            <w:tcW w:w="850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57253" w:rsidRPr="00FC45A5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цибор В., Козлов Т., Тимошкина В.</w:t>
            </w:r>
          </w:p>
        </w:tc>
        <w:tc>
          <w:tcPr>
            <w:tcW w:w="1276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220" w:type="dxa"/>
          </w:tcPr>
          <w:p w:rsidR="00C57253" w:rsidRDefault="00C57253" w:rsidP="00C57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%</w:t>
            </w:r>
          </w:p>
        </w:tc>
      </w:tr>
    </w:tbl>
    <w:p w:rsidR="00C57253" w:rsidRDefault="00C57253" w:rsidP="00C5725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57253" w:rsidRPr="00BD51AE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57253" w:rsidRPr="000D76C6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>Анализ результатов входных контрольных работ демонстрирует хорошие результаты  выполнения  и высокий уровень качества обученности  (больше 75 %) учащих</w:t>
      </w:r>
      <w:r w:rsidRPr="000D76C6">
        <w:rPr>
          <w:rFonts w:ascii="Times New Roman" w:eastAsia="Times New Roman" w:hAnsi="Times New Roman"/>
          <w:spacing w:val="-4"/>
          <w:sz w:val="24"/>
          <w:szCs w:val="28"/>
          <w:lang w:eastAsia="ru-RU"/>
        </w:rPr>
        <w:t>ся 21, 22, 33  групп. Средний уровень качества обученности (60 – 74%) у учащихся - 23, 31, 41 групп. Низкий уровень качества обученности (менее 60 %) демонстрируют учащиеся 32, 42 групп.</w:t>
      </w:r>
    </w:p>
    <w:p w:rsidR="00C57253" w:rsidRPr="000A1E13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A1E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 класс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>63 учащихся 2-х классов выполняли работу. Отсутствовали 17 человек. С работой справились все учащиеся.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>При выполнении данной работы ученики испытывали трудности при следующих заданиях: расставить слова по алфавиту, работа со звонкими/мягкими согласными, деление слов на слоги и для переноса.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D76C6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Рекомендации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елям, работающим в данных классах учесть характер ошибок и закрепить знания учащихся по работе с данными орфограммами. Включить в работу на уроке задания на деление слов на слоги и для переноса, работу с парными согласными.  </w:t>
      </w:r>
    </w:p>
    <w:p w:rsidR="00C57253" w:rsidRPr="000A1E13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E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класс</w:t>
      </w:r>
      <w:r w:rsidRPr="000A1E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Из 77 учащихся 3-х классов выполнял работу 68 человек, отсутствовали 9 человек.  С диктантом не справились 7 уч-ся.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>-х группах при написании диктанта типичными были ошибки на орфограмму «Правописание безударных гласных в корне, проверяемых ударением», «Правописание парных согласных». Также дети допустили ошибки на орфограмму  «Заглавная буква», «Написание предлогов», были допущены пропуск, замены букв.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Рекомендации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елю Фоминой Д.А.,  работающей в данных классах,  продолжить работу по развитию навыка проверки безударных гласных и парных согласных в корне слова, </w:t>
      </w:r>
      <w:r w:rsidRPr="000D76C6">
        <w:rPr>
          <w:rFonts w:ascii="Times New Roman" w:eastAsia="Times New Roman" w:hAnsi="Times New Roman"/>
          <w:spacing w:val="-2"/>
          <w:sz w:val="24"/>
          <w:szCs w:val="28"/>
          <w:lang w:eastAsia="ru-RU"/>
        </w:rPr>
        <w:t xml:space="preserve">включать в уроки разнообразные формы словарно-орфографической работы, </w:t>
      </w: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обратить внимание на организацию этапа самопроверки написанного с целью выявления пропуска, замены, искажения букв. </w:t>
      </w:r>
    </w:p>
    <w:p w:rsidR="00C57253" w:rsidRPr="000A1E13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E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 класс</w:t>
      </w:r>
      <w:r w:rsidRPr="000A1E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57253" w:rsidRPr="000D76C6" w:rsidRDefault="00C57253" w:rsidP="00C5725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Из 62 учащихся 4-х классов выполнял работу 56 человек. Отсутствовали 6 человек. С диктантом не справились 5 учеников. </w:t>
      </w:r>
    </w:p>
    <w:p w:rsidR="00C57253" w:rsidRPr="000D76C6" w:rsidRDefault="00C57253" w:rsidP="00C57253"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     Наибольшее количество ошибок в 4-х классах  было допущено на орфограммы  «Правописание безударных гласных в корне, проверяемых ударением», «Правописание безударных гласных в корне, непроверяемых ударением», «Непроизносимые согласные»,  были допущены пропуск, замена, искажение букв.  </w:t>
      </w:r>
    </w:p>
    <w:p w:rsidR="00C57253" w:rsidRPr="000D76C6" w:rsidRDefault="00C57253" w:rsidP="00C5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Рекомендации</w:t>
      </w:r>
    </w:p>
    <w:p w:rsidR="004C3825" w:rsidRDefault="00C57253" w:rsidP="004C3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76C6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елям  Мартыновой Т.Л., Чеколодковой С.Н. продолжить работу по развитию навыка проверки безударных гласных в корне слова, а также обратить внимание на словарно-орфографическую работу, на организацию этапа самопроверки написанного с целью выявления пропуска, замены, искажения букв. </w:t>
      </w:r>
    </w:p>
    <w:p w:rsidR="004C3825" w:rsidRDefault="004C3825" w:rsidP="004C38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57253" w:rsidRPr="004C3825" w:rsidRDefault="00C57253" w:rsidP="004C38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C3825">
        <w:rPr>
          <w:rFonts w:ascii="Times New Roman" w:eastAsia="Times New Roman" w:hAnsi="Times New Roman"/>
          <w:b/>
          <w:sz w:val="24"/>
          <w:szCs w:val="28"/>
          <w:lang w:eastAsia="ru-RU"/>
        </w:rPr>
        <w:t>Графический анализ входной контрольной работы по русскому языку во 2-4 классах 2017-2018 уч.год</w:t>
      </w:r>
    </w:p>
    <w:p w:rsidR="00C57253" w:rsidRPr="00C57253" w:rsidRDefault="004C3825" w:rsidP="00C572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object w:dxaOrig="8520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22.75pt" o:ole="">
            <v:imagedata r:id="rId6" o:title=""/>
          </v:shape>
          <o:OLEObject Type="Embed" ProgID="MSGraph.Chart.8" ShapeID="_x0000_i1025" DrawAspect="Content" ObjectID="_1620474845" r:id="rId7">
            <o:FieldCodes>\s</o:FieldCodes>
          </o:OLEObject>
        </w:object>
      </w:r>
    </w:p>
    <w:p w:rsidR="00C57253" w:rsidRDefault="00C57253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97425" w:rsidRDefault="00B97425" w:rsidP="0022396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64" w:rsidRPr="00223964" w:rsidRDefault="00223964" w:rsidP="0022396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64">
        <w:rPr>
          <w:rFonts w:ascii="Times New Roman" w:hAnsi="Times New Roman" w:cs="Times New Roman"/>
          <w:b/>
          <w:sz w:val="24"/>
          <w:szCs w:val="24"/>
        </w:rPr>
        <w:t xml:space="preserve">Анализ входных административных контрольных работ по математике </w:t>
      </w:r>
    </w:p>
    <w:p w:rsidR="00223964" w:rsidRPr="00223964" w:rsidRDefault="00223964" w:rsidP="0022396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64">
        <w:rPr>
          <w:rFonts w:ascii="Times New Roman" w:hAnsi="Times New Roman" w:cs="Times New Roman"/>
          <w:b/>
          <w:sz w:val="24"/>
          <w:szCs w:val="24"/>
        </w:rPr>
        <w:t>во 2-4 классах (2017-2018 уч. год).</w:t>
      </w:r>
    </w:p>
    <w:tbl>
      <w:tblPr>
        <w:tblpPr w:leftFromText="180" w:rightFromText="180" w:vertAnchor="page" w:horzAnchor="margin" w:tblpXSpec="center" w:tblpY="2281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850"/>
        <w:gridCol w:w="709"/>
        <w:gridCol w:w="765"/>
        <w:gridCol w:w="567"/>
        <w:gridCol w:w="2354"/>
        <w:gridCol w:w="884"/>
        <w:gridCol w:w="1276"/>
        <w:gridCol w:w="1134"/>
      </w:tblGrid>
      <w:tr w:rsidR="00223964" w:rsidRPr="00223964" w:rsidTr="00223964">
        <w:trPr>
          <w:cantSplit/>
          <w:trHeight w:val="1577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Группа, Ф.И.О. учителя</w:t>
            </w:r>
          </w:p>
        </w:tc>
        <w:tc>
          <w:tcPr>
            <w:tcW w:w="1134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850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«5»баллов</w:t>
            </w:r>
          </w:p>
        </w:tc>
        <w:tc>
          <w:tcPr>
            <w:tcW w:w="709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«4»баллов</w:t>
            </w:r>
          </w:p>
        </w:tc>
        <w:tc>
          <w:tcPr>
            <w:tcW w:w="765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«3» баллов</w:t>
            </w:r>
          </w:p>
        </w:tc>
        <w:tc>
          <w:tcPr>
            <w:tcW w:w="567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«2» баллов</w:t>
            </w:r>
          </w:p>
        </w:tc>
        <w:tc>
          <w:tcPr>
            <w:tcW w:w="2354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,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е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84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76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ученности</w:t>
            </w:r>
          </w:p>
        </w:tc>
      </w:tr>
      <w:tr w:rsidR="00223964" w:rsidRPr="00223964" w:rsidTr="00223964">
        <w:trPr>
          <w:trHeight w:val="450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1 гр.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Кудряшов И.</w:t>
            </w: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23964" w:rsidRPr="00223964" w:rsidTr="00223964">
        <w:trPr>
          <w:trHeight w:val="450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2 гр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223964" w:rsidRPr="00223964" w:rsidTr="00223964">
        <w:trPr>
          <w:trHeight w:val="450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3 гр.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 xml:space="preserve">Антяшова Т., Ирицян Д., Солодухин А. </w:t>
            </w: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223964" w:rsidRPr="00223964" w:rsidTr="00223964">
        <w:trPr>
          <w:trHeight w:val="427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71,3%</w:t>
            </w:r>
          </w:p>
        </w:tc>
      </w:tr>
      <w:tr w:rsidR="00223964" w:rsidRPr="00223964" w:rsidTr="00223964">
        <w:trPr>
          <w:trHeight w:val="427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1 гр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Крутенок Д., Тудос Я.</w:t>
            </w: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223964" w:rsidRPr="00223964" w:rsidTr="00223964">
        <w:trPr>
          <w:trHeight w:val="427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Воронцова А.В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2 гр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23964" w:rsidRPr="00223964" w:rsidTr="00223964">
        <w:trPr>
          <w:trHeight w:val="427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3 гр.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23964" w:rsidRPr="00223964" w:rsidTr="00223964">
        <w:trPr>
          <w:trHeight w:val="349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90,7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</w:tc>
      </w:tr>
      <w:tr w:rsidR="00223964" w:rsidRPr="00223964" w:rsidTr="00223964">
        <w:trPr>
          <w:trHeight w:val="427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39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1 гр.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223964" w:rsidRPr="00223964" w:rsidTr="00223964">
        <w:trPr>
          <w:trHeight w:val="427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2 гр.</w:t>
            </w:r>
          </w:p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23964" w:rsidRPr="00223964" w:rsidTr="00223964">
        <w:trPr>
          <w:trHeight w:val="450"/>
        </w:trPr>
        <w:tc>
          <w:tcPr>
            <w:tcW w:w="266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76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23964" w:rsidRPr="00223964" w:rsidRDefault="00223964" w:rsidP="0022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4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</w:tbl>
    <w:p w:rsidR="00223964" w:rsidRDefault="00223964" w:rsidP="00223964">
      <w:pPr>
        <w:jc w:val="center"/>
        <w:rPr>
          <w:sz w:val="28"/>
          <w:szCs w:val="28"/>
        </w:rPr>
      </w:pPr>
    </w:p>
    <w:p w:rsidR="00B4213B" w:rsidRDefault="00B4213B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jc w:val="center"/>
        <w:rPr>
          <w:sz w:val="28"/>
          <w:szCs w:val="28"/>
        </w:rPr>
      </w:pPr>
    </w:p>
    <w:p w:rsidR="00223964" w:rsidRDefault="00223964" w:rsidP="00223964">
      <w:pPr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13B" w:rsidRDefault="00B4213B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13B" w:rsidRDefault="00B4213B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13B" w:rsidRDefault="00B4213B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13B" w:rsidRDefault="00B4213B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13B" w:rsidRDefault="00B4213B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964" w:rsidRPr="00223964" w:rsidRDefault="00223964" w:rsidP="00223964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 класс</w:t>
      </w:r>
    </w:p>
    <w:p w:rsidR="00223964" w:rsidRPr="00223964" w:rsidRDefault="00223964" w:rsidP="00223964">
      <w:pPr>
        <w:spacing w:after="0" w:line="240" w:lineRule="auto"/>
        <w:ind w:left="567" w:firstLine="27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sz w:val="24"/>
          <w:szCs w:val="24"/>
        </w:rPr>
        <w:t>Из 67 уч-ся 2-х классов, выполнявших входную административную контрольную  работу по математике, с работой справились 63 уч-ся (из них на «5»- 26 чел., 4»- 21 чел., «3»- 16 чел.), написавших на неудовлетворительную оценку - 4 уч-ся (1 чел. из 21 гр, 3 . чел. из 22 гр.). Средний балл написания контрольной работы по математике в 21 гр.- «4,3» (выше среднего), в 22 гр. – «4,3» (выше среднего), в 23 гр.- «3,3» (ниже среднего). Уровень обученности в 21 гр. составило 96%, в 22 гр. – 100%, в  23гр.- 88% . Качество обученности в 21 группе – 88%, в 22 – 82%, в 23 группе – 44%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Характер ошибок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Наибольшее количество ошибок</w:t>
      </w:r>
      <w:r w:rsidRPr="00223964">
        <w:rPr>
          <w:rFonts w:ascii="Times New Roman" w:hAnsi="Times New Roman" w:cs="Times New Roman"/>
          <w:sz w:val="24"/>
          <w:szCs w:val="24"/>
        </w:rPr>
        <w:t xml:space="preserve"> было допущено в 21, 22 и 23 группах при сложении и вычитании двузначных чисел в решении выражения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Наименьшее количество ошибок</w:t>
      </w:r>
      <w:r w:rsidRPr="00223964">
        <w:rPr>
          <w:rFonts w:ascii="Times New Roman" w:hAnsi="Times New Roman" w:cs="Times New Roman"/>
          <w:sz w:val="24"/>
          <w:szCs w:val="24"/>
        </w:rPr>
        <w:t xml:space="preserve"> было допущено во всех группах – при решении задачи, переводах именованных чисел и сравнении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sz w:val="24"/>
          <w:szCs w:val="24"/>
        </w:rPr>
        <w:t>Учителю Семенистой Е.В. продолжить работу во всех группах над вычислительным навыком у учащихся, обратить внимание на решение задач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i/>
          <w:sz w:val="24"/>
          <w:szCs w:val="24"/>
          <w:u w:val="single"/>
        </w:rPr>
        <w:t>3 класс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sz w:val="24"/>
          <w:szCs w:val="24"/>
        </w:rPr>
        <w:t>Из 63 уч-ся 3-х классов, выполнявших входную административную контрольную  работу по математике, с работой справились 61 уч-ся (из них на «5» - 21 чел., «4»- 20 чел., «3»- 20 чел.),</w:t>
      </w:r>
      <w:r w:rsidRPr="002239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3964">
        <w:rPr>
          <w:rFonts w:ascii="Times New Roman" w:hAnsi="Times New Roman" w:cs="Times New Roman"/>
          <w:sz w:val="24"/>
          <w:szCs w:val="24"/>
        </w:rPr>
        <w:t>написавших на неудовлетворительную оценку - 2 уч-ся (31 гр.)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sz w:val="24"/>
          <w:szCs w:val="24"/>
        </w:rPr>
        <w:t>Уровень обученности в 31 гр. – 92%, в 32 гр. – 80%, в 33 гр. – 100%, Качество обученности в 31 гр. – 46%, в 32 гр. – 80%, в 33 гр. – 75%. Средний балл в 31 гр.- 3,8 (ниже среднего), в 32 гр. – 4 (средний), в 33 гр.-4 (средний)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 ошибок 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Наибольшее количество ошибок</w:t>
      </w:r>
      <w:r w:rsidRPr="00223964">
        <w:rPr>
          <w:rFonts w:ascii="Times New Roman" w:hAnsi="Times New Roman" w:cs="Times New Roman"/>
          <w:sz w:val="24"/>
          <w:szCs w:val="24"/>
        </w:rPr>
        <w:t xml:space="preserve"> было допущено в 31 группе на определение порядка действий и вычислений в выражении, на выбор действия в задаче; в 32, 33 группах на составление схемы в решении задач; на вычисления в столбик с переходом через разряд. 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Наименьшее количество ошибок</w:t>
      </w:r>
      <w:r w:rsidRPr="00223964">
        <w:rPr>
          <w:rFonts w:ascii="Times New Roman" w:hAnsi="Times New Roman" w:cs="Times New Roman"/>
          <w:sz w:val="24"/>
          <w:szCs w:val="24"/>
        </w:rPr>
        <w:t xml:space="preserve"> было допущено в 31  группе на вычисления в задаче и чертеж к задаче; в 32, 33 группах на вычисления в задаче, в задачах на построение отрезков. 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sz w:val="24"/>
          <w:szCs w:val="24"/>
        </w:rPr>
        <w:t>Учителям Семенистой Е.В. и Воронцовой А.В. продолжить работу во всех группах над вычислительным навыком у учащихся, обратить внимание на отработку навыков решения выражений с несколькими действиями, на решение задач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i/>
          <w:sz w:val="24"/>
          <w:szCs w:val="24"/>
          <w:u w:val="single"/>
        </w:rPr>
        <w:t>4 класс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sz w:val="24"/>
          <w:szCs w:val="24"/>
        </w:rPr>
        <w:t>Из 62 уч-ся 4-х классов, выполнявших входную административную контрольную  работу по математике, с работой справились 62 уч-ся (из них на «5» - 23, «4» - 31, «3»- 8), написавших на неудовлетворительную оценку нет. Средний балл написания контрольной работы по математике в 41 гр.- «4,3» (выше среднего), в 42 гр. –«4,2» (ниже среднего), Уровень обученности в 41гр. - 100%, в 42 гр.- 100%.  Качество обученности в 41 гр. составило 94%, в 42 гр. - 80%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Характер ошибок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Наибольшее количество ошибок</w:t>
      </w:r>
      <w:r w:rsidRPr="00223964">
        <w:rPr>
          <w:rFonts w:ascii="Times New Roman" w:hAnsi="Times New Roman" w:cs="Times New Roman"/>
          <w:sz w:val="24"/>
          <w:szCs w:val="24"/>
        </w:rPr>
        <w:t xml:space="preserve"> было допущено в 41 и 42 гр. – в определении порядка действий в задаче, в 41 гр.- на выбор действия в задаче, умножение в столбик, определение порядка действий при решении выражения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Наименьшее количество ошибок</w:t>
      </w:r>
      <w:r w:rsidRPr="00223964">
        <w:rPr>
          <w:rFonts w:ascii="Times New Roman" w:hAnsi="Times New Roman" w:cs="Times New Roman"/>
          <w:sz w:val="24"/>
          <w:szCs w:val="24"/>
        </w:rPr>
        <w:t xml:space="preserve"> было допущено в 41 и 42 группах при сложении и вычитании  в столбик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964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223964">
        <w:rPr>
          <w:rFonts w:ascii="Times New Roman" w:hAnsi="Times New Roman" w:cs="Times New Roman"/>
          <w:sz w:val="24"/>
          <w:szCs w:val="24"/>
        </w:rPr>
        <w:t>Учителю Семенистой Е.В. продолжить работу во всех группах над вычислительным навыком у учащихся, обратить внимание на решение выражения в несколько действий и решение задач.</w:t>
      </w:r>
    </w:p>
    <w:p w:rsidR="00223964" w:rsidRPr="00223964" w:rsidRDefault="00223964" w:rsidP="00223964">
      <w:pPr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</w:p>
    <w:p w:rsidR="00223964" w:rsidRPr="00223964" w:rsidRDefault="00223964" w:rsidP="00223964">
      <w:pPr>
        <w:pStyle w:val="ab"/>
        <w:keepNext/>
        <w:jc w:val="center"/>
        <w:rPr>
          <w:sz w:val="24"/>
          <w:szCs w:val="24"/>
        </w:rPr>
      </w:pPr>
      <w:r w:rsidRPr="00223964">
        <w:rPr>
          <w:sz w:val="24"/>
          <w:szCs w:val="24"/>
        </w:rPr>
        <w:t>Г</w:t>
      </w:r>
      <w:r>
        <w:rPr>
          <w:sz w:val="24"/>
          <w:szCs w:val="24"/>
        </w:rPr>
        <w:t>рафический анализ входной контрольной работы по математике во 2-4 классах</w:t>
      </w:r>
      <w:r w:rsidR="004C3825">
        <w:rPr>
          <w:sz w:val="24"/>
          <w:szCs w:val="24"/>
        </w:rPr>
        <w:t xml:space="preserve"> </w:t>
      </w:r>
      <w:r>
        <w:rPr>
          <w:sz w:val="24"/>
          <w:szCs w:val="24"/>
        </w:rPr>
        <w:t>2017-2018 уч.год</w:t>
      </w:r>
    </w:p>
    <w:p w:rsidR="00223964" w:rsidRPr="00223964" w:rsidRDefault="00223964" w:rsidP="00223964">
      <w:pPr>
        <w:pStyle w:val="ab"/>
        <w:keepNext/>
        <w:jc w:val="center"/>
        <w:rPr>
          <w:sz w:val="24"/>
          <w:szCs w:val="24"/>
        </w:rPr>
      </w:pPr>
      <w:r w:rsidRPr="00223964">
        <w:rPr>
          <w:sz w:val="24"/>
          <w:szCs w:val="24"/>
        </w:rPr>
        <w:t xml:space="preserve"> </w:t>
      </w:r>
    </w:p>
    <w:p w:rsidR="00223964" w:rsidRDefault="004C3825" w:rsidP="00223964">
      <w:pPr>
        <w:keepNext/>
        <w:tabs>
          <w:tab w:val="left" w:pos="3402"/>
        </w:tabs>
        <w:jc w:val="center"/>
        <w:outlineLvl w:val="0"/>
      </w:pPr>
      <w:r w:rsidRPr="00DF3197">
        <w:rPr>
          <w:sz w:val="28"/>
          <w:szCs w:val="28"/>
        </w:rPr>
        <w:object w:dxaOrig="10060" w:dyaOrig="5461">
          <v:shape id="_x0000_i1026" type="#_x0000_t75" style="width:503.25pt;height:273pt" o:ole="">
            <v:imagedata r:id="rId8" o:title=""/>
          </v:shape>
          <o:OLEObject Type="Embed" ProgID="MSGraph.Chart.8" ShapeID="_x0000_i1026" DrawAspect="Content" ObjectID="_1620474846" r:id="rId9">
            <o:FieldCodes>\s</o:FieldCodes>
          </o:OLEObject>
        </w:object>
      </w:r>
    </w:p>
    <w:p w:rsidR="00223964" w:rsidRPr="003C5B6E" w:rsidRDefault="00223964" w:rsidP="00223964">
      <w:pPr>
        <w:pStyle w:val="ab"/>
        <w:rPr>
          <w:sz w:val="28"/>
          <w:szCs w:val="28"/>
        </w:rPr>
      </w:pPr>
    </w:p>
    <w:p w:rsidR="00223964" w:rsidRDefault="00223964" w:rsidP="007E0CD1">
      <w:pPr>
        <w:rPr>
          <w:sz w:val="32"/>
          <w:szCs w:val="32"/>
        </w:rPr>
      </w:pPr>
    </w:p>
    <w:p w:rsidR="007E0CD1" w:rsidRDefault="007E0CD1" w:rsidP="007E0CD1">
      <w:pPr>
        <w:rPr>
          <w:sz w:val="32"/>
          <w:szCs w:val="32"/>
        </w:rPr>
      </w:pPr>
    </w:p>
    <w:p w:rsidR="004C3825" w:rsidRDefault="004C3825" w:rsidP="007E0CD1">
      <w:pPr>
        <w:rPr>
          <w:sz w:val="32"/>
          <w:szCs w:val="32"/>
        </w:rPr>
      </w:pPr>
    </w:p>
    <w:p w:rsidR="004C3825" w:rsidRDefault="004C3825" w:rsidP="007E0CD1">
      <w:pPr>
        <w:rPr>
          <w:sz w:val="32"/>
          <w:szCs w:val="32"/>
        </w:rPr>
      </w:pPr>
    </w:p>
    <w:p w:rsidR="00B53C1B" w:rsidRDefault="00B53C1B" w:rsidP="007E0CD1">
      <w:pPr>
        <w:rPr>
          <w:sz w:val="32"/>
          <w:szCs w:val="32"/>
        </w:rPr>
      </w:pPr>
    </w:p>
    <w:p w:rsidR="00B53C1B" w:rsidRDefault="00B53C1B" w:rsidP="007E0CD1">
      <w:pPr>
        <w:rPr>
          <w:sz w:val="32"/>
          <w:szCs w:val="32"/>
        </w:rPr>
      </w:pPr>
    </w:p>
    <w:p w:rsidR="004C3825" w:rsidRPr="00196C93" w:rsidRDefault="004C3825" w:rsidP="004C3825">
      <w:pPr>
        <w:pStyle w:val="ac"/>
        <w:jc w:val="center"/>
        <w:rPr>
          <w:color w:val="000000"/>
        </w:rPr>
      </w:pPr>
      <w:r w:rsidRPr="00196C93">
        <w:rPr>
          <w:color w:val="000000"/>
        </w:rPr>
        <w:lastRenderedPageBreak/>
        <w:t>Анализ входных контрольных работ по английскому языку в 3-4 классах 2017-2018 уч.год</w:t>
      </w:r>
    </w:p>
    <w:p w:rsidR="004C3825" w:rsidRPr="00196C93" w:rsidRDefault="004C3825" w:rsidP="004C38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851"/>
        <w:gridCol w:w="992"/>
        <w:gridCol w:w="850"/>
        <w:gridCol w:w="993"/>
        <w:gridCol w:w="992"/>
        <w:gridCol w:w="850"/>
        <w:gridCol w:w="1588"/>
      </w:tblGrid>
      <w:tr w:rsidR="004C3825" w:rsidRPr="00196C93" w:rsidTr="004C3825">
        <w:trPr>
          <w:trHeight w:val="31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ind w:left="823" w:hanging="823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25" w:rsidRPr="00196C93" w:rsidTr="004C3825">
        <w:trPr>
          <w:trHeight w:val="31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О. А.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25" w:rsidRPr="00196C93" w:rsidTr="004C3825">
        <w:trPr>
          <w:trHeight w:val="31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Всего учащ-ся в классе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3825" w:rsidRPr="00196C93" w:rsidTr="004C3825">
        <w:trPr>
          <w:trHeight w:val="31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Работу писали 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3825" w:rsidRPr="00196C93" w:rsidTr="004C3825">
        <w:trPr>
          <w:trHeight w:val="31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825" w:rsidRPr="00196C93" w:rsidTr="004C3825">
        <w:trPr>
          <w:trHeight w:val="31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Не писали 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825" w:rsidRPr="00196C93" w:rsidTr="004C3825">
        <w:trPr>
          <w:trHeight w:val="326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Написали на    «5» 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825" w:rsidRPr="00196C93" w:rsidTr="004C3825">
        <w:trPr>
          <w:trHeight w:val="31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4»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825" w:rsidRPr="00196C93" w:rsidTr="004C3825">
        <w:trPr>
          <w:trHeight w:val="326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3»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825" w:rsidRPr="00196C93" w:rsidTr="004C3825">
        <w:trPr>
          <w:trHeight w:val="326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2»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825" w:rsidRPr="00196C93" w:rsidTr="004C3825">
        <w:trPr>
          <w:trHeight w:val="326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C3825" w:rsidRPr="00196C93" w:rsidTr="004C3825">
        <w:trPr>
          <w:trHeight w:val="326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% качества обученности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3825" w:rsidRPr="00196C93" w:rsidTr="004C3825">
        <w:trPr>
          <w:trHeight w:val="326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% уровня обученности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C3825" w:rsidRPr="00196C93" w:rsidTr="004C3825">
        <w:trPr>
          <w:trHeight w:val="61"/>
        </w:trPr>
        <w:tc>
          <w:tcPr>
            <w:tcW w:w="19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851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850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993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88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825" w:rsidRPr="00196C93" w:rsidRDefault="004C3825" w:rsidP="004C38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ошибок было допущено на: настоящее простое время, модальный глагол, указательные местоимения, порядок слов в предложении, краткий ответ на вопрос, лексика и разговорные клише.</w:t>
      </w: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Всего учащихся -  75, работу писали -  63, не писали -   12.   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Написали на «5» 6 уч-ся, на «4» -  16 уч-ся, на «3» -  16 уч-ся, на «2» -25 уч-ся. 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Средний балл -2,9 % качества обученности -  40, % уровня обученности -  50,5% 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омендации</w:t>
      </w:r>
      <w:r w:rsidRPr="00196C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учителям, работающим в 3-х классах, 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проработать вышеназванные темы с учащимися, дать индивидуальные задания и проверить их в конце первого триместра.</w:t>
      </w: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6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134"/>
        <w:gridCol w:w="1134"/>
        <w:gridCol w:w="1134"/>
        <w:gridCol w:w="1276"/>
        <w:gridCol w:w="2155"/>
      </w:tblGrid>
      <w:tr w:rsidR="004C3825" w:rsidRPr="00196C93" w:rsidTr="004C3825">
        <w:trPr>
          <w:trHeight w:val="31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ind w:left="823" w:hanging="823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25" w:rsidRPr="00196C93" w:rsidTr="004C3825">
        <w:trPr>
          <w:trHeight w:val="31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Бирюкова А. А.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25" w:rsidRPr="00196C93" w:rsidTr="004C3825">
        <w:trPr>
          <w:trHeight w:val="31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Всего учащ-ся в классе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3825" w:rsidRPr="00196C93" w:rsidTr="004C3825">
        <w:trPr>
          <w:trHeight w:val="31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Работу писали 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3825" w:rsidRPr="00196C93" w:rsidTr="004C3825">
        <w:trPr>
          <w:trHeight w:val="31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825" w:rsidRPr="00196C93" w:rsidTr="004C3825">
        <w:trPr>
          <w:trHeight w:val="31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Не писали 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825" w:rsidRPr="00196C93" w:rsidTr="004C3825">
        <w:trPr>
          <w:trHeight w:val="326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Написали на    «5» 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825" w:rsidRPr="00196C93" w:rsidTr="004C3825">
        <w:trPr>
          <w:trHeight w:val="31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4»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825" w:rsidRPr="00196C93" w:rsidTr="004C3825">
        <w:trPr>
          <w:trHeight w:val="326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3»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825" w:rsidRPr="00196C93" w:rsidTr="004C3825">
        <w:trPr>
          <w:trHeight w:val="326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2»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825" w:rsidRPr="00196C93" w:rsidTr="004C3825">
        <w:trPr>
          <w:trHeight w:val="326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C3825" w:rsidRPr="00196C93" w:rsidTr="004C3825">
        <w:trPr>
          <w:trHeight w:val="326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% качества обученности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4C3825" w:rsidRPr="00196C93" w:rsidTr="004C3825">
        <w:trPr>
          <w:trHeight w:val="326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% уровня обученности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C3825" w:rsidRPr="00196C93" w:rsidTr="004C3825">
        <w:trPr>
          <w:trHeight w:val="61"/>
        </w:trPr>
        <w:tc>
          <w:tcPr>
            <w:tcW w:w="2943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1418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1276" w:type="dxa"/>
            <w:shd w:val="clear" w:color="auto" w:fill="auto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93"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2155" w:type="dxa"/>
          </w:tcPr>
          <w:p w:rsidR="004C3825" w:rsidRPr="00196C93" w:rsidRDefault="004C3825" w:rsidP="004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ее количество ошибок было допущено на: грамматические времена глагола (вторая форма), количественные местоимения, конструкция there 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), степени сравнения прилагательных и работа с текстом.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   В 4</w:t>
      </w:r>
      <w:r w:rsidRPr="00196C93">
        <w:rPr>
          <w:rFonts w:ascii="Times New Roman" w:hAnsi="Times New Roman" w:cs="Times New Roman"/>
          <w:b/>
          <w:color w:val="000000"/>
          <w:sz w:val="24"/>
          <w:szCs w:val="24"/>
        </w:rPr>
        <w:t>-х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ходную административную контрольную работу писали 18.09.17.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>Всего учащихся - 61, работу писали -   54, не писали - 7.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Написали на «5» -   6 уч-ся, на «4» -   21 уч-ся, на «3» - 18 уч-ся, на «2» -  9 уч-ся.  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 Средний балл -  3,4 ,  %  качества  обученности  48  %,  уровня  обученности  - 83,5%.</w:t>
      </w:r>
    </w:p>
    <w:p w:rsidR="004C3825" w:rsidRPr="00196C93" w:rsidRDefault="004C3825" w:rsidP="004C38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ее количество ошибок было допущено   на   грамматические времена глагола (вторая форма), количественные местоимения, конструкция there 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196C93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</w:t>
      </w:r>
      <w:r w:rsidRPr="00196C93">
        <w:rPr>
          <w:rFonts w:ascii="Times New Roman" w:hAnsi="Times New Roman" w:cs="Times New Roman"/>
          <w:color w:val="000000"/>
          <w:sz w:val="24"/>
          <w:szCs w:val="24"/>
        </w:rPr>
        <w:t>), степени сравнения прилагательных и работа с текстом.</w:t>
      </w:r>
    </w:p>
    <w:p w:rsidR="004C3825" w:rsidRPr="00196C93" w:rsidRDefault="004C3825" w:rsidP="004C3825">
      <w:pPr>
        <w:pStyle w:val="ac"/>
        <w:jc w:val="both"/>
        <w:rPr>
          <w:b w:val="0"/>
          <w:color w:val="000000"/>
        </w:rPr>
      </w:pPr>
      <w:r w:rsidRPr="00196C93">
        <w:rPr>
          <w:color w:val="000000"/>
          <w:u w:val="single"/>
        </w:rPr>
        <w:t>Рекомендации</w:t>
      </w:r>
      <w:r w:rsidRPr="00196C93">
        <w:rPr>
          <w:b w:val="0"/>
          <w:color w:val="000000"/>
          <w:u w:val="single"/>
        </w:rPr>
        <w:t xml:space="preserve">: учителям, работающим в 4-х классах, </w:t>
      </w:r>
      <w:r w:rsidRPr="00196C93">
        <w:rPr>
          <w:b w:val="0"/>
          <w:color w:val="000000"/>
        </w:rPr>
        <w:t>провести консультации для учащихся, получивших неудовлетворительные оценки, провести индивидуальные беседы с их родителями и провести самостоятельные работы с последующим их анализом.</w:t>
      </w:r>
    </w:p>
    <w:p w:rsidR="004C3825" w:rsidRPr="00196C93" w:rsidRDefault="004C3825" w:rsidP="004C3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25" w:rsidRDefault="004C3825" w:rsidP="004C3825">
      <w:pPr>
        <w:rPr>
          <w:color w:val="000000"/>
        </w:rPr>
      </w:pPr>
      <w:r w:rsidRPr="00196C9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C3825" w:rsidRDefault="004C3825" w:rsidP="004C3825">
      <w:pPr>
        <w:rPr>
          <w:color w:val="000000"/>
        </w:rPr>
      </w:pPr>
    </w:p>
    <w:p w:rsidR="004C3825" w:rsidRPr="00196C93" w:rsidRDefault="004C3825" w:rsidP="004C3825">
      <w:pPr>
        <w:pStyle w:val="1"/>
        <w:rPr>
          <w:b w:val="0"/>
          <w:bCs/>
          <w:color w:val="333333"/>
          <w:sz w:val="24"/>
        </w:rPr>
      </w:pPr>
      <w:r w:rsidRPr="00196C93">
        <w:rPr>
          <w:color w:val="000000"/>
          <w:sz w:val="24"/>
          <w:szCs w:val="24"/>
        </w:rPr>
        <w:lastRenderedPageBreak/>
        <w:t xml:space="preserve">   </w:t>
      </w:r>
      <w:r w:rsidRPr="00196C93">
        <w:rPr>
          <w:color w:val="333333"/>
          <w:sz w:val="24"/>
        </w:rPr>
        <w:t>Графический анализ</w:t>
      </w:r>
      <w:r>
        <w:rPr>
          <w:color w:val="333333"/>
          <w:sz w:val="24"/>
        </w:rPr>
        <w:t xml:space="preserve"> результатов</w:t>
      </w:r>
      <w:r w:rsidRPr="00196C93">
        <w:rPr>
          <w:color w:val="333333"/>
          <w:sz w:val="24"/>
        </w:rPr>
        <w:t xml:space="preserve"> </w:t>
      </w:r>
      <w:r>
        <w:rPr>
          <w:color w:val="333333"/>
          <w:sz w:val="24"/>
        </w:rPr>
        <w:t>входных контрольных работ</w:t>
      </w:r>
      <w:r w:rsidRPr="00196C93">
        <w:rPr>
          <w:color w:val="333333"/>
          <w:sz w:val="24"/>
        </w:rPr>
        <w:t xml:space="preserve"> по английскому языку в 3-4 классах </w:t>
      </w:r>
      <w:r>
        <w:rPr>
          <w:color w:val="333333"/>
          <w:sz w:val="24"/>
        </w:rPr>
        <w:t xml:space="preserve"> </w:t>
      </w:r>
      <w:r w:rsidRPr="00196C93">
        <w:rPr>
          <w:color w:val="333333"/>
          <w:sz w:val="24"/>
        </w:rPr>
        <w:t xml:space="preserve">2017-2018 уч.год </w:t>
      </w:r>
    </w:p>
    <w:p w:rsidR="004C3825" w:rsidRDefault="004C3825" w:rsidP="004C3825">
      <w:pPr>
        <w:rPr>
          <w:color w:val="000000"/>
        </w:rPr>
      </w:pPr>
    </w:p>
    <w:p w:rsidR="004C3825" w:rsidRDefault="004C3825" w:rsidP="004C3825">
      <w:pPr>
        <w:rPr>
          <w:color w:val="000000"/>
        </w:rPr>
      </w:pPr>
      <w:r>
        <w:rPr>
          <w:b/>
          <w:bCs/>
          <w:noProof/>
          <w:color w:val="333333"/>
          <w:lang w:eastAsia="ru-RU"/>
        </w:rPr>
        <w:drawing>
          <wp:inline distT="0" distB="0" distL="0" distR="0" wp14:anchorId="4974F9DC" wp14:editId="27A23EF8">
            <wp:extent cx="7143750" cy="441007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3825" w:rsidRDefault="004C3825" w:rsidP="004C3825">
      <w:pPr>
        <w:rPr>
          <w:color w:val="000000"/>
        </w:rPr>
      </w:pPr>
    </w:p>
    <w:p w:rsidR="004C3825" w:rsidRDefault="004C3825" w:rsidP="004C3825">
      <w:pPr>
        <w:pStyle w:val="a3"/>
        <w:widowControl/>
        <w:suppressAutoHyphens w:val="0"/>
        <w:ind w:left="1080"/>
        <w:rPr>
          <w:rFonts w:ascii="Times New Roman" w:hAnsi="Times New Roman"/>
          <w:sz w:val="28"/>
          <w:szCs w:val="28"/>
        </w:rPr>
      </w:pPr>
    </w:p>
    <w:p w:rsidR="004C3825" w:rsidRDefault="004C3825" w:rsidP="004C3825">
      <w:pPr>
        <w:pStyle w:val="a3"/>
        <w:widowControl/>
        <w:suppressAutoHyphens w:val="0"/>
        <w:ind w:left="1080"/>
        <w:rPr>
          <w:rFonts w:ascii="Times New Roman" w:hAnsi="Times New Roman"/>
          <w:sz w:val="28"/>
          <w:szCs w:val="28"/>
        </w:rPr>
      </w:pPr>
    </w:p>
    <w:p w:rsidR="004C3825" w:rsidRDefault="004C3825" w:rsidP="007E0CD1">
      <w:pPr>
        <w:rPr>
          <w:sz w:val="32"/>
          <w:szCs w:val="32"/>
        </w:rPr>
      </w:pPr>
    </w:p>
    <w:p w:rsidR="004C3825" w:rsidRDefault="004C3825" w:rsidP="007E0CD1">
      <w:pPr>
        <w:rPr>
          <w:sz w:val="32"/>
          <w:szCs w:val="32"/>
        </w:rPr>
      </w:pP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Анализ результатов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дминистративных контрольных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1 полугодие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 учебного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B53C1B" w:rsidRPr="0068041A" w:rsidRDefault="00B53C1B" w:rsidP="00B53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административной контрольной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ы по русскому языку 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1 полугодие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 учебного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административной контрольной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ы по математике 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1 полугодие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 учебного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административной контрольной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ы по английскому  языку 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1 полугодие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 учебного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Pr="0050405A" w:rsidRDefault="004C3825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Анализ </w:t>
      </w:r>
      <w:r w:rsidR="00B53C1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езультатов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дминистративных контрольных </w:t>
      </w:r>
      <w:r w:rsidR="00B53C1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 </w:t>
      </w:r>
    </w:p>
    <w:p w:rsidR="004C3825" w:rsidRPr="0050405A" w:rsidRDefault="00B53C1B" w:rsidP="004C3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</w:t>
      </w:r>
      <w:r w:rsidR="004C3825"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</w:t>
      </w:r>
      <w:r w:rsidR="004C3825"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чебный год</w:t>
      </w:r>
    </w:p>
    <w:p w:rsidR="004C3825" w:rsidRPr="0068041A" w:rsidRDefault="004C3825" w:rsidP="004C3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административной контрольной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ы по русскому языку 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чебный год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административной контрольной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ы по математике 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чебный год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результатов административной контрольной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аботы по английскому  языку  </w:t>
      </w:r>
    </w:p>
    <w:p w:rsidR="00B53C1B" w:rsidRPr="0050405A" w:rsidRDefault="00B53C1B" w:rsidP="00B53C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 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8-2019</w:t>
      </w:r>
      <w:r w:rsidRPr="005040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чебный год</w:t>
      </w: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53C1B" w:rsidRDefault="00B53C1B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57253" w:rsidRDefault="00C57253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Анализ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техники чтения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>учащихся 1-4 классов  МАОУ «Гимназия»</w:t>
      </w:r>
      <w:r w:rsidR="0054735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>по итогам 1 полугодия 2017-2018 учебного года</w:t>
      </w:r>
    </w:p>
    <w:p w:rsidR="00D72B31" w:rsidRPr="00195FCF" w:rsidRDefault="00D72B31" w:rsidP="00C5725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57253" w:rsidRPr="001A1E94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1A1E94">
        <w:rPr>
          <w:rFonts w:ascii="Times New Roman" w:eastAsia="Times New Roman" w:hAnsi="Times New Roman"/>
          <w:szCs w:val="28"/>
          <w:lang w:eastAsia="ru-RU"/>
        </w:rPr>
        <w:t>Проверка техники чтения в 1-4 классах начального звена проводилась в период с 19.12.17 по 27.12.17. Тексты для проверки техники чтения и ориентировочные показатели по темпу чтения были предложены на основе методического пособия В.В. Горецкого и Б.Н. Тикуновой «Тематические и итоговые контрольные работы по чтению в начальной школе».</w:t>
      </w:r>
    </w:p>
    <w:p w:rsidR="00C57253" w:rsidRPr="001A1E94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1A1E94">
        <w:rPr>
          <w:rFonts w:ascii="Times New Roman" w:eastAsia="Times New Roman" w:hAnsi="Times New Roman"/>
          <w:szCs w:val="28"/>
          <w:lang w:eastAsia="ru-RU"/>
        </w:rPr>
        <w:t>Анализ техники чтения каждого учащегося 1-4 классов учитывал следующие показатели:</w:t>
      </w:r>
    </w:p>
    <w:p w:rsidR="00C57253" w:rsidRPr="001A1E94" w:rsidRDefault="00C57253" w:rsidP="00C57253">
      <w:pPr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1A1E94">
        <w:rPr>
          <w:rFonts w:ascii="Times New Roman" w:eastAsia="Times New Roman" w:hAnsi="Times New Roman"/>
          <w:szCs w:val="28"/>
          <w:lang w:eastAsia="ru-RU"/>
        </w:rPr>
        <w:t>способ чтения, правильность чтения, понимание прочитанного.</w:t>
      </w:r>
    </w:p>
    <w:p w:rsidR="00C57253" w:rsidRPr="001A1E94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1A1E94">
        <w:rPr>
          <w:rFonts w:ascii="Times New Roman" w:eastAsia="Times New Roman" w:hAnsi="Times New Roman"/>
          <w:szCs w:val="28"/>
          <w:lang w:eastAsia="ru-RU"/>
        </w:rPr>
        <w:t xml:space="preserve">На каждую группу и на каждого учащегося 2-4 классов был составлен график прироста темпа чтения по сравнению со 2 п/г 2016-17 учебного года. На каждую группу 1-х классов был составлен график прироста темпа чтения по сравнению со вступительной диагностикой 2017-2018 уч. года. 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ынова Т.Л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ют в заданном темпе (25 слов в минуту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ют в диапазоне от 10 до 23 слов в минуту.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Все учащиеся  имеют прирост в темпе чтения. Данная группа в среднем имеет прирост 10 сл\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льникова В.Д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 учащихся, 6 человек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овали. 16 учащихся читают в заданном темпе (25 слов в 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у), 1 учащийся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ет 24 сл/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Все учащиеся  имеют прирост в темпе чтения. Данная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ппа в среднем имеет прирост 17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\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ролева Ю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.А.)</w:t>
      </w:r>
    </w:p>
    <w:p w:rsidR="00C57253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ребенка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ют в заданном темпе (25 слов в минуту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иапазоне от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 до 24 слов.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\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льникова В.Д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 учащихся, 4 человека отсутствовали. Все учащие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ся читают в заданном темпе (25 слов в 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у) и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ирост в темпе чтения. Данная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ппа в среднем имеет прирост 23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\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1-х классов на конец 1 полугоди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: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11 группа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уту;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12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;</w:t>
      </w:r>
    </w:p>
    <w:p w:rsidR="00C57253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13 группа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 в минуту;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 группа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I</w:t>
      </w: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колодкова С.Н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 человек.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данном темпе (50 слов в минуту) чит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45 сл/мин.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Все учащиеся имеют прирост в темпе чтения. Данная группа в среднем имеет прирос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сл/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ролева Ю.А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 учащий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ся. В заданном темпе (50 слов в минуту) чит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ьные – в диапазоне от 32 до 49 сл/мин.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я имеют прирост в темпе чтения, кроме троих учащихся, которые понизили свой результат ( Афанасьев М., Голышева С., Кидирова А.)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\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тырина Е.Ю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 Все учащиеся читают в заданном темпе (50 слов в минуту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оме 6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читают от 30 до 47 сл/мин.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 сл/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2-х классов на конец 1 полугоди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: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21 группа –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;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22 группа – 47 слов в минуту; 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23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II</w:t>
      </w: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1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тырина Е.Ю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В заданном темпе (70 слов в минуту) читают все учащиеся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человек, которые читают от 50 до 69 сл/мин. В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данной группе  прирост темпа чтения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  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2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мина Д.А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C57253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В заданном темпе (70 слов в минуту) читают все учащие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оме 7 человек, читающих от 44 до 69 сл/мин.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ой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ппе  прирост темпа чтения – 9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  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3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мина Д.А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В заданном темпе (70 слов в минуту) читают все учащие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оме 4 человек, читающих от 62 до 67 сл/мин.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ой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ппе  прирост темпа чтения – 10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  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3-х классов на конец 1 полугоди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: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31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;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32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; </w:t>
      </w:r>
    </w:p>
    <w:p w:rsidR="00C57253" w:rsidRPr="0069738E" w:rsidRDefault="00C57253" w:rsidP="00C572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V</w:t>
      </w:r>
      <w:r w:rsidRPr="001168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41 группа (учитель Мартынова Т.Л.)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. В заданном темпе (90 слов в минуту) чит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ащиеся, все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\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2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колодкова С.Н.)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В заданном темпе (90 слов в минуту) чит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льные читают в диапазоне от 60 до 85 сл/мин.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 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4-х классов на конец 1 полугоди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116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: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41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уту;</w:t>
      </w:r>
    </w:p>
    <w:p w:rsidR="00C57253" w:rsidRPr="0011687B" w:rsidRDefault="00C57253" w:rsidP="00C5725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42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минуту</w:t>
      </w:r>
    </w:p>
    <w:p w:rsidR="00C57253" w:rsidRPr="0069738E" w:rsidRDefault="00C57253" w:rsidP="00C57253">
      <w:pPr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9738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Общие рекомендации и предложения:</w:t>
      </w:r>
    </w:p>
    <w:p w:rsidR="00C57253" w:rsidRPr="0011687B" w:rsidRDefault="00C57253" w:rsidP="006D4C3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Всем преподавателям, имеющим учащихся с низким темпом чт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нижением результатов чтения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дать индивидуальные рекомендации учащим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ям 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амостоятельной работы в течение второго полугодия.</w:t>
      </w:r>
    </w:p>
    <w:p w:rsidR="00C57253" w:rsidRDefault="00C57253" w:rsidP="006D4C3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>Рекоме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</w:t>
      </w:r>
      <w:r w:rsidRPr="001168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ям включить в ежедневную работу на уроке 5-7-минутное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ние художественной литературы, не относящейся к основной программе обучения.</w:t>
      </w:r>
    </w:p>
    <w:p w:rsidR="0054735D" w:rsidRDefault="0054735D" w:rsidP="00C57253">
      <w:pPr>
        <w:spacing w:after="0" w:line="276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35D" w:rsidRDefault="0054735D" w:rsidP="00C57253">
      <w:pPr>
        <w:spacing w:after="0" w:line="276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35D" w:rsidRDefault="0054735D" w:rsidP="00C57253">
      <w:pPr>
        <w:spacing w:after="0" w:line="276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253" w:rsidRPr="00B4213B" w:rsidRDefault="00C57253" w:rsidP="00C57253">
      <w:pPr>
        <w:spacing w:after="0" w:line="276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1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ческий анализ техники чтения </w:t>
      </w:r>
      <w:r w:rsidR="00B4213B" w:rsidRPr="00B4213B">
        <w:rPr>
          <w:rFonts w:ascii="Times New Roman" w:eastAsia="Times New Roman" w:hAnsi="Times New Roman"/>
          <w:b/>
          <w:sz w:val="24"/>
          <w:szCs w:val="24"/>
          <w:lang w:eastAsia="ru-RU"/>
        </w:rPr>
        <w:t>за 1 полугодие 2017-2018 уч.года</w:t>
      </w:r>
    </w:p>
    <w:p w:rsidR="00C57253" w:rsidRPr="00B4213B" w:rsidRDefault="00C57253" w:rsidP="00C5725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7253" w:rsidRPr="00B823C4" w:rsidRDefault="0054735D" w:rsidP="00C5725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1292" w:dyaOrig="6195">
          <v:shape id="_x0000_i1027" type="#_x0000_t75" style="width:564.75pt;height:309.75pt" o:ole="">
            <v:imagedata r:id="rId11" o:title=""/>
          </v:shape>
          <o:OLEObject Type="Embed" ProgID="MSGraph.Chart.8" ShapeID="_x0000_i1027" DrawAspect="Content" ObjectID="_1620474847" r:id="rId12">
            <o:FieldCodes>\s</o:FieldCodes>
          </o:OLEObject>
        </w:object>
      </w:r>
    </w:p>
    <w:p w:rsidR="00D72B31" w:rsidRDefault="00D72B31" w:rsidP="0054735D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2B31" w:rsidRDefault="00D72B31" w:rsidP="0054735D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4735D" w:rsidRPr="00195FCF" w:rsidRDefault="0054735D" w:rsidP="0054735D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Анализ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техники чтения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>учащихся 1-4 классов  МАОУ «Гимназия»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 итогам 2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лугодия 2017-2018 учебного года</w:t>
      </w:r>
    </w:p>
    <w:p w:rsidR="0054735D" w:rsidRPr="00242100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2100">
        <w:rPr>
          <w:rFonts w:ascii="Times New Roman" w:eastAsia="Times New Roman" w:hAnsi="Times New Roman"/>
          <w:sz w:val="24"/>
          <w:szCs w:val="28"/>
          <w:lang w:eastAsia="ru-RU"/>
        </w:rPr>
        <w:t>Проверка техники чтения в 1-4 классах начального звена проводилась в период с 10.05.2018 по 18.05.2018 г. Тексты для проверки техники чтения и ориентировочные показатели по темпу чтения были предложены на основе методического пособия В.В. Горецкого и Б.Н. Тикуновой «Тематические и итоговые контрольные работы по чтению в начальной школе».</w:t>
      </w:r>
    </w:p>
    <w:p w:rsidR="0054735D" w:rsidRPr="00242100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2100">
        <w:rPr>
          <w:rFonts w:ascii="Times New Roman" w:eastAsia="Times New Roman" w:hAnsi="Times New Roman"/>
          <w:sz w:val="24"/>
          <w:szCs w:val="28"/>
          <w:lang w:eastAsia="ru-RU"/>
        </w:rPr>
        <w:t>Анализ техники чтения каждого учащегося 1-4 классов учитывал следующие показатели:</w:t>
      </w:r>
    </w:p>
    <w:p w:rsidR="0054735D" w:rsidRPr="00242100" w:rsidRDefault="0054735D" w:rsidP="006D4C3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2100">
        <w:rPr>
          <w:rFonts w:ascii="Times New Roman" w:eastAsia="Times New Roman" w:hAnsi="Times New Roman"/>
          <w:sz w:val="24"/>
          <w:szCs w:val="28"/>
          <w:lang w:eastAsia="ru-RU"/>
        </w:rPr>
        <w:t>способ чтения;</w:t>
      </w:r>
    </w:p>
    <w:p w:rsidR="0054735D" w:rsidRPr="00242100" w:rsidRDefault="0054735D" w:rsidP="006D4C3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2100">
        <w:rPr>
          <w:rFonts w:ascii="Times New Roman" w:eastAsia="Times New Roman" w:hAnsi="Times New Roman"/>
          <w:sz w:val="24"/>
          <w:szCs w:val="28"/>
          <w:lang w:eastAsia="ru-RU"/>
        </w:rPr>
        <w:t>правильность чтения;</w:t>
      </w:r>
    </w:p>
    <w:p w:rsidR="0054735D" w:rsidRDefault="0054735D" w:rsidP="006D4C3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2100">
        <w:rPr>
          <w:rFonts w:ascii="Times New Roman" w:eastAsia="Times New Roman" w:hAnsi="Times New Roman"/>
          <w:sz w:val="24"/>
          <w:szCs w:val="28"/>
          <w:lang w:eastAsia="ru-RU"/>
        </w:rPr>
        <w:t>понимание прочитанного.</w:t>
      </w:r>
    </w:p>
    <w:p w:rsidR="0054735D" w:rsidRPr="00945447" w:rsidRDefault="0054735D" w:rsidP="0054735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000000"/>
        </w:rPr>
        <w:t xml:space="preserve">            </w:t>
      </w:r>
      <w:r w:rsidRPr="00945447">
        <w:rPr>
          <w:rStyle w:val="c0"/>
          <w:bCs/>
          <w:color w:val="000000"/>
        </w:rPr>
        <w:t>При проверке техники чтения вслух обращалось внимание на недочёты:</w:t>
      </w:r>
    </w:p>
    <w:p w:rsidR="0054735D" w:rsidRDefault="0054735D" w:rsidP="0054735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искажение читаемых слов (замена, перестановка, пропуски или добавления букв, слогов, слов);</w:t>
      </w:r>
    </w:p>
    <w:p w:rsidR="0054735D" w:rsidRDefault="0054735D" w:rsidP="0054735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неправильная постановка ударений (более двух);</w:t>
      </w:r>
    </w:p>
    <w:p w:rsidR="0054735D" w:rsidRPr="00945447" w:rsidRDefault="0054735D" w:rsidP="0054735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чтение  всего текста без смысловых пауз, нарушение темпа и чёткости произношения слов при чтении вслух.</w:t>
      </w:r>
    </w:p>
    <w:p w:rsidR="0054735D" w:rsidRPr="00242100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2100">
        <w:rPr>
          <w:rFonts w:ascii="Times New Roman" w:eastAsia="Times New Roman" w:hAnsi="Times New Roman"/>
          <w:sz w:val="24"/>
          <w:szCs w:val="28"/>
          <w:lang w:eastAsia="ru-RU"/>
        </w:rPr>
        <w:t xml:space="preserve">На каждую группу и на каждого учащегося 1-4 классов был составлен график прироста темпа чтения по сравнению с 1 первым полугодием 2017-2018 уч. года. </w:t>
      </w:r>
    </w:p>
    <w:p w:rsidR="0054735D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ынова Т.Л.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 учеников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ют в заданном темп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)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вять учащихся читают в диапазоне от 23 до 38  слов в минуту. Все учащиеся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41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льникова В.Д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54735D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4 человека).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ют в заданном темп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0 слов в минуту)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ми учащихся, которые читают от 27 до 32 слов в минуту.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  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 w:rsidRPr="00D912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е количество слов, читаемых в минуту – 37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ролева .А.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 учеников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ют в заданном темп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)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сять учащихся читают в диапазоне от 27 до 38  слов в минуту. Все учащиеся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38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льникова В.Д.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 учащиеся (23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 учеников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ют в заданном темп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)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 учащихся читают в диапазоне от 27 до 38  слов в минуту. Все учащиеся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39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1-х классов на конец 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годия 2017-2018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: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11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уту;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12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;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13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735D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lastRenderedPageBreak/>
        <w:t>II</w:t>
      </w: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колодкова С.Н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7 человек)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данном темпе (60 слов в минуту) читают все учащиеся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-ых учеников, которые читают 50-55 слов в минуту.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58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 группа (учитель Королева Ю.А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54735D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ки присутствовали все учащиеся (31 чел.), кроме Замлелова Гоши, который находится на домашнем обучении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данном темпе (60 слов в минуту) читают все учащиеся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сяти учащихся, которые читают в диапазоне от 41 до 58 слов в минуту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58. 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тырина Е.Ю.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0 чел.)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ащиеся читают в заданном темпе (60 слов в минуту)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тверых, которые читают от 37 до 58 слов в минуту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68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2-х классов на конец 2 полугоди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: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21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;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22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уту; 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23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</w:t>
      </w:r>
    </w:p>
    <w:p w:rsidR="0054735D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II</w:t>
      </w: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1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тырина Е.Ю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присутств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 учащие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7 человек)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заданном темпе (80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) читают все учащиеся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оих, читающих 70 слов в минуту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ся имеют прирост в темпе чтения. Дан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а в среднем имеет прирост 12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88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2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мина Д.А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6 человек). В заданном темпе (80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) читают все учащиеся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ятерых, читающих от 70 до 79 слов в минуту.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79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3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мина Д.А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7 человек). В заданном темпе (80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) читают все учащиеся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оих, читающих от 75 до 79 слов в минуту.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ся имеют прирост в темпе чтения. Данная группа в среднем имеет прир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80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3-х классов на конец 2 полугоди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-2018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: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31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в минуту;</w:t>
      </w:r>
    </w:p>
    <w:p w:rsidR="0054735D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32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 слов в минуту;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 слов в минуту</w:t>
      </w:r>
    </w:p>
    <w:p w:rsidR="0054735D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V</w:t>
      </w:r>
      <w:r w:rsidRPr="00585B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1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ынова Т.Л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момент проверки присутствовали в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– 31 человек.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данном темп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ют все учащиеся, кр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-ми человек, читающих от 94 до 104 слов в минуту.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ащиеся имеют прирост в темпе чтения. Данная группа в среднем имеет прирос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сл/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количество слов, читаемых в минуту – 107.</w:t>
      </w:r>
    </w:p>
    <w:p w:rsidR="0054735D" w:rsidRPr="00585B16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2 группа (уч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колодкова С.Н</w:t>
      </w:r>
      <w:r w:rsidRPr="00585B16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  <w:r w:rsidRPr="00585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735D" w:rsidRPr="005F4DE8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/>
          <w:sz w:val="24"/>
          <w:szCs w:val="24"/>
          <w:lang w:eastAsia="ru-RU"/>
        </w:rPr>
        <w:t>На момент проверки присутствовали все учащиеся (28 человек). В заданном темпе  читают все учащиеся, кроме 13-ти человек, читающих от 55 до 85 слов в минуту. Все учащиеся имеют прирост в темпе чтения. Данная группа в среднем имеет прирост 10 сл/мин. Среднее количество слов, читаемых в минуту – 92.</w:t>
      </w:r>
    </w:p>
    <w:p w:rsidR="0054735D" w:rsidRPr="005F4DE8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е количество слов, читаемых учащимися 4-х классов на конец 2 полугодия 2017-2018 учебного года:</w:t>
      </w:r>
    </w:p>
    <w:p w:rsidR="0054735D" w:rsidRPr="005F4DE8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/>
          <w:sz w:val="24"/>
          <w:szCs w:val="24"/>
          <w:lang w:eastAsia="ru-RU"/>
        </w:rPr>
        <w:t>41 группа – 107 слов в минуту;</w:t>
      </w:r>
    </w:p>
    <w:p w:rsidR="0054735D" w:rsidRPr="005F4DE8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/>
          <w:sz w:val="24"/>
          <w:szCs w:val="24"/>
          <w:lang w:eastAsia="ru-RU"/>
        </w:rPr>
        <w:t>42 группа – 92 слова минуту.</w:t>
      </w:r>
    </w:p>
    <w:p w:rsidR="0054735D" w:rsidRPr="00481A05" w:rsidRDefault="0054735D" w:rsidP="00547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35D" w:rsidRPr="00945447" w:rsidRDefault="0054735D" w:rsidP="00547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CD68C2">
        <w:rPr>
          <w:rFonts w:ascii="Times New Roman" w:eastAsia="Times New Roman" w:hAnsi="Times New Roman"/>
          <w:i/>
          <w:sz w:val="28"/>
          <w:szCs w:val="24"/>
          <w:lang w:eastAsia="ru-RU"/>
        </w:rPr>
        <w:t>Об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щие рекомендации и предложения:</w:t>
      </w:r>
    </w:p>
    <w:p w:rsidR="0054735D" w:rsidRDefault="0054735D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35D" w:rsidRPr="00945447" w:rsidRDefault="0054735D" w:rsidP="0054735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945447">
        <w:rPr>
          <w:rStyle w:val="c0"/>
          <w:color w:val="000000"/>
          <w:u w:val="single"/>
        </w:rPr>
        <w:t>Всем учителям начальных классов:</w:t>
      </w:r>
    </w:p>
    <w:p w:rsidR="0054735D" w:rsidRDefault="0054735D" w:rsidP="006D4C37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54735D" w:rsidRDefault="0054735D" w:rsidP="006D4C37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должать  на уроках работу по  выразительному чтению.</w:t>
      </w:r>
    </w:p>
    <w:p w:rsidR="0054735D" w:rsidRDefault="0054735D" w:rsidP="006D4C37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ороться со смысловыми и другими ошибками во время чтения, исправлять в ходе чтения неправильные ударения.</w:t>
      </w:r>
    </w:p>
    <w:p w:rsidR="0054735D" w:rsidRDefault="0054735D" w:rsidP="006D4C37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ключать в уроки чтения упражнения с установкой на безошибочное чтение, отрабатывать у учащихся навыки самостоятельной работы над текстом.</w:t>
      </w:r>
    </w:p>
    <w:p w:rsidR="0054735D" w:rsidRDefault="0054735D" w:rsidP="006D4C37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чащимся, читающим ниже нормы и допустившим большое количество ошибок, предложить индивидуальное задание на лето.</w:t>
      </w:r>
    </w:p>
    <w:p w:rsidR="0054735D" w:rsidRDefault="0054735D" w:rsidP="006D4C37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сем  учителям начальных классов предложить учащимся список художественной литературы для чтения во время летних каникул.</w:t>
      </w:r>
    </w:p>
    <w:p w:rsidR="0054735D" w:rsidRDefault="0054735D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B31" w:rsidRPr="00B823C4" w:rsidRDefault="00D72B31" w:rsidP="0054735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35D" w:rsidRDefault="0054735D" w:rsidP="0054735D">
      <w:pPr>
        <w:spacing w:after="0" w:line="276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1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ческий анализ техники чт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2</w:t>
      </w:r>
      <w:r w:rsidRPr="00B421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годие 2017-2018 уч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213B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p w:rsidR="00C57253" w:rsidRDefault="003A45F5" w:rsidP="00C5725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object w:dxaOrig="1440" w:dyaOrig="1440">
          <v:shape id="_x0000_s1037" type="#_x0000_t75" style="position:absolute;left:0;text-align:left;margin-left:1in;margin-top:4.2pt;width:661.7pt;height:332.65pt;z-index:251659264;mso-position-horizontal-relative:text;mso-position-vertical-relative:text">
            <v:imagedata r:id="rId13" o:title=""/>
          </v:shape>
          <o:OLEObject Type="Embed" ProgID="MSGraph.Chart.8" ShapeID="_x0000_s1037" DrawAspect="Content" ObjectID="_1620474848" r:id="rId14">
            <o:FieldCodes>\s</o:FieldCodes>
          </o:OLEObject>
        </w:object>
      </w:r>
    </w:p>
    <w:p w:rsidR="00C57253" w:rsidRPr="00D3206D" w:rsidRDefault="00C57253" w:rsidP="00C57253">
      <w:pPr>
        <w:spacing w:after="0" w:line="240" w:lineRule="auto"/>
        <w:jc w:val="right"/>
        <w:sectPr w:rsidR="00C57253" w:rsidRPr="00D3206D" w:rsidSect="00C5725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D72B31" w:rsidRPr="00195FCF" w:rsidRDefault="00D72B31" w:rsidP="00D72B31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Анализ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техники чтения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>учащихся 1-4 классов  МАОУ «Гимназия»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 итогам 1 полугодия 2018-2019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чебного года</w:t>
      </w: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Pr="00195FCF" w:rsidRDefault="00D72B31" w:rsidP="00D72B31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572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нализ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техники чтения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>учащихся 1-4 классов  МАОУ «Гимназия»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 итогам 2 полугодия 2018-2019</w:t>
      </w:r>
      <w:r w:rsidRPr="00195FC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чебного года</w:t>
      </w: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823E6" w:rsidRDefault="00C823E6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823E6">
        <w:rPr>
          <w:rFonts w:ascii="Times New Roman" w:hAnsi="Times New Roman"/>
          <w:b/>
          <w:sz w:val="24"/>
        </w:rPr>
        <w:lastRenderedPageBreak/>
        <w:t>Комплексные срезовые работы в 1-3 классах,  проводимых в рамках внешнего мониторинга Министерства</w:t>
      </w:r>
      <w:r>
        <w:rPr>
          <w:rFonts w:ascii="Times New Roman" w:hAnsi="Times New Roman"/>
          <w:b/>
          <w:sz w:val="24"/>
        </w:rPr>
        <w:t xml:space="preserve"> образования Московской области</w:t>
      </w: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11 (учитель Мартынова Т.Л.)</w:t>
      </w:r>
    </w:p>
    <w:tbl>
      <w:tblPr>
        <w:tblW w:w="1355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146"/>
        <w:gridCol w:w="626"/>
        <w:gridCol w:w="2769"/>
        <w:gridCol w:w="599"/>
        <w:gridCol w:w="599"/>
        <w:gridCol w:w="599"/>
        <w:gridCol w:w="597"/>
        <w:gridCol w:w="597"/>
        <w:gridCol w:w="597"/>
        <w:gridCol w:w="597"/>
        <w:gridCol w:w="266"/>
        <w:gridCol w:w="220"/>
        <w:gridCol w:w="495"/>
        <w:gridCol w:w="495"/>
        <w:gridCol w:w="760"/>
        <w:gridCol w:w="925"/>
      </w:tblGrid>
      <w:tr w:rsidR="00C823E6" w:rsidTr="00CD624B">
        <w:trPr>
          <w:trHeight w:val="42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сс 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литер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МК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ценка в баллах в соответствии с номером задания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ого баллов</w:t>
            </w:r>
          </w:p>
        </w:tc>
      </w:tr>
      <w:tr w:rsidR="00C823E6" w:rsidTr="00CD624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23E6" w:rsidTr="00CD624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брамова Нате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ев Фёд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кова А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рисевич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мзаева Ай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евский Я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тфрид Ми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акова Ми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лишина Маргар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умян Э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иган Э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4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учинин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лконян Ак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ипенков Арт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гудов Дани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ло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велье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онова М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еденко Арт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еденко Семё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колова Яросл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хорученков Ден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0A3A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рманов А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CD624B">
        <w:trPr>
          <w:gridAfter w:val="5"/>
          <w:wAfter w:w="2999" w:type="dxa"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3</w:t>
            </w:r>
          </w:p>
        </w:tc>
        <w:tc>
          <w:tcPr>
            <w:tcW w:w="9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ий итог по классу</w:t>
            </w:r>
          </w:p>
        </w:tc>
      </w:tr>
      <w:tr w:rsidR="00C823E6" w:rsidTr="00CD624B">
        <w:trPr>
          <w:trHeight w:val="54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Класс и лит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М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 учеников, выполнивших задание на соответствующий бал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оги по уровню оценивания</w:t>
            </w:r>
          </w:p>
        </w:tc>
      </w:tr>
      <w:tr w:rsidR="00C823E6" w:rsidTr="00CD624B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     Задание</w:t>
            </w:r>
            <w:r>
              <w:rPr>
                <w:rFonts w:ascii="Calibri" w:hAnsi="Calibri" w:cs="Calibri"/>
                <w:color w:val="000000"/>
                <w:sz w:val="10"/>
                <w:szCs w:val="1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Баллы        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уч.</w:t>
            </w:r>
          </w:p>
        </w:tc>
      </w:tr>
      <w:tr w:rsidR="00C823E6" w:rsidTr="00CD62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23E6" w:rsidTr="00CD62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23E6" w:rsidTr="00CD62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823E6" w:rsidTr="00CD624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823E6" w:rsidTr="00CD624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 же в % соотношен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 же в % соот-нии</w:t>
            </w:r>
          </w:p>
        </w:tc>
      </w:tr>
      <w:tr w:rsidR="00C823E6" w:rsidTr="00CD62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на 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823E6" w:rsidTr="00CD62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на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823E6" w:rsidTr="00CD62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на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04</w:t>
            </w:r>
          </w:p>
        </w:tc>
      </w:tr>
      <w:tr w:rsidR="00C823E6" w:rsidTr="00CD624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96</w:t>
            </w:r>
          </w:p>
        </w:tc>
      </w:tr>
    </w:tbl>
    <w:p w:rsidR="00C823E6" w:rsidRDefault="00C823E6" w:rsidP="00C823E6">
      <w:pPr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12 (учитель Мельникова В.Д.)</w:t>
      </w:r>
    </w:p>
    <w:p w:rsidR="00B4213B" w:rsidRDefault="00B4213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1375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321"/>
        <w:gridCol w:w="826"/>
        <w:gridCol w:w="2462"/>
        <w:gridCol w:w="534"/>
        <w:gridCol w:w="533"/>
        <w:gridCol w:w="533"/>
        <w:gridCol w:w="533"/>
        <w:gridCol w:w="533"/>
        <w:gridCol w:w="533"/>
        <w:gridCol w:w="190"/>
        <w:gridCol w:w="175"/>
        <w:gridCol w:w="493"/>
        <w:gridCol w:w="493"/>
        <w:gridCol w:w="493"/>
        <w:gridCol w:w="723"/>
        <w:gridCol w:w="902"/>
      </w:tblGrid>
      <w:tr w:rsidR="00C823E6" w:rsidTr="00B4213B">
        <w:trPr>
          <w:trHeight w:val="42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сс 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литера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МК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ценка в баллах в соответствии с номером задания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ого баллов</w:t>
            </w:r>
          </w:p>
        </w:tc>
      </w:tr>
      <w:tr w:rsidR="00C823E6" w:rsidTr="00B4213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23E6" w:rsidTr="00B4213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бертян Се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иева Наз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акелян В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истов Миро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гина 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4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лкова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4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кджеоглу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9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лмамедова Фа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йнли Э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йнов Рус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мельянова Ди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4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ймудинова Робия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9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брагимова К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тков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кшарова У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оптев 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4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лованов Дани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ько Алекса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рабаров Влади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етьякова Вар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чатрян Тиг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ьдарова Эс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9</w:t>
            </w:r>
          </w:p>
        </w:tc>
      </w:tr>
      <w:tr w:rsidR="00C823E6" w:rsidTr="00B4213B">
        <w:trPr>
          <w:gridAfter w:val="6"/>
          <w:wAfter w:w="3282" w:type="dxa"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2</w:t>
            </w:r>
          </w:p>
        </w:tc>
        <w:tc>
          <w:tcPr>
            <w:tcW w:w="9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ий итог по классу</w:t>
            </w:r>
          </w:p>
        </w:tc>
      </w:tr>
      <w:tr w:rsidR="00C823E6" w:rsidTr="00B4213B">
        <w:trPr>
          <w:trHeight w:val="54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сс и литера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М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 учеников, выполнивших задание на соответствующий балл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оги по уровню оценивания</w:t>
            </w:r>
          </w:p>
        </w:tc>
      </w:tr>
      <w:tr w:rsidR="00C823E6" w:rsidTr="00B4213B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     Задание</w:t>
            </w:r>
            <w:r>
              <w:rPr>
                <w:rFonts w:ascii="Calibri" w:hAnsi="Calibri" w:cs="Calibri"/>
                <w:color w:val="000000"/>
                <w:sz w:val="10"/>
                <w:szCs w:val="1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Баллы        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уч.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C823E6" w:rsidTr="00B42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823E6" w:rsidTr="00B42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 же в % соотношен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 же в % соот-нии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на 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на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823E6" w:rsidTr="00B421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на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09</w:t>
            </w:r>
          </w:p>
        </w:tc>
      </w:tr>
      <w:tr w:rsidR="00C823E6" w:rsidTr="00B4213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Default="00C823E6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91</w:t>
            </w:r>
          </w:p>
        </w:tc>
      </w:tr>
    </w:tbl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736574" w:rsidRDefault="0073657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736574" w:rsidRDefault="0073657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13 (учитель Королева Ю.А.)</w:t>
      </w:r>
    </w:p>
    <w:p w:rsidR="00DE6670" w:rsidRDefault="00DE6670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14824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305"/>
        <w:gridCol w:w="794"/>
        <w:gridCol w:w="2324"/>
        <w:gridCol w:w="600"/>
        <w:gridCol w:w="600"/>
        <w:gridCol w:w="599"/>
        <w:gridCol w:w="599"/>
        <w:gridCol w:w="599"/>
        <w:gridCol w:w="599"/>
        <w:gridCol w:w="599"/>
        <w:gridCol w:w="599"/>
        <w:gridCol w:w="340"/>
        <w:gridCol w:w="259"/>
        <w:gridCol w:w="607"/>
        <w:gridCol w:w="7"/>
        <w:gridCol w:w="976"/>
        <w:gridCol w:w="1607"/>
        <w:gridCol w:w="7"/>
      </w:tblGrid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2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C823E6" w:rsidRPr="00C823E6" w:rsidTr="00DE6670">
        <w:trPr>
          <w:gridAfter w:val="1"/>
          <w:wAfter w:w="7" w:type="dxa"/>
          <w:trHeight w:val="45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3E6" w:rsidRPr="00C823E6" w:rsidTr="00DE6670">
        <w:trPr>
          <w:gridAfter w:val="1"/>
          <w:wAfter w:w="7" w:type="dxa"/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ллаева Ну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5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имова Со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рышев Дании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бьева Екате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соян Арт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ков Андр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рошина Таис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мяев Арс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юков Арт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банкова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6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аров Яросла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гаритова Виктор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асян Ариад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дельчук Дмитр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джова Нарги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джова Нарми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5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ухов Матв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ыженков Дании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ябова Светла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дуров Михаи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асова Тама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0A3AF9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барова Виктор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C823E6" w:rsidTr="000A3AF9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489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DE6670">
            <w:pPr>
              <w:spacing w:after="0" w:line="240" w:lineRule="auto"/>
              <w:jc w:val="center"/>
            </w:pPr>
            <w:r w:rsidRPr="00A61A65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н Екате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DE6670" w:rsidRPr="00C823E6" w:rsidTr="000A3AF9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489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DE6670">
            <w:pPr>
              <w:spacing w:after="0" w:line="240" w:lineRule="auto"/>
              <w:jc w:val="center"/>
            </w:pPr>
            <w:r w:rsidRPr="00A61A65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чатрян 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DE6670" w:rsidRPr="00C823E6" w:rsidTr="000A3AF9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489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DE6670">
            <w:pPr>
              <w:spacing w:after="0" w:line="240" w:lineRule="auto"/>
              <w:jc w:val="center"/>
            </w:pPr>
            <w:r w:rsidRPr="00A61A65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веткова В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C823E6" w:rsidTr="000A3AF9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489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DE6670">
            <w:pPr>
              <w:spacing w:after="0" w:line="240" w:lineRule="auto"/>
              <w:jc w:val="center"/>
            </w:pPr>
            <w:r w:rsidRPr="00A61A65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шпатров Никол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C823E6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823E6" w:rsidRPr="00C823E6" w:rsidTr="00DE6670">
        <w:trPr>
          <w:gridAfter w:val="6"/>
          <w:wAfter w:w="3463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109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C823E6" w:rsidRPr="00C823E6" w:rsidTr="00DE6670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 литер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C823E6" w:rsidRPr="00C823E6" w:rsidTr="00DE6670">
        <w:trPr>
          <w:gridAfter w:val="1"/>
          <w:wAfter w:w="7" w:type="dxa"/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C823E6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C823E6" w:rsidRPr="00C823E6" w:rsidTr="00DE6670">
        <w:trPr>
          <w:gridAfter w:val="1"/>
          <w:wAfter w:w="7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 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C823E6" w:rsidRPr="00C823E6" w:rsidTr="00DE6670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4</w:t>
            </w:r>
          </w:p>
        </w:tc>
      </w:tr>
      <w:tr w:rsidR="00C823E6" w:rsidRPr="00C823E6" w:rsidTr="00DE6670">
        <w:trPr>
          <w:gridAfter w:val="1"/>
          <w:wAfter w:w="7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31</w:t>
            </w:r>
          </w:p>
        </w:tc>
      </w:tr>
      <w:tr w:rsidR="00C823E6" w:rsidRPr="00C823E6" w:rsidTr="00DE6670">
        <w:trPr>
          <w:gridAfter w:val="1"/>
          <w:wAfter w:w="7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E6" w:rsidRPr="00C823E6" w:rsidRDefault="00C823E6" w:rsidP="00C8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23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15</w:t>
            </w:r>
          </w:p>
        </w:tc>
      </w:tr>
    </w:tbl>
    <w:p w:rsidR="00C823E6" w:rsidRDefault="00C823E6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14 (учитель Мельникова В.Д.)</w:t>
      </w:r>
    </w:p>
    <w:tbl>
      <w:tblPr>
        <w:tblW w:w="14884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740"/>
        <w:gridCol w:w="440"/>
        <w:gridCol w:w="2180"/>
        <w:gridCol w:w="600"/>
        <w:gridCol w:w="600"/>
        <w:gridCol w:w="600"/>
        <w:gridCol w:w="600"/>
        <w:gridCol w:w="600"/>
        <w:gridCol w:w="600"/>
        <w:gridCol w:w="600"/>
        <w:gridCol w:w="600"/>
        <w:gridCol w:w="376"/>
        <w:gridCol w:w="224"/>
        <w:gridCol w:w="600"/>
        <w:gridCol w:w="1073"/>
        <w:gridCol w:w="1647"/>
      </w:tblGrid>
      <w:tr w:rsidR="00CD624B" w:rsidRPr="00CD624B" w:rsidTr="00CD624B">
        <w:trPr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CD624B" w:rsidRPr="00CD624B" w:rsidTr="00CD624B">
        <w:trPr>
          <w:trHeight w:val="45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24B" w:rsidRPr="00CD624B" w:rsidTr="00CD624B">
        <w:trPr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DE6670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DE6670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рамян Кам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доян За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йриян Ма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далов Эльми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ытбеков Салм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рмакин Ив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лкина Екате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мистров Кирил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бьев Максими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мзаева Ам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санова Мад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санова Лейл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касян Ан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арова Миросла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зьмичева Валер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шков Дании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сицын Александ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медов Мухамме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а Али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дикова Шахзо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хибова Саб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октистова Кс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CD624B" w:rsidRPr="00CD624B" w:rsidTr="000A3AF9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CD624B" w:rsidRDefault="00CD624B" w:rsidP="00DE6670">
            <w:pPr>
              <w:spacing w:after="0" w:line="240" w:lineRule="auto"/>
              <w:jc w:val="center"/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гутов Гле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CD624B" w:rsidRPr="00CD624B" w:rsidTr="00CD624B">
        <w:trPr>
          <w:gridAfter w:val="4"/>
          <w:wAfter w:w="3544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10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CD624B" w:rsidRPr="00CD624B" w:rsidTr="00CD624B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 литер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CD624B" w:rsidRPr="00CD624B" w:rsidTr="00CD624B">
        <w:trPr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CD624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CD624B" w:rsidRPr="00CD624B" w:rsidTr="00CD624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D624B" w:rsidRPr="00CD624B" w:rsidTr="00CD624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D624B" w:rsidRPr="00CD624B" w:rsidTr="00CD624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CD624B" w:rsidRPr="00CD624B" w:rsidTr="00CD624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 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CD624B" w:rsidRPr="00CD624B" w:rsidTr="00CD624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CD624B" w:rsidRPr="00CD624B" w:rsidTr="00CD624B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D624B" w:rsidRPr="00CD624B" w:rsidTr="00CD624B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D624B" w:rsidRPr="00CD624B" w:rsidTr="00CD624B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48</w:t>
            </w:r>
          </w:p>
        </w:tc>
      </w:tr>
      <w:tr w:rsidR="00CD624B" w:rsidRPr="00CD624B" w:rsidTr="00CD624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62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52</w:t>
            </w:r>
          </w:p>
        </w:tc>
      </w:tr>
      <w:tr w:rsidR="00CD624B" w:rsidRPr="00CD624B" w:rsidTr="00CD624B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CD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24B" w:rsidRPr="00CD624B" w:rsidRDefault="00CD624B" w:rsidP="00CD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24B" w:rsidRPr="00CD624B" w:rsidRDefault="00CD624B" w:rsidP="00CD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бщий итог по 1-ым классам</w:t>
      </w:r>
    </w:p>
    <w:tbl>
      <w:tblPr>
        <w:tblW w:w="1385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280"/>
        <w:gridCol w:w="624"/>
        <w:gridCol w:w="1357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1501"/>
        <w:gridCol w:w="799"/>
      </w:tblGrid>
      <w:tr w:rsidR="0023254F" w:rsidTr="0023254F">
        <w:trPr>
          <w:trHeight w:val="5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ссы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литер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 УМ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 учеников, выполнивших задание на соответствующий балл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оги по уровню оценивания</w:t>
            </w:r>
          </w:p>
        </w:tc>
      </w:tr>
      <w:tr w:rsidR="0023254F" w:rsidTr="0023254F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     Задание</w:t>
            </w:r>
            <w:r>
              <w:rPr>
                <w:rFonts w:ascii="Calibri" w:hAnsi="Calibri" w:cs="Calibri"/>
                <w:color w:val="000000"/>
                <w:sz w:val="10"/>
                <w:szCs w:val="1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Баллы        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уч.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п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3254F" w:rsidTr="0023254F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Общий итог по образовательной организации</w:t>
            </w:r>
          </w:p>
        </w:tc>
      </w:tr>
      <w:tr w:rsidR="0023254F" w:rsidTr="0023254F">
        <w:trPr>
          <w:trHeight w:val="60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классо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личество детей, писавших работу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 учеников, выполнивших задание на соответствующий балл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оги по уровню оценивания</w:t>
            </w:r>
          </w:p>
        </w:tc>
      </w:tr>
      <w:tr w:rsidR="0023254F" w:rsidTr="0023254F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     Задание</w:t>
            </w:r>
            <w:r>
              <w:rPr>
                <w:rFonts w:ascii="Calibri" w:hAnsi="Calibri" w:cs="Calibri"/>
                <w:color w:val="000000"/>
                <w:sz w:val="10"/>
                <w:szCs w:val="1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Баллы        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овен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в баллах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-в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уч.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на 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н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 н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 учащ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94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 же в % соотношени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 же в % соот.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на 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н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9</w:t>
            </w:r>
          </w:p>
        </w:tc>
      </w:tr>
      <w:tr w:rsidR="0023254F" w:rsidTr="002325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н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36</w:t>
            </w:r>
          </w:p>
        </w:tc>
      </w:tr>
      <w:tr w:rsidR="0023254F" w:rsidTr="002325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254F" w:rsidRDefault="0023254F" w:rsidP="00DE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54F" w:rsidRDefault="0023254F" w:rsidP="00DE66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45</w:t>
            </w:r>
          </w:p>
        </w:tc>
      </w:tr>
    </w:tbl>
    <w:p w:rsidR="00CD624B" w:rsidRDefault="00CD624B" w:rsidP="00DE6670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23254F">
      <w:pPr>
        <w:ind w:left="1080"/>
        <w:rPr>
          <w:rFonts w:ascii="Times New Roman" w:hAnsi="Times New Roman"/>
          <w:b/>
          <w:sz w:val="24"/>
        </w:rPr>
      </w:pPr>
    </w:p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21 (Чеколодкова С.Н.)</w:t>
      </w:r>
    </w:p>
    <w:tbl>
      <w:tblPr>
        <w:tblW w:w="15255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740"/>
        <w:gridCol w:w="440"/>
        <w:gridCol w:w="2243"/>
        <w:gridCol w:w="672"/>
        <w:gridCol w:w="672"/>
        <w:gridCol w:w="672"/>
        <w:gridCol w:w="672"/>
        <w:gridCol w:w="571"/>
        <w:gridCol w:w="571"/>
        <w:gridCol w:w="672"/>
        <w:gridCol w:w="672"/>
        <w:gridCol w:w="310"/>
        <w:gridCol w:w="261"/>
        <w:gridCol w:w="571"/>
        <w:gridCol w:w="14"/>
        <w:gridCol w:w="1037"/>
        <w:gridCol w:w="1647"/>
        <w:gridCol w:w="14"/>
      </w:tblGrid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63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670" w:rsidRPr="00DE6670" w:rsidTr="00DE6670">
        <w:trPr>
          <w:gridAfter w:val="1"/>
          <w:wAfter w:w="14" w:type="dxa"/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ллаева Нига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рамов Юри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гина Кс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рсегян Джульет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шев Михаи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харова Мар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льинская Ольг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кина Ве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омеев Кирил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дряшов Ива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знецова Соф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рина Ан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рин Ники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а Софь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ьский Ники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акова Виктор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колова Реги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енко Сав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 Федо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ролова Анастас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учин Его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DE6670" w:rsidRDefault="00DE6670" w:rsidP="000A3AF9">
            <w:pPr>
              <w:spacing w:after="0" w:line="240" w:lineRule="auto"/>
              <w:jc w:val="center"/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ульга Ан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DE6670">
        <w:trPr>
          <w:gridAfter w:val="6"/>
          <w:wAfter w:w="3544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11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DE6670" w:rsidRPr="00DE6670" w:rsidTr="00DE6670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 литер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DE6670" w:rsidRPr="00DE6670" w:rsidTr="00DE6670">
        <w:trPr>
          <w:gridAfter w:val="1"/>
          <w:wAfter w:w="14" w:type="dxa"/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DE667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E6670" w:rsidRPr="00DE6670" w:rsidTr="00DE6670">
        <w:trPr>
          <w:gridAfter w:val="1"/>
          <w:wAfter w:w="14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 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DE6670" w:rsidRPr="00DE6670" w:rsidTr="00DE6670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6670" w:rsidRPr="00DE6670" w:rsidTr="00DE6670">
        <w:trPr>
          <w:gridAfter w:val="1"/>
          <w:wAfter w:w="14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6670" w:rsidRPr="00DE6670" w:rsidTr="00DE6670">
        <w:trPr>
          <w:gridAfter w:val="1"/>
          <w:wAfter w:w="14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D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DE6670" w:rsidRDefault="00DE6670" w:rsidP="00DE6670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DE6670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E6670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22 (учитель Королева Ю.А.)</w:t>
      </w:r>
    </w:p>
    <w:tbl>
      <w:tblPr>
        <w:tblW w:w="14988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692"/>
        <w:gridCol w:w="440"/>
        <w:gridCol w:w="2433"/>
        <w:gridCol w:w="600"/>
        <w:gridCol w:w="600"/>
        <w:gridCol w:w="600"/>
        <w:gridCol w:w="600"/>
        <w:gridCol w:w="600"/>
        <w:gridCol w:w="600"/>
        <w:gridCol w:w="600"/>
        <w:gridCol w:w="600"/>
        <w:gridCol w:w="323"/>
        <w:gridCol w:w="277"/>
        <w:gridCol w:w="600"/>
        <w:gridCol w:w="15"/>
        <w:gridCol w:w="973"/>
        <w:gridCol w:w="1616"/>
        <w:gridCol w:w="15"/>
      </w:tblGrid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670" w:rsidRPr="00DE6670" w:rsidTr="000A3AF9">
        <w:trPr>
          <w:gridAfter w:val="1"/>
          <w:wAfter w:w="15" w:type="dxa"/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имов Вла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фанасьев Макси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сыгина Мила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лышева Соф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щин Андр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дков Александ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миркуш Дар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докимов Дмитр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ыкин Владисла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дирова Ал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есников Ив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знецов Арт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арова И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лышев Ил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ынова Варва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лебнов Серафи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саелян Жан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онис Владисла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трова Валер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ывкин Бори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ывкин Федо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йко Дар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йлов Русл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 Ив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DE6670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дикаева Рен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0" w:rsidRPr="00DE6670" w:rsidRDefault="00DE6670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476A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0A3AF9" w:rsidRDefault="000A3AF9" w:rsidP="000A3AF9">
            <w:pPr>
              <w:spacing w:after="0" w:line="240" w:lineRule="auto"/>
              <w:jc w:val="center"/>
            </w:pPr>
            <w:r w:rsidRPr="001E036A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шкина Ан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476A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0A3AF9" w:rsidRDefault="000A3AF9" w:rsidP="000A3AF9">
            <w:pPr>
              <w:spacing w:after="0" w:line="240" w:lineRule="auto"/>
              <w:jc w:val="center"/>
            </w:pPr>
            <w:r w:rsidRPr="001E036A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ритонов Георг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476A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0A3AF9" w:rsidRDefault="000A3AF9" w:rsidP="000A3AF9">
            <w:pPr>
              <w:spacing w:after="0" w:line="240" w:lineRule="auto"/>
              <w:jc w:val="center"/>
            </w:pPr>
            <w:r w:rsidRPr="001E036A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велева Е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0A3AF9" w:rsidRPr="00DE6670" w:rsidTr="00C57253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476A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F9" w:rsidRDefault="000A3AF9" w:rsidP="000A3AF9">
            <w:pPr>
              <w:spacing w:after="0" w:line="240" w:lineRule="auto"/>
              <w:jc w:val="center"/>
            </w:pPr>
            <w:r w:rsidRPr="001E036A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новский Ив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0A3AF9" w:rsidRPr="00DE6670" w:rsidTr="000A3AF9">
        <w:trPr>
          <w:gridAfter w:val="6"/>
          <w:wAfter w:w="3496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9</w:t>
            </w:r>
          </w:p>
        </w:tc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0A3AF9" w:rsidRPr="00DE6670" w:rsidTr="000A3AF9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Класс и литер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0A3AF9" w:rsidRPr="00DE6670" w:rsidTr="000A3AF9">
        <w:trPr>
          <w:gridAfter w:val="1"/>
          <w:wAfter w:w="15" w:type="dxa"/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DE667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0A3AF9" w:rsidRPr="00DE6670" w:rsidTr="000A3AF9">
        <w:trPr>
          <w:gridAfter w:val="1"/>
          <w:wAfter w:w="15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A3AF9" w:rsidRPr="00DE6670" w:rsidTr="000A3AF9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AF9" w:rsidRPr="00DE6670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72</w:t>
            </w:r>
          </w:p>
        </w:tc>
      </w:tr>
      <w:tr w:rsidR="000A3AF9" w:rsidRPr="00DE6670" w:rsidTr="000A3AF9">
        <w:trPr>
          <w:gridAfter w:val="1"/>
          <w:wAfter w:w="15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DE6670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E6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28</w:t>
            </w:r>
          </w:p>
        </w:tc>
      </w:tr>
    </w:tbl>
    <w:p w:rsidR="00DE6670" w:rsidRDefault="00DE6670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3254F" w:rsidRDefault="0023254F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23 (учитель Бутырина Е.Ю.)</w:t>
      </w:r>
    </w:p>
    <w:tbl>
      <w:tblPr>
        <w:tblW w:w="14996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705"/>
        <w:gridCol w:w="440"/>
        <w:gridCol w:w="2420"/>
        <w:gridCol w:w="600"/>
        <w:gridCol w:w="600"/>
        <w:gridCol w:w="600"/>
        <w:gridCol w:w="600"/>
        <w:gridCol w:w="600"/>
        <w:gridCol w:w="600"/>
        <w:gridCol w:w="600"/>
        <w:gridCol w:w="600"/>
        <w:gridCol w:w="318"/>
        <w:gridCol w:w="282"/>
        <w:gridCol w:w="600"/>
        <w:gridCol w:w="15"/>
        <w:gridCol w:w="973"/>
        <w:gridCol w:w="1624"/>
        <w:gridCol w:w="15"/>
      </w:tblGrid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AF9" w:rsidRPr="000A3AF9" w:rsidTr="000A3AF9">
        <w:trPr>
          <w:gridAfter w:val="1"/>
          <w:wAfter w:w="15" w:type="dxa"/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тяшова Таис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нягуев Ашу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6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гаев Федо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иева Азиз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шневский Арт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дирли Рау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6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лигоров Тимоф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рицян Дави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бков Владисла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улина Елизав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селева Со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очкова Мила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Диа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рабян Пол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слимов  Ома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хамимова Эльми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лмин Арс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ргсян Ве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тский Ники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6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омина Диа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ролов Матв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0A3AF9" w:rsidRPr="000A3AF9" w:rsidTr="000A3AF9">
        <w:trPr>
          <w:gridAfter w:val="6"/>
          <w:wAfter w:w="3509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1</w:t>
            </w:r>
          </w:p>
        </w:tc>
        <w:tc>
          <w:tcPr>
            <w:tcW w:w="11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0A3AF9" w:rsidRPr="000A3AF9" w:rsidTr="000A3AF9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 литера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0A3AF9" w:rsidRPr="000A3AF9" w:rsidTr="000A3AF9">
        <w:trPr>
          <w:gridAfter w:val="1"/>
          <w:wAfter w:w="15" w:type="dxa"/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0A3AF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A3AF9" w:rsidRPr="000A3AF9" w:rsidTr="000A3AF9">
        <w:trPr>
          <w:gridAfter w:val="1"/>
          <w:wAfter w:w="15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 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A3AF9" w:rsidRPr="000A3AF9" w:rsidTr="000A3AF9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0A3AF9" w:rsidRPr="000A3AF9" w:rsidTr="000A3AF9">
        <w:trPr>
          <w:gridAfter w:val="1"/>
          <w:wAfter w:w="15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0A3AF9" w:rsidRPr="000A3AF9" w:rsidTr="000A3AF9">
        <w:trPr>
          <w:gridAfter w:val="1"/>
          <w:wAfter w:w="15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05</w:t>
            </w:r>
          </w:p>
        </w:tc>
      </w:tr>
    </w:tbl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0A3AF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бщий итог по 2-ым классам</w:t>
      </w:r>
    </w:p>
    <w:tbl>
      <w:tblPr>
        <w:tblW w:w="14846" w:type="dxa"/>
        <w:tblInd w:w="5" w:type="dxa"/>
        <w:tblLook w:val="04A0" w:firstRow="1" w:lastRow="0" w:firstColumn="1" w:lastColumn="0" w:noHBand="0" w:noVBand="1"/>
      </w:tblPr>
      <w:tblGrid>
        <w:gridCol w:w="1295"/>
        <w:gridCol w:w="2411"/>
        <w:gridCol w:w="880"/>
        <w:gridCol w:w="145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1290"/>
        <w:gridCol w:w="797"/>
      </w:tblGrid>
      <w:tr w:rsidR="000A3AF9" w:rsidRPr="000A3AF9" w:rsidTr="000A3AF9">
        <w:trPr>
          <w:trHeight w:val="54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ы</w:t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литера 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УМ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0A3AF9" w:rsidRPr="000A3AF9" w:rsidTr="000A3AF9">
        <w:trPr>
          <w:trHeight w:val="780"/>
        </w:trPr>
        <w:tc>
          <w:tcPr>
            <w:tcW w:w="12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0A3AF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0A3AF9" w:rsidRPr="000A3AF9" w:rsidTr="00EF401D">
        <w:trPr>
          <w:trHeight w:val="300"/>
        </w:trPr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Б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Б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Б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Б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A3AF9" w:rsidRPr="000A3AF9" w:rsidTr="00EF401D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2 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A3AF9" w:rsidRPr="000A3AF9" w:rsidTr="00922ECB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бщий итог по образовательной организации</w:t>
            </w:r>
          </w:p>
        </w:tc>
      </w:tr>
      <w:tr w:rsidR="000A3AF9" w:rsidRPr="000A3AF9" w:rsidTr="00922ECB">
        <w:trPr>
          <w:trHeight w:val="60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детей, писавших работу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0A3AF9" w:rsidRPr="000A3AF9" w:rsidTr="00922ECB">
        <w:trPr>
          <w:trHeight w:val="960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0A3AF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 балла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0A3AF9" w:rsidRPr="000A3AF9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на 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3AF9" w:rsidRPr="000A3AF9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на 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3AF9" w:rsidRPr="000A3AF9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Итого на 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0A3AF9" w:rsidRPr="000A3AF9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0A3AF9" w:rsidRPr="000A3AF9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 учащ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2</w:t>
            </w:r>
          </w:p>
        </w:tc>
      </w:tr>
      <w:tr w:rsidR="000A3AF9" w:rsidRPr="000A3AF9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То же в % соотношени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То же в % соот.</w:t>
            </w:r>
          </w:p>
        </w:tc>
      </w:tr>
      <w:tr w:rsidR="000A3AF9" w:rsidRPr="000A3AF9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% на 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AF9" w:rsidRPr="000A3AF9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% на 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,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,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0A3AF9" w:rsidRPr="000A3AF9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% на 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28</w:t>
            </w:r>
          </w:p>
        </w:tc>
      </w:tr>
      <w:tr w:rsidR="000A3AF9" w:rsidRPr="000A3AF9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F9" w:rsidRPr="000A3AF9" w:rsidRDefault="000A3AF9" w:rsidP="000A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9" w:rsidRPr="000A3AF9" w:rsidRDefault="000A3AF9" w:rsidP="000A3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3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56</w:t>
            </w:r>
          </w:p>
        </w:tc>
      </w:tr>
    </w:tbl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31 (учитель Бутырина Е.Ю.)</w:t>
      </w:r>
    </w:p>
    <w:tbl>
      <w:tblPr>
        <w:tblW w:w="15158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714"/>
        <w:gridCol w:w="440"/>
        <w:gridCol w:w="2128"/>
        <w:gridCol w:w="571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315"/>
        <w:gridCol w:w="284"/>
        <w:gridCol w:w="608"/>
        <w:gridCol w:w="983"/>
        <w:gridCol w:w="1161"/>
      </w:tblGrid>
      <w:tr w:rsidR="00922ECB" w:rsidRPr="00922ECB" w:rsidTr="00EF401D">
        <w:trPr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692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ECB" w:rsidRPr="00922ECB" w:rsidTr="00EF401D">
        <w:trPr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ерьянов Матвей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аханова Олеся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утюнян Юрий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драков Дании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й Михаи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енкова Алис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рбузова Диан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сейнова Гюлай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ина Полин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рагимов Тимур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а Инн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шин Анатолий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юкина Анн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валев Николай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ышев Глеб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отенок Доминик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5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веева Анн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местникова Кир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кунов Платон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тупа Александр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мирнов Роман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кан Екатерин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иринов Тимур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922ECB">
        <w:trPr>
          <w:gridAfter w:val="4"/>
          <w:wAfter w:w="3036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116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922ECB" w:rsidRPr="00922ECB" w:rsidTr="00922ECB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 литера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922ECB" w:rsidRPr="00922ECB" w:rsidTr="00EF401D">
        <w:trPr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922EC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22ECB" w:rsidRPr="00922ECB" w:rsidTr="00EF401D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22ECB" w:rsidRPr="00922ECB" w:rsidTr="00922EC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04</w:t>
            </w:r>
          </w:p>
        </w:tc>
      </w:tr>
      <w:tr w:rsidR="00922ECB" w:rsidRPr="00922ECB" w:rsidTr="00EF401D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6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0A3AF9" w:rsidRDefault="000A3AF9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32 (учитель Фомина Д.А.)</w:t>
      </w:r>
    </w:p>
    <w:tbl>
      <w:tblPr>
        <w:tblW w:w="15100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643"/>
        <w:gridCol w:w="440"/>
        <w:gridCol w:w="23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338"/>
        <w:gridCol w:w="262"/>
        <w:gridCol w:w="600"/>
        <w:gridCol w:w="13"/>
        <w:gridCol w:w="975"/>
        <w:gridCol w:w="672"/>
        <w:gridCol w:w="13"/>
      </w:tblGrid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72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ECB" w:rsidRPr="00922ECB" w:rsidTr="00223F6B">
        <w:trPr>
          <w:gridAfter w:val="1"/>
          <w:wAfter w:w="13" w:type="dxa"/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ллаев Раша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илов Мара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акян Даниэ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бертян Рафаэ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грова Ангел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ова В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яева Дар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линова Соф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гримов Ил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игорьев Арт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докимова Дар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льягуев Алэ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фраимов Авиэ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зин Серг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укашев Яросла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наенкова Лиа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наенкова Снежа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дорожная Яросла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лиева Александ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ренко Дар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колова Анастас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роковых Анастас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ялов Андр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улегин Иго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922ECB" w:rsidRPr="00922ECB" w:rsidTr="00223F6B">
        <w:trPr>
          <w:gridAfter w:val="6"/>
          <w:wAfter w:w="2535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4</w:t>
            </w:r>
          </w:p>
        </w:tc>
        <w:tc>
          <w:tcPr>
            <w:tcW w:w="12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922ECB" w:rsidRPr="00922ECB" w:rsidTr="00223F6B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 литера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922ECB" w:rsidRPr="00922ECB" w:rsidTr="00223F6B">
        <w:trPr>
          <w:gridAfter w:val="1"/>
          <w:wAfter w:w="13" w:type="dxa"/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922EC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922ECB" w:rsidRPr="00922ECB" w:rsidTr="00223F6B">
        <w:trPr>
          <w:gridAfter w:val="1"/>
          <w:wAfter w:w="13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922ECB" w:rsidRPr="00922ECB" w:rsidTr="00223F6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33</w:t>
            </w:r>
          </w:p>
        </w:tc>
      </w:tr>
      <w:tr w:rsidR="00922ECB" w:rsidRPr="00922ECB" w:rsidTr="00223F6B">
        <w:trPr>
          <w:gridAfter w:val="1"/>
          <w:wAfter w:w="13" w:type="dxa"/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67</w:t>
            </w:r>
          </w:p>
        </w:tc>
      </w:tr>
      <w:tr w:rsidR="00922ECB" w:rsidRPr="00922ECB" w:rsidTr="00223F6B">
        <w:trPr>
          <w:gridAfter w:val="1"/>
          <w:wAfter w:w="13" w:type="dxa"/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F401D" w:rsidRDefault="00EF401D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33 (учитель Фомина Д.А.)</w:t>
      </w:r>
    </w:p>
    <w:tbl>
      <w:tblPr>
        <w:tblW w:w="15412" w:type="dxa"/>
        <w:tblInd w:w="5" w:type="dxa"/>
        <w:tblLook w:val="04A0" w:firstRow="1" w:lastRow="0" w:firstColumn="1" w:lastColumn="0" w:noHBand="0" w:noVBand="1"/>
      </w:tblPr>
      <w:tblGrid>
        <w:gridCol w:w="440"/>
        <w:gridCol w:w="364"/>
        <w:gridCol w:w="2703"/>
        <w:gridCol w:w="440"/>
        <w:gridCol w:w="213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305"/>
        <w:gridCol w:w="295"/>
        <w:gridCol w:w="601"/>
        <w:gridCol w:w="988"/>
        <w:gridCol w:w="1137"/>
      </w:tblGrid>
      <w:tr w:rsidR="00922ECB" w:rsidRPr="00922ECB" w:rsidTr="00EF401D">
        <w:trPr>
          <w:trHeight w:val="30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тер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.И. ученика</w:t>
            </w:r>
          </w:p>
        </w:tc>
        <w:tc>
          <w:tcPr>
            <w:tcW w:w="72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в баллах в соответствии с номером зада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ECB" w:rsidRPr="00922ECB" w:rsidTr="00EF401D">
        <w:trPr>
          <w:trHeight w:val="72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хин Савел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иева Саб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ина Александ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тонова Л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кытбекова Нурза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исова Соф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мистров Вячесла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ьев Паве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нов Серг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зарян Гамл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8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енчук Арт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льников Ром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лова Дар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хин Степ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федева Кс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улин Владими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6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джов Эльви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3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ипов Михаи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9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тров Всевол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хамимов Рау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дачинская 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лоян Ал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веткова Оль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рев Тимоф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киров Рафаэ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ульга Таис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D2D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4</w:t>
            </w:r>
          </w:p>
        </w:tc>
      </w:tr>
      <w:tr w:rsidR="00922ECB" w:rsidRPr="00922ECB" w:rsidTr="00223F6B">
        <w:trPr>
          <w:gridAfter w:val="4"/>
          <w:wAfter w:w="3021" w:type="dxa"/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6</w:t>
            </w:r>
          </w:p>
        </w:tc>
        <w:tc>
          <w:tcPr>
            <w:tcW w:w="11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 по классу</w:t>
            </w:r>
          </w:p>
        </w:tc>
      </w:tr>
      <w:tr w:rsidR="00922ECB" w:rsidRPr="00922ECB" w:rsidTr="00223F6B">
        <w:trPr>
          <w:trHeight w:val="540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 и литер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922ECB" w:rsidRPr="00922ECB" w:rsidTr="00EF401D">
        <w:trPr>
          <w:trHeight w:val="780"/>
        </w:trPr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922EC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922ECB" w:rsidRPr="00922ECB" w:rsidTr="00EF401D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922ECB" w:rsidRPr="00922ECB" w:rsidTr="00223F6B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ношен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 же в % соот-нии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1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922ECB" w:rsidRPr="00922ECB" w:rsidTr="00EF401D">
        <w:trPr>
          <w:trHeight w:val="30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на (2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15</w:t>
            </w:r>
          </w:p>
        </w:tc>
      </w:tr>
      <w:tr w:rsidR="00922ECB" w:rsidRPr="00922ECB" w:rsidTr="00EF401D">
        <w:trPr>
          <w:trHeight w:val="31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</w:tbl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922EC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й итог по 3-ым классам</w:t>
      </w: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15275" w:type="dxa"/>
        <w:tblInd w:w="5" w:type="dxa"/>
        <w:tblLook w:val="04A0" w:firstRow="1" w:lastRow="0" w:firstColumn="1" w:lastColumn="0" w:noHBand="0" w:noVBand="1"/>
      </w:tblPr>
      <w:tblGrid>
        <w:gridCol w:w="1295"/>
        <w:gridCol w:w="1412"/>
        <w:gridCol w:w="878"/>
        <w:gridCol w:w="1440"/>
        <w:gridCol w:w="672"/>
        <w:gridCol w:w="672"/>
        <w:gridCol w:w="672"/>
        <w:gridCol w:w="672"/>
        <w:gridCol w:w="672"/>
        <w:gridCol w:w="672"/>
        <w:gridCol w:w="672"/>
        <w:gridCol w:w="672"/>
        <w:gridCol w:w="773"/>
        <w:gridCol w:w="672"/>
        <w:gridCol w:w="672"/>
        <w:gridCol w:w="672"/>
        <w:gridCol w:w="1289"/>
        <w:gridCol w:w="796"/>
      </w:tblGrid>
      <w:tr w:rsidR="00922ECB" w:rsidRPr="00922ECB" w:rsidTr="00922ECB">
        <w:trPr>
          <w:trHeight w:val="54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ы,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литера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УМ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922ECB" w:rsidRPr="00922ECB" w:rsidTr="00922ECB">
        <w:trPr>
          <w:trHeight w:val="780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922EC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22ECB" w:rsidRPr="00922ECB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922ECB" w:rsidRPr="00922ECB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0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1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(2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922ECB" w:rsidRPr="00922ECB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Перспекти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922ECB" w:rsidRPr="00922ECB" w:rsidTr="00922ECB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бщий итог по образовательной организации</w:t>
            </w:r>
          </w:p>
        </w:tc>
      </w:tr>
      <w:tr w:rsidR="00922ECB" w:rsidRPr="00922ECB" w:rsidTr="00922ECB">
        <w:trPr>
          <w:trHeight w:val="60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детей, </w:t>
            </w: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исавших работу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чеников, выполнивших задание на соответствующий бал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и по уровню оценивания</w:t>
            </w:r>
          </w:p>
        </w:tc>
      </w:tr>
      <w:tr w:rsidR="00922ECB" w:rsidRPr="00922ECB" w:rsidTr="00922ECB">
        <w:trPr>
          <w:trHeight w:val="960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     Задание</w:t>
            </w:r>
            <w:r w:rsidRPr="00922EC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br/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ллы         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9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ECB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 балла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уч.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на 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на 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Итого на 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922ECB" w:rsidRPr="00922ECB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922ECB" w:rsidRPr="00922ECB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 учащ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73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То же в % соотношени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То же в % соот.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% на 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0-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% на 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922ECB" w:rsidRPr="00922ECB" w:rsidTr="00922ECB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% на 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7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73</w:t>
            </w:r>
          </w:p>
        </w:tc>
      </w:tr>
      <w:tr w:rsidR="00922ECB" w:rsidRPr="00922ECB" w:rsidTr="00922ECB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CB" w:rsidRPr="00922ECB" w:rsidRDefault="00922ECB" w:rsidP="0092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―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CB" w:rsidRPr="00922ECB" w:rsidRDefault="00922ECB" w:rsidP="0092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53</w:t>
            </w:r>
          </w:p>
        </w:tc>
      </w:tr>
    </w:tbl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23F6B" w:rsidRDefault="00223F6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22ECB" w:rsidRDefault="00922ECB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гиональные диагностический работы в 1-3 классах, проводимые в рамках мониторинга Министерство образования Московской области</w:t>
      </w: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1 класс</w:t>
      </w:r>
    </w:p>
    <w:p w:rsidR="00CC3CE7" w:rsidRP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Style w:val="a8"/>
        <w:tblW w:w="12149" w:type="dxa"/>
        <w:tblInd w:w="988" w:type="dxa"/>
        <w:tblLook w:val="04A0" w:firstRow="1" w:lastRow="0" w:firstColumn="1" w:lastColumn="0" w:noHBand="0" w:noVBand="1"/>
      </w:tblPr>
      <w:tblGrid>
        <w:gridCol w:w="1022"/>
        <w:gridCol w:w="2380"/>
        <w:gridCol w:w="696"/>
        <w:gridCol w:w="1645"/>
        <w:gridCol w:w="1520"/>
        <w:gridCol w:w="1079"/>
        <w:gridCol w:w="1138"/>
        <w:gridCol w:w="1513"/>
        <w:gridCol w:w="1156"/>
      </w:tblGrid>
      <w:tr w:rsidR="00CC3CE7" w:rsidRPr="00CC3CE7" w:rsidTr="00B3788C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8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л-во выполнявших КДР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е приемлемый уровень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13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15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C3CE7" w:rsidRPr="00CC3CE7" w:rsidTr="00B3788C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Бежелева Д.А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5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0%  </w:t>
            </w:r>
          </w:p>
        </w:tc>
      </w:tr>
      <w:tr w:rsidR="00CC3CE7" w:rsidRPr="00CC3CE7" w:rsidTr="00B3788C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Бежелева Д.А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5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</w:tr>
      <w:tr w:rsidR="00CC3CE7" w:rsidRPr="00CC3CE7" w:rsidTr="00B3788C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15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CC3CE7" w:rsidRPr="00CC3CE7" w:rsidTr="00B3788C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5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C3CE7" w:rsidRPr="00CC3CE7" w:rsidTr="00B3788C">
        <w:trPr>
          <w:trHeight w:val="345"/>
        </w:trPr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3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%</w:t>
            </w:r>
          </w:p>
        </w:tc>
        <w:tc>
          <w:tcPr>
            <w:tcW w:w="115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%</w:t>
            </w:r>
          </w:p>
        </w:tc>
      </w:tr>
    </w:tbl>
    <w:p w:rsidR="00CC3CE7" w:rsidRPr="00CC3CE7" w:rsidRDefault="00CC3CE7" w:rsidP="00CC3CE7">
      <w:p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CC3CE7">
        <w:rPr>
          <w:rFonts w:ascii="Times New Roman" w:hAnsi="Times New Roman" w:cs="Times New Roman"/>
          <w:sz w:val="24"/>
          <w:szCs w:val="24"/>
        </w:rPr>
        <w:t>Наибольшее количество ошибок было допущено уч-ся в задании №:6,7</w:t>
      </w:r>
    </w:p>
    <w:tbl>
      <w:tblPr>
        <w:tblStyle w:val="a8"/>
        <w:tblW w:w="11199" w:type="dxa"/>
        <w:tblInd w:w="988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таблицы; умение задавать вопросы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епонимание задания,</w:t>
            </w:r>
            <w:r w:rsidRPr="00CC3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евнимательность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в тексте, данную в неявном виде; построение рассуждения; умение устанавливать соответствие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епонимание задания</w:t>
            </w:r>
          </w:p>
        </w:tc>
      </w:tr>
    </w:tbl>
    <w:p w:rsidR="00CC3CE7" w:rsidRPr="00CC3CE7" w:rsidRDefault="00CC3CE7" w:rsidP="00CC3CE7">
      <w:p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CC3CE7">
        <w:rPr>
          <w:rFonts w:ascii="Times New Roman" w:hAnsi="Times New Roman" w:cs="Times New Roman"/>
          <w:sz w:val="24"/>
          <w:szCs w:val="24"/>
        </w:rPr>
        <w:t>Наименьшее количество ошибок было допущено уч-ся в задании №:1,8</w:t>
      </w:r>
    </w:p>
    <w:tbl>
      <w:tblPr>
        <w:tblStyle w:val="a8"/>
        <w:tblW w:w="11199" w:type="dxa"/>
        <w:tblInd w:w="988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в тексте, понимать содержание текста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Внимание, правильное восприятие содержания текста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подводить под понятие на основе распознавания объектов по существенным признакам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Внимание, правильное восприятие содержания текста</w:t>
            </w:r>
          </w:p>
        </w:tc>
      </w:tr>
    </w:tbl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афический анализ</w:t>
      </w:r>
      <w:r w:rsidRPr="00CC3CE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гиональной диагностической работы в 1 классе</w:t>
      </w:r>
    </w:p>
    <w:p w:rsid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  <w:r w:rsidRPr="00CC3CE7">
        <w:rPr>
          <w:rFonts w:ascii="Times New Roman" w:hAnsi="Times New Roman"/>
          <w:b/>
          <w:noProof/>
          <w:sz w:val="24"/>
        </w:rPr>
        <w:drawing>
          <wp:inline distT="0" distB="0" distL="0" distR="0" wp14:anchorId="38172587" wp14:editId="174107F6">
            <wp:extent cx="6181725" cy="2695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C3CE7" w:rsidRDefault="00CC3CE7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 класс</w:t>
      </w: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Style w:val="a8"/>
        <w:tblW w:w="12382" w:type="dxa"/>
        <w:tblInd w:w="1129" w:type="dxa"/>
        <w:tblLook w:val="04A0" w:firstRow="1" w:lastRow="0" w:firstColumn="1" w:lastColumn="0" w:noHBand="0" w:noVBand="1"/>
      </w:tblPr>
      <w:tblGrid>
        <w:gridCol w:w="1022"/>
        <w:gridCol w:w="2239"/>
        <w:gridCol w:w="696"/>
        <w:gridCol w:w="1645"/>
        <w:gridCol w:w="1520"/>
        <w:gridCol w:w="1079"/>
        <w:gridCol w:w="865"/>
        <w:gridCol w:w="757"/>
        <w:gridCol w:w="1461"/>
        <w:gridCol w:w="1098"/>
      </w:tblGrid>
      <w:tr w:rsidR="00CC3CE7" w:rsidRPr="00CC3CE7" w:rsidTr="00CC3CE7">
        <w:tc>
          <w:tcPr>
            <w:tcW w:w="1022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39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96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45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л-во выполнявших КДР</w:t>
            </w:r>
          </w:p>
        </w:tc>
        <w:tc>
          <w:tcPr>
            <w:tcW w:w="1520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е приемлемый уровень             (0-4)</w:t>
            </w:r>
          </w:p>
        </w:tc>
        <w:tc>
          <w:tcPr>
            <w:tcW w:w="1079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Базовый уровень (5-9)</w:t>
            </w:r>
          </w:p>
        </w:tc>
        <w:tc>
          <w:tcPr>
            <w:tcW w:w="1622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461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098" w:type="dxa"/>
            <w:vMerge w:val="restart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C3CE7" w:rsidRPr="00CC3CE7" w:rsidTr="00CC3CE7">
        <w:tc>
          <w:tcPr>
            <w:tcW w:w="1022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                (10-12)</w:t>
            </w:r>
          </w:p>
        </w:tc>
        <w:tc>
          <w:tcPr>
            <w:tcW w:w="75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               (13-15)</w:t>
            </w:r>
          </w:p>
        </w:tc>
        <w:tc>
          <w:tcPr>
            <w:tcW w:w="1461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E7" w:rsidRPr="00CC3CE7" w:rsidTr="00CC3CE7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раблина О.В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C3CE7" w:rsidRPr="00CC3CE7" w:rsidTr="00CC3CE7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Гурковская М.Н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раблина О.В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CC3CE7" w:rsidRPr="00CC3CE7" w:rsidRDefault="00CC3CE7" w:rsidP="00997EE0">
            <w:pPr>
              <w:jc w:val="center"/>
              <w:rPr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CC3CE7" w:rsidRPr="00CC3CE7" w:rsidTr="00CC3CE7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раблина О.В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CC3CE7" w:rsidRPr="00CC3CE7" w:rsidRDefault="00CC3CE7" w:rsidP="00997EE0">
            <w:pPr>
              <w:jc w:val="center"/>
              <w:rPr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C3CE7" w:rsidRPr="00CC3CE7" w:rsidTr="00CC3CE7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Гурковская М.Н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раблина О.В.</w:t>
            </w:r>
          </w:p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CC3CE7" w:rsidRPr="00CC3CE7" w:rsidRDefault="00CC3CE7" w:rsidP="00997EE0">
            <w:pPr>
              <w:jc w:val="center"/>
              <w:rPr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CC3CE7" w:rsidRPr="00CC3CE7" w:rsidTr="00CC3CE7">
        <w:tc>
          <w:tcPr>
            <w:tcW w:w="102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3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4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0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C3CE7" w:rsidRPr="00CC3CE7" w:rsidRDefault="00CC3CE7" w:rsidP="00997EE0">
            <w:pPr>
              <w:jc w:val="center"/>
              <w:rPr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</w:tbl>
    <w:p w:rsidR="00CC3CE7" w:rsidRPr="00CC3CE7" w:rsidRDefault="00CC3CE7" w:rsidP="00CC3CE7">
      <w:pPr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3CE7">
        <w:rPr>
          <w:rFonts w:ascii="Times New Roman" w:hAnsi="Times New Roman" w:cs="Times New Roman"/>
          <w:sz w:val="24"/>
          <w:szCs w:val="24"/>
        </w:rPr>
        <w:t>Наибольшее количество ошибок было допущено уч-ся в задании №:</w:t>
      </w:r>
    </w:p>
    <w:tbl>
      <w:tblPr>
        <w:tblStyle w:val="a8"/>
        <w:tblW w:w="10915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3969"/>
      </w:tblGrid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396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в тексте. Умение находить главные члены предложения.</w:t>
            </w:r>
          </w:p>
        </w:tc>
        <w:tc>
          <w:tcPr>
            <w:tcW w:w="396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Данная тема на момент выполнения работы не изучалась.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, построение рассуждения.</w:t>
            </w:r>
          </w:p>
        </w:tc>
        <w:tc>
          <w:tcPr>
            <w:tcW w:w="396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чащиеся затрудняются в сопоставлении информации из текста с математическими данными.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текста, построение рассуждения.</w:t>
            </w:r>
          </w:p>
        </w:tc>
        <w:tc>
          <w:tcPr>
            <w:tcW w:w="396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Испытывают трудности при формулировании полного ответа.</w:t>
            </w:r>
          </w:p>
        </w:tc>
      </w:tr>
    </w:tbl>
    <w:p w:rsidR="00CC3CE7" w:rsidRPr="00CC3CE7" w:rsidRDefault="00CC3CE7" w:rsidP="00CC3CE7">
      <w:pPr>
        <w:ind w:left="142" w:hanging="1276"/>
        <w:rPr>
          <w:rFonts w:ascii="Times New Roman" w:hAnsi="Times New Roman" w:cs="Times New Roman"/>
          <w:sz w:val="24"/>
          <w:szCs w:val="24"/>
        </w:rPr>
      </w:pPr>
    </w:p>
    <w:p w:rsidR="00CC3CE7" w:rsidRPr="00CC3CE7" w:rsidRDefault="00CC3CE7" w:rsidP="00CC3CE7">
      <w:pPr>
        <w:ind w:left="850" w:firstLine="566"/>
        <w:rPr>
          <w:rFonts w:ascii="Times New Roman" w:hAnsi="Times New Roman" w:cs="Times New Roman"/>
          <w:sz w:val="24"/>
          <w:szCs w:val="24"/>
        </w:rPr>
      </w:pPr>
      <w:r w:rsidRPr="00CC3CE7">
        <w:rPr>
          <w:rFonts w:ascii="Times New Roman" w:hAnsi="Times New Roman" w:cs="Times New Roman"/>
          <w:sz w:val="24"/>
          <w:szCs w:val="24"/>
        </w:rPr>
        <w:t>Наимен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в тексте. Умение различать имена существительные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Данная тема была пройдена непосредственно перед контрольной работой, и учащиеся ее усвоили достаточно хорошо.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е на заданную тему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Хорошо понимают смысл текста и могут составить предложения по аналогии.</w:t>
            </w:r>
          </w:p>
        </w:tc>
      </w:tr>
      <w:tr w:rsidR="00CC3CE7" w:rsidRPr="00CC3CE7" w:rsidTr="00CC3CE7">
        <w:trPr>
          <w:trHeight w:val="70"/>
        </w:trPr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е и делать обобщение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Хорошо усвоена тема ведущих отличительных признаков животного и растительного мира.</w:t>
            </w:r>
          </w:p>
        </w:tc>
      </w:tr>
    </w:tbl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афический анализ</w:t>
      </w:r>
      <w:r w:rsidRPr="00CC3CE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гиональной диагностической работы во 2 классе</w:t>
      </w: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  <w:r w:rsidRPr="00CC3CE7">
        <w:rPr>
          <w:rFonts w:ascii="Times New Roman" w:hAnsi="Times New Roman"/>
          <w:b/>
          <w:noProof/>
          <w:sz w:val="24"/>
        </w:rPr>
        <w:drawing>
          <wp:inline distT="0" distB="0" distL="0" distR="0" wp14:anchorId="679EFA4C" wp14:editId="50E20C76">
            <wp:extent cx="5772150" cy="2482850"/>
            <wp:effectExtent l="0" t="0" r="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 класс</w:t>
      </w:r>
    </w:p>
    <w:tbl>
      <w:tblPr>
        <w:tblStyle w:val="a8"/>
        <w:tblW w:w="1220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9"/>
        <w:gridCol w:w="667"/>
        <w:gridCol w:w="29"/>
        <w:gridCol w:w="1378"/>
        <w:gridCol w:w="29"/>
        <w:gridCol w:w="1524"/>
        <w:gridCol w:w="29"/>
        <w:gridCol w:w="966"/>
        <w:gridCol w:w="29"/>
        <w:gridCol w:w="966"/>
        <w:gridCol w:w="29"/>
        <w:gridCol w:w="1359"/>
        <w:gridCol w:w="29"/>
        <w:gridCol w:w="998"/>
        <w:gridCol w:w="29"/>
        <w:gridCol w:w="963"/>
        <w:gridCol w:w="29"/>
      </w:tblGrid>
      <w:tr w:rsidR="00CC3CE7" w:rsidRPr="00CC3CE7" w:rsidTr="00B3788C">
        <w:trPr>
          <w:gridAfter w:val="1"/>
          <w:wAfter w:w="29" w:type="dxa"/>
        </w:trPr>
        <w:tc>
          <w:tcPr>
            <w:tcW w:w="56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96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0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л-во выполнявших РДР</w:t>
            </w:r>
          </w:p>
        </w:tc>
        <w:tc>
          <w:tcPr>
            <w:tcW w:w="1553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своения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изкий уровень освоения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Базовый уровень освоения</w:t>
            </w:r>
          </w:p>
        </w:tc>
        <w:tc>
          <w:tcPr>
            <w:tcW w:w="1388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овышенный уровень освоения</w:t>
            </w:r>
          </w:p>
        </w:tc>
        <w:tc>
          <w:tcPr>
            <w:tcW w:w="102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92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C3CE7" w:rsidRPr="00CC3CE7" w:rsidTr="00B3788C">
        <w:tc>
          <w:tcPr>
            <w:tcW w:w="56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1" w:type="dxa"/>
            <w:gridSpan w:val="2"/>
          </w:tcPr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Чеколодкова С. Н. Семенистая Е.В. Кострыкина Г. Н.</w:t>
            </w:r>
          </w:p>
        </w:tc>
        <w:tc>
          <w:tcPr>
            <w:tcW w:w="696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3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CC3CE7" w:rsidRPr="00CC3CE7" w:rsidTr="00B3788C">
        <w:tc>
          <w:tcPr>
            <w:tcW w:w="56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1" w:type="dxa"/>
            <w:gridSpan w:val="2"/>
          </w:tcPr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Семенистая Е.В. Кострыкина Г. Н.</w:t>
            </w:r>
          </w:p>
        </w:tc>
        <w:tc>
          <w:tcPr>
            <w:tcW w:w="696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CC3CE7" w:rsidRPr="00CC3CE7" w:rsidTr="00B3788C">
        <w:tc>
          <w:tcPr>
            <w:tcW w:w="56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1" w:type="dxa"/>
            <w:gridSpan w:val="2"/>
          </w:tcPr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Семенистая Е.В. Кострыкина Г. Н.</w:t>
            </w:r>
          </w:p>
        </w:tc>
        <w:tc>
          <w:tcPr>
            <w:tcW w:w="696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8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CC3CE7" w:rsidRPr="00CC3CE7" w:rsidTr="00B3788C">
        <w:tc>
          <w:tcPr>
            <w:tcW w:w="56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1" w:type="dxa"/>
            <w:gridSpan w:val="2"/>
          </w:tcPr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Ермольчева Л.О.</w:t>
            </w:r>
          </w:p>
          <w:p w:rsidR="00CC3CE7" w:rsidRPr="00CC3CE7" w:rsidRDefault="00CC3CE7" w:rsidP="00B3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696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3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CC3CE7" w:rsidRPr="00CC3CE7" w:rsidTr="00B3788C">
        <w:trPr>
          <w:gridAfter w:val="1"/>
          <w:wAfter w:w="29" w:type="dxa"/>
        </w:trPr>
        <w:tc>
          <w:tcPr>
            <w:tcW w:w="567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0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8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7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gridSpan w:val="2"/>
          </w:tcPr>
          <w:p w:rsidR="00CC3CE7" w:rsidRPr="00CC3CE7" w:rsidRDefault="00CC3CE7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CC3CE7" w:rsidRPr="00CC3CE7" w:rsidRDefault="00CC3CE7" w:rsidP="00CC3CE7">
      <w:pPr>
        <w:ind w:left="142" w:firstLine="992"/>
        <w:rPr>
          <w:rFonts w:ascii="Times New Roman" w:hAnsi="Times New Roman" w:cs="Times New Roman"/>
          <w:sz w:val="24"/>
          <w:szCs w:val="24"/>
        </w:rPr>
      </w:pPr>
      <w:r w:rsidRPr="00CC3CE7">
        <w:rPr>
          <w:rFonts w:ascii="Times New Roman" w:hAnsi="Times New Roman" w:cs="Times New Roman"/>
          <w:sz w:val="24"/>
          <w:szCs w:val="24"/>
        </w:rPr>
        <w:lastRenderedPageBreak/>
        <w:t>Наибол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определять части речи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К предлогам относят частицы и местоимения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Сличать результат действия с заданным эталоном. Вносить необходимые коррективы на основе допущенных ошибок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Недостаточно владеют математическими разрядами, путают тысячи-сотни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 в разных формах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 xml:space="preserve">Невнимательно читают условие задания, не указывают в площади кв.км 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выделения существенных признаков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Затрудняются в подборе второго существенного признака вымыщленного рассказа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CE7" w:rsidRPr="00CC3CE7" w:rsidRDefault="00CC3CE7" w:rsidP="00CC3CE7">
      <w:pPr>
        <w:ind w:left="142" w:hanging="1276"/>
        <w:rPr>
          <w:rFonts w:ascii="Times New Roman" w:hAnsi="Times New Roman" w:cs="Times New Roman"/>
          <w:sz w:val="24"/>
          <w:szCs w:val="24"/>
        </w:rPr>
      </w:pPr>
    </w:p>
    <w:p w:rsidR="00CC3CE7" w:rsidRPr="00CC3CE7" w:rsidRDefault="00CC3CE7" w:rsidP="00CC3CE7">
      <w:pPr>
        <w:ind w:left="142" w:firstLine="992"/>
        <w:rPr>
          <w:rFonts w:ascii="Times New Roman" w:hAnsi="Times New Roman" w:cs="Times New Roman"/>
          <w:sz w:val="24"/>
          <w:szCs w:val="24"/>
        </w:rPr>
      </w:pPr>
      <w:r w:rsidRPr="00CC3CE7">
        <w:rPr>
          <w:rFonts w:ascii="Times New Roman" w:hAnsi="Times New Roman" w:cs="Times New Roman"/>
          <w:sz w:val="24"/>
          <w:szCs w:val="24"/>
        </w:rPr>
        <w:t>Наимен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определять согласные звуки по их характеристике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Владеют навыками звуко-буквенного анализа слов.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определять части речи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Владеют информацией о частях речи.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и определять последовательность действий на основе поиска информации в тексте.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Правильно анализируют текст и составляют к нему план.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Оценка информации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Умеют отличать вымышленные события от реальных</w:t>
            </w:r>
          </w:p>
        </w:tc>
      </w:tr>
      <w:tr w:rsidR="00CC3CE7" w:rsidRPr="00CC3CE7" w:rsidTr="00CC3CE7">
        <w:tc>
          <w:tcPr>
            <w:tcW w:w="1279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5667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Интерпретация информации</w:t>
            </w:r>
          </w:p>
        </w:tc>
        <w:tc>
          <w:tcPr>
            <w:tcW w:w="4253" w:type="dxa"/>
          </w:tcPr>
          <w:p w:rsidR="00CC3CE7" w:rsidRPr="00CC3CE7" w:rsidRDefault="00CC3CE7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Видят в тексте доказательства высказывания</w:t>
            </w:r>
          </w:p>
        </w:tc>
      </w:tr>
    </w:tbl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B3788C" w:rsidRDefault="00B3788C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C3CE7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афический анализ</w:t>
      </w:r>
      <w:r w:rsidRPr="00CC3CE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гиональной диагностической работы в 3 классе</w:t>
      </w: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CC3CE7" w:rsidP="00CC3CE7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  <w:r w:rsidRPr="00CC3CE7">
        <w:rPr>
          <w:rFonts w:ascii="Times New Roman" w:hAnsi="Times New Roman"/>
          <w:b/>
          <w:noProof/>
          <w:sz w:val="24"/>
        </w:rPr>
        <w:drawing>
          <wp:inline distT="0" distB="0" distL="0" distR="0" wp14:anchorId="6756CD5F" wp14:editId="28333926">
            <wp:extent cx="5734050" cy="2816225"/>
            <wp:effectExtent l="0" t="0" r="0" b="31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72B31" w:rsidRDefault="00D72B31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823E6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="00C823E6" w:rsidRPr="00CD624B">
        <w:rPr>
          <w:rFonts w:ascii="Times New Roman" w:hAnsi="Times New Roman"/>
          <w:b/>
          <w:sz w:val="24"/>
        </w:rPr>
        <w:t xml:space="preserve"> работ) 4 классах (русский язы</w:t>
      </w:r>
      <w:r>
        <w:rPr>
          <w:rFonts w:ascii="Times New Roman" w:hAnsi="Times New Roman"/>
          <w:b/>
          <w:sz w:val="24"/>
        </w:rPr>
        <w:t>к, математика, окружающий мир)</w:t>
      </w:r>
      <w:r w:rsidR="00B3788C">
        <w:rPr>
          <w:rFonts w:ascii="Times New Roman" w:hAnsi="Times New Roman"/>
          <w:b/>
          <w:sz w:val="24"/>
        </w:rPr>
        <w:t xml:space="preserve"> 2017-2018 учебный год</w:t>
      </w:r>
    </w:p>
    <w:p w:rsidR="00736574" w:rsidRDefault="0073657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736574" w:rsidRDefault="0073657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сский язык</w:t>
      </w:r>
    </w:p>
    <w:tbl>
      <w:tblPr>
        <w:tblW w:w="1571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9276"/>
        <w:gridCol w:w="123"/>
        <w:gridCol w:w="445"/>
        <w:gridCol w:w="124"/>
        <w:gridCol w:w="331"/>
        <w:gridCol w:w="740"/>
        <w:gridCol w:w="512"/>
        <w:gridCol w:w="284"/>
        <w:gridCol w:w="398"/>
        <w:gridCol w:w="10"/>
      </w:tblGrid>
      <w:tr w:rsidR="00736574" w:rsidTr="00736574">
        <w:trPr>
          <w:trHeight w:hRule="exact" w:val="567"/>
        </w:trPr>
        <w:tc>
          <w:tcPr>
            <w:tcW w:w="12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ОУ "Гимназия"(5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574" w:rsidTr="00736574">
        <w:trPr>
          <w:trHeight w:hRule="exact" w:val="283"/>
        </w:trPr>
        <w:tc>
          <w:tcPr>
            <w:tcW w:w="15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736574" w:rsidTr="00736574">
        <w:trPr>
          <w:trHeight w:hRule="exact" w:val="283"/>
        </w:trPr>
        <w:tc>
          <w:tcPr>
            <w:tcW w:w="15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736574" w:rsidTr="00736574">
        <w:trPr>
          <w:trHeight w:hRule="exact" w:val="283"/>
        </w:trPr>
        <w:tc>
          <w:tcPr>
            <w:tcW w:w="15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36574" w:rsidTr="00736574">
        <w:trPr>
          <w:trHeight w:hRule="exact" w:val="282"/>
        </w:trPr>
        <w:tc>
          <w:tcPr>
            <w:tcW w:w="15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736574" w:rsidTr="00736574">
        <w:trPr>
          <w:trHeight w:hRule="exact" w:val="58"/>
        </w:trPr>
        <w:tc>
          <w:tcPr>
            <w:tcW w:w="15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29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95"/>
        </w:trPr>
        <w:tc>
          <w:tcPr>
            <w:tcW w:w="12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&lt;--пунктуационные ошибки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(1)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-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1229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52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-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1229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упности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gridAfter w:val="1"/>
          <w:wAfter w:w="10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1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574" w:rsidTr="00736574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736574" w:rsidRDefault="0073657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2782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965"/>
        <w:gridCol w:w="5818"/>
        <w:gridCol w:w="1251"/>
        <w:gridCol w:w="1251"/>
        <w:gridCol w:w="1251"/>
        <w:gridCol w:w="1251"/>
        <w:gridCol w:w="1251"/>
      </w:tblGrid>
      <w:tr w:rsidR="00736574" w:rsidTr="00A6120E">
        <w:trPr>
          <w:gridAfter w:val="6"/>
          <w:wAfter w:w="12073" w:type="dxa"/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736574" w:rsidTr="00A6120E">
        <w:trPr>
          <w:gridAfter w:val="6"/>
          <w:wAfter w:w="12073" w:type="dxa"/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736574" w:rsidTr="00A6120E">
        <w:trPr>
          <w:gridAfter w:val="6"/>
          <w:wAfter w:w="12073" w:type="dxa"/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36574" w:rsidTr="00A6120E">
        <w:trPr>
          <w:gridAfter w:val="6"/>
          <w:wAfter w:w="12073" w:type="dxa"/>
          <w:trHeight w:hRule="exact" w:val="273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36574" w:rsidTr="00A6120E">
        <w:trPr>
          <w:gridAfter w:val="6"/>
          <w:wAfter w:w="12073" w:type="dxa"/>
          <w:trHeight w:hRule="exact" w:val="275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736574" w:rsidTr="00A6120E">
        <w:trPr>
          <w:gridAfter w:val="6"/>
          <w:wAfter w:w="12073" w:type="dxa"/>
          <w:trHeight w:hRule="exact" w:val="329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736574" w:rsidTr="00A6120E">
        <w:trPr>
          <w:gridAfter w:val="6"/>
          <w:wAfter w:w="12073" w:type="dxa"/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6574" w:rsidTr="00A6120E">
        <w:trPr>
          <w:gridAfter w:val="6"/>
          <w:wAfter w:w="12073" w:type="dxa"/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6574" w:rsidTr="00A6120E">
        <w:trPr>
          <w:gridAfter w:val="7"/>
          <w:wAfter w:w="16038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736574" w:rsidTr="00A6120E">
        <w:trPr>
          <w:gridAfter w:val="7"/>
          <w:wAfter w:w="16038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36574" w:rsidTr="00A6120E">
        <w:trPr>
          <w:gridAfter w:val="7"/>
          <w:wAfter w:w="16038" w:type="dxa"/>
          <w:trHeight w:hRule="exact" w:val="55"/>
        </w:trPr>
        <w:tc>
          <w:tcPr>
            <w:tcW w:w="1178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6574" w:rsidTr="00A6120E">
        <w:trPr>
          <w:gridAfter w:val="7"/>
          <w:wAfter w:w="16038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736574" w:rsidTr="00A6120E">
        <w:trPr>
          <w:gridAfter w:val="7"/>
          <w:wAfter w:w="16038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736574" w:rsidTr="00A6120E">
        <w:trPr>
          <w:gridAfter w:val="7"/>
          <w:wAfter w:w="16038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утов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736574" w:rsidTr="00A6120E">
        <w:trPr>
          <w:gridAfter w:val="7"/>
          <w:wAfter w:w="16038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Гимназия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574" w:rsidRDefault="00736574" w:rsidP="0073657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A6120E" w:rsidTr="00A6120E">
        <w:trPr>
          <w:gridAfter w:val="3"/>
          <w:wAfter w:w="3753" w:type="dxa"/>
          <w:trHeight w:hRule="exact" w:val="42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/>
          <w:p w:rsidR="00A6120E" w:rsidRDefault="00A6120E"/>
          <w:p w:rsidR="00A6120E" w:rsidRDefault="00A6120E"/>
          <w:tbl>
            <w:tblPr>
              <w:tblW w:w="15753" w:type="dxa"/>
              <w:tblInd w:w="87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256"/>
              <w:gridCol w:w="256"/>
              <w:gridCol w:w="256"/>
              <w:gridCol w:w="256"/>
              <w:gridCol w:w="256"/>
              <w:gridCol w:w="256"/>
              <w:gridCol w:w="255"/>
              <w:gridCol w:w="256"/>
              <w:gridCol w:w="256"/>
              <w:gridCol w:w="256"/>
              <w:gridCol w:w="256"/>
              <w:gridCol w:w="256"/>
              <w:gridCol w:w="255"/>
              <w:gridCol w:w="256"/>
              <w:gridCol w:w="798"/>
              <w:gridCol w:w="3368"/>
              <w:gridCol w:w="7256"/>
            </w:tblGrid>
            <w:tr w:rsidR="00A6120E" w:rsidTr="00A6120E">
              <w:trPr>
                <w:trHeight w:hRule="exact" w:val="274"/>
              </w:trPr>
              <w:tc>
                <w:tcPr>
                  <w:tcW w:w="1575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(4 класс)</w:t>
                  </w:r>
                </w:p>
              </w:tc>
            </w:tr>
            <w:tr w:rsidR="00A6120E" w:rsidTr="00A6120E">
              <w:trPr>
                <w:trHeight w:hRule="exact" w:val="274"/>
              </w:trPr>
              <w:tc>
                <w:tcPr>
                  <w:tcW w:w="1575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 17.04.2018</w:t>
                  </w:r>
                </w:p>
              </w:tc>
            </w:tr>
            <w:tr w:rsidR="00A6120E" w:rsidTr="00A6120E">
              <w:trPr>
                <w:trHeight w:hRule="exact" w:val="274"/>
              </w:trPr>
              <w:tc>
                <w:tcPr>
                  <w:tcW w:w="1575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 Русский язык</w:t>
                  </w:r>
                </w:p>
              </w:tc>
            </w:tr>
            <w:tr w:rsidR="00A6120E" w:rsidTr="00A6120E">
              <w:trPr>
                <w:trHeight w:hRule="exact" w:val="548"/>
              </w:trPr>
              <w:tc>
                <w:tcPr>
                  <w:tcW w:w="1575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аспределение первичных баллов</w:t>
                  </w:r>
                </w:p>
              </w:tc>
            </w:tr>
            <w:tr w:rsidR="00A6120E" w:rsidTr="00A6120E">
              <w:trPr>
                <w:trHeight w:hRule="exact" w:val="767"/>
              </w:trPr>
              <w:tc>
                <w:tcPr>
                  <w:tcW w:w="1575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 w:firstLine="32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8</w:t>
                  </w:r>
                </w:p>
              </w:tc>
            </w:tr>
            <w:tr w:rsidR="00A6120E" w:rsidTr="00A6120E">
              <w:trPr>
                <w:trHeight w:hRule="exact" w:val="274"/>
              </w:trPr>
              <w:tc>
                <w:tcPr>
                  <w:tcW w:w="1575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-699" w:hanging="2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первичных баллов</w:t>
                  </w:r>
                </w:p>
              </w:tc>
            </w:tr>
            <w:tr w:rsidR="00A6120E" w:rsidTr="00A6120E">
              <w:trPr>
                <w:trHeight w:hRule="exact" w:val="14"/>
              </w:trPr>
              <w:tc>
                <w:tcPr>
                  <w:tcW w:w="1575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6120E" w:rsidTr="00A6120E">
              <w:trPr>
                <w:trHeight w:hRule="exact" w:val="4096"/>
              </w:trPr>
              <w:tc>
                <w:tcPr>
                  <w:tcW w:w="15753" w:type="dxa"/>
                  <w:gridSpan w:val="1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727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2331A2" wp14:editId="2533D8C0">
                        <wp:extent cx="9772650" cy="2638425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2650" cy="2638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120E" w:rsidTr="00A6120E">
              <w:trPr>
                <w:trHeight w:hRule="exact" w:val="14"/>
              </w:trPr>
              <w:tc>
                <w:tcPr>
                  <w:tcW w:w="15753" w:type="dxa"/>
                  <w:gridSpan w:val="1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A6120E" w:rsidTr="00A6120E">
              <w:trPr>
                <w:gridAfter w:val="1"/>
                <w:wAfter w:w="7256" w:type="dxa"/>
                <w:trHeight w:hRule="exact" w:val="260"/>
              </w:trPr>
              <w:tc>
                <w:tcPr>
                  <w:tcW w:w="849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пределение первичных баллов по вариантам</w:t>
                  </w:r>
                </w:p>
              </w:tc>
            </w:tr>
            <w:tr w:rsidR="00A6120E" w:rsidTr="00A6120E">
              <w:trPr>
                <w:gridAfter w:val="2"/>
                <w:wAfter w:w="10624" w:type="dxa"/>
                <w:trHeight w:hRule="exact" w:val="246"/>
              </w:trPr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38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120E" w:rsidTr="00A6120E">
              <w:trPr>
                <w:gridAfter w:val="2"/>
                <w:wAfter w:w="10624" w:type="dxa"/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Вариант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л-во уч.</w:t>
                  </w:r>
                </w:p>
              </w:tc>
            </w:tr>
            <w:tr w:rsidR="00A6120E" w:rsidTr="00A6120E">
              <w:trPr>
                <w:gridAfter w:val="2"/>
                <w:wAfter w:w="10624" w:type="dxa"/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</w:tr>
            <w:tr w:rsidR="00A6120E" w:rsidTr="00A6120E">
              <w:trPr>
                <w:gridAfter w:val="2"/>
                <w:wAfter w:w="10624" w:type="dxa"/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</w:tr>
            <w:tr w:rsidR="00A6120E" w:rsidTr="00A6120E">
              <w:trPr>
                <w:gridAfter w:val="2"/>
                <w:wAfter w:w="10624" w:type="dxa"/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мплект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120E" w:rsidRDefault="00A6120E" w:rsidP="00A6120E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</w:t>
                  </w:r>
                </w:p>
              </w:tc>
            </w:tr>
          </w:tbl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"Гимназия"(53 уч.)</w:t>
            </w:r>
          </w:p>
        </w:tc>
        <w:tc>
          <w:tcPr>
            <w:tcW w:w="9783" w:type="dxa"/>
            <w:gridSpan w:val="2"/>
            <w:vAlign w:val="center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251" w:type="dxa"/>
            <w:vAlign w:val="center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Align w:val="center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A6120E" w:rsidTr="00A6120E">
        <w:trPr>
          <w:trHeight w:hRule="exact" w:val="427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  <w:tc>
          <w:tcPr>
            <w:tcW w:w="9783" w:type="dxa"/>
            <w:gridSpan w:val="2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dxa"/>
            <w:vAlign w:val="center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dxa"/>
            <w:vAlign w:val="center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dxa"/>
            <w:vAlign w:val="center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A6120E" w:rsidRDefault="00A6120E" w:rsidP="00A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918"/>
        <w:gridCol w:w="1856"/>
        <w:gridCol w:w="342"/>
        <w:gridCol w:w="3754"/>
        <w:gridCol w:w="2161"/>
      </w:tblGrid>
      <w:tr w:rsidR="00A6120E" w:rsidTr="004C3825">
        <w:trPr>
          <w:gridAfter w:val="3"/>
          <w:wAfter w:w="6257" w:type="dxa"/>
          <w:trHeight w:hRule="exact" w:val="1096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ОУ "Гимназия"(53 уч.)</w:t>
            </w:r>
          </w:p>
        </w:tc>
      </w:tr>
      <w:tr w:rsidR="00A6120E" w:rsidTr="004C3825">
        <w:trPr>
          <w:trHeight w:hRule="exact" w:val="27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A6120E" w:rsidTr="004C3825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18</w:t>
            </w:r>
          </w:p>
        </w:tc>
      </w:tr>
      <w:tr w:rsidR="00A6120E" w:rsidTr="004C3825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A6120E" w:rsidTr="004C3825">
        <w:trPr>
          <w:trHeight w:hRule="exact" w:val="38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A6120E" w:rsidTr="004C3825">
        <w:trPr>
          <w:trHeight w:hRule="exact" w:val="493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A6120E" w:rsidTr="004C3825">
        <w:trPr>
          <w:trHeight w:hRule="exact" w:val="217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6120E" w:rsidTr="004C3825">
        <w:trPr>
          <w:gridAfter w:val="2"/>
          <w:wAfter w:w="5915" w:type="dxa"/>
          <w:trHeight w:hRule="exact" w:val="603"/>
        </w:trPr>
        <w:tc>
          <w:tcPr>
            <w:tcW w:w="4889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A6120E" w:rsidTr="004C3825">
        <w:trPr>
          <w:gridAfter w:val="2"/>
          <w:wAfter w:w="5915" w:type="dxa"/>
          <w:trHeight w:hRule="exact" w:val="438"/>
        </w:trPr>
        <w:tc>
          <w:tcPr>
            <w:tcW w:w="4889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120E" w:rsidTr="004C3825">
        <w:trPr>
          <w:gridAfter w:val="1"/>
          <w:wAfter w:w="2161" w:type="dxa"/>
          <w:trHeight w:hRule="exact" w:val="86"/>
        </w:trPr>
        <w:tc>
          <w:tcPr>
            <w:tcW w:w="86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6120E" w:rsidTr="004C3825">
        <w:trPr>
          <w:gridAfter w:val="2"/>
          <w:wAfter w:w="5915" w:type="dxa"/>
          <w:trHeight w:hRule="exact" w:val="420"/>
        </w:trPr>
        <w:tc>
          <w:tcPr>
            <w:tcW w:w="4889" w:type="dxa"/>
            <w:gridSpan w:val="1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A6120E" w:rsidTr="004C3825">
        <w:trPr>
          <w:gridAfter w:val="2"/>
          <w:wAfter w:w="591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сковская обл.</w:t>
            </w:r>
          </w:p>
        </w:tc>
      </w:tr>
      <w:tr w:rsidR="00A6120E" w:rsidTr="004C3825">
        <w:trPr>
          <w:gridAfter w:val="2"/>
          <w:wAfter w:w="591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утов</w:t>
            </w:r>
          </w:p>
        </w:tc>
      </w:tr>
      <w:tr w:rsidR="00A6120E" w:rsidTr="004C3825">
        <w:trPr>
          <w:gridAfter w:val="2"/>
          <w:wAfter w:w="591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00959) МАОУ "Гимназия"</w:t>
            </w:r>
          </w:p>
        </w:tc>
      </w:tr>
      <w:tr w:rsidR="00A6120E" w:rsidTr="004C3825">
        <w:trPr>
          <w:gridAfter w:val="1"/>
          <w:wAfter w:w="2161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6120E" w:rsidTr="004C3825">
        <w:trPr>
          <w:trHeight w:hRule="exact" w:val="276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A6120E" w:rsidTr="004C3825">
        <w:trPr>
          <w:trHeight w:hRule="exact" w:val="3791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34050" cy="208510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772" cy="20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0E" w:rsidTr="004C3825">
        <w:trPr>
          <w:trHeight w:hRule="exact" w:val="133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6120E" w:rsidTr="00A6120E">
        <w:trPr>
          <w:trHeight w:hRule="exact" w:val="27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A6120E" w:rsidTr="004C3825">
        <w:trPr>
          <w:gridAfter w:val="4"/>
          <w:wAfter w:w="8113" w:type="dxa"/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20E" w:rsidTr="004C3825">
        <w:trPr>
          <w:gridAfter w:val="4"/>
          <w:wAfter w:w="8113" w:type="dxa"/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6120E" w:rsidTr="004C3825">
        <w:trPr>
          <w:gridAfter w:val="4"/>
          <w:wAfter w:w="8113" w:type="dxa"/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</w:tr>
      <w:tr w:rsidR="00A6120E" w:rsidTr="004C3825">
        <w:trPr>
          <w:gridAfter w:val="4"/>
          <w:wAfter w:w="8113" w:type="dxa"/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6120E" w:rsidTr="004C3825">
        <w:trPr>
          <w:gridAfter w:val="4"/>
          <w:wAfter w:w="8113" w:type="dxa"/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120E" w:rsidTr="004C3825">
        <w:trPr>
          <w:gridAfter w:val="4"/>
          <w:wAfter w:w="8113" w:type="dxa"/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6120E" w:rsidTr="004C3825">
        <w:trPr>
          <w:gridAfter w:val="4"/>
          <w:wAfter w:w="8113" w:type="dxa"/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20E" w:rsidRDefault="00A6120E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</w:tbl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матика</w:t>
      </w:r>
    </w:p>
    <w:tbl>
      <w:tblPr>
        <w:tblW w:w="1551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8709"/>
        <w:gridCol w:w="927"/>
        <w:gridCol w:w="455"/>
        <w:gridCol w:w="740"/>
        <w:gridCol w:w="512"/>
        <w:gridCol w:w="284"/>
        <w:gridCol w:w="398"/>
        <w:gridCol w:w="18"/>
      </w:tblGrid>
      <w:tr w:rsidR="005E5184" w:rsidTr="005E5184">
        <w:trPr>
          <w:trHeight w:hRule="exact" w:val="274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5E5184" w:rsidTr="005E5184">
        <w:trPr>
          <w:trHeight w:hRule="exact" w:val="274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4.04.2018</w:t>
            </w:r>
          </w:p>
        </w:tc>
      </w:tr>
      <w:tr w:rsidR="005E5184" w:rsidTr="005E5184">
        <w:trPr>
          <w:trHeight w:hRule="exact" w:val="274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E5184" w:rsidTr="005E5184">
        <w:trPr>
          <w:trHeight w:hRule="exact" w:val="273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5E5184" w:rsidTr="005E5184">
        <w:trPr>
          <w:trHeight w:hRule="exact" w:val="56"/>
        </w:trPr>
        <w:tc>
          <w:tcPr>
            <w:tcW w:w="155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72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479"/>
        </w:trPr>
        <w:tc>
          <w:tcPr>
            <w:tcW w:w="12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12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7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(1)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(2)</w:t>
            </w:r>
          </w:p>
        </w:tc>
        <w:tc>
          <w:tcPr>
            <w:tcW w:w="11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5184" w:rsidTr="005E5184">
        <w:trPr>
          <w:gridAfter w:val="1"/>
          <w:wAfter w:w="18" w:type="dxa"/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7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E5184" w:rsidTr="005E518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705"/>
      </w:tblGrid>
      <w:tr w:rsidR="005E5184" w:rsidTr="005E5184">
        <w:trPr>
          <w:trHeight w:hRule="exact" w:val="1096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"Гимназия"(55 уч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184" w:rsidTr="005E5184">
        <w:trPr>
          <w:trHeight w:hRule="exact" w:val="274"/>
        </w:trPr>
        <w:tc>
          <w:tcPr>
            <w:tcW w:w="102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5E5184" w:rsidTr="005E5184">
        <w:trPr>
          <w:trHeight w:hRule="exact" w:val="274"/>
        </w:trPr>
        <w:tc>
          <w:tcPr>
            <w:tcW w:w="102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4.04.2018</w:t>
            </w:r>
          </w:p>
        </w:tc>
      </w:tr>
      <w:tr w:rsidR="005E5184" w:rsidTr="005E5184">
        <w:trPr>
          <w:trHeight w:hRule="exact" w:val="274"/>
        </w:trPr>
        <w:tc>
          <w:tcPr>
            <w:tcW w:w="102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E5184" w:rsidTr="005E5184">
        <w:trPr>
          <w:trHeight w:hRule="exact" w:val="273"/>
        </w:trPr>
        <w:tc>
          <w:tcPr>
            <w:tcW w:w="102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E5184" w:rsidTr="005E5184">
        <w:trPr>
          <w:trHeight w:hRule="exact" w:val="275"/>
        </w:trPr>
        <w:tc>
          <w:tcPr>
            <w:tcW w:w="102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5E5184" w:rsidTr="005E5184">
        <w:trPr>
          <w:trHeight w:hRule="exact" w:val="329"/>
        </w:trPr>
        <w:tc>
          <w:tcPr>
            <w:tcW w:w="102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5E5184" w:rsidTr="005E5184">
        <w:trPr>
          <w:trHeight w:hRule="exact" w:val="274"/>
        </w:trPr>
        <w:tc>
          <w:tcPr>
            <w:tcW w:w="102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gridAfter w:val="1"/>
          <w:wAfter w:w="705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5E5184" w:rsidTr="005E5184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E5184" w:rsidTr="005E5184">
        <w:trPr>
          <w:gridAfter w:val="1"/>
          <w:wAfter w:w="705" w:type="dxa"/>
          <w:trHeight w:hRule="exact" w:val="55"/>
        </w:trPr>
        <w:tc>
          <w:tcPr>
            <w:tcW w:w="95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5E5184" w:rsidTr="005E5184">
        <w:trPr>
          <w:gridAfter w:val="1"/>
          <w:wAfter w:w="705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1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5E5184" w:rsidTr="005E5184">
        <w:trPr>
          <w:gridAfter w:val="1"/>
          <w:wAfter w:w="705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утов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5E5184" w:rsidTr="005E5184">
        <w:trPr>
          <w:gridAfter w:val="1"/>
          <w:wAfter w:w="705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Гимназия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</w:tbl>
    <w:p w:rsidR="00A6120E" w:rsidRDefault="00A6120E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120"/>
        <w:gridCol w:w="210"/>
        <w:gridCol w:w="316"/>
        <w:gridCol w:w="919"/>
        <w:gridCol w:w="2303"/>
        <w:gridCol w:w="3754"/>
        <w:gridCol w:w="2161"/>
      </w:tblGrid>
      <w:tr w:rsidR="005E5184" w:rsidTr="004C3825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8</w:t>
            </w:r>
          </w:p>
        </w:tc>
      </w:tr>
      <w:tr w:rsidR="005E5184" w:rsidTr="004C3825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175" w:rsidTr="004C3825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175" w:rsidRDefault="00576175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184" w:rsidTr="004C3825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5184" w:rsidTr="004C3825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5E5184" w:rsidTr="004C3825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gridAfter w:val="2"/>
          <w:wAfter w:w="5915" w:type="dxa"/>
          <w:trHeight w:hRule="exact" w:val="603"/>
        </w:trPr>
        <w:tc>
          <w:tcPr>
            <w:tcW w:w="488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5E5184" w:rsidTr="004C3825">
        <w:trPr>
          <w:gridAfter w:val="2"/>
          <w:wAfter w:w="5915" w:type="dxa"/>
          <w:trHeight w:hRule="exact" w:val="438"/>
        </w:trPr>
        <w:tc>
          <w:tcPr>
            <w:tcW w:w="488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4C3825">
        <w:trPr>
          <w:gridAfter w:val="1"/>
          <w:wAfter w:w="2161" w:type="dxa"/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gridAfter w:val="2"/>
          <w:wAfter w:w="5915" w:type="dxa"/>
          <w:trHeight w:hRule="exact" w:val="420"/>
        </w:trPr>
        <w:tc>
          <w:tcPr>
            <w:tcW w:w="4889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5E5184" w:rsidTr="004C3825">
        <w:trPr>
          <w:gridAfter w:val="2"/>
          <w:wAfter w:w="591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сковская обл.</w:t>
            </w:r>
          </w:p>
        </w:tc>
      </w:tr>
      <w:tr w:rsidR="005E5184" w:rsidTr="004C3825">
        <w:trPr>
          <w:gridAfter w:val="2"/>
          <w:wAfter w:w="591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утов</w:t>
            </w:r>
          </w:p>
        </w:tc>
      </w:tr>
      <w:tr w:rsidR="005E5184" w:rsidTr="004C3825">
        <w:trPr>
          <w:gridAfter w:val="2"/>
          <w:wAfter w:w="591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00959) МАОУ "Гимназия"</w:t>
            </w:r>
          </w:p>
        </w:tc>
      </w:tr>
      <w:tr w:rsidR="005E5184" w:rsidTr="004C3825">
        <w:trPr>
          <w:gridAfter w:val="1"/>
          <w:wAfter w:w="2161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5184" w:rsidTr="005E5184">
        <w:trPr>
          <w:trHeight w:hRule="exact" w:val="335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95950" cy="207125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811" cy="208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184" w:rsidTr="004C3825">
        <w:trPr>
          <w:trHeight w:hRule="exact" w:val="13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5E5184" w:rsidTr="004C3825">
        <w:trPr>
          <w:gridAfter w:val="3"/>
          <w:wAfter w:w="8218" w:type="dxa"/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184" w:rsidTr="004C3825">
        <w:trPr>
          <w:gridAfter w:val="3"/>
          <w:wAfter w:w="8218" w:type="dxa"/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6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E5184" w:rsidTr="004C3825">
        <w:trPr>
          <w:gridAfter w:val="3"/>
          <w:wAfter w:w="8218" w:type="dxa"/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</w:tr>
      <w:tr w:rsidR="005E5184" w:rsidTr="004C3825">
        <w:trPr>
          <w:gridAfter w:val="3"/>
          <w:wAfter w:w="8218" w:type="dxa"/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5E5184" w:rsidTr="004C3825">
        <w:trPr>
          <w:gridAfter w:val="3"/>
          <w:wAfter w:w="8218" w:type="dxa"/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5184" w:rsidTr="004C3825">
        <w:trPr>
          <w:gridAfter w:val="3"/>
          <w:wAfter w:w="8218" w:type="dxa"/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5E5184" w:rsidTr="004C3825">
        <w:trPr>
          <w:gridAfter w:val="3"/>
          <w:wAfter w:w="8218" w:type="dxa"/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</w:tbl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797"/>
        <w:gridCol w:w="848"/>
        <w:gridCol w:w="3950"/>
        <w:gridCol w:w="7256"/>
      </w:tblGrid>
      <w:tr w:rsidR="005E5184" w:rsidTr="004C3825">
        <w:trPr>
          <w:gridAfter w:val="2"/>
          <w:wAfter w:w="11206" w:type="dxa"/>
          <w:trHeight w:hRule="exact" w:val="1096"/>
        </w:trPr>
        <w:tc>
          <w:tcPr>
            <w:tcW w:w="45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ОУ "Гимназия"(55 уч.)</w:t>
            </w: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4.04.2018</w:t>
            </w: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5E5184" w:rsidTr="004C3825">
        <w:trPr>
          <w:trHeight w:hRule="exact" w:val="548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5E5184" w:rsidTr="004C3825">
        <w:trPr>
          <w:trHeight w:hRule="exact" w:val="767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5E5184" w:rsidTr="004C3825">
        <w:trPr>
          <w:trHeight w:hRule="exact" w:val="1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trHeight w:hRule="exact" w:val="4096"/>
        </w:trPr>
        <w:tc>
          <w:tcPr>
            <w:tcW w:w="1575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184" w:rsidTr="004C3825">
        <w:trPr>
          <w:trHeight w:hRule="exact" w:val="14"/>
        </w:trPr>
        <w:tc>
          <w:tcPr>
            <w:tcW w:w="1575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E5184" w:rsidTr="004C3825">
        <w:trPr>
          <w:gridAfter w:val="1"/>
          <w:wAfter w:w="7256" w:type="dxa"/>
          <w:trHeight w:hRule="exact" w:val="260"/>
        </w:trPr>
        <w:tc>
          <w:tcPr>
            <w:tcW w:w="8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</w:tr>
      <w:tr w:rsidR="005E5184" w:rsidTr="004C3825">
        <w:trPr>
          <w:gridAfter w:val="3"/>
          <w:wAfter w:w="12054" w:type="dxa"/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E5184" w:rsidTr="004C3825">
        <w:trPr>
          <w:gridAfter w:val="3"/>
          <w:wAfter w:w="12054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</w:tr>
      <w:tr w:rsidR="005E5184" w:rsidTr="004C3825">
        <w:trPr>
          <w:gridAfter w:val="3"/>
          <w:wAfter w:w="12054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5E5184" w:rsidTr="004C3825">
        <w:trPr>
          <w:gridAfter w:val="3"/>
          <w:wAfter w:w="12054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5E5184" w:rsidTr="004C3825">
        <w:trPr>
          <w:gridAfter w:val="3"/>
          <w:wAfter w:w="12054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</w:tbl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кружающий мир</w:t>
      </w:r>
    </w:p>
    <w:tbl>
      <w:tblPr>
        <w:tblW w:w="1528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8851"/>
        <w:gridCol w:w="123"/>
        <w:gridCol w:w="445"/>
        <w:gridCol w:w="124"/>
        <w:gridCol w:w="331"/>
        <w:gridCol w:w="740"/>
        <w:gridCol w:w="512"/>
        <w:gridCol w:w="284"/>
        <w:gridCol w:w="398"/>
        <w:gridCol w:w="10"/>
      </w:tblGrid>
      <w:tr w:rsidR="005E5184" w:rsidTr="005E5184">
        <w:trPr>
          <w:trHeight w:hRule="exact" w:val="548"/>
        </w:trPr>
        <w:tc>
          <w:tcPr>
            <w:tcW w:w="12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ОУ "Гимназия"(55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184" w:rsidTr="005E5184">
        <w:trPr>
          <w:trHeight w:hRule="exact" w:val="274"/>
        </w:trPr>
        <w:tc>
          <w:tcPr>
            <w:tcW w:w="152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5E5184" w:rsidTr="005E5184">
        <w:trPr>
          <w:trHeight w:hRule="exact" w:val="274"/>
        </w:trPr>
        <w:tc>
          <w:tcPr>
            <w:tcW w:w="152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6.04.2018</w:t>
            </w:r>
          </w:p>
        </w:tc>
      </w:tr>
      <w:tr w:rsidR="005E5184" w:rsidTr="005E5184">
        <w:trPr>
          <w:trHeight w:hRule="exact" w:val="274"/>
        </w:trPr>
        <w:tc>
          <w:tcPr>
            <w:tcW w:w="152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кружающий мир</w:t>
            </w:r>
          </w:p>
        </w:tc>
      </w:tr>
      <w:tr w:rsidR="005E5184" w:rsidTr="005E5184">
        <w:trPr>
          <w:trHeight w:hRule="exact" w:val="273"/>
        </w:trPr>
        <w:tc>
          <w:tcPr>
            <w:tcW w:w="152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5E5184" w:rsidTr="005E5184">
        <w:trPr>
          <w:trHeight w:hRule="exact" w:val="56"/>
        </w:trPr>
        <w:tc>
          <w:tcPr>
            <w:tcW w:w="152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479"/>
        </w:trPr>
        <w:tc>
          <w:tcPr>
            <w:tcW w:w="123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13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203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­символические средства для решения задач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знаково­символические средства, в том числе модели, для решения задач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8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ьзовать знаково­символические средства, в том числе модели, для решения задач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8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(1)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118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gridAfter w:val="1"/>
          <w:wAfter w:w="10" w:type="dxa"/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11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5E518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1304"/>
        <w:gridCol w:w="3413"/>
      </w:tblGrid>
      <w:tr w:rsidR="005E5184" w:rsidTr="004C3825">
        <w:trPr>
          <w:gridAfter w:val="1"/>
          <w:wAfter w:w="3413" w:type="dxa"/>
          <w:trHeight w:hRule="exact" w:val="1096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"Гимназия"(55 уч.)</w:t>
            </w:r>
          </w:p>
        </w:tc>
        <w:tc>
          <w:tcPr>
            <w:tcW w:w="77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6.04.2018</w:t>
            </w: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кружающий мир</w:t>
            </w:r>
          </w:p>
        </w:tc>
      </w:tr>
      <w:tr w:rsidR="005E5184" w:rsidTr="004C3825">
        <w:trPr>
          <w:trHeight w:hRule="exact" w:val="273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E5184" w:rsidTr="004C3825">
        <w:trPr>
          <w:trHeight w:hRule="exact" w:val="275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5E5184" w:rsidTr="004C3825">
        <w:trPr>
          <w:trHeight w:hRule="exact" w:val="329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5E5184" w:rsidTr="004C3825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gridAfter w:val="2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5E5184" w:rsidTr="004C3825">
        <w:trPr>
          <w:gridAfter w:val="2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E5184" w:rsidTr="004C3825">
        <w:trPr>
          <w:gridAfter w:val="2"/>
          <w:wAfter w:w="4717" w:type="dxa"/>
          <w:trHeight w:hRule="exact" w:val="55"/>
        </w:trPr>
        <w:tc>
          <w:tcPr>
            <w:tcW w:w="110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gridAfter w:val="2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20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5E5184" w:rsidTr="004C3825">
        <w:trPr>
          <w:gridAfter w:val="2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5E5184" w:rsidTr="004C3825">
        <w:trPr>
          <w:gridAfter w:val="2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утов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5E5184" w:rsidTr="004C3825">
        <w:trPr>
          <w:gridAfter w:val="2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Гимназия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</w:tbl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918"/>
        <w:gridCol w:w="2198"/>
        <w:gridCol w:w="3754"/>
        <w:gridCol w:w="2161"/>
      </w:tblGrid>
      <w:tr w:rsidR="005E5184" w:rsidTr="004C3825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российские проверочные работы (4 класс)</w:t>
            </w:r>
          </w:p>
        </w:tc>
      </w:tr>
      <w:tr w:rsidR="005E5184" w:rsidTr="004C3825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18</w:t>
            </w:r>
          </w:p>
        </w:tc>
      </w:tr>
      <w:tr w:rsidR="005E5184" w:rsidTr="004C3825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5E5184" w:rsidTr="004C3825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5184" w:rsidTr="004C3825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5E5184" w:rsidTr="004C3825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gridAfter w:val="2"/>
          <w:wAfter w:w="5915" w:type="dxa"/>
          <w:trHeight w:hRule="exact" w:val="603"/>
        </w:trPr>
        <w:tc>
          <w:tcPr>
            <w:tcW w:w="488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5E5184" w:rsidTr="004C3825">
        <w:trPr>
          <w:gridAfter w:val="2"/>
          <w:wAfter w:w="5915" w:type="dxa"/>
          <w:trHeight w:hRule="exact" w:val="438"/>
        </w:trPr>
        <w:tc>
          <w:tcPr>
            <w:tcW w:w="488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184" w:rsidTr="004C3825">
        <w:trPr>
          <w:gridAfter w:val="1"/>
          <w:wAfter w:w="2161" w:type="dxa"/>
          <w:trHeight w:hRule="exact" w:val="86"/>
        </w:trPr>
        <w:tc>
          <w:tcPr>
            <w:tcW w:w="8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gridAfter w:val="2"/>
          <w:wAfter w:w="5915" w:type="dxa"/>
          <w:trHeight w:hRule="exact" w:val="420"/>
        </w:trPr>
        <w:tc>
          <w:tcPr>
            <w:tcW w:w="4889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5E5184" w:rsidTr="004C3825">
        <w:trPr>
          <w:gridAfter w:val="2"/>
          <w:wAfter w:w="591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сковская обл.</w:t>
            </w:r>
          </w:p>
        </w:tc>
      </w:tr>
      <w:tr w:rsidR="005E5184" w:rsidTr="004C3825">
        <w:trPr>
          <w:gridAfter w:val="2"/>
          <w:wAfter w:w="591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утов</w:t>
            </w:r>
          </w:p>
        </w:tc>
      </w:tr>
      <w:tr w:rsidR="005E5184" w:rsidTr="004C3825">
        <w:trPr>
          <w:gridAfter w:val="2"/>
          <w:wAfter w:w="591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00959) МАОУ "Гимназия"</w:t>
            </w:r>
          </w:p>
        </w:tc>
      </w:tr>
      <w:tr w:rsidR="005E5184" w:rsidTr="004C3825">
        <w:trPr>
          <w:gridAfter w:val="1"/>
          <w:wAfter w:w="2161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4C3825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5184" w:rsidTr="005E5184">
        <w:trPr>
          <w:trHeight w:hRule="exact" w:val="308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86425" cy="2067791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046" cy="20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184" w:rsidTr="004C3825">
        <w:trPr>
          <w:trHeight w:hRule="exact" w:val="13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5184" w:rsidTr="005E518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5E5184" w:rsidTr="004C3825">
        <w:trPr>
          <w:gridAfter w:val="3"/>
          <w:wAfter w:w="8113" w:type="dxa"/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5184" w:rsidTr="004C3825">
        <w:trPr>
          <w:gridAfter w:val="3"/>
          <w:wAfter w:w="8113" w:type="dxa"/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E5184" w:rsidTr="004C3825">
        <w:trPr>
          <w:gridAfter w:val="3"/>
          <w:wAfter w:w="8113" w:type="dxa"/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</w:tr>
      <w:tr w:rsidR="005E5184" w:rsidTr="004C3825">
        <w:trPr>
          <w:gridAfter w:val="3"/>
          <w:wAfter w:w="8113" w:type="dxa"/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5E5184" w:rsidTr="004C3825">
        <w:trPr>
          <w:gridAfter w:val="3"/>
          <w:wAfter w:w="8113" w:type="dxa"/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5184" w:rsidTr="004C3825">
        <w:trPr>
          <w:gridAfter w:val="3"/>
          <w:wAfter w:w="8113" w:type="dxa"/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5E5184" w:rsidTr="004C3825">
        <w:trPr>
          <w:gridAfter w:val="3"/>
          <w:wAfter w:w="8113" w:type="dxa"/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84" w:rsidRDefault="005E5184" w:rsidP="004C3825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</w:tbl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76175" w:rsidRDefault="00576175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Pr="00266847" w:rsidRDefault="00266847" w:rsidP="0026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ый анализ </w:t>
      </w:r>
    </w:p>
    <w:p w:rsidR="00266847" w:rsidRPr="00266847" w:rsidRDefault="00266847" w:rsidP="0026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47">
        <w:rPr>
          <w:rFonts w:ascii="Times New Roman" w:hAnsi="Times New Roman" w:cs="Times New Roman"/>
          <w:b/>
          <w:sz w:val="24"/>
          <w:szCs w:val="24"/>
        </w:rPr>
        <w:t>выполнения ВПР и итоговой оценки по предмету обучающихся 4 классов</w:t>
      </w:r>
    </w:p>
    <w:p w:rsidR="00266847" w:rsidRPr="00266847" w:rsidRDefault="00266847" w:rsidP="0026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47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266847" w:rsidRDefault="00266847" w:rsidP="0026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41</w:t>
      </w:r>
    </w:p>
    <w:tbl>
      <w:tblPr>
        <w:tblStyle w:val="a8"/>
        <w:tblW w:w="15847" w:type="dxa"/>
        <w:tblInd w:w="-5" w:type="dxa"/>
        <w:tblLook w:val="04A0" w:firstRow="1" w:lastRow="0" w:firstColumn="1" w:lastColumn="0" w:noHBand="0" w:noVBand="1"/>
      </w:tblPr>
      <w:tblGrid>
        <w:gridCol w:w="851"/>
        <w:gridCol w:w="1848"/>
        <w:gridCol w:w="1056"/>
        <w:gridCol w:w="1043"/>
        <w:gridCol w:w="1635"/>
        <w:gridCol w:w="1463"/>
        <w:gridCol w:w="1401"/>
        <w:gridCol w:w="1635"/>
        <w:gridCol w:w="1640"/>
        <w:gridCol w:w="1640"/>
        <w:gridCol w:w="1635"/>
      </w:tblGrid>
      <w:tr w:rsidR="00266847" w:rsidTr="00266847">
        <w:trPr>
          <w:trHeight w:val="1017"/>
        </w:trPr>
        <w:tc>
          <w:tcPr>
            <w:tcW w:w="85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-ся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русский язык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, повысили, понизили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, повысили, понизили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, повысили, понизили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Pr="000325A4" w:rsidRDefault="00266847" w:rsidP="00B53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Н ,  </w:t>
            </w:r>
          </w:p>
        </w:tc>
        <w:tc>
          <w:tcPr>
            <w:tcW w:w="1056" w:type="dxa"/>
          </w:tcPr>
          <w:p w:rsidR="00266847" w:rsidRPr="003222BD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3" w:type="dxa"/>
          </w:tcPr>
          <w:p w:rsidR="00266847" w:rsidRPr="003222BD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5" w:type="dxa"/>
          </w:tcPr>
          <w:p w:rsidR="00266847" w:rsidRPr="003222BD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Арина</w:t>
            </w:r>
          </w:p>
        </w:tc>
        <w:tc>
          <w:tcPr>
            <w:tcW w:w="1056" w:type="dxa"/>
          </w:tcPr>
          <w:p w:rsidR="00266847" w:rsidRPr="00152BA8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Pr="00457F04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Pr="002355B6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тников Д.   </w:t>
            </w:r>
          </w:p>
        </w:tc>
        <w:tc>
          <w:tcPr>
            <w:tcW w:w="1056" w:type="dxa"/>
          </w:tcPr>
          <w:p w:rsidR="00266847" w:rsidRPr="00152BA8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Pr="00457F04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Pr="002355B6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аков И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ева П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ва О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кина Е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икова М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ова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нков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Т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й О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П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ин И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Н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К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П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ькина И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 Ю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В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цкий Р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ухина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Р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цкая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С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разиев Б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B53C1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 - 4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 - 24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 - 3</w:t>
            </w:r>
          </w:p>
        </w:tc>
        <w:tc>
          <w:tcPr>
            <w:tcW w:w="1043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 - 13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 - 13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 -1</w:t>
            </w:r>
          </w:p>
        </w:tc>
        <w:tc>
          <w:tcPr>
            <w:tcW w:w="1635" w:type="dxa"/>
          </w:tcPr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+»-10 (37%)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-«-0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=»-17 (63%)</w:t>
            </w:r>
          </w:p>
        </w:tc>
        <w:tc>
          <w:tcPr>
            <w:tcW w:w="1463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 -13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 -17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1</w:t>
            </w:r>
          </w:p>
        </w:tc>
        <w:tc>
          <w:tcPr>
            <w:tcW w:w="1401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28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0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1</w:t>
            </w:r>
          </w:p>
        </w:tc>
        <w:tc>
          <w:tcPr>
            <w:tcW w:w="1635" w:type="dxa"/>
          </w:tcPr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+»-16(57%)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-«-1 (4%)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=»-11( 39%)</w:t>
            </w:r>
          </w:p>
        </w:tc>
        <w:tc>
          <w:tcPr>
            <w:tcW w:w="1640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14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15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1</w:t>
            </w:r>
          </w:p>
        </w:tc>
        <w:tc>
          <w:tcPr>
            <w:tcW w:w="1640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19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11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0</w:t>
            </w:r>
          </w:p>
        </w:tc>
        <w:tc>
          <w:tcPr>
            <w:tcW w:w="1635" w:type="dxa"/>
          </w:tcPr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+»-8 (27%)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-«-2 (6%)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=»-20 (67%)</w:t>
            </w:r>
          </w:p>
        </w:tc>
      </w:tr>
    </w:tbl>
    <w:p w:rsidR="00266847" w:rsidRDefault="00266847" w:rsidP="0026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47" w:rsidRDefault="00266847" w:rsidP="0026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47" w:rsidRDefault="00266847" w:rsidP="0026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42</w:t>
      </w:r>
    </w:p>
    <w:tbl>
      <w:tblPr>
        <w:tblStyle w:val="a8"/>
        <w:tblW w:w="15885" w:type="dxa"/>
        <w:tblInd w:w="-5" w:type="dxa"/>
        <w:tblLook w:val="04A0" w:firstRow="1" w:lastRow="0" w:firstColumn="1" w:lastColumn="0" w:noHBand="0" w:noVBand="1"/>
      </w:tblPr>
      <w:tblGrid>
        <w:gridCol w:w="851"/>
        <w:gridCol w:w="1886"/>
        <w:gridCol w:w="1056"/>
        <w:gridCol w:w="1043"/>
        <w:gridCol w:w="1635"/>
        <w:gridCol w:w="1463"/>
        <w:gridCol w:w="1401"/>
        <w:gridCol w:w="1635"/>
        <w:gridCol w:w="1640"/>
        <w:gridCol w:w="1640"/>
        <w:gridCol w:w="1635"/>
      </w:tblGrid>
      <w:tr w:rsidR="00266847" w:rsidTr="00266847">
        <w:trPr>
          <w:trHeight w:val="1056"/>
        </w:trPr>
        <w:tc>
          <w:tcPr>
            <w:tcW w:w="85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-ся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русский язык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, повысили, понизили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, повысили, понизили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, повысили, понизили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яшова Д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бор С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Ю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ина У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оног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М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Д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И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П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Я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Т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илицына 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В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нин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хин М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енцева В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Е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И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В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а А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нов Р. 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ская Д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К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47" w:rsidTr="00266847"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ин Т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847" w:rsidTr="00266847">
        <w:trPr>
          <w:trHeight w:val="450"/>
        </w:trPr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Default="00266847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лин К.</w:t>
            </w:r>
          </w:p>
        </w:tc>
        <w:tc>
          <w:tcPr>
            <w:tcW w:w="1056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6847" w:rsidRDefault="00266847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66847" w:rsidTr="00266847">
        <w:trPr>
          <w:trHeight w:val="450"/>
        </w:trPr>
        <w:tc>
          <w:tcPr>
            <w:tcW w:w="851" w:type="dxa"/>
          </w:tcPr>
          <w:p w:rsidR="00266847" w:rsidRPr="000325A4" w:rsidRDefault="00266847" w:rsidP="00266847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8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19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1</w:t>
            </w:r>
          </w:p>
        </w:tc>
        <w:tc>
          <w:tcPr>
            <w:tcW w:w="1043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14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12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0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+»-7(27%)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=»-19(73%)</w:t>
            </w:r>
          </w:p>
          <w:p w:rsidR="00266847" w:rsidRPr="00BC2F73" w:rsidRDefault="00266847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-»-0</w:t>
            </w:r>
          </w:p>
        </w:tc>
        <w:tc>
          <w:tcPr>
            <w:tcW w:w="1463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9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16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3</w:t>
            </w:r>
          </w:p>
        </w:tc>
        <w:tc>
          <w:tcPr>
            <w:tcW w:w="1401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22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0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3</w:t>
            </w:r>
          </w:p>
        </w:tc>
        <w:tc>
          <w:tcPr>
            <w:tcW w:w="1635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+»-21(48%)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-«-1(4 %)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=»-12 (48%)</w:t>
            </w:r>
          </w:p>
        </w:tc>
        <w:tc>
          <w:tcPr>
            <w:tcW w:w="1640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10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18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0</w:t>
            </w:r>
          </w:p>
        </w:tc>
        <w:tc>
          <w:tcPr>
            <w:tcW w:w="1640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5»-11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4»-12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3»-2</w:t>
            </w:r>
          </w:p>
        </w:tc>
        <w:tc>
          <w:tcPr>
            <w:tcW w:w="1635" w:type="dxa"/>
          </w:tcPr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+» 5 (20%)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-«-3 (12%)</w:t>
            </w:r>
          </w:p>
          <w:p w:rsidR="00266847" w:rsidRPr="00BC2F73" w:rsidRDefault="00266847" w:rsidP="00B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73">
              <w:rPr>
                <w:rFonts w:ascii="Times New Roman" w:hAnsi="Times New Roman" w:cs="Times New Roman"/>
                <w:b/>
                <w:sz w:val="24"/>
                <w:szCs w:val="24"/>
              </w:rPr>
              <w:t>«=»-17 (68%)</w:t>
            </w:r>
          </w:p>
        </w:tc>
      </w:tr>
    </w:tbl>
    <w:p w:rsidR="00266847" w:rsidRDefault="00266847" w:rsidP="0026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266847" w:rsidRDefault="00266847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lastRenderedPageBreak/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Pr="00CD624B">
        <w:rPr>
          <w:rFonts w:ascii="Times New Roman" w:hAnsi="Times New Roman"/>
          <w:b/>
          <w:sz w:val="24"/>
        </w:rPr>
        <w:t xml:space="preserve"> работ) 4 классах (русский язы</w:t>
      </w:r>
      <w:r w:rsidR="00997EE0">
        <w:rPr>
          <w:rFonts w:ascii="Times New Roman" w:hAnsi="Times New Roman"/>
          <w:b/>
          <w:sz w:val="24"/>
        </w:rPr>
        <w:t>к, математика, окружающий мир)</w:t>
      </w:r>
      <w:r>
        <w:rPr>
          <w:rFonts w:ascii="Times New Roman" w:hAnsi="Times New Roman"/>
          <w:b/>
          <w:sz w:val="24"/>
        </w:rPr>
        <w:t xml:space="preserve"> 2018-2019 учебный год </w:t>
      </w: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ПР РЯ 2018-2019</w:t>
      </w:r>
    </w:p>
    <w:p w:rsidR="00997EE0" w:rsidRP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Style w:val="a8"/>
        <w:tblW w:w="11195" w:type="dxa"/>
        <w:tblInd w:w="1115" w:type="dxa"/>
        <w:tblLook w:val="04A0" w:firstRow="1" w:lastRow="0" w:firstColumn="1" w:lastColumn="0" w:noHBand="0" w:noVBand="1"/>
      </w:tblPr>
      <w:tblGrid>
        <w:gridCol w:w="1022"/>
        <w:gridCol w:w="1224"/>
        <w:gridCol w:w="696"/>
        <w:gridCol w:w="1645"/>
        <w:gridCol w:w="1520"/>
        <w:gridCol w:w="1034"/>
        <w:gridCol w:w="1079"/>
        <w:gridCol w:w="1622"/>
        <w:gridCol w:w="1461"/>
        <w:gridCol w:w="1098"/>
      </w:tblGrid>
      <w:tr w:rsidR="00997EE0" w:rsidRPr="00997EE0" w:rsidTr="00997EE0">
        <w:tc>
          <w:tcPr>
            <w:tcW w:w="83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1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л-во выполнявших РДР</w:t>
            </w:r>
          </w:p>
        </w:tc>
        <w:tc>
          <w:tcPr>
            <w:tcW w:w="13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 приемлемый уровень</w:t>
            </w:r>
          </w:p>
        </w:tc>
        <w:tc>
          <w:tcPr>
            <w:tcW w:w="9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9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54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51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997EE0" w:rsidRPr="00997EE0" w:rsidTr="00997EE0">
        <w:tc>
          <w:tcPr>
            <w:tcW w:w="83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61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97EE0" w:rsidRPr="00997EE0" w:rsidTr="00997EE0">
        <w:tc>
          <w:tcPr>
            <w:tcW w:w="83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61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97EE0" w:rsidRPr="00997EE0" w:rsidTr="00997EE0">
        <w:tc>
          <w:tcPr>
            <w:tcW w:w="83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61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97EE0" w:rsidRPr="00997EE0" w:rsidTr="00997EE0">
        <w:tc>
          <w:tcPr>
            <w:tcW w:w="83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E0" w:rsidRPr="00997EE0" w:rsidTr="00997EE0">
        <w:tc>
          <w:tcPr>
            <w:tcW w:w="83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4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E0" w:rsidRP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C17D4" wp14:editId="0E4DBAE5">
            <wp:extent cx="5638800" cy="2273300"/>
            <wp:effectExtent l="0" t="0" r="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97EE0" w:rsidRPr="00997EE0" w:rsidRDefault="00997EE0" w:rsidP="00997EE0">
      <w:pPr>
        <w:ind w:left="142" w:firstLine="992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Наибольшее количество ошибок было допущено уч-ся в задании №:6, 15 (2)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ind w:firstLine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мение определять основную мысль текста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ают основную мысль </w:t>
            </w:r>
            <w:r w:rsidRPr="00997EE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ми</w:t>
            </w:r>
            <w:r w:rsidRPr="00997EE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разами, не относящимися к конкретному тексту. Либо затрудняются сформулировать на письме устную речь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(2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ная грамота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-за невнимательности не соблюдают при письме изученные орфографические и пунктуационные норм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EE0" w:rsidRPr="00997EE0" w:rsidRDefault="00997EE0" w:rsidP="00997EE0">
      <w:pPr>
        <w:ind w:left="142" w:hanging="1276"/>
        <w:rPr>
          <w:rFonts w:ascii="Times New Roman" w:hAnsi="Times New Roman" w:cs="Times New Roman"/>
          <w:sz w:val="24"/>
          <w:szCs w:val="24"/>
        </w:rPr>
      </w:pPr>
    </w:p>
    <w:p w:rsidR="00997EE0" w:rsidRPr="00997EE0" w:rsidRDefault="00997EE0" w:rsidP="00997EE0">
      <w:pPr>
        <w:ind w:left="142" w:firstLine="992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sz w:val="24"/>
          <w:szCs w:val="24"/>
        </w:rPr>
        <w:t>Наименьшее количество ошибок было допущено уч-ся в задании №:4,5,8, 12(2), 13(2),14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ение орфоэпических норм русского литературного языка 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Вели орфоэпический словарик, выполняли много упражнений на отработку орфоэпических норм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характеризовать звуки русского языка6 согласные звонкие/глухие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Работа со звуками велась регулярно с первого класса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екстом. Умение задавать вопрос по тексту, который поможет определить его содержание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водилась на каждом уроке русского языка и литературного чтения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е признаки имени существительного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омимо упражнений в учебнике и рабочей тетради велась работа по индивидуальным карточкам</w:t>
            </w:r>
          </w:p>
        </w:tc>
      </w:tr>
      <w:tr w:rsidR="00997EE0" w:rsidRPr="00997EE0" w:rsidTr="00997EE0">
        <w:trPr>
          <w:trHeight w:val="368"/>
        </w:trPr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3(2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е признаки имени прилагательного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омимо упражнений в учебнике и рабочей тетради велась работа по индивидуальным карточкам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глагольных форм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Отрабатывалось умение выделять глаголы среди других частей речи по значению, вопросу и грамматическим признакам</w:t>
            </w:r>
          </w:p>
        </w:tc>
      </w:tr>
    </w:tbl>
    <w:p w:rsidR="00B3788C" w:rsidRPr="00997EE0" w:rsidRDefault="00B3788C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997EE0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ПР М 2018-2019</w:t>
      </w:r>
    </w:p>
    <w:p w:rsidR="00B3788C" w:rsidRDefault="00B3788C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Style w:val="a8"/>
        <w:tblW w:w="1131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63"/>
        <w:gridCol w:w="1560"/>
        <w:gridCol w:w="696"/>
        <w:gridCol w:w="1407"/>
        <w:gridCol w:w="1553"/>
        <w:gridCol w:w="995"/>
        <w:gridCol w:w="995"/>
        <w:gridCol w:w="1388"/>
        <w:gridCol w:w="763"/>
        <w:gridCol w:w="992"/>
      </w:tblGrid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л-во выполнявших РДР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своения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изкий уровень освоения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Базовый уровень освоения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овышенный уровень освоения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 xml:space="preserve">Семенистая Е.В. 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Ермольчева Л.О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Ермольчева Л.О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5A195" wp14:editId="6AFD4FDE">
            <wp:extent cx="5514975" cy="22860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7EE0" w:rsidRP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E0" w:rsidRPr="00997EE0" w:rsidRDefault="00997EE0" w:rsidP="00997EE0">
      <w:pPr>
        <w:ind w:left="142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0">
        <w:rPr>
          <w:rFonts w:ascii="Times New Roman" w:hAnsi="Times New Roman" w:cs="Times New Roman"/>
          <w:b/>
          <w:sz w:val="24"/>
          <w:szCs w:val="24"/>
        </w:rPr>
        <w:t>Наибол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внимательно читают условие задачи. Неверно выполнили действия с использованием основных единиц измерения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внимательно прочитали большой объем текста,  не смогли интерпретировать полученную информацию и выстроить связи между объектами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 учли взаимное расположение предметов в пространстве и на плоскости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 смогли выстроить логическую цепочку рассуждений</w:t>
            </w:r>
          </w:p>
        </w:tc>
      </w:tr>
    </w:tbl>
    <w:p w:rsidR="00997EE0" w:rsidRPr="00997EE0" w:rsidRDefault="00997EE0" w:rsidP="00997EE0">
      <w:pPr>
        <w:ind w:left="142" w:hanging="1276"/>
        <w:rPr>
          <w:rFonts w:ascii="Times New Roman" w:hAnsi="Times New Roman" w:cs="Times New Roman"/>
          <w:sz w:val="24"/>
          <w:szCs w:val="24"/>
        </w:rPr>
      </w:pPr>
    </w:p>
    <w:p w:rsidR="00997EE0" w:rsidRPr="00997EE0" w:rsidRDefault="00997EE0" w:rsidP="00997EE0">
      <w:pPr>
        <w:ind w:left="142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0">
        <w:rPr>
          <w:rFonts w:ascii="Times New Roman" w:hAnsi="Times New Roman" w:cs="Times New Roman"/>
          <w:b/>
          <w:sz w:val="24"/>
          <w:szCs w:val="24"/>
        </w:rPr>
        <w:t>Наимен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1, 2, 7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Хорошо знают порядок действий, выполняют необходимые вычисления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3, 4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Сравнивают величины измерений, выделяют не обходимый компонент арифметических действий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мение исследовать, распознавать геометрические фигуры. Умение изображать геометрические фигуры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рименяют формулы для вычисления  площади квадрата и прямоугольника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графиками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меют читать и анализировать несложные готовые таблицы</w:t>
            </w:r>
          </w:p>
        </w:tc>
      </w:tr>
    </w:tbl>
    <w:p w:rsidR="00997EE0" w:rsidRPr="00226C7C" w:rsidRDefault="00997EE0" w:rsidP="00997EE0">
      <w:pPr>
        <w:rPr>
          <w:rFonts w:ascii="Times New Roman" w:hAnsi="Times New Roman" w:cs="Times New Roman"/>
          <w:sz w:val="24"/>
          <w:szCs w:val="24"/>
        </w:rPr>
      </w:pPr>
    </w:p>
    <w:p w:rsidR="00997EE0" w:rsidRDefault="00997EE0" w:rsidP="00997EE0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ПР ОМ 2018-2019</w:t>
      </w: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Style w:val="a8"/>
        <w:tblW w:w="1131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63"/>
        <w:gridCol w:w="1560"/>
        <w:gridCol w:w="696"/>
        <w:gridCol w:w="1407"/>
        <w:gridCol w:w="1553"/>
        <w:gridCol w:w="995"/>
        <w:gridCol w:w="995"/>
        <w:gridCol w:w="1388"/>
        <w:gridCol w:w="763"/>
        <w:gridCol w:w="992"/>
      </w:tblGrid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л-во выполнявших ВПР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своения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изкий уровень освоения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Базовый уровень освоения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овышенный уровень освоения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 xml:space="preserve">Кострыкина Г.Н 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стрыкина Г.Н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997EE0" w:rsidRPr="00997EE0" w:rsidTr="00997EE0">
        <w:tc>
          <w:tcPr>
            <w:tcW w:w="96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8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F83F46" wp14:editId="32948778">
            <wp:extent cx="6343650" cy="22479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97EE0" w:rsidRPr="00997EE0" w:rsidRDefault="00997EE0" w:rsidP="00997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E0" w:rsidRPr="00997EE0" w:rsidRDefault="00997EE0" w:rsidP="00997EE0">
      <w:pPr>
        <w:ind w:left="142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0">
        <w:rPr>
          <w:rFonts w:ascii="Times New Roman" w:hAnsi="Times New Roman" w:cs="Times New Roman"/>
          <w:b/>
          <w:sz w:val="24"/>
          <w:szCs w:val="24"/>
        </w:rPr>
        <w:t>Наибол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Умение читать погоду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внимательно читали описание погоды. Многие  нашли только один правильный ответ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3 ( 1,3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Знание материков и природных зон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определили природные зоны и соответственно не правильно разместили животных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 xml:space="preserve"> Многие не знают, где запястье и поясница. По программе этих понятий нет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6(2,3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Сделать вывод на основе опыта и описать опыт.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е смогли описать опыт и сделать вывод , т.к в нашей программе нет таких заданий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профессии и какую пользу приносит обществу .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риведены рассуждения общего характера, не связанные с общественной значимостью конкретной профессии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 10(2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азвать природные и культурно- исторические достопримечательности региона.</w:t>
            </w:r>
          </w:p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Назвать растения региона и рассказать об одном из них.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риведены рассуждения  общего характера.</w:t>
            </w:r>
          </w:p>
        </w:tc>
      </w:tr>
    </w:tbl>
    <w:p w:rsidR="00997EE0" w:rsidRPr="00997EE0" w:rsidRDefault="00997EE0" w:rsidP="00997EE0">
      <w:pPr>
        <w:ind w:left="142" w:hanging="1276"/>
        <w:rPr>
          <w:rFonts w:ascii="Times New Roman" w:hAnsi="Times New Roman" w:cs="Times New Roman"/>
          <w:sz w:val="24"/>
          <w:szCs w:val="24"/>
        </w:rPr>
      </w:pPr>
    </w:p>
    <w:p w:rsidR="00997EE0" w:rsidRPr="00997EE0" w:rsidRDefault="00997EE0" w:rsidP="00997EE0">
      <w:pPr>
        <w:ind w:left="142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0">
        <w:rPr>
          <w:rFonts w:ascii="Times New Roman" w:hAnsi="Times New Roman" w:cs="Times New Roman"/>
          <w:b/>
          <w:sz w:val="24"/>
          <w:szCs w:val="24"/>
        </w:rPr>
        <w:lastRenderedPageBreak/>
        <w:t>Наимен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Знание материалов ,из которых изготовлены предметы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Хорошо знают материалы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3(2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Знание названий животных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Записали название животных рядом с номером фото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 xml:space="preserve">    №7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Знание знаков(изображение, что отражают)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Знают знаки и их применение.</w:t>
            </w:r>
          </w:p>
        </w:tc>
      </w:tr>
      <w:tr w:rsidR="00997EE0" w:rsidRPr="00997EE0" w:rsidTr="00997EE0">
        <w:tc>
          <w:tcPr>
            <w:tcW w:w="1279" w:type="dxa"/>
          </w:tcPr>
          <w:p w:rsidR="00997EE0" w:rsidRPr="00997EE0" w:rsidRDefault="00997EE0" w:rsidP="0099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№10 (1)</w:t>
            </w:r>
          </w:p>
        </w:tc>
        <w:tc>
          <w:tcPr>
            <w:tcW w:w="5667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>Знание своего региона и главного города</w:t>
            </w:r>
          </w:p>
        </w:tc>
        <w:tc>
          <w:tcPr>
            <w:tcW w:w="4253" w:type="dxa"/>
          </w:tcPr>
          <w:p w:rsidR="00997EE0" w:rsidRPr="00997EE0" w:rsidRDefault="00997EE0" w:rsidP="0099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E0">
              <w:rPr>
                <w:rFonts w:ascii="Times New Roman" w:hAnsi="Times New Roman" w:cs="Times New Roman"/>
                <w:sz w:val="24"/>
                <w:szCs w:val="24"/>
              </w:rPr>
              <w:t xml:space="preserve"> Этот вопрос усвоен детьми хорошо</w:t>
            </w:r>
          </w:p>
        </w:tc>
      </w:tr>
    </w:tbl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997EE0" w:rsidP="00B3788C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3788C" w:rsidRDefault="00B3788C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Pr="00CD624B">
        <w:rPr>
          <w:rFonts w:ascii="Times New Roman" w:hAnsi="Times New Roman"/>
          <w:b/>
          <w:sz w:val="24"/>
        </w:rPr>
        <w:t xml:space="preserve"> работ) </w:t>
      </w:r>
      <w:r w:rsidR="00C823E6" w:rsidRPr="00CD624B">
        <w:rPr>
          <w:rFonts w:ascii="Times New Roman" w:hAnsi="Times New Roman"/>
          <w:b/>
          <w:sz w:val="24"/>
        </w:rPr>
        <w:t xml:space="preserve">5 класс (русский язык, </w:t>
      </w:r>
      <w:r>
        <w:rPr>
          <w:rFonts w:ascii="Times New Roman" w:hAnsi="Times New Roman"/>
          <w:b/>
          <w:sz w:val="24"/>
        </w:rPr>
        <w:t>математика, история, биология)</w:t>
      </w:r>
      <w:r w:rsidR="00997EE0">
        <w:rPr>
          <w:rFonts w:ascii="Times New Roman" w:hAnsi="Times New Roman"/>
          <w:b/>
          <w:sz w:val="24"/>
        </w:rPr>
        <w:t xml:space="preserve"> 2017-2018 учебный год</w:t>
      </w: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Pr="00CD624B">
        <w:rPr>
          <w:rFonts w:ascii="Times New Roman" w:hAnsi="Times New Roman"/>
          <w:b/>
          <w:sz w:val="24"/>
        </w:rPr>
        <w:t xml:space="preserve"> работ) 5 класс (русский язык, </w:t>
      </w:r>
      <w:r>
        <w:rPr>
          <w:rFonts w:ascii="Times New Roman" w:hAnsi="Times New Roman"/>
          <w:b/>
          <w:sz w:val="24"/>
        </w:rPr>
        <w:t>математика, история, биология) 2018-2019 учебный год</w:t>
      </w: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Pr="00CD624B">
        <w:rPr>
          <w:rFonts w:ascii="Times New Roman" w:hAnsi="Times New Roman"/>
          <w:b/>
          <w:sz w:val="24"/>
        </w:rPr>
        <w:t xml:space="preserve"> работ) 6 класс (русский язык, математика, история, биологи</w:t>
      </w:r>
      <w:r>
        <w:rPr>
          <w:rFonts w:ascii="Times New Roman" w:hAnsi="Times New Roman"/>
          <w:b/>
          <w:sz w:val="24"/>
        </w:rPr>
        <w:t>я, обществознание, география) 2017-2018 учебный год</w:t>
      </w: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Pr="00CD624B">
        <w:rPr>
          <w:rFonts w:ascii="Times New Roman" w:hAnsi="Times New Roman"/>
          <w:b/>
          <w:sz w:val="24"/>
        </w:rPr>
        <w:t xml:space="preserve"> работ) </w:t>
      </w:r>
      <w:r w:rsidR="00C823E6" w:rsidRPr="00CD624B">
        <w:rPr>
          <w:rFonts w:ascii="Times New Roman" w:hAnsi="Times New Roman"/>
          <w:b/>
          <w:sz w:val="24"/>
        </w:rPr>
        <w:t>6 класс (русский язык, математика, история, биологи</w:t>
      </w:r>
      <w:r>
        <w:rPr>
          <w:rFonts w:ascii="Times New Roman" w:hAnsi="Times New Roman"/>
          <w:b/>
          <w:sz w:val="24"/>
        </w:rPr>
        <w:t>я, обществознание, география)</w:t>
      </w:r>
      <w:r w:rsidR="00997EE0">
        <w:rPr>
          <w:rFonts w:ascii="Times New Roman" w:hAnsi="Times New Roman"/>
          <w:b/>
          <w:sz w:val="24"/>
        </w:rPr>
        <w:t xml:space="preserve"> 2018-2019 учебный год</w:t>
      </w: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Pr="00CD624B">
        <w:rPr>
          <w:rFonts w:ascii="Times New Roman" w:hAnsi="Times New Roman"/>
          <w:b/>
          <w:sz w:val="24"/>
        </w:rPr>
        <w:t xml:space="preserve"> работ) 11 классе (история, биологи, химия, физи</w:t>
      </w:r>
      <w:r>
        <w:rPr>
          <w:rFonts w:ascii="Times New Roman" w:hAnsi="Times New Roman"/>
          <w:b/>
          <w:sz w:val="24"/>
        </w:rPr>
        <w:t>ка, география, английский язык) 2017-2018 учебный год</w:t>
      </w: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CD624B" w:rsidP="00997EE0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CD624B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ПР (Всероссийские проверочные</w:t>
      </w:r>
      <w:r w:rsidRPr="00CD624B">
        <w:rPr>
          <w:rFonts w:ascii="Times New Roman" w:hAnsi="Times New Roman"/>
          <w:b/>
          <w:sz w:val="24"/>
        </w:rPr>
        <w:t xml:space="preserve"> работ) </w:t>
      </w:r>
      <w:r w:rsidR="00C823E6" w:rsidRPr="00CD624B">
        <w:rPr>
          <w:rFonts w:ascii="Times New Roman" w:hAnsi="Times New Roman"/>
          <w:b/>
          <w:sz w:val="24"/>
        </w:rPr>
        <w:t>11 классе (история, биологи, химия, физи</w:t>
      </w:r>
      <w:r>
        <w:rPr>
          <w:rFonts w:ascii="Times New Roman" w:hAnsi="Times New Roman"/>
          <w:b/>
          <w:sz w:val="24"/>
        </w:rPr>
        <w:t>ка, география, английский язык)</w:t>
      </w:r>
      <w:r w:rsidR="00997EE0">
        <w:rPr>
          <w:rFonts w:ascii="Times New Roman" w:hAnsi="Times New Roman"/>
          <w:b/>
          <w:sz w:val="24"/>
        </w:rPr>
        <w:t xml:space="preserve"> 2018-2019 учебный год</w:t>
      </w:r>
    </w:p>
    <w:p w:rsidR="00C823E6" w:rsidRDefault="00C823E6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D624B" w:rsidRDefault="00CD624B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D624B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823E6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>М</w:t>
      </w:r>
      <w:r>
        <w:rPr>
          <w:rFonts w:ascii="Times New Roman" w:hAnsi="Times New Roman"/>
          <w:b/>
          <w:sz w:val="24"/>
        </w:rPr>
        <w:t>етапредметные срезовые</w:t>
      </w:r>
      <w:r w:rsidR="00C823E6" w:rsidRPr="00D35BDE">
        <w:rPr>
          <w:rFonts w:ascii="Times New Roman" w:hAnsi="Times New Roman"/>
          <w:b/>
          <w:sz w:val="24"/>
        </w:rPr>
        <w:t xml:space="preserve"> работ в </w:t>
      </w:r>
      <w:r w:rsidR="00CD624B" w:rsidRPr="00D35BDE">
        <w:rPr>
          <w:rFonts w:ascii="Times New Roman" w:hAnsi="Times New Roman"/>
          <w:b/>
          <w:sz w:val="24"/>
        </w:rPr>
        <w:t xml:space="preserve">4, </w:t>
      </w:r>
      <w:r>
        <w:rPr>
          <w:rFonts w:ascii="Times New Roman" w:hAnsi="Times New Roman"/>
          <w:b/>
          <w:sz w:val="24"/>
        </w:rPr>
        <w:t>5, 6, 7, 8 классах,  проводимые</w:t>
      </w:r>
      <w:r w:rsidR="00C823E6" w:rsidRPr="00D35BDE">
        <w:rPr>
          <w:rFonts w:ascii="Times New Roman" w:hAnsi="Times New Roman"/>
          <w:b/>
          <w:sz w:val="24"/>
        </w:rPr>
        <w:t xml:space="preserve"> в рамках внешнего мониторинга Министерства</w:t>
      </w:r>
      <w:r>
        <w:rPr>
          <w:rFonts w:ascii="Times New Roman" w:hAnsi="Times New Roman"/>
          <w:b/>
          <w:sz w:val="24"/>
        </w:rPr>
        <w:t xml:space="preserve"> образования Московской области</w:t>
      </w:r>
      <w:r w:rsidR="00997EE0">
        <w:rPr>
          <w:rFonts w:ascii="Times New Roman" w:hAnsi="Times New Roman"/>
          <w:b/>
          <w:sz w:val="24"/>
        </w:rPr>
        <w:t xml:space="preserve"> 2017-2018 учебный год</w:t>
      </w: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997EE0" w:rsidRDefault="00BC2F73" w:rsidP="00997EE0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>етапредметная срезовая</w:t>
      </w:r>
      <w:r w:rsidRPr="00D35BDE">
        <w:rPr>
          <w:rFonts w:ascii="Times New Roman" w:hAnsi="Times New Roman"/>
          <w:b/>
          <w:sz w:val="24"/>
        </w:rPr>
        <w:t xml:space="preserve"> работ в 4</w:t>
      </w:r>
      <w:r>
        <w:rPr>
          <w:rFonts w:ascii="Times New Roman" w:hAnsi="Times New Roman"/>
          <w:b/>
          <w:sz w:val="24"/>
        </w:rPr>
        <w:t xml:space="preserve">  классе,  проводимая</w:t>
      </w:r>
      <w:r w:rsidRPr="00D35BDE">
        <w:rPr>
          <w:rFonts w:ascii="Times New Roman" w:hAnsi="Times New Roman"/>
          <w:b/>
          <w:sz w:val="24"/>
        </w:rPr>
        <w:t xml:space="preserve"> в рамках внешнего мониторинга Министерства</w:t>
      </w:r>
      <w:r>
        <w:rPr>
          <w:rFonts w:ascii="Times New Roman" w:hAnsi="Times New Roman"/>
          <w:b/>
          <w:sz w:val="24"/>
        </w:rPr>
        <w:t xml:space="preserve"> образования Московской области</w:t>
      </w:r>
      <w:r w:rsidR="00997EE0">
        <w:rPr>
          <w:rFonts w:ascii="Times New Roman" w:hAnsi="Times New Roman"/>
          <w:b/>
          <w:sz w:val="24"/>
        </w:rPr>
        <w:t xml:space="preserve"> 2017-2018 учебный год</w:t>
      </w:r>
    </w:p>
    <w:p w:rsidR="00BC2F73" w:rsidRDefault="00BC2F73" w:rsidP="00BC2F73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W w:w="16145" w:type="dxa"/>
        <w:tblInd w:w="-5" w:type="dxa"/>
        <w:tblLook w:val="04A0" w:firstRow="1" w:lastRow="0" w:firstColumn="1" w:lastColumn="0" w:noHBand="0" w:noVBand="1"/>
      </w:tblPr>
      <w:tblGrid>
        <w:gridCol w:w="1020"/>
        <w:gridCol w:w="3800"/>
        <w:gridCol w:w="1289"/>
        <w:gridCol w:w="1109"/>
        <w:gridCol w:w="473"/>
        <w:gridCol w:w="473"/>
        <w:gridCol w:w="473"/>
        <w:gridCol w:w="473"/>
        <w:gridCol w:w="473"/>
        <w:gridCol w:w="473"/>
        <w:gridCol w:w="473"/>
        <w:gridCol w:w="672"/>
        <w:gridCol w:w="672"/>
        <w:gridCol w:w="672"/>
        <w:gridCol w:w="672"/>
        <w:gridCol w:w="672"/>
        <w:gridCol w:w="672"/>
        <w:gridCol w:w="672"/>
        <w:gridCol w:w="912"/>
      </w:tblGrid>
      <w:tr w:rsidR="00BC2F73" w:rsidRPr="00BC2F73" w:rsidTr="00BC2F7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(1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(2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(3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(4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(5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(6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(7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(8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(9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(10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(11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(12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(13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(14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(15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(16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баллов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ГРУППА 4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1 Шайхразиев Богд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2 Кондратьева Екатер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3 Гузикова Мар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4 Когай Ольг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5 Кисенков Арс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6 Дугинова Анастас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07 </w:t>
            </w:r>
            <w:r w:rsidRPr="00BC2F7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лева Ольг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8 Храмов Александ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9 Ковалёв Тихо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0 Сагайдак Варва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1 Голышкина Елизав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2 Валяева Пол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3 Болотников Дани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4 Моськина Ир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5 Махов Констант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6 Михайлова Пол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7 Алиева Нурла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8 Лашин Иго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9 Писарев Юр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0 Леонтьева Ар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1Сорокин Ром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2 Солоухина Алис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3 Бурдаков Иго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4 Алимова Ар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5 Кузнецова Юл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6 Копылова Пол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 классе - 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ли работу  - 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выполн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щихс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 22-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 17-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 8-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C2F7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РУППА 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1 Алиева Лям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2 Антяшова Дарь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3 Анцибор Савел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4 Банников Юр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5 Гусейнова Айтад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6 Дорошина Улья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7 Жовтоног Артё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8 Закон Мар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09 Ивахненко Дарь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0 Исмаилов Исмаи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1 Кирсанов Пав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2 Киселёва Яросла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3 Козлов Тимоф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4 Кормилицына Кс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5 Кудинов Ви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6 Олонин Андр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7 Панченко И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8 Плахин Матв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19 Репренцева Варва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0 Суханов Евг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2 Тимошкина Варва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3 Тришина Анастас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4 Фарманов Рами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5 Федотская Диа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6 Филиппов Кирил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7 Хвоин Тимоф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28 Щелкалин Кирил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 классе - 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ли работу  - 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выполн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щихс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 22-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 17-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 8-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уч-ся 4 класс  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ли работу  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щихс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 22-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 17-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F73" w:rsidRPr="00BC2F73" w:rsidTr="00BC2F7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 8-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3" w:rsidRPr="00BC2F73" w:rsidRDefault="00BC2F73" w:rsidP="00BC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Default="005E5184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>М</w:t>
      </w:r>
      <w:r>
        <w:rPr>
          <w:rFonts w:ascii="Times New Roman" w:hAnsi="Times New Roman"/>
          <w:b/>
          <w:sz w:val="24"/>
        </w:rPr>
        <w:t>етапредметные срезовые</w:t>
      </w:r>
      <w:r w:rsidRPr="00D35BDE">
        <w:rPr>
          <w:rFonts w:ascii="Times New Roman" w:hAnsi="Times New Roman"/>
          <w:b/>
          <w:sz w:val="24"/>
        </w:rPr>
        <w:t xml:space="preserve"> работ в 4, </w:t>
      </w:r>
      <w:r>
        <w:rPr>
          <w:rFonts w:ascii="Times New Roman" w:hAnsi="Times New Roman"/>
          <w:b/>
          <w:sz w:val="24"/>
        </w:rPr>
        <w:t>5, 6, 7, 8 классах,  проводимые</w:t>
      </w:r>
      <w:r w:rsidRPr="00D35BDE">
        <w:rPr>
          <w:rFonts w:ascii="Times New Roman" w:hAnsi="Times New Roman"/>
          <w:b/>
          <w:sz w:val="24"/>
        </w:rPr>
        <w:t xml:space="preserve"> в рамках внешнего мониторинга Министерства</w:t>
      </w:r>
      <w:r>
        <w:rPr>
          <w:rFonts w:ascii="Times New Roman" w:hAnsi="Times New Roman"/>
          <w:b/>
          <w:sz w:val="24"/>
        </w:rPr>
        <w:t xml:space="preserve"> образования Московской области 2018-2019 учебный год</w:t>
      </w: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>етапредметная срезовая</w:t>
      </w:r>
      <w:r w:rsidRPr="00D35BDE">
        <w:rPr>
          <w:rFonts w:ascii="Times New Roman" w:hAnsi="Times New Roman"/>
          <w:b/>
          <w:sz w:val="24"/>
        </w:rPr>
        <w:t xml:space="preserve"> работ в 4</w:t>
      </w:r>
      <w:r>
        <w:rPr>
          <w:rFonts w:ascii="Times New Roman" w:hAnsi="Times New Roman"/>
          <w:b/>
          <w:sz w:val="24"/>
        </w:rPr>
        <w:t xml:space="preserve">  классе,  проводимая</w:t>
      </w:r>
      <w:r w:rsidRPr="00D35BDE">
        <w:rPr>
          <w:rFonts w:ascii="Times New Roman" w:hAnsi="Times New Roman"/>
          <w:b/>
          <w:sz w:val="24"/>
        </w:rPr>
        <w:t xml:space="preserve"> в рамках внешнего мониторинга Министерства</w:t>
      </w:r>
      <w:r>
        <w:rPr>
          <w:rFonts w:ascii="Times New Roman" w:hAnsi="Times New Roman"/>
          <w:b/>
          <w:sz w:val="24"/>
        </w:rPr>
        <w:t xml:space="preserve"> образования Московской области 2018-2019 учебный год</w:t>
      </w: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tbl>
      <w:tblPr>
        <w:tblStyle w:val="a8"/>
        <w:tblW w:w="1131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63"/>
        <w:gridCol w:w="1560"/>
        <w:gridCol w:w="696"/>
        <w:gridCol w:w="1407"/>
        <w:gridCol w:w="1553"/>
        <w:gridCol w:w="995"/>
        <w:gridCol w:w="995"/>
        <w:gridCol w:w="1388"/>
        <w:gridCol w:w="763"/>
        <w:gridCol w:w="992"/>
      </w:tblGrid>
      <w:tr w:rsidR="00C24329" w:rsidRPr="00C24329" w:rsidTr="00C24329">
        <w:tc>
          <w:tcPr>
            <w:tcW w:w="9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96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07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Кол-во выполнявших РДР</w:t>
            </w:r>
          </w:p>
        </w:tc>
        <w:tc>
          <w:tcPr>
            <w:tcW w:w="155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своения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Базовый уровень освоения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Повышенный уровень освоения</w:t>
            </w:r>
          </w:p>
        </w:tc>
        <w:tc>
          <w:tcPr>
            <w:tcW w:w="1388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Высокий уровень освоения</w:t>
            </w:r>
          </w:p>
        </w:tc>
        <w:tc>
          <w:tcPr>
            <w:tcW w:w="7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92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24329" w:rsidRPr="00C24329" w:rsidTr="00C24329">
        <w:tc>
          <w:tcPr>
            <w:tcW w:w="9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Семенистая Е.В. Бутырина Е.Ю.</w:t>
            </w:r>
          </w:p>
        </w:tc>
        <w:tc>
          <w:tcPr>
            <w:tcW w:w="696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C24329" w:rsidRPr="00C24329" w:rsidTr="00C24329">
        <w:tc>
          <w:tcPr>
            <w:tcW w:w="9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Ермольчева Л.О</w:t>
            </w:r>
          </w:p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696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7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C24329" w:rsidRPr="00C24329" w:rsidTr="00C24329">
        <w:tc>
          <w:tcPr>
            <w:tcW w:w="9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Ермольчева Л.О.</w:t>
            </w:r>
          </w:p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696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7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C24329" w:rsidRPr="00C24329" w:rsidTr="00C24329">
        <w:tc>
          <w:tcPr>
            <w:tcW w:w="9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7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5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:rsidR="00C24329" w:rsidRDefault="00C24329" w:rsidP="00C243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Pr="00C24329" w:rsidRDefault="00C24329" w:rsidP="00C2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329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4AFEC7E5" wp14:editId="2B4776C8">
            <wp:extent cx="5353050" cy="23907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24329" w:rsidRPr="00C24329" w:rsidRDefault="00C24329" w:rsidP="00C24329">
      <w:pPr>
        <w:ind w:left="142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29">
        <w:rPr>
          <w:rFonts w:ascii="Times New Roman" w:hAnsi="Times New Roman" w:cs="Times New Roman"/>
          <w:b/>
          <w:sz w:val="24"/>
          <w:szCs w:val="24"/>
        </w:rPr>
        <w:lastRenderedPageBreak/>
        <w:t>Наибол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рименять ее для решения учебно-познавательной задачи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внимательно читают задание. Дали неверный ответ на вопрос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, представленную в тексте, для принятия решения в практической ситуации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 смогли выстроить логическую цепочку рассуждений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9, 10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аходить данные и применять их для ответа на вопрос с математическим содержанием, удерживать условия задачи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верно выполнили расчеты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обобщать информацию и формулировать выводы. Работать со схемами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 смогли сформулировать верные утверждения и сделать соответствующие выводы</w:t>
            </w:r>
          </w:p>
        </w:tc>
      </w:tr>
    </w:tbl>
    <w:p w:rsidR="00C24329" w:rsidRPr="00C24329" w:rsidRDefault="00C24329" w:rsidP="00C24329">
      <w:pPr>
        <w:ind w:left="142" w:hanging="1276"/>
        <w:rPr>
          <w:rFonts w:ascii="Times New Roman" w:hAnsi="Times New Roman" w:cs="Times New Roman"/>
          <w:sz w:val="24"/>
          <w:szCs w:val="24"/>
        </w:rPr>
      </w:pPr>
    </w:p>
    <w:p w:rsidR="00C24329" w:rsidRPr="00C24329" w:rsidRDefault="00C24329" w:rsidP="00C24329">
      <w:pPr>
        <w:ind w:left="142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29">
        <w:rPr>
          <w:rFonts w:ascii="Times New Roman" w:hAnsi="Times New Roman" w:cs="Times New Roman"/>
          <w:b/>
          <w:sz w:val="24"/>
          <w:szCs w:val="24"/>
        </w:rPr>
        <w:t>Наименьшее количество ошибок было допущено уч-ся в задании №:</w:t>
      </w:r>
    </w:p>
    <w:tbl>
      <w:tblPr>
        <w:tblStyle w:val="a8"/>
        <w:tblW w:w="11199" w:type="dxa"/>
        <w:tblInd w:w="1129" w:type="dxa"/>
        <w:tblLook w:val="04A0" w:firstRow="1" w:lastRow="0" w:firstColumn="1" w:lastColumn="0" w:noHBand="0" w:noVBand="1"/>
      </w:tblPr>
      <w:tblGrid>
        <w:gridCol w:w="1279"/>
        <w:gridCol w:w="5667"/>
        <w:gridCol w:w="4253"/>
      </w:tblGrid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Планируемый метапредметный результат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выделять информацию в тексте и делать несложные выводы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 смогли построить речевое высказывание и сделать вывод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, опираясь на текст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 смогли выделить из текста ключевые слова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из  списка для ответа на вопрос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 смогли выбрать нужную информацию из текста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Обобщать информацию, данную в тексте, соотносить объекты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Умеют читать и анализировать несложные готовые таблицы</w:t>
            </w:r>
          </w:p>
        </w:tc>
      </w:tr>
      <w:tr w:rsidR="00C24329" w:rsidRPr="00C24329" w:rsidTr="00C24329">
        <w:tc>
          <w:tcPr>
            <w:tcW w:w="1279" w:type="dxa"/>
          </w:tcPr>
          <w:p w:rsidR="00C24329" w:rsidRPr="00C24329" w:rsidRDefault="00C2432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5667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вопросами и возможностью получить на них ответы с помощью заданного текста</w:t>
            </w:r>
          </w:p>
        </w:tc>
        <w:tc>
          <w:tcPr>
            <w:tcW w:w="4253" w:type="dxa"/>
          </w:tcPr>
          <w:p w:rsidR="00C24329" w:rsidRPr="00C24329" w:rsidRDefault="00C2432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9">
              <w:rPr>
                <w:rFonts w:ascii="Times New Roman" w:hAnsi="Times New Roman" w:cs="Times New Roman"/>
                <w:sz w:val="24"/>
                <w:szCs w:val="24"/>
              </w:rPr>
              <w:t>Не смогли установить зависимость и сопоставить данные об объектах</w:t>
            </w:r>
          </w:p>
        </w:tc>
      </w:tr>
    </w:tbl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jc w:val="center"/>
        <w:rPr>
          <w:rFonts w:ascii="Times New Roman" w:hAnsi="Times New Roman"/>
          <w:b/>
          <w:sz w:val="24"/>
        </w:rPr>
      </w:pPr>
    </w:p>
    <w:p w:rsidR="00C24329" w:rsidRDefault="00C24329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823E6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>И</w:t>
      </w:r>
      <w:r w:rsidR="00C823E6" w:rsidRPr="00D35BDE">
        <w:rPr>
          <w:rFonts w:ascii="Times New Roman" w:hAnsi="Times New Roman"/>
          <w:b/>
          <w:sz w:val="24"/>
        </w:rPr>
        <w:t xml:space="preserve">тоговых административных </w:t>
      </w:r>
      <w:r>
        <w:rPr>
          <w:rFonts w:ascii="Times New Roman" w:hAnsi="Times New Roman"/>
          <w:b/>
          <w:sz w:val="24"/>
        </w:rPr>
        <w:t>контрольных работ в 5-7 классах</w:t>
      </w:r>
      <w:r w:rsidR="00C24329">
        <w:rPr>
          <w:rFonts w:ascii="Times New Roman" w:hAnsi="Times New Roman"/>
          <w:b/>
          <w:sz w:val="24"/>
        </w:rPr>
        <w:t xml:space="preserve"> 2017-2018</w:t>
      </w: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t xml:space="preserve">Итоговых административных </w:t>
      </w:r>
      <w:r>
        <w:rPr>
          <w:rFonts w:ascii="Times New Roman" w:hAnsi="Times New Roman"/>
          <w:b/>
          <w:sz w:val="24"/>
        </w:rPr>
        <w:t>контрольных работ в 5-7 классах 2018-2019</w:t>
      </w: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</w:t>
      </w:r>
      <w:r w:rsidRPr="00D35BDE">
        <w:rPr>
          <w:rFonts w:ascii="Times New Roman" w:hAnsi="Times New Roman"/>
          <w:b/>
          <w:sz w:val="24"/>
        </w:rPr>
        <w:t>нал</w:t>
      </w:r>
      <w:r>
        <w:rPr>
          <w:rFonts w:ascii="Times New Roman" w:hAnsi="Times New Roman"/>
          <w:b/>
          <w:sz w:val="24"/>
        </w:rPr>
        <w:t>из результатов ОГЭ в 9 классах 2017-2018</w:t>
      </w:r>
    </w:p>
    <w:p w:rsidR="005E5184" w:rsidRPr="00D35BDE" w:rsidRDefault="005E5184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823E6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</w:t>
      </w:r>
      <w:r w:rsidR="00C823E6" w:rsidRPr="00D35BDE">
        <w:rPr>
          <w:rFonts w:ascii="Times New Roman" w:hAnsi="Times New Roman"/>
          <w:b/>
          <w:sz w:val="24"/>
        </w:rPr>
        <w:t>нал</w:t>
      </w:r>
      <w:r>
        <w:rPr>
          <w:rFonts w:ascii="Times New Roman" w:hAnsi="Times New Roman"/>
          <w:b/>
          <w:sz w:val="24"/>
        </w:rPr>
        <w:t>из результатов ОГЭ в 9 классах</w:t>
      </w:r>
      <w:r w:rsidR="00C24329">
        <w:rPr>
          <w:rFonts w:ascii="Times New Roman" w:hAnsi="Times New Roman"/>
          <w:b/>
          <w:sz w:val="24"/>
        </w:rPr>
        <w:t xml:space="preserve"> 2018-2019</w:t>
      </w: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5E5184" w:rsidRPr="00D35BDE" w:rsidRDefault="005E5184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823E6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лиз</w:t>
      </w:r>
      <w:r w:rsidR="00C823E6" w:rsidRPr="00D35BDE">
        <w:rPr>
          <w:rFonts w:ascii="Times New Roman" w:hAnsi="Times New Roman"/>
          <w:b/>
          <w:sz w:val="24"/>
        </w:rPr>
        <w:t xml:space="preserve"> результатов ЕГЭ по русскому языку, математике (базовый и профильный уровни) и э</w:t>
      </w:r>
      <w:r>
        <w:rPr>
          <w:rFonts w:ascii="Times New Roman" w:hAnsi="Times New Roman"/>
          <w:b/>
          <w:sz w:val="24"/>
        </w:rPr>
        <w:t>кзаменов по выбору в 11 классе</w:t>
      </w:r>
      <w:r w:rsidR="00C24329">
        <w:rPr>
          <w:rFonts w:ascii="Times New Roman" w:hAnsi="Times New Roman"/>
          <w:b/>
          <w:sz w:val="24"/>
        </w:rPr>
        <w:t xml:space="preserve"> 2017-2018</w:t>
      </w: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лиз</w:t>
      </w:r>
      <w:r w:rsidRPr="00D35BDE">
        <w:rPr>
          <w:rFonts w:ascii="Times New Roman" w:hAnsi="Times New Roman"/>
          <w:b/>
          <w:sz w:val="24"/>
        </w:rPr>
        <w:t xml:space="preserve"> результатов ЕГЭ по русскому языку, математике (базовый и профильный уровни) и э</w:t>
      </w:r>
      <w:r>
        <w:rPr>
          <w:rFonts w:ascii="Times New Roman" w:hAnsi="Times New Roman"/>
          <w:b/>
          <w:sz w:val="24"/>
        </w:rPr>
        <w:t>кзаменов по выбору в 11 классе 2018-2019</w:t>
      </w: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D35BDE" w:rsidRDefault="00D35BDE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BC2F73" w:rsidRDefault="00BC2F73" w:rsidP="00D35BDE">
      <w:pPr>
        <w:pStyle w:val="a3"/>
        <w:widowControl/>
        <w:suppressAutoHyphens w:val="0"/>
        <w:ind w:left="1080"/>
        <w:rPr>
          <w:rFonts w:ascii="Times New Roman" w:hAnsi="Times New Roman"/>
          <w:b/>
          <w:sz w:val="24"/>
        </w:rPr>
      </w:pPr>
    </w:p>
    <w:p w:rsidR="00EA019B" w:rsidRDefault="00C823E6" w:rsidP="00EA019B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>Анализ выполнения учебных программ и анализ уровня и качества обученности учащихся МАОУ «Гимназия» по итогам 2017-2018 учебного года:</w:t>
      </w:r>
      <w:r w:rsidR="00EA019B">
        <w:rPr>
          <w:rFonts w:ascii="Times New Roman" w:hAnsi="Times New Roman"/>
          <w:b/>
          <w:sz w:val="24"/>
        </w:rPr>
        <w:t xml:space="preserve"> </w:t>
      </w:r>
    </w:p>
    <w:p w:rsidR="00C823E6" w:rsidRDefault="00D35BDE" w:rsidP="00EA019B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уровень (начальное общее образование)</w:t>
      </w:r>
    </w:p>
    <w:p w:rsidR="00EA019B" w:rsidRPr="00EA019B" w:rsidRDefault="00EA019B" w:rsidP="00EA01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9B">
        <w:rPr>
          <w:rFonts w:ascii="Times New Roman" w:hAnsi="Times New Roman" w:cs="Times New Roman"/>
          <w:b/>
          <w:sz w:val="24"/>
          <w:szCs w:val="24"/>
        </w:rPr>
        <w:t xml:space="preserve">Анализ успеваемости учащихся </w:t>
      </w:r>
      <w:r w:rsidRPr="00EA019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A019B">
        <w:rPr>
          <w:rFonts w:ascii="Times New Roman" w:hAnsi="Times New Roman" w:cs="Times New Roman"/>
          <w:b/>
          <w:sz w:val="24"/>
          <w:szCs w:val="24"/>
        </w:rPr>
        <w:t xml:space="preserve"> уровня за 2017-2018 учебный год</w:t>
      </w:r>
    </w:p>
    <w:p w:rsidR="00EA019B" w:rsidRPr="00EA019B" w:rsidRDefault="00EA019B" w:rsidP="00EA01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417"/>
        <w:gridCol w:w="1276"/>
        <w:gridCol w:w="1276"/>
        <w:gridCol w:w="1418"/>
        <w:gridCol w:w="1276"/>
        <w:gridCol w:w="1133"/>
        <w:gridCol w:w="1418"/>
        <w:gridCol w:w="1134"/>
        <w:gridCol w:w="1276"/>
        <w:gridCol w:w="1135"/>
        <w:gridCol w:w="26"/>
      </w:tblGrid>
      <w:tr w:rsidR="00EA019B" w:rsidRPr="00EA019B" w:rsidTr="00576175">
        <w:trPr>
          <w:gridAfter w:val="1"/>
          <w:wAfter w:w="26" w:type="dxa"/>
          <w:trHeight w:val="550"/>
        </w:trPr>
        <w:tc>
          <w:tcPr>
            <w:tcW w:w="2269" w:type="dxa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руководителя</w:t>
            </w:r>
          </w:p>
        </w:tc>
        <w:tc>
          <w:tcPr>
            <w:tcW w:w="1134" w:type="dxa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уч-ся в группе на начало года</w:t>
            </w:r>
          </w:p>
        </w:tc>
        <w:tc>
          <w:tcPr>
            <w:tcW w:w="1417" w:type="dxa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ыло за 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в группе на конец 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418" w:type="dxa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 учащихся</w:t>
            </w:r>
          </w:p>
        </w:tc>
        <w:tc>
          <w:tcPr>
            <w:tcW w:w="2409" w:type="dxa"/>
            <w:gridSpan w:val="2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418" w:type="dxa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</w:t>
            </w:r>
          </w:p>
        </w:tc>
      </w:tr>
      <w:tr w:rsidR="00EA019B" w:rsidRPr="00EA019B" w:rsidTr="00576175">
        <w:trPr>
          <w:gridAfter w:val="1"/>
          <w:wAfter w:w="26" w:type="dxa"/>
          <w:trHeight w:val="550"/>
        </w:trPr>
        <w:tc>
          <w:tcPr>
            <w:tcW w:w="2269" w:type="dxa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лич.</w:t>
            </w:r>
          </w:p>
        </w:tc>
        <w:tc>
          <w:tcPr>
            <w:tcW w:w="1276" w:type="dxa"/>
            <w:shd w:val="clear" w:color="auto" w:fill="auto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4F6228"/>
                <w:sz w:val="24"/>
                <w:szCs w:val="24"/>
              </w:rPr>
              <w:t>Хорош.</w:t>
            </w:r>
          </w:p>
        </w:tc>
        <w:tc>
          <w:tcPr>
            <w:tcW w:w="1135" w:type="dxa"/>
            <w:shd w:val="clear" w:color="auto" w:fill="auto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Удов.</w:t>
            </w:r>
          </w:p>
        </w:tc>
      </w:tr>
      <w:tr w:rsidR="00EA019B" w:rsidRPr="00EA019B" w:rsidTr="00576175"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8"/>
            <w:vMerge w:val="restart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ез оценивания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8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8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ельникова А.Д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6" w:type="dxa"/>
            <w:gridSpan w:val="8"/>
            <w:vMerge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</w:p>
        </w:tc>
      </w:tr>
      <w:tr w:rsidR="00EA019B" w:rsidRPr="00EA019B" w:rsidTr="00576175">
        <w:trPr>
          <w:gridAfter w:val="1"/>
          <w:wAfter w:w="26" w:type="dxa"/>
          <w:trHeight w:val="449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96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\29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18\67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2\4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81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\25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18\56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6\19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86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\19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14\67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3\14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81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\15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18\66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5\19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73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\23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13/50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7\27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96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\33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17\63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1\4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87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\10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24\77</w:t>
            </w: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  <w:lang w:val="en-US"/>
              </w:rPr>
              <w:t>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4\13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100\86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\25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17\61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4\14%</w:t>
            </w:r>
          </w:p>
        </w:tc>
      </w:tr>
      <w:tr w:rsidR="00EA019B" w:rsidRPr="00EA019B" w:rsidTr="00576175">
        <w:trPr>
          <w:gridAfter w:val="1"/>
          <w:wAfter w:w="26" w:type="dxa"/>
        </w:trPr>
        <w:tc>
          <w:tcPr>
            <w:tcW w:w="226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325\219</w:t>
            </w:r>
          </w:p>
        </w:tc>
        <w:tc>
          <w:tcPr>
            <w:tcW w:w="141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320\219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sz w:val="24"/>
                <w:szCs w:val="24"/>
              </w:rPr>
              <w:t>100%\86%</w:t>
            </w:r>
          </w:p>
        </w:tc>
        <w:tc>
          <w:tcPr>
            <w:tcW w:w="113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\22%</w:t>
            </w:r>
          </w:p>
        </w:tc>
        <w:tc>
          <w:tcPr>
            <w:tcW w:w="1276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F6228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4F6228"/>
                <w:sz w:val="24"/>
                <w:szCs w:val="24"/>
              </w:rPr>
              <w:t>139\64%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31\14%</w:t>
            </w:r>
          </w:p>
        </w:tc>
      </w:tr>
    </w:tbl>
    <w:p w:rsidR="00EA019B" w:rsidRPr="00EA019B" w:rsidRDefault="00EA019B" w:rsidP="00EA01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019B" w:rsidRPr="00EA019B" w:rsidRDefault="00EA019B" w:rsidP="00EA01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019B" w:rsidRPr="00EA019B" w:rsidRDefault="00EA019B" w:rsidP="00EA01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019B" w:rsidRDefault="00EA019B" w:rsidP="00EA01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019B">
        <w:rPr>
          <w:rFonts w:ascii="Times New Roman" w:hAnsi="Times New Roman" w:cs="Times New Roman"/>
          <w:sz w:val="24"/>
          <w:szCs w:val="24"/>
        </w:rPr>
        <w:lastRenderedPageBreak/>
        <w:t>Успевают по итогам  2017-2018 уч. год</w:t>
      </w:r>
    </w:p>
    <w:p w:rsidR="00EA019B" w:rsidRPr="00EA019B" w:rsidRDefault="00EA019B" w:rsidP="00EA01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977"/>
        <w:gridCol w:w="1418"/>
        <w:gridCol w:w="3119"/>
        <w:gridCol w:w="1418"/>
        <w:gridCol w:w="3402"/>
        <w:gridCol w:w="1135"/>
        <w:gridCol w:w="1704"/>
      </w:tblGrid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тлично»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 одной «4»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6923C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6923C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76923C"/>
                <w:sz w:val="24"/>
                <w:szCs w:val="24"/>
              </w:rPr>
              <w:t>С одной «3»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6923C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6923C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 учащегос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Ф.И. учащегос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6923C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6923C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color w:val="76923C"/>
                <w:sz w:val="24"/>
                <w:szCs w:val="24"/>
              </w:rPr>
              <w:t>Ф.И. учащегося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6923C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аргесян Джльетт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агина Ксен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бдуллаева Н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рошев Михаил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узнецова Соф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ывкин Б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ус. язык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Ильинская Ольг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Пискунова Василис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ывкин Б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ус. язык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Захарова Мар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Польский Никит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адирли Р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Ларин Никит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едоренко Савв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едотский Н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усакова Виктор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лесников  Иван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араулова В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ус. язык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околова Рег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узнецов Артем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лбертян Р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ролова  Анастас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лышев Иль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линова С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Дедков Александр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амойлов Руслан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агрова А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Демиркуш Дарь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Тишкина  Ан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Шакиров  Э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Замлелов Георгий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олигоров  Тимофей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епренцева В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ртынова Варвар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иселева Соф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Тимошкина В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олебнов Серафим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ролов Матвей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едотская Д.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усаелян Жан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Ежов Роман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Петрова Валер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ротова Ар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Харитонов Георгий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Приступа Александр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Вишневский Артем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Евдокимова Дарь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атулина Елизавет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онаенкова Лиа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аргасян Вег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лехин Савелий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ирабян Пол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нтонова  Лик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Василенкова Алис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Оруджов Эльвир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Елина Пол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Цветкова Ольг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Перкунов Платон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Шульга Таис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 xml:space="preserve">Каршин Анатолий 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 xml:space="preserve">Валяева Полина 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елова Вер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узикова Мар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еляева Дарь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Леонтьева Ар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онаенкова Снежа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салова Ал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Раздорожная Ярослав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ахов Константин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алиева Александр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орокин Роман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ороковых Анастас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рмилицына Ксени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лиева Саб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Андина Александр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орисова Софь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ранов Сергей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оренчук Артём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ельников Роман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илова Дарь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Слоян Ал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Шевчук Егор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Болотников Даниил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Голышкина Елизавет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Михайлова Поли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Дорошина Ульян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Жовтоног Артём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Ивахненко Дарья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иселёва Ярослава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Кудинов Виктор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Олонин Андрей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rPr>
          <w:trHeight w:val="191"/>
        </w:trPr>
        <w:tc>
          <w:tcPr>
            <w:tcW w:w="707" w:type="dxa"/>
          </w:tcPr>
          <w:p w:rsidR="00EA019B" w:rsidRPr="00EA019B" w:rsidRDefault="00EA019B" w:rsidP="00EA019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Филиппов Кирилл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B" w:rsidRPr="00EA019B" w:rsidTr="00576175">
        <w:tc>
          <w:tcPr>
            <w:tcW w:w="70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: 49 учащихся (22%)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Итого: 30 учащихся (13%)</w:t>
            </w:r>
          </w:p>
        </w:tc>
        <w:tc>
          <w:tcPr>
            <w:tcW w:w="1418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9B">
              <w:rPr>
                <w:rFonts w:ascii="Times New Roman" w:hAnsi="Times New Roman" w:cs="Times New Roman"/>
                <w:b/>
                <w:color w:val="76923C"/>
                <w:sz w:val="24"/>
                <w:szCs w:val="24"/>
              </w:rPr>
              <w:t>Итого: 13 учащихся (5%)</w:t>
            </w:r>
          </w:p>
        </w:tc>
        <w:tc>
          <w:tcPr>
            <w:tcW w:w="1135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019B" w:rsidRPr="00EA019B" w:rsidRDefault="00EA019B" w:rsidP="00EA0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D46330" w:rsidRDefault="00D46330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EA019B" w:rsidRDefault="00EA019B" w:rsidP="00D35BDE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 xml:space="preserve">Анализ выполнения учебных программ и анализ уровня и качества обученности учащихся МАОУ «Гимназия» по итогам </w:t>
      </w:r>
      <w:r>
        <w:rPr>
          <w:rFonts w:ascii="Times New Roman" w:hAnsi="Times New Roman"/>
          <w:b/>
          <w:sz w:val="24"/>
        </w:rPr>
        <w:t>1 триместра 2018-2019</w:t>
      </w:r>
      <w:r w:rsidRPr="00D35BDE">
        <w:rPr>
          <w:rFonts w:ascii="Times New Roman" w:hAnsi="Times New Roman"/>
          <w:b/>
          <w:sz w:val="24"/>
        </w:rPr>
        <w:t xml:space="preserve"> учебного года:</w:t>
      </w:r>
      <w:r>
        <w:rPr>
          <w:rFonts w:ascii="Times New Roman" w:hAnsi="Times New Roman"/>
          <w:b/>
          <w:sz w:val="24"/>
        </w:rPr>
        <w:t xml:space="preserve"> 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уровень (начальное общее образование)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 xml:space="preserve">Анализ выполнения учебных программ и анализ уровня и качества обученности учащихся МАОУ «Гимназия» по итогам </w:t>
      </w:r>
      <w:r>
        <w:rPr>
          <w:rFonts w:ascii="Times New Roman" w:hAnsi="Times New Roman"/>
          <w:b/>
          <w:sz w:val="24"/>
        </w:rPr>
        <w:t>2 триместра 2018-2019</w:t>
      </w:r>
      <w:r w:rsidRPr="00D35BDE">
        <w:rPr>
          <w:rFonts w:ascii="Times New Roman" w:hAnsi="Times New Roman"/>
          <w:b/>
          <w:sz w:val="24"/>
        </w:rPr>
        <w:t xml:space="preserve"> учебного года:</w:t>
      </w:r>
      <w:r>
        <w:rPr>
          <w:rFonts w:ascii="Times New Roman" w:hAnsi="Times New Roman"/>
          <w:b/>
          <w:sz w:val="24"/>
        </w:rPr>
        <w:t xml:space="preserve"> 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уровень (начальное общее образование)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 xml:space="preserve">Анализ выполнения учебных программ и анализ уровня и качества обученности учащихся МАОУ «Гимназия» по итогам </w:t>
      </w:r>
      <w:r>
        <w:rPr>
          <w:rFonts w:ascii="Times New Roman" w:hAnsi="Times New Roman"/>
          <w:b/>
          <w:sz w:val="24"/>
        </w:rPr>
        <w:t>3 триместра 2018-2019</w:t>
      </w:r>
      <w:r w:rsidRPr="00D35BDE">
        <w:rPr>
          <w:rFonts w:ascii="Times New Roman" w:hAnsi="Times New Roman"/>
          <w:b/>
          <w:sz w:val="24"/>
        </w:rPr>
        <w:t xml:space="preserve"> учебного года:</w:t>
      </w:r>
      <w:r>
        <w:rPr>
          <w:rFonts w:ascii="Times New Roman" w:hAnsi="Times New Roman"/>
          <w:b/>
          <w:sz w:val="24"/>
        </w:rPr>
        <w:t xml:space="preserve"> 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уровень (начальное общее образование)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 w:rsidRPr="00D35BDE">
        <w:rPr>
          <w:rFonts w:ascii="Times New Roman" w:hAnsi="Times New Roman"/>
          <w:b/>
          <w:sz w:val="24"/>
        </w:rPr>
        <w:lastRenderedPageBreak/>
        <w:t xml:space="preserve">Анализ выполнения учебных программ и анализ уровня и качества обученности учащихся МАОУ «Гимназия» по итогам </w:t>
      </w:r>
      <w:r>
        <w:rPr>
          <w:rFonts w:ascii="Times New Roman" w:hAnsi="Times New Roman"/>
          <w:b/>
          <w:sz w:val="24"/>
        </w:rPr>
        <w:t>2018-2019</w:t>
      </w:r>
      <w:r w:rsidRPr="00D35BDE">
        <w:rPr>
          <w:rFonts w:ascii="Times New Roman" w:hAnsi="Times New Roman"/>
          <w:b/>
          <w:sz w:val="24"/>
        </w:rPr>
        <w:t xml:space="preserve"> учебного года:</w:t>
      </w:r>
      <w:r>
        <w:rPr>
          <w:rFonts w:ascii="Times New Roman" w:hAnsi="Times New Roman"/>
          <w:b/>
          <w:sz w:val="24"/>
        </w:rPr>
        <w:t xml:space="preserve"> 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уровень (начальное общее образование)</w:t>
      </w:r>
    </w:p>
    <w:p w:rsidR="00C24329" w:rsidRDefault="00C24329" w:rsidP="00C24329">
      <w:pPr>
        <w:pStyle w:val="a3"/>
        <w:widowControl/>
        <w:suppressAutoHyphens w:val="0"/>
        <w:ind w:left="360"/>
        <w:jc w:val="both"/>
        <w:rPr>
          <w:rFonts w:ascii="Times New Roman" w:hAnsi="Times New Roman"/>
          <w:b/>
          <w:sz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29" w:rsidRDefault="00C24329" w:rsidP="00C24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1D" w:rsidRPr="00EF401D" w:rsidRDefault="00EF401D" w:rsidP="00D46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330" w:rsidRPr="00643BCB" w:rsidRDefault="00D46330" w:rsidP="00D46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6D4C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я учебных программ и успеваемости учащихся 1 уровня по итогам </w:t>
      </w:r>
      <w:r w:rsidR="006D4C37">
        <w:rPr>
          <w:rFonts w:ascii="Times New Roman" w:hAnsi="Times New Roman" w:cs="Times New Roman"/>
          <w:b/>
          <w:sz w:val="24"/>
          <w:szCs w:val="24"/>
        </w:rPr>
        <w:t xml:space="preserve"> 2017-2018 учебного года</w:t>
      </w:r>
    </w:p>
    <w:p w:rsidR="006D4C37" w:rsidRPr="00EF401D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1D">
        <w:rPr>
          <w:rFonts w:ascii="Times New Roman" w:hAnsi="Times New Roman" w:cs="Times New Roman"/>
          <w:b/>
          <w:sz w:val="24"/>
          <w:szCs w:val="24"/>
        </w:rPr>
        <w:t xml:space="preserve">Анализ выполнения учебных программ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Pr="00EF40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ровня по итогам  2017-2018 учебного года</w:t>
      </w: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00"/>
        <w:gridCol w:w="780"/>
        <w:gridCol w:w="1800"/>
        <w:gridCol w:w="1440"/>
        <w:gridCol w:w="1381"/>
        <w:gridCol w:w="1713"/>
        <w:gridCol w:w="1586"/>
        <w:gridCol w:w="424"/>
        <w:gridCol w:w="2096"/>
      </w:tblGrid>
      <w:tr w:rsidR="006D4C37" w:rsidRPr="006D4C37" w:rsidTr="00576175">
        <w:trPr>
          <w:trHeight w:val="320"/>
        </w:trPr>
        <w:tc>
          <w:tcPr>
            <w:tcW w:w="828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44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381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723" w:type="dxa"/>
            <w:gridSpan w:val="3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096" w:type="dxa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C37" w:rsidRPr="006D4C37" w:rsidTr="00576175">
        <w:trPr>
          <w:trHeight w:val="2254"/>
        </w:trPr>
        <w:tc>
          <w:tcPr>
            <w:tcW w:w="828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1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2096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ез оценивания.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ельникова А.Д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ельникова А.Д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15048" w:type="dxa"/>
            <w:gridSpan w:val="10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ВОД: учебные программы по русскому языку по итогам 2017-2018 учебного года выполнены полностью во все группах и параллелях, успевающих по русскому языку нет.</w:t>
            </w:r>
          </w:p>
        </w:tc>
      </w:tr>
    </w:tbl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Pr="006D4C37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EF401D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ыполнения учебных программ по </w:t>
      </w:r>
      <w:r>
        <w:rPr>
          <w:rFonts w:ascii="Times New Roman" w:hAnsi="Times New Roman" w:cs="Times New Roman"/>
          <w:b/>
          <w:sz w:val="24"/>
          <w:szCs w:val="24"/>
        </w:rPr>
        <w:t>литературному чтению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Pr="00EF40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ровня по итогам  2017-2018 учебного года</w:t>
      </w: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00"/>
        <w:gridCol w:w="780"/>
        <w:gridCol w:w="1800"/>
        <w:gridCol w:w="1440"/>
        <w:gridCol w:w="1381"/>
        <w:gridCol w:w="1713"/>
        <w:gridCol w:w="1586"/>
        <w:gridCol w:w="424"/>
        <w:gridCol w:w="2096"/>
      </w:tblGrid>
      <w:tr w:rsidR="006D4C37" w:rsidRPr="006D4C37" w:rsidTr="00576175">
        <w:trPr>
          <w:trHeight w:val="320"/>
        </w:trPr>
        <w:tc>
          <w:tcPr>
            <w:tcW w:w="828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44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381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723" w:type="dxa"/>
            <w:gridSpan w:val="3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096" w:type="dxa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C37" w:rsidRPr="006D4C37" w:rsidTr="00576175">
        <w:trPr>
          <w:trHeight w:val="2254"/>
        </w:trPr>
        <w:tc>
          <w:tcPr>
            <w:tcW w:w="828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1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2096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ез оценивания.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ельникова А.Д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ельникова А.Д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  <w:tc>
          <w:tcPr>
            <w:tcW w:w="7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15048" w:type="dxa"/>
            <w:gridSpan w:val="10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ВОД: учебные программы по литературному чтению по итогам   2017-2018 учебного года выполнены полностью во все группах и параллелях, не успевающих учащихся по литературному чтению нет.</w:t>
            </w:r>
          </w:p>
        </w:tc>
      </w:tr>
    </w:tbl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175" w:rsidRDefault="0057617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329" w:rsidRDefault="00C24329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Pr="006D4C37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EF401D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ыполнения учебных программ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Pr="00EF40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ровня по итогам  2017-2018 учебного года</w:t>
      </w: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1080"/>
        <w:gridCol w:w="1800"/>
        <w:gridCol w:w="1440"/>
        <w:gridCol w:w="1381"/>
        <w:gridCol w:w="1713"/>
        <w:gridCol w:w="1586"/>
        <w:gridCol w:w="424"/>
        <w:gridCol w:w="2096"/>
      </w:tblGrid>
      <w:tr w:rsidR="006D4C37" w:rsidRPr="006D4C37" w:rsidTr="00EA019B">
        <w:trPr>
          <w:trHeight w:val="320"/>
        </w:trPr>
        <w:tc>
          <w:tcPr>
            <w:tcW w:w="828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44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381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723" w:type="dxa"/>
            <w:gridSpan w:val="3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096" w:type="dxa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C37" w:rsidRPr="006D4C37" w:rsidTr="00EA019B">
        <w:trPr>
          <w:trHeight w:val="1930"/>
        </w:trPr>
        <w:tc>
          <w:tcPr>
            <w:tcW w:w="828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1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2096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ез оценивания.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15048" w:type="dxa"/>
            <w:gridSpan w:val="10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ВОД: учебные программы по математике по итогам 2017-2018 учебного года выполнены полностью во все группах и параллелях, не успеваеющих   по математике нет.</w:t>
            </w:r>
          </w:p>
        </w:tc>
      </w:tr>
    </w:tbl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EF401D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ыполнения учебных программ по </w:t>
      </w:r>
      <w:r>
        <w:rPr>
          <w:rFonts w:ascii="Times New Roman" w:hAnsi="Times New Roman" w:cs="Times New Roman"/>
          <w:b/>
          <w:sz w:val="24"/>
          <w:szCs w:val="24"/>
        </w:rPr>
        <w:t>английскому  языку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Pr="00EF40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ровня по итогам  2017-2018 учебного года</w:t>
      </w:r>
    </w:p>
    <w:tbl>
      <w:tblPr>
        <w:tblW w:w="155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1080"/>
        <w:gridCol w:w="1800"/>
        <w:gridCol w:w="1780"/>
        <w:gridCol w:w="20"/>
        <w:gridCol w:w="1539"/>
        <w:gridCol w:w="1713"/>
        <w:gridCol w:w="2010"/>
        <w:gridCol w:w="56"/>
        <w:gridCol w:w="2040"/>
      </w:tblGrid>
      <w:tr w:rsidR="006D4C37" w:rsidRPr="006D4C37" w:rsidTr="00576175">
        <w:trPr>
          <w:trHeight w:val="320"/>
        </w:trPr>
        <w:tc>
          <w:tcPr>
            <w:tcW w:w="828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78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723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096" w:type="dxa"/>
            <w:gridSpan w:val="2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C37" w:rsidRPr="006D4C37" w:rsidTr="00576175">
        <w:trPr>
          <w:trHeight w:val="1689"/>
        </w:trPr>
        <w:tc>
          <w:tcPr>
            <w:tcW w:w="828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1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2096" w:type="dxa"/>
            <w:gridSpan w:val="2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/100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71/4,7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88%\87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3\4,67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75%\87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08\4,4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61%\77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,85\4,23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/100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7\4,46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88%/93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25/4,53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Тарасевич С.В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/93%</w:t>
            </w:r>
          </w:p>
        </w:tc>
        <w:tc>
          <w:tcPr>
            <w:tcW w:w="1539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38/4,2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576175">
        <w:tc>
          <w:tcPr>
            <w:tcW w:w="15566" w:type="dxa"/>
            <w:gridSpan w:val="11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ВОД: учебные программы по английскому языку по итогам 2017-2018 учебного года выполнены полностью во все группах и параллелях, не успевающих учащихся по английскому языку нет.</w:t>
            </w:r>
          </w:p>
        </w:tc>
      </w:tr>
    </w:tbl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C5" w:rsidRPr="006D4C37" w:rsidRDefault="00D005C5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EF401D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ыполнения учебных программ по </w:t>
      </w:r>
      <w:r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Pr="00EF40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401D">
        <w:rPr>
          <w:rFonts w:ascii="Times New Roman" w:hAnsi="Times New Roman" w:cs="Times New Roman"/>
          <w:b/>
          <w:sz w:val="24"/>
          <w:szCs w:val="24"/>
        </w:rPr>
        <w:t xml:space="preserve"> уровня по итогам  2017-2018 учебного года</w:t>
      </w:r>
    </w:p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1080"/>
        <w:gridCol w:w="1800"/>
        <w:gridCol w:w="1440"/>
        <w:gridCol w:w="1381"/>
        <w:gridCol w:w="1713"/>
        <w:gridCol w:w="1586"/>
        <w:gridCol w:w="424"/>
        <w:gridCol w:w="2096"/>
      </w:tblGrid>
      <w:tr w:rsidR="006D4C37" w:rsidRPr="006D4C37" w:rsidTr="00EA019B">
        <w:trPr>
          <w:trHeight w:val="320"/>
        </w:trPr>
        <w:tc>
          <w:tcPr>
            <w:tcW w:w="828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440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381" w:type="dxa"/>
            <w:vMerge w:val="restart"/>
            <w:textDirection w:val="btLr"/>
          </w:tcPr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D4C37" w:rsidRPr="006D4C37" w:rsidRDefault="006D4C37" w:rsidP="006D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723" w:type="dxa"/>
            <w:gridSpan w:val="3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096" w:type="dxa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C37" w:rsidRPr="006D4C37" w:rsidTr="00EA019B">
        <w:trPr>
          <w:trHeight w:val="1930"/>
        </w:trPr>
        <w:tc>
          <w:tcPr>
            <w:tcW w:w="828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1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2096" w:type="dxa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 w:val="restart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 xml:space="preserve">Без оценивания. 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rPr>
          <w:trHeight w:val="326"/>
        </w:trPr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rPr>
          <w:trHeight w:val="326"/>
        </w:trPr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0" w:type="dxa"/>
            <w:gridSpan w:val="7"/>
            <w:vMerge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7" w:rsidRPr="006D4C37" w:rsidTr="00EA019B"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rPr>
          <w:trHeight w:val="453"/>
        </w:trPr>
        <w:tc>
          <w:tcPr>
            <w:tcW w:w="828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1080" w:type="dxa"/>
            <w:shd w:val="clear" w:color="auto" w:fill="auto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713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</w:tcPr>
          <w:p w:rsidR="006D4C37" w:rsidRPr="006D4C37" w:rsidRDefault="006D4C37" w:rsidP="006D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C37" w:rsidRPr="006D4C37" w:rsidTr="00EA019B">
        <w:tc>
          <w:tcPr>
            <w:tcW w:w="15048" w:type="dxa"/>
            <w:gridSpan w:val="10"/>
          </w:tcPr>
          <w:p w:rsidR="006D4C37" w:rsidRPr="006D4C37" w:rsidRDefault="006D4C37" w:rsidP="006D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ЫВОД: учебные программы по окружающему миру по итогам 2017-2017 учебного года выполнены полностью во все группах и параллелях, не успевающих учащихся по окружающему миру нет.</w:t>
            </w:r>
          </w:p>
        </w:tc>
      </w:tr>
    </w:tbl>
    <w:p w:rsidR="006D4C37" w:rsidRPr="006D4C37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37" w:rsidRPr="00643BCB" w:rsidRDefault="006D4C37" w:rsidP="006D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выполнения учебных программ и успеваемости учащихся 1 уровня по итогам 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2017-2018 учебного года.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>Знания, умения, навыки учащихся  начального звена  по итогам 2017-2018 учебного года были оценены по всем предметам Учебного  плана.</w:t>
      </w:r>
    </w:p>
    <w:p w:rsidR="006D4C37" w:rsidRPr="006D4C37" w:rsidRDefault="006D4C37" w:rsidP="006D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C37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, литературное чтение. 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 xml:space="preserve">Учебные программы по русскому языку и литературному чтению  выполнены полностью во всех группах и параллелях. 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>Все группы по итогам 2017-2018 учебного года имеют качество обученности по русскому языку от 89% качества знаний в группе №31 (учитель Бутырина Е.Ю.) до 100% качества в группах №21, 22, 23, 33, 41 (учителя Бутырина Е.Ю., Королева Ю.А., Чеколодкова С.Н., Фомина Д.А.).</w:t>
      </w:r>
    </w:p>
    <w:p w:rsidR="006D4C37" w:rsidRPr="006D4C37" w:rsidRDefault="006D4C37" w:rsidP="006D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ab/>
        <w:t>Процент качества обученности по литературному чтению 100% во всех классах.</w:t>
      </w:r>
    </w:p>
    <w:p w:rsidR="006D4C37" w:rsidRPr="006D4C37" w:rsidRDefault="006D4C37" w:rsidP="006D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C37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.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 xml:space="preserve">Учебные программы по английскому языку по итогам 2017-2018 учебного года выполнены полностью во всех группах и параллелях. 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 xml:space="preserve">Наиболее высокие качественные показатели (процент качества 100%) в группах № 21,33 (учителя Козловская О.А., Пешкова Н.В.). </w:t>
      </w:r>
    </w:p>
    <w:p w:rsidR="006D4C37" w:rsidRPr="006D4C37" w:rsidRDefault="006D4C37" w:rsidP="006D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C37">
        <w:rPr>
          <w:rFonts w:ascii="Times New Roman" w:hAnsi="Times New Roman" w:cs="Times New Roman"/>
          <w:b/>
          <w:sz w:val="24"/>
          <w:szCs w:val="24"/>
          <w:u w:val="single"/>
        </w:rPr>
        <w:t>Математика.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>Учебные программы по математике по итогам 2017-2018 учебного года выполнены полностью во всех группах и параллелях.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lastRenderedPageBreak/>
        <w:t>Наиболее высокие качественные показатели (процент качества 100%) в группах  №21, 33, 41 (учитель Недельская В.В., Семенистая Е.В.).Во всех остальных группах процент качества от 85% и выше.</w:t>
      </w:r>
    </w:p>
    <w:p w:rsidR="006D4C37" w:rsidRPr="006D4C37" w:rsidRDefault="006D4C37" w:rsidP="006D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ружающий мир. 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>Учебные программы по окружающему миру по итогам  2017-2018 учебного года выполнены полностью во всех группах и параллелях.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>Во всех группах и параллелях процент качества по окружающему миру от 92%.</w:t>
      </w:r>
    </w:p>
    <w:p w:rsidR="006D4C37" w:rsidRPr="006D4C37" w:rsidRDefault="006D4C37" w:rsidP="006D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37">
        <w:rPr>
          <w:rFonts w:ascii="Times New Roman" w:hAnsi="Times New Roman" w:cs="Times New Roman"/>
          <w:sz w:val="24"/>
          <w:szCs w:val="24"/>
        </w:rPr>
        <w:t xml:space="preserve">По всем предметам </w:t>
      </w:r>
      <w:r w:rsidRPr="006D4C37">
        <w:rPr>
          <w:rFonts w:ascii="Times New Roman" w:hAnsi="Times New Roman" w:cs="Times New Roman"/>
          <w:b/>
          <w:sz w:val="24"/>
          <w:szCs w:val="24"/>
          <w:u w:val="single"/>
        </w:rPr>
        <w:t>эстетического цикла</w:t>
      </w:r>
      <w:r w:rsidRPr="006D4C37">
        <w:rPr>
          <w:rFonts w:ascii="Times New Roman" w:hAnsi="Times New Roman" w:cs="Times New Roman"/>
          <w:sz w:val="24"/>
          <w:szCs w:val="24"/>
        </w:rPr>
        <w:t xml:space="preserve"> учебные программы по итогам  2017-2018 учебного года во всех группах и параллелях выполнены полностью.</w:t>
      </w:r>
    </w:p>
    <w:p w:rsidR="006D4C37" w:rsidRPr="006D4C37" w:rsidRDefault="006D4C37" w:rsidP="006D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E" w:rsidRPr="00643BCB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учебных программ и успеваемости учащихся 1 уровня по итогам 1 триместра  2018-2019 учебного года</w:t>
      </w:r>
    </w:p>
    <w:p w:rsidR="00B6429E" w:rsidRPr="00643BCB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учебных программ и успеваемости учащихся 1 уровня по итогам 2 триместра  2018-2019 учебного года</w:t>
      </w:r>
    </w:p>
    <w:p w:rsidR="00B6429E" w:rsidRPr="00643BCB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учебных программ и успеваемости учащихся 1 уровня по итогам 3 триместра  2018-2019 учебного года</w:t>
      </w: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B6429E" w:rsidRPr="00643BCB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учебных программ и успеваемости учащихся 1 уровня по итогам  2018-2019 учебного года</w:t>
      </w: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643BCB" w:rsidRDefault="00643BCB" w:rsidP="00D35BDE">
      <w:pPr>
        <w:jc w:val="both"/>
        <w:rPr>
          <w:rFonts w:ascii="Times New Roman" w:hAnsi="Times New Roman"/>
          <w:b/>
          <w:sz w:val="24"/>
        </w:rPr>
      </w:pPr>
    </w:p>
    <w:p w:rsidR="00643BCB" w:rsidRDefault="00643BCB" w:rsidP="00D35BDE">
      <w:pPr>
        <w:jc w:val="both"/>
        <w:rPr>
          <w:rFonts w:ascii="Times New Roman" w:hAnsi="Times New Roman"/>
          <w:b/>
          <w:sz w:val="24"/>
        </w:rPr>
      </w:pPr>
    </w:p>
    <w:p w:rsidR="00643BCB" w:rsidRDefault="00643BCB" w:rsidP="00D35BDE">
      <w:pPr>
        <w:jc w:val="both"/>
        <w:rPr>
          <w:rFonts w:ascii="Times New Roman" w:hAnsi="Times New Roman"/>
          <w:b/>
          <w:sz w:val="24"/>
        </w:rPr>
      </w:pPr>
    </w:p>
    <w:p w:rsidR="00643BCB" w:rsidRDefault="00643BCB" w:rsidP="00D35BDE">
      <w:pPr>
        <w:jc w:val="both"/>
        <w:rPr>
          <w:rFonts w:ascii="Times New Roman" w:hAnsi="Times New Roman"/>
          <w:b/>
          <w:sz w:val="24"/>
        </w:rPr>
      </w:pPr>
    </w:p>
    <w:p w:rsidR="00643BCB" w:rsidRDefault="00643BCB" w:rsidP="00D35BDE">
      <w:pPr>
        <w:jc w:val="both"/>
        <w:rPr>
          <w:rFonts w:ascii="Times New Roman" w:hAnsi="Times New Roman"/>
          <w:b/>
          <w:sz w:val="24"/>
        </w:rPr>
      </w:pPr>
    </w:p>
    <w:p w:rsidR="00643BCB" w:rsidRDefault="00643BCB" w:rsidP="00D35BDE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35BDE">
      <w:pPr>
        <w:jc w:val="both"/>
        <w:rPr>
          <w:rFonts w:ascii="Times New Roman" w:hAnsi="Times New Roman"/>
          <w:b/>
          <w:sz w:val="24"/>
        </w:rPr>
      </w:pPr>
    </w:p>
    <w:p w:rsidR="00643BCB" w:rsidRDefault="00643BCB" w:rsidP="00D35BDE">
      <w:pPr>
        <w:jc w:val="both"/>
        <w:rPr>
          <w:rFonts w:ascii="Times New Roman" w:hAnsi="Times New Roman"/>
          <w:b/>
          <w:sz w:val="24"/>
        </w:rPr>
      </w:pPr>
    </w:p>
    <w:p w:rsidR="00D005C5" w:rsidRDefault="00D005C5" w:rsidP="00D35BDE">
      <w:pPr>
        <w:jc w:val="both"/>
        <w:rPr>
          <w:rFonts w:ascii="Times New Roman" w:hAnsi="Times New Roman"/>
          <w:b/>
          <w:sz w:val="24"/>
        </w:rPr>
      </w:pPr>
    </w:p>
    <w:p w:rsidR="00D005C5" w:rsidRDefault="00D005C5" w:rsidP="00D35BDE">
      <w:pPr>
        <w:jc w:val="both"/>
        <w:rPr>
          <w:rFonts w:ascii="Times New Roman" w:hAnsi="Times New Roman"/>
          <w:b/>
          <w:sz w:val="24"/>
        </w:rPr>
      </w:pPr>
    </w:p>
    <w:p w:rsidR="00C823E6" w:rsidRDefault="00D35BDE" w:rsidP="006D4C37">
      <w:pPr>
        <w:pStyle w:val="a3"/>
        <w:widowControl/>
        <w:numPr>
          <w:ilvl w:val="0"/>
          <w:numId w:val="4"/>
        </w:numPr>
        <w:suppressAutoHyphens w:val="0"/>
        <w:ind w:left="1418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 уровень (основное общее образование)</w:t>
      </w:r>
    </w:p>
    <w:p w:rsidR="002233A7" w:rsidRDefault="002233A7" w:rsidP="002233A7">
      <w:pPr>
        <w:pStyle w:val="a3"/>
        <w:widowControl/>
        <w:suppressAutoHyphens w:val="0"/>
        <w:ind w:left="1418"/>
        <w:jc w:val="both"/>
        <w:rPr>
          <w:rFonts w:ascii="Times New Roman" w:hAnsi="Times New Roman"/>
          <w:b/>
          <w:sz w:val="24"/>
        </w:rPr>
      </w:pPr>
    </w:p>
    <w:p w:rsidR="00D35BDE" w:rsidRDefault="00D35BDE" w:rsidP="006D4C37">
      <w:pPr>
        <w:pStyle w:val="a3"/>
        <w:widowControl/>
        <w:numPr>
          <w:ilvl w:val="0"/>
          <w:numId w:val="4"/>
        </w:numPr>
        <w:suppressAutoHyphens w:val="0"/>
        <w:ind w:left="1418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 уровень (среднее общее образование)</w:t>
      </w:r>
    </w:p>
    <w:p w:rsidR="00D46330" w:rsidRDefault="00D46330" w:rsidP="00D46330">
      <w:pPr>
        <w:jc w:val="both"/>
        <w:rPr>
          <w:rFonts w:ascii="Times New Roman" w:hAnsi="Times New Roman"/>
          <w:b/>
          <w:sz w:val="24"/>
        </w:rPr>
      </w:pPr>
    </w:p>
    <w:p w:rsidR="00D46330" w:rsidRDefault="00D46330" w:rsidP="00D46330">
      <w:pPr>
        <w:jc w:val="both"/>
        <w:rPr>
          <w:rFonts w:ascii="Times New Roman" w:hAnsi="Times New Roman"/>
          <w:b/>
          <w:sz w:val="24"/>
        </w:rPr>
      </w:pPr>
    </w:p>
    <w:p w:rsidR="00D46330" w:rsidRDefault="00D46330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6D4C37" w:rsidRDefault="006D4C37" w:rsidP="00D46330">
      <w:pPr>
        <w:jc w:val="both"/>
        <w:rPr>
          <w:rFonts w:ascii="Times New Roman" w:hAnsi="Times New Roman"/>
          <w:b/>
          <w:sz w:val="24"/>
        </w:rPr>
      </w:pPr>
    </w:p>
    <w:p w:rsidR="00D46330" w:rsidRDefault="00D46330" w:rsidP="00D46330">
      <w:pPr>
        <w:jc w:val="both"/>
        <w:rPr>
          <w:rFonts w:ascii="Times New Roman" w:hAnsi="Times New Roman"/>
          <w:b/>
          <w:sz w:val="24"/>
        </w:rPr>
      </w:pPr>
    </w:p>
    <w:p w:rsidR="00D005C5" w:rsidRDefault="00D005C5" w:rsidP="00D46330">
      <w:pPr>
        <w:jc w:val="both"/>
        <w:rPr>
          <w:rFonts w:ascii="Times New Roman" w:hAnsi="Times New Roman"/>
          <w:b/>
          <w:sz w:val="24"/>
        </w:rPr>
      </w:pPr>
    </w:p>
    <w:p w:rsidR="00D46330" w:rsidRPr="00D46330" w:rsidRDefault="00D46330" w:rsidP="00D46330">
      <w:pPr>
        <w:jc w:val="both"/>
        <w:rPr>
          <w:rFonts w:ascii="Times New Roman" w:hAnsi="Times New Roman"/>
          <w:b/>
          <w:sz w:val="24"/>
        </w:rPr>
      </w:pPr>
    </w:p>
    <w:p w:rsidR="00C823E6" w:rsidRDefault="00C823E6" w:rsidP="00C823E6">
      <w:pPr>
        <w:pStyle w:val="a3"/>
        <w:tabs>
          <w:tab w:val="left" w:pos="705"/>
        </w:tabs>
        <w:ind w:left="360"/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lastRenderedPageBreak/>
        <w:t>Внеклассная работа по предметам:</w:t>
      </w:r>
    </w:p>
    <w:p w:rsidR="00D46330" w:rsidRPr="00D46330" w:rsidRDefault="00D46330" w:rsidP="00D46330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Командные интеллектуальные конкурсы:</w:t>
      </w:r>
    </w:p>
    <w:p w:rsidR="00D46330" w:rsidRDefault="00D46330" w:rsidP="00C823E6">
      <w:pPr>
        <w:pStyle w:val="a3"/>
        <w:tabs>
          <w:tab w:val="left" w:pos="705"/>
        </w:tabs>
        <w:ind w:left="643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Интеллектуальный конкурс  («Знайка» 1-4 класс)</w:t>
      </w:r>
    </w:p>
    <w:p w:rsidR="00740030" w:rsidRDefault="00740030" w:rsidP="007400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0030" w:rsidRPr="00740030" w:rsidRDefault="00740030" w:rsidP="00740030">
      <w:pPr>
        <w:pStyle w:val="a3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740030">
        <w:rPr>
          <w:rFonts w:ascii="Times New Roman" w:eastAsia="Times New Roman" w:hAnsi="Times New Roman"/>
          <w:b/>
          <w:sz w:val="24"/>
          <w:lang w:eastAsia="ar-SA"/>
        </w:rPr>
        <w:t>Результаты участия обучающихся МАОУ «Гимназия» в муниципальном интеллектуальном конкурсе для выпускников начальной школы «Знайка 2018», команда «Радуга добра»</w:t>
      </w:r>
    </w:p>
    <w:p w:rsidR="00740030" w:rsidRDefault="00740030" w:rsidP="007400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2580"/>
        <w:gridCol w:w="1500"/>
        <w:gridCol w:w="1538"/>
        <w:gridCol w:w="2639"/>
      </w:tblGrid>
      <w:tr w:rsidR="00740030" w:rsidRPr="00740030" w:rsidTr="007400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ФИ обучаю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командное мест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личный зачё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ФИО учителя, подготовившего команду</w:t>
            </w:r>
          </w:p>
        </w:tc>
      </w:tr>
      <w:tr w:rsidR="00740030" w:rsidRPr="00740030" w:rsidTr="007400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Дорошина Улья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1</w:t>
            </w:r>
          </w:p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призёр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Королёва Ю.А.</w:t>
            </w:r>
          </w:p>
        </w:tc>
      </w:tr>
      <w:tr w:rsidR="00740030" w:rsidRPr="00740030" w:rsidTr="007400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Ивахненко Дар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30" w:rsidRPr="00740030" w:rsidTr="007400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Кудинов Вик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призё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30" w:rsidRPr="00740030" w:rsidTr="007400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Махов Констант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30" w:rsidRPr="00740030" w:rsidTr="007400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740030">
              <w:rPr>
                <w:rFonts w:ascii="Times New Roman" w:hAnsi="Times New Roman"/>
                <w:sz w:val="24"/>
              </w:rPr>
              <w:t>Михайлова Пол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0" w:rsidRPr="00740030" w:rsidRDefault="00740030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30" w:rsidRPr="00740030" w:rsidRDefault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030" w:rsidRDefault="00740030" w:rsidP="00740030">
      <w:pPr>
        <w:pStyle w:val="a3"/>
        <w:jc w:val="both"/>
        <w:rPr>
          <w:rFonts w:ascii="Times New Roman" w:hAnsi="Times New Roman"/>
          <w:sz w:val="24"/>
          <w:lang w:eastAsia="en-US"/>
        </w:rPr>
      </w:pPr>
    </w:p>
    <w:p w:rsidR="009D2BF9" w:rsidRPr="00740030" w:rsidRDefault="009D2BF9" w:rsidP="009D2BF9">
      <w:pPr>
        <w:pStyle w:val="a3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740030">
        <w:rPr>
          <w:rFonts w:ascii="Times New Roman" w:eastAsia="Times New Roman" w:hAnsi="Times New Roman"/>
          <w:b/>
          <w:sz w:val="24"/>
          <w:lang w:eastAsia="ar-SA"/>
        </w:rPr>
        <w:t>Результаты участия обучающихся МАОУ «Гимназия» в муниципальном интеллектуальном конкурсе для выпускни</w:t>
      </w:r>
      <w:r>
        <w:rPr>
          <w:rFonts w:ascii="Times New Roman" w:eastAsia="Times New Roman" w:hAnsi="Times New Roman"/>
          <w:b/>
          <w:sz w:val="24"/>
          <w:lang w:eastAsia="ar-SA"/>
        </w:rPr>
        <w:t>ков начальной школы «Знайка 2019</w:t>
      </w:r>
      <w:r w:rsidRPr="00740030">
        <w:rPr>
          <w:rFonts w:ascii="Times New Roman" w:eastAsia="Times New Roman" w:hAnsi="Times New Roman"/>
          <w:b/>
          <w:sz w:val="24"/>
          <w:lang w:eastAsia="ar-SA"/>
        </w:rPr>
        <w:t>», команда «Радуга добра»</w:t>
      </w:r>
    </w:p>
    <w:p w:rsidR="009D2BF9" w:rsidRDefault="009D2BF9" w:rsidP="00740030">
      <w:pPr>
        <w:pStyle w:val="a3"/>
        <w:jc w:val="both"/>
        <w:rPr>
          <w:rFonts w:ascii="Times New Roman" w:hAnsi="Times New Roman"/>
          <w:sz w:val="24"/>
          <w:lang w:eastAsia="en-US"/>
        </w:rPr>
      </w:pPr>
    </w:p>
    <w:p w:rsidR="009D2BF9" w:rsidRPr="00740030" w:rsidRDefault="009D2BF9" w:rsidP="00740030">
      <w:pPr>
        <w:pStyle w:val="a3"/>
        <w:jc w:val="both"/>
        <w:rPr>
          <w:rFonts w:ascii="Times New Roman" w:hAnsi="Times New Roman"/>
          <w:sz w:val="24"/>
          <w:lang w:eastAsia="en-US"/>
        </w:rPr>
      </w:pPr>
    </w:p>
    <w:p w:rsidR="00C823E6" w:rsidRDefault="00D46330" w:rsidP="00C823E6">
      <w:pPr>
        <w:pStyle w:val="a3"/>
        <w:tabs>
          <w:tab w:val="left" w:pos="705"/>
        </w:tabs>
        <w:ind w:left="643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Интеллектуальный конкурс</w:t>
      </w:r>
      <w:r w:rsidRPr="00D46330">
        <w:rPr>
          <w:rFonts w:ascii="Times New Roman" w:eastAsia="Times New Roman" w:hAnsi="Times New Roman"/>
          <w:b/>
          <w:sz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lang w:eastAsia="ar-SA"/>
        </w:rPr>
        <w:t>«Я – исследователь» 5-7 класс)</w:t>
      </w:r>
    </w:p>
    <w:p w:rsidR="0003556D" w:rsidRDefault="0003556D" w:rsidP="00035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6D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 учащихся МАОУ «Гимназия» в </w:t>
      </w:r>
      <w:r w:rsidRPr="0003556D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03556D">
        <w:rPr>
          <w:rFonts w:ascii="Times New Roman" w:hAnsi="Times New Roman" w:cs="Times New Roman"/>
          <w:b/>
          <w:sz w:val="24"/>
          <w:szCs w:val="24"/>
        </w:rPr>
        <w:t>-й городской НПК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56D" w:rsidRPr="0003556D" w:rsidRDefault="0003556D" w:rsidP="00035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6D">
        <w:rPr>
          <w:rFonts w:ascii="Times New Roman" w:hAnsi="Times New Roman" w:cs="Times New Roman"/>
          <w:b/>
          <w:sz w:val="24"/>
          <w:szCs w:val="24"/>
        </w:rPr>
        <w:t>«Роль научно-исследовательск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56D">
        <w:rPr>
          <w:rFonts w:ascii="Times New Roman" w:hAnsi="Times New Roman" w:cs="Times New Roman"/>
          <w:b/>
          <w:sz w:val="24"/>
          <w:szCs w:val="24"/>
        </w:rPr>
        <w:t>учащихся в выборе профессии»</w:t>
      </w:r>
    </w:p>
    <w:p w:rsidR="0003556D" w:rsidRPr="0003556D" w:rsidRDefault="0003556D" w:rsidP="000355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536"/>
        <w:gridCol w:w="1969"/>
        <w:gridCol w:w="1567"/>
        <w:gridCol w:w="5185"/>
        <w:gridCol w:w="1486"/>
      </w:tblGrid>
      <w:tr w:rsidR="0003556D" w:rsidRPr="0003556D" w:rsidTr="0003556D">
        <w:tc>
          <w:tcPr>
            <w:tcW w:w="854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536" w:type="dxa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69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ихся, класс</w:t>
            </w:r>
          </w:p>
        </w:tc>
        <w:tc>
          <w:tcPr>
            <w:tcW w:w="5185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486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3556D" w:rsidRPr="0003556D" w:rsidTr="0003556D">
        <w:tc>
          <w:tcPr>
            <w:tcW w:w="854" w:type="dxa"/>
            <w:shd w:val="clear" w:color="auto" w:fill="auto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«Влияние СМИ на формирование общественного мнения»</w:t>
            </w:r>
          </w:p>
        </w:tc>
        <w:tc>
          <w:tcPr>
            <w:tcW w:w="1969" w:type="dxa"/>
            <w:shd w:val="clear" w:color="auto" w:fill="auto"/>
          </w:tcPr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7" w:type="dxa"/>
            <w:shd w:val="clear" w:color="auto" w:fill="auto"/>
          </w:tcPr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Студеникина Елизавета,    7 класс</w:t>
            </w:r>
          </w:p>
        </w:tc>
        <w:tc>
          <w:tcPr>
            <w:tcW w:w="5185" w:type="dxa"/>
            <w:shd w:val="clear" w:color="auto" w:fill="auto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Шестова </w:t>
            </w:r>
          </w:p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Юрьевна, учитель истории и обществознания</w:t>
            </w:r>
          </w:p>
        </w:tc>
        <w:tc>
          <w:tcPr>
            <w:tcW w:w="1486" w:type="dxa"/>
            <w:shd w:val="clear" w:color="auto" w:fill="auto"/>
          </w:tcPr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3556D" w:rsidRPr="0003556D" w:rsidTr="0003556D">
        <w:tc>
          <w:tcPr>
            <w:tcW w:w="854" w:type="dxa"/>
            <w:shd w:val="clear" w:color="auto" w:fill="auto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««Экологические проблемы, возникающие в результате использования дизельного топлива»</w:t>
            </w:r>
          </w:p>
        </w:tc>
        <w:tc>
          <w:tcPr>
            <w:tcW w:w="1969" w:type="dxa"/>
            <w:shd w:val="clear" w:color="auto" w:fill="auto"/>
          </w:tcPr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</w:p>
        </w:tc>
        <w:tc>
          <w:tcPr>
            <w:tcW w:w="1567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Яшкина Инесса,      </w:t>
            </w:r>
          </w:p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185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Истомина Лариса Леонтьевна, учитель физики и астрономии</w:t>
            </w:r>
          </w:p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556D" w:rsidRPr="0003556D" w:rsidTr="0003556D">
        <w:tc>
          <w:tcPr>
            <w:tcW w:w="854" w:type="dxa"/>
            <w:shd w:val="clear" w:color="auto" w:fill="auto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«Мой личный финансовый план и способы его достижения»</w:t>
            </w:r>
          </w:p>
        </w:tc>
        <w:tc>
          <w:tcPr>
            <w:tcW w:w="1969" w:type="dxa"/>
            <w:shd w:val="clear" w:color="auto" w:fill="auto"/>
          </w:tcPr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7" w:type="dxa"/>
            <w:shd w:val="clear" w:color="auto" w:fill="auto"/>
          </w:tcPr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Арутюнова Алиса, </w:t>
            </w:r>
          </w:p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185" w:type="dxa"/>
            <w:shd w:val="clear" w:color="auto" w:fill="auto"/>
          </w:tcPr>
          <w:p w:rsidR="0003556D" w:rsidRPr="0003556D" w:rsidRDefault="0003556D" w:rsidP="00B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Игнашкова Елена Викторовна, учитель экономики и технологий</w:t>
            </w:r>
          </w:p>
          <w:p w:rsidR="0003556D" w:rsidRPr="0003556D" w:rsidRDefault="0003556D" w:rsidP="00B5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3556D" w:rsidRPr="0003556D" w:rsidRDefault="0003556D" w:rsidP="00B5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03556D" w:rsidRDefault="0003556D" w:rsidP="00C823E6">
      <w:pPr>
        <w:pStyle w:val="a3"/>
        <w:tabs>
          <w:tab w:val="left" w:pos="705"/>
        </w:tabs>
        <w:ind w:left="643"/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Pr="0014193E" w:rsidRDefault="0014193E" w:rsidP="0014193E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 w:rsidRPr="0014193E">
        <w:rPr>
          <w:rFonts w:ascii="Times New Roman" w:eastAsia="Times New Roman" w:hAnsi="Times New Roman"/>
          <w:b/>
          <w:sz w:val="24"/>
        </w:rPr>
        <w:t>Результаты участи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14193E">
        <w:rPr>
          <w:rFonts w:ascii="Times New Roman" w:hAnsi="Times New Roman"/>
          <w:b/>
          <w:sz w:val="24"/>
        </w:rPr>
        <w:t>МАОУ «Гимназия» во  Втором Городском конкурсе</w:t>
      </w:r>
      <w:r>
        <w:rPr>
          <w:rFonts w:ascii="Times New Roman" w:hAnsi="Times New Roman"/>
          <w:b/>
          <w:sz w:val="24"/>
        </w:rPr>
        <w:t xml:space="preserve"> </w:t>
      </w:r>
      <w:r w:rsidRPr="0014193E">
        <w:rPr>
          <w:rFonts w:ascii="Times New Roman" w:hAnsi="Times New Roman"/>
          <w:b/>
          <w:sz w:val="24"/>
        </w:rPr>
        <w:t>проектов по моделированию,</w:t>
      </w:r>
    </w:p>
    <w:p w:rsidR="0014193E" w:rsidRDefault="0014193E" w:rsidP="00141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3E">
        <w:rPr>
          <w:rFonts w:ascii="Times New Roman" w:hAnsi="Times New Roman" w:cs="Times New Roman"/>
          <w:b/>
          <w:sz w:val="24"/>
          <w:szCs w:val="24"/>
        </w:rPr>
        <w:t>конструированию и робототехнике «</w:t>
      </w:r>
      <w:r w:rsidRPr="001419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4193E">
        <w:rPr>
          <w:rFonts w:ascii="Times New Roman" w:hAnsi="Times New Roman" w:cs="Times New Roman"/>
          <w:b/>
          <w:sz w:val="24"/>
          <w:szCs w:val="24"/>
        </w:rPr>
        <w:t xml:space="preserve">Т – парк» </w:t>
      </w:r>
    </w:p>
    <w:p w:rsidR="0014193E" w:rsidRPr="0014193E" w:rsidRDefault="0014193E" w:rsidP="00141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560"/>
        <w:gridCol w:w="3543"/>
        <w:gridCol w:w="4536"/>
        <w:gridCol w:w="1843"/>
      </w:tblGrid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ихся,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, телефон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Беля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8 (926) 542 66 02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Федотская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Дорошина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Захар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Харитонов Геор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Монаенкова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Мона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Раздорожная Яро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3543" w:type="dxa"/>
            <w:shd w:val="clear" w:color="auto" w:fill="auto"/>
          </w:tcPr>
          <w:p w:rsid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Ильяг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 xml:space="preserve"> Алэ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овых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Анаста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Раздорожная Яро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Козлов 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Кудинов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Анцибор Сав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</w:p>
        </w:tc>
        <w:tc>
          <w:tcPr>
            <w:tcW w:w="3543" w:type="dxa"/>
            <w:shd w:val="clear" w:color="auto" w:fill="auto"/>
          </w:tcPr>
          <w:p w:rsid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хненко Дарья </w:t>
            </w:r>
          </w:p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Репренцева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Парш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Рост Матвей, 5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Кутявин Олег Витальевич</w:t>
            </w:r>
          </w:p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8 (919) 997 17 38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Рост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Кутявин Олег Витальевич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Лобо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Кутявин Олег Витальевич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193E" w:rsidRPr="0014193E" w:rsidTr="0014193E">
        <w:tc>
          <w:tcPr>
            <w:tcW w:w="709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5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Соболев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sz w:val="24"/>
                <w:szCs w:val="24"/>
              </w:rPr>
              <w:t>Кутявин Олег Витальевич</w:t>
            </w:r>
          </w:p>
        </w:tc>
        <w:tc>
          <w:tcPr>
            <w:tcW w:w="1843" w:type="dxa"/>
            <w:shd w:val="clear" w:color="auto" w:fill="auto"/>
          </w:tcPr>
          <w:p w:rsidR="0014193E" w:rsidRPr="0014193E" w:rsidRDefault="0014193E" w:rsidP="0014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4193E" w:rsidRDefault="0014193E" w:rsidP="00C823E6">
      <w:pPr>
        <w:pStyle w:val="a3"/>
        <w:tabs>
          <w:tab w:val="left" w:pos="705"/>
        </w:tabs>
        <w:ind w:left="643"/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C823E6">
      <w:pPr>
        <w:pStyle w:val="a3"/>
        <w:tabs>
          <w:tab w:val="left" w:pos="705"/>
        </w:tabs>
        <w:ind w:left="643"/>
        <w:rPr>
          <w:rFonts w:ascii="Times New Roman" w:eastAsia="Times New Roman" w:hAnsi="Times New Roman"/>
          <w:b/>
          <w:sz w:val="24"/>
          <w:lang w:eastAsia="ar-SA"/>
        </w:rPr>
      </w:pPr>
    </w:p>
    <w:p w:rsidR="00D46330" w:rsidRDefault="00D46330" w:rsidP="00D46330">
      <w:pPr>
        <w:tabs>
          <w:tab w:val="left" w:pos="426"/>
        </w:tabs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И</w:t>
      </w:r>
      <w:r w:rsidR="00C823E6" w:rsidRPr="00D46330">
        <w:rPr>
          <w:rFonts w:ascii="Times New Roman" w:eastAsia="Times New Roman" w:hAnsi="Times New Roman"/>
          <w:b/>
          <w:sz w:val="24"/>
          <w:lang w:eastAsia="ar-SA"/>
        </w:rPr>
        <w:t>ндивидуал</w:t>
      </w:r>
      <w:r>
        <w:rPr>
          <w:rFonts w:ascii="Times New Roman" w:eastAsia="Times New Roman" w:hAnsi="Times New Roman"/>
          <w:b/>
          <w:sz w:val="24"/>
          <w:lang w:eastAsia="ar-SA"/>
        </w:rPr>
        <w:t xml:space="preserve">ьные интеллектуальные конкурсы </w:t>
      </w:r>
    </w:p>
    <w:p w:rsidR="00740030" w:rsidRPr="00740030" w:rsidRDefault="00740030" w:rsidP="0074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03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водные результаты международной игры-конкурса «Русский –медвежонок – языкознание для всех»</w:t>
      </w:r>
      <w:r w:rsidRPr="00740030">
        <w:rPr>
          <w:rFonts w:ascii="Times New Roman" w:hAnsi="Times New Roman" w:cs="Times New Roman"/>
          <w:b/>
          <w:sz w:val="24"/>
          <w:szCs w:val="24"/>
        </w:rPr>
        <w:t xml:space="preserve"> в 2017/2018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3116"/>
        <w:gridCol w:w="865"/>
        <w:gridCol w:w="1734"/>
        <w:gridCol w:w="1735"/>
        <w:gridCol w:w="1734"/>
        <w:gridCol w:w="1735"/>
        <w:gridCol w:w="2936"/>
      </w:tblGrid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школе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айоне             (г. Реутов)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егионе (МО)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Ф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едков Александр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ролёва Ю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Вишневский Артём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унцевич Дмитр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дина Александр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Цветкова Ольг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орисова Соф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олотников Данил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рмилицына Ксен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салова А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ихайлова По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окопьев Ил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лашенко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лашенко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Новохатько Ксен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лашенко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ихайлова Елизавет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Хряпин Роман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Вострикова Екатер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рязнов Алексе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облагуева Дар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идоев Тимур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Цветкова Дар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Нестерович Григор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еляева По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урадян Лилит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хмяров Марат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откина 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аничева Алё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окурова Дар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лашенко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льцева Дар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Чрагян Крист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лашенко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афронова Анастас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Тихонова Е.Г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Харламенко Дмитр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елов Ил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Тихонова Е.Г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обрицын Андре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аргина Анастас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оршков Юр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</w:tbl>
    <w:p w:rsidR="00740030" w:rsidRDefault="00740030" w:rsidP="00740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E6" w:rsidRPr="00740030" w:rsidRDefault="007200E6" w:rsidP="00720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03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водные результаты международной игры-конкурса «Русский –медвежонок – языкознание для всех» в 2018/2019</w:t>
      </w:r>
      <w:r w:rsidRPr="007400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3116"/>
        <w:gridCol w:w="865"/>
        <w:gridCol w:w="1734"/>
        <w:gridCol w:w="1735"/>
        <w:gridCol w:w="1734"/>
        <w:gridCol w:w="1735"/>
        <w:gridCol w:w="2936"/>
      </w:tblGrid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школе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айоне             (г. Реутов)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егионе (МО)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Ф</w:t>
            </w:r>
          </w:p>
        </w:tc>
        <w:tc>
          <w:tcPr>
            <w:tcW w:w="2936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Виктори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ков Даниил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вская М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Камо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вская М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ий Артем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 Александр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AF6F8F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лери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AF6F8F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ва Алис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5A5459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на Полин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5A5459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 Александр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Кирилл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рин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7602F9"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ова Инг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7602F9"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тенко Никит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ухова Дан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146C5E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Иль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Default="007200E6" w:rsidP="003A45F5">
            <w:r w:rsidRPr="00146C5E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пин Роман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ткина Арин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доев Тимур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Юрий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аниил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чук Дарь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Мари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чикова Марин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Мари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537E4" w:rsidRDefault="007200E6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6" w:type="dxa"/>
          </w:tcPr>
          <w:p w:rsidR="007200E6" w:rsidRPr="007537E4" w:rsidRDefault="007200E6" w:rsidP="003A45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b/>
                <w:sz w:val="24"/>
                <w:szCs w:val="24"/>
              </w:rPr>
              <w:t>Шевчук Валерия</w:t>
            </w:r>
          </w:p>
        </w:tc>
        <w:tc>
          <w:tcPr>
            <w:tcW w:w="865" w:type="dxa"/>
          </w:tcPr>
          <w:p w:rsidR="007200E6" w:rsidRPr="007537E4" w:rsidRDefault="007200E6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200E6" w:rsidRPr="007537E4" w:rsidRDefault="007200E6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537E4" w:rsidRDefault="007200E6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200E6" w:rsidRPr="007537E4" w:rsidRDefault="007200E6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537E4" w:rsidRDefault="007200E6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537E4" w:rsidRDefault="007200E6" w:rsidP="003A4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4">
              <w:rPr>
                <w:rFonts w:ascii="Times New Roman" w:hAnsi="Times New Roman" w:cs="Times New Roman"/>
                <w:b/>
                <w:sz w:val="24"/>
                <w:szCs w:val="24"/>
              </w:rPr>
              <w:t>Яшина Т.И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Илья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цева Светлан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енко Дмитрий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чевский Дмитрий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7200E6" w:rsidRPr="00740030" w:rsidTr="003A45F5">
        <w:tc>
          <w:tcPr>
            <w:tcW w:w="70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6" w:type="dxa"/>
          </w:tcPr>
          <w:p w:rsidR="007200E6" w:rsidRPr="00740030" w:rsidRDefault="007200E6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юк Полина</w:t>
            </w:r>
          </w:p>
        </w:tc>
        <w:tc>
          <w:tcPr>
            <w:tcW w:w="86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200E6" w:rsidRPr="00740030" w:rsidRDefault="007200E6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200E6" w:rsidRPr="00740030" w:rsidRDefault="007200E6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</w:tbl>
    <w:p w:rsidR="007200E6" w:rsidRDefault="007200E6" w:rsidP="007200E6"/>
    <w:p w:rsidR="007200E6" w:rsidRPr="00740030" w:rsidRDefault="007200E6" w:rsidP="00740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030" w:rsidRPr="00740030" w:rsidRDefault="00740030" w:rsidP="0074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03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е результаты международного игрового конкурса </w:t>
      </w:r>
      <w:r w:rsidRPr="00740030">
        <w:rPr>
          <w:rFonts w:ascii="Times New Roman" w:hAnsi="Times New Roman" w:cs="Times New Roman"/>
          <w:b/>
          <w:sz w:val="24"/>
          <w:szCs w:val="24"/>
        </w:rPr>
        <w:t>«</w:t>
      </w:r>
      <w:r w:rsidRPr="00740030">
        <w:rPr>
          <w:rFonts w:ascii="Times New Roman" w:hAnsi="Times New Roman" w:cs="Times New Roman"/>
          <w:b/>
          <w:sz w:val="24"/>
          <w:szCs w:val="24"/>
          <w:lang w:val="en-US"/>
        </w:rPr>
        <w:t>BRITISH</w:t>
      </w:r>
      <w:r w:rsidRPr="00740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030">
        <w:rPr>
          <w:rFonts w:ascii="Times New Roman" w:hAnsi="Times New Roman" w:cs="Times New Roman"/>
          <w:b/>
          <w:sz w:val="24"/>
          <w:szCs w:val="24"/>
          <w:lang w:val="en-US"/>
        </w:rPr>
        <w:t>BULLDOG</w:t>
      </w:r>
      <w:r w:rsidRPr="0074003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030">
        <w:rPr>
          <w:rFonts w:ascii="Times New Roman" w:hAnsi="Times New Roman" w:cs="Times New Roman"/>
          <w:b/>
          <w:sz w:val="24"/>
          <w:szCs w:val="24"/>
        </w:rPr>
        <w:t>в 2017/2018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3116"/>
        <w:gridCol w:w="865"/>
        <w:gridCol w:w="1734"/>
        <w:gridCol w:w="1735"/>
        <w:gridCol w:w="1734"/>
        <w:gridCol w:w="1735"/>
        <w:gridCol w:w="2936"/>
      </w:tblGrid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школе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айоне             (г. Реутов)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егионе (МО)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Ф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ступа Александр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Ширинов Тимур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ротова Ар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ихайлова По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хов Константин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Олонин Андре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удинов Виктор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ывкин Ил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жагарян Ю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Шевченко Соф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жагарян Ю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Туронок По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зловская О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урашка Никит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дорушкина Т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Воронюк Кар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Тарасевич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ыжова Варвар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Тарасевич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рзуманов Дмитр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дорушкина Т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ордиенко Арсент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дорушкина Т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Цветкова Дарь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Тарасевич С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аничева Алё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онетчикова Мар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Лисова Варвар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вдеева Мар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расимова Е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отопопова Мар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ерасимова Ан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Зверева Ар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Ифраимова Орли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Лосникова Ан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Щеглова По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ираждинова Любовь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тонов Захар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</w:tbl>
    <w:p w:rsidR="00740030" w:rsidRPr="00740030" w:rsidRDefault="00740030" w:rsidP="00740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030" w:rsidRPr="00740030" w:rsidRDefault="00740030" w:rsidP="0074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03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е результаты математического конкурса-игры </w:t>
      </w:r>
      <w:r w:rsidRPr="00740030">
        <w:rPr>
          <w:rFonts w:ascii="Times New Roman" w:hAnsi="Times New Roman" w:cs="Times New Roman"/>
          <w:b/>
          <w:sz w:val="24"/>
          <w:szCs w:val="24"/>
        </w:rPr>
        <w:t>«КЕНГУРУ – ВЫПУСКНИКАМ-2018» (4, 9, 11 классы)</w:t>
      </w:r>
    </w:p>
    <w:p w:rsidR="00740030" w:rsidRPr="00740030" w:rsidRDefault="00740030" w:rsidP="0074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030">
        <w:rPr>
          <w:rFonts w:ascii="Times New Roman" w:hAnsi="Times New Roman" w:cs="Times New Roman"/>
          <w:b/>
          <w:sz w:val="24"/>
          <w:szCs w:val="24"/>
        </w:rPr>
        <w:t>в 2017/2018 учебном году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705"/>
        <w:gridCol w:w="4677"/>
        <w:gridCol w:w="1843"/>
        <w:gridCol w:w="2693"/>
        <w:gridCol w:w="4678"/>
      </w:tblGrid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школе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 xml:space="preserve">Жовтоног Артём 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орошина Ульяна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илиппов Кирилл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ихайлова Полина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тиевская Екатерина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ойцова Наталья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Зимин Дмитрий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узнецов Николай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икеенко М.М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ргеева Елизавета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икеенко М.М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анько Кирилл</w:t>
            </w:r>
          </w:p>
        </w:tc>
        <w:tc>
          <w:tcPr>
            <w:tcW w:w="184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икеенко М.М.</w:t>
            </w:r>
          </w:p>
        </w:tc>
      </w:tr>
    </w:tbl>
    <w:p w:rsidR="00740030" w:rsidRPr="00740030" w:rsidRDefault="00740030" w:rsidP="007400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030">
        <w:rPr>
          <w:rFonts w:ascii="Times New Roman" w:hAnsi="Times New Roman" w:cs="Times New Roman"/>
          <w:i/>
          <w:sz w:val="24"/>
          <w:szCs w:val="24"/>
        </w:rPr>
        <w:t>Места в районе, в регионе не распределялись, только по школе.</w:t>
      </w:r>
    </w:p>
    <w:p w:rsidR="00740030" w:rsidRPr="00740030" w:rsidRDefault="00740030" w:rsidP="00740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030">
        <w:rPr>
          <w:rFonts w:ascii="Times New Roman" w:hAnsi="Times New Roman" w:cs="Times New Roman"/>
          <w:sz w:val="24"/>
          <w:szCs w:val="24"/>
        </w:rPr>
        <w:t xml:space="preserve"> </w:t>
      </w:r>
      <w:r w:rsidRPr="0074003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водные результаты математического конкурса-игры</w:t>
      </w:r>
      <w:r w:rsidRPr="00740030">
        <w:rPr>
          <w:rFonts w:ascii="Times New Roman" w:hAnsi="Times New Roman" w:cs="Times New Roman"/>
          <w:b/>
          <w:sz w:val="24"/>
          <w:szCs w:val="24"/>
        </w:rPr>
        <w:t xml:space="preserve"> «КЕНГУРУ-2018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030">
        <w:rPr>
          <w:rFonts w:ascii="Times New Roman" w:hAnsi="Times New Roman" w:cs="Times New Roman"/>
          <w:b/>
          <w:sz w:val="24"/>
          <w:szCs w:val="24"/>
        </w:rPr>
        <w:t>в 2017/2018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3116"/>
        <w:gridCol w:w="865"/>
        <w:gridCol w:w="1734"/>
        <w:gridCol w:w="1735"/>
        <w:gridCol w:w="1734"/>
        <w:gridCol w:w="1735"/>
        <w:gridCol w:w="2936"/>
      </w:tblGrid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школе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айоне             (г. Реутов)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егионе (МО)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ризёры в РФ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40030" w:rsidRPr="00740030" w:rsidTr="00740030">
        <w:trPr>
          <w:trHeight w:val="357"/>
        </w:trPr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ртынова Варвар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Замлелов Георг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едков Александр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Перкунов Платон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ельников Роман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Конышев Глеб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Шлыков Андре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Родионов Серге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цибор Владислав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амойлова Соф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Лобов Алексе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Дружинин Юрий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Хавкин Вадим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Надоев Ростам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Хегай А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Шонин М.Ю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ахмудов Эльнур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Шонин М.Ю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Мушреф Виктория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Шонин М.Ю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Лосникова Ан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икеенко М.М.</w:t>
            </w:r>
          </w:p>
        </w:tc>
      </w:tr>
      <w:tr w:rsidR="00740030" w:rsidRPr="00740030" w:rsidTr="00740030">
        <w:tc>
          <w:tcPr>
            <w:tcW w:w="70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</w:tc>
        <w:tc>
          <w:tcPr>
            <w:tcW w:w="86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740030" w:rsidRPr="00740030" w:rsidRDefault="00740030" w:rsidP="007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740030" w:rsidRPr="00740030" w:rsidRDefault="00740030" w:rsidP="0074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30">
              <w:rPr>
                <w:rFonts w:ascii="Times New Roman" w:hAnsi="Times New Roman" w:cs="Times New Roman"/>
                <w:sz w:val="24"/>
                <w:szCs w:val="24"/>
              </w:rPr>
              <w:t>Аникеенко М.М.</w:t>
            </w:r>
          </w:p>
        </w:tc>
      </w:tr>
    </w:tbl>
    <w:p w:rsidR="00740030" w:rsidRPr="00740030" w:rsidRDefault="00740030" w:rsidP="0074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30" w:rsidRPr="00CB13B3" w:rsidRDefault="00740030" w:rsidP="00740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030" w:rsidRDefault="00740030" w:rsidP="00D46330">
      <w:pPr>
        <w:tabs>
          <w:tab w:val="left" w:pos="426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C823E6" w:rsidRDefault="00D70397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70397">
        <w:rPr>
          <w:rFonts w:ascii="Times New Roman" w:eastAsia="Times New Roman" w:hAnsi="Times New Roman"/>
          <w:b/>
          <w:sz w:val="24"/>
          <w:lang w:eastAsia="ar-SA"/>
        </w:rPr>
        <w:t>Олимпиады</w:t>
      </w:r>
    </w:p>
    <w:p w:rsidR="00B56CFA" w:rsidRPr="00B6429E" w:rsidRDefault="00B56CFA" w:rsidP="00B56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 xml:space="preserve">Победители и </w:t>
      </w:r>
      <w:r w:rsidRPr="00B6429E">
        <w:rPr>
          <w:rFonts w:ascii="Times New Roman" w:hAnsi="Times New Roman" w:cs="Times New Roman"/>
          <w:b/>
          <w:sz w:val="24"/>
          <w:szCs w:val="24"/>
        </w:rPr>
        <w:t xml:space="preserve">призёры гимназического этапа </w:t>
      </w:r>
    </w:p>
    <w:p w:rsidR="00B56CFA" w:rsidRPr="00D70397" w:rsidRDefault="00B56CFA" w:rsidP="00B56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2018 год</w:t>
      </w:r>
    </w:p>
    <w:p w:rsidR="008118D9" w:rsidRDefault="008118D9" w:rsidP="008118D9">
      <w:pPr>
        <w:pStyle w:val="a9"/>
        <w:rPr>
          <w:b/>
          <w:sz w:val="24"/>
          <w:szCs w:val="24"/>
        </w:rPr>
      </w:pPr>
      <w:r w:rsidRPr="00E60A24">
        <w:rPr>
          <w:b/>
          <w:sz w:val="24"/>
          <w:szCs w:val="24"/>
        </w:rPr>
        <w:t>«О результатах гимназического этапа Всероссий</w:t>
      </w:r>
      <w:r>
        <w:rPr>
          <w:b/>
          <w:sz w:val="24"/>
          <w:szCs w:val="24"/>
        </w:rPr>
        <w:t>ской олимпиады школьников в 2017-2018 учебном году»</w:t>
      </w:r>
    </w:p>
    <w:p w:rsidR="008118D9" w:rsidRDefault="008118D9" w:rsidP="008118D9">
      <w:pPr>
        <w:pStyle w:val="a9"/>
        <w:rPr>
          <w:b/>
          <w:sz w:val="24"/>
          <w:szCs w:val="24"/>
        </w:rPr>
      </w:pPr>
    </w:p>
    <w:p w:rsidR="008118D9" w:rsidRPr="008118D9" w:rsidRDefault="008118D9" w:rsidP="008118D9">
      <w:pPr>
        <w:pStyle w:val="a9"/>
        <w:rPr>
          <w:b/>
          <w:sz w:val="24"/>
          <w:szCs w:val="24"/>
        </w:rPr>
      </w:pPr>
      <w:r w:rsidRPr="008118D9">
        <w:rPr>
          <w:b/>
          <w:sz w:val="24"/>
          <w:szCs w:val="24"/>
        </w:rPr>
        <w:t>Русский язык</w:t>
      </w:r>
    </w:p>
    <w:p w:rsidR="008118D9" w:rsidRPr="008118D9" w:rsidRDefault="008118D9" w:rsidP="008118D9">
      <w:pPr>
        <w:pStyle w:val="a9"/>
        <w:rPr>
          <w:b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993"/>
        <w:gridCol w:w="1641"/>
        <w:gridCol w:w="1371"/>
        <w:gridCol w:w="1539"/>
        <w:gridCol w:w="1178"/>
        <w:gridCol w:w="2067"/>
        <w:gridCol w:w="1701"/>
      </w:tblGrid>
      <w:tr w:rsidR="008118D9" w:rsidRPr="008118D9" w:rsidTr="008118D9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чество (можно не писать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8118D9" w:rsidRPr="008118D9" w:rsidTr="008118D9">
        <w:trPr>
          <w:trHeight w:val="2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урбатова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юхова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вгнь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авина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1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нетчико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рце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лаш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25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руш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2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айкина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24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льце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2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куро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лаш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Харламенко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вирчевский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2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ири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орнова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яе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фраимо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л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мо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то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2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ньк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A0F" w:rsidRDefault="002F4A0F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A0F" w:rsidRDefault="002F4A0F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175" w:rsidRDefault="00576175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A0F" w:rsidRDefault="002F4A0F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tbl>
      <w:tblPr>
        <w:tblW w:w="11019" w:type="dxa"/>
        <w:jc w:val="center"/>
        <w:tblLook w:val="04A0" w:firstRow="1" w:lastRow="0" w:firstColumn="1" w:lastColumn="0" w:noHBand="0" w:noVBand="1"/>
      </w:tblPr>
      <w:tblGrid>
        <w:gridCol w:w="1135"/>
        <w:gridCol w:w="1851"/>
        <w:gridCol w:w="1357"/>
        <w:gridCol w:w="1940"/>
        <w:gridCol w:w="1173"/>
        <w:gridCol w:w="2178"/>
        <w:gridCol w:w="1385"/>
      </w:tblGrid>
      <w:tr w:rsidR="008118D9" w:rsidRPr="008118D9" w:rsidTr="008118D9">
        <w:trPr>
          <w:trHeight w:val="126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чество (можно не писать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палпто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Фарм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Шахб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 Огл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Картвелишвил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нгови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Монетчик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Кобылинская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Барц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Е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Труш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Сайкин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Комо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Е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Сороги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Е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Харламенко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Горно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Ифраим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Ор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 xml:space="preserve">Свирчевский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175" w:rsidRDefault="0057617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175" w:rsidRPr="008118D9" w:rsidRDefault="0057617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728"/>
        <w:gridCol w:w="1681"/>
        <w:gridCol w:w="2393"/>
        <w:gridCol w:w="1186"/>
        <w:gridCol w:w="1520"/>
      </w:tblGrid>
      <w:tr w:rsidR="008118D9" w:rsidRPr="008118D9" w:rsidTr="008118D9">
        <w:trPr>
          <w:trHeight w:val="886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о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це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 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ов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аимо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шников 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ждинов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772"/>
        <w:gridCol w:w="1777"/>
        <w:gridCol w:w="1926"/>
        <w:gridCol w:w="2229"/>
        <w:gridCol w:w="1520"/>
      </w:tblGrid>
      <w:tr w:rsidR="008118D9" w:rsidRPr="008118D9" w:rsidTr="008118D9">
        <w:trPr>
          <w:trHeight w:val="1260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а 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ждинова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ников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рчевский 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ов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ва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ова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ниелова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лен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кевич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ова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ова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780"/>
        <w:gridCol w:w="1622"/>
        <w:gridCol w:w="1916"/>
        <w:gridCol w:w="919"/>
        <w:gridCol w:w="1385"/>
        <w:gridCol w:w="2437"/>
      </w:tblGrid>
      <w:tr w:rsidR="008118D9" w:rsidRPr="008118D9" w:rsidTr="008118D9">
        <w:trPr>
          <w:trHeight w:val="126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можно не писать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участник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учителя</w:t>
            </w:r>
          </w:p>
        </w:tc>
      </w:tr>
      <w:tr w:rsidR="008118D9" w:rsidRPr="008118D9" w:rsidTr="008118D9">
        <w:trPr>
          <w:trHeight w:val="26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ушкина Т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нчук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ушкина Т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ушкина Т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цев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вич С.В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вич С.В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инин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ушкина Т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юхов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ьевна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е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ре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попов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деев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ниело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ле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кише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рев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ов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ичк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цы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сетян Б.И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А.</w:t>
            </w:r>
          </w:p>
        </w:tc>
      </w:tr>
    </w:tbl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Немецкий язык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872"/>
        <w:gridCol w:w="1701"/>
        <w:gridCol w:w="992"/>
        <w:gridCol w:w="1566"/>
        <w:gridCol w:w="25"/>
        <w:gridCol w:w="2378"/>
      </w:tblGrid>
      <w:tr w:rsidR="008118D9" w:rsidRPr="008118D9" w:rsidTr="008118D9">
        <w:trPr>
          <w:trHeight w:val="768"/>
          <w:jc w:val="center"/>
        </w:trPr>
        <w:tc>
          <w:tcPr>
            <w:tcW w:w="110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91" w:type="dxa"/>
            <w:gridSpan w:val="2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участника</w:t>
            </w:r>
          </w:p>
        </w:tc>
        <w:tc>
          <w:tcPr>
            <w:tcW w:w="2378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рчевский 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ичко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шпатрова 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цев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евская 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ов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реф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гай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хов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иятуллин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ов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кин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кова 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чук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ич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шко 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9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нов 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9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9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ников 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ов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онис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лагуева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  <w:tr w:rsidR="008118D9" w:rsidRPr="008118D9" w:rsidTr="008118D9">
        <w:trPr>
          <w:trHeight w:val="182"/>
          <w:jc w:val="center"/>
        </w:trPr>
        <w:tc>
          <w:tcPr>
            <w:tcW w:w="1106" w:type="dxa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7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пин</w:t>
            </w:r>
          </w:p>
        </w:tc>
        <w:tc>
          <w:tcPr>
            <w:tcW w:w="1701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992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03" w:type="dxa"/>
            <w:gridSpan w:val="2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Е.А.</w:t>
            </w:r>
          </w:p>
        </w:tc>
      </w:tr>
    </w:tbl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Французский язык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1135"/>
        <w:gridCol w:w="1701"/>
        <w:gridCol w:w="1800"/>
        <w:gridCol w:w="1186"/>
        <w:gridCol w:w="1520"/>
        <w:gridCol w:w="2298"/>
      </w:tblGrid>
      <w:tr w:rsidR="008118D9" w:rsidRPr="008118D9" w:rsidTr="008118D9">
        <w:trPr>
          <w:trHeight w:val="53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участник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учителя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24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я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енк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  <w:tr w:rsidR="008118D9" w:rsidRPr="008118D9" w:rsidTr="008118D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8D9" w:rsidRPr="008118D9" w:rsidRDefault="008118D9" w:rsidP="0081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а Е.М.</w:t>
            </w:r>
          </w:p>
        </w:tc>
      </w:tr>
    </w:tbl>
    <w:p w:rsidR="008118D9" w:rsidRPr="008118D9" w:rsidRDefault="008118D9" w:rsidP="00811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Право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691"/>
        <w:gridCol w:w="1701"/>
        <w:gridCol w:w="1843"/>
        <w:gridCol w:w="1275"/>
        <w:gridCol w:w="1520"/>
      </w:tblGrid>
      <w:tr w:rsidR="008118D9" w:rsidRPr="008118D9" w:rsidTr="008118D9">
        <w:trPr>
          <w:trHeight w:val="1260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ченк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ов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ниел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ё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аим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шник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ждин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Экономика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691"/>
        <w:gridCol w:w="1701"/>
        <w:gridCol w:w="2268"/>
        <w:gridCol w:w="1275"/>
        <w:gridCol w:w="1520"/>
      </w:tblGrid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аим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шник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ждин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268" w:type="dxa"/>
            <w:shd w:val="clear" w:color="auto" w:fill="auto"/>
            <w:hideMark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ова Е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B747C8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Духовное краеведение Подмосковья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777"/>
        <w:gridCol w:w="1797"/>
        <w:gridCol w:w="1520"/>
        <w:gridCol w:w="1520"/>
        <w:gridCol w:w="1881"/>
      </w:tblGrid>
      <w:tr w:rsidR="008118D9" w:rsidRPr="008118D9" w:rsidTr="008118D9">
        <w:trPr>
          <w:trHeight w:val="1260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тус участника</w:t>
            </w:r>
          </w:p>
        </w:tc>
        <w:tc>
          <w:tcPr>
            <w:tcW w:w="1520" w:type="dxa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881" w:type="dxa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20" w:type="dxa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а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520" w:type="dxa"/>
          </w:tcPr>
          <w:p w:rsidR="008118D9" w:rsidRPr="008118D9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:rsidR="008118D9" w:rsidRPr="008118D9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</w:tr>
    </w:tbl>
    <w:p w:rsid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C5" w:rsidRDefault="00D005C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C5" w:rsidRDefault="00D005C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C5" w:rsidRDefault="00D005C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C5" w:rsidRDefault="00D005C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C5" w:rsidRDefault="00D005C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C5" w:rsidRPr="008118D9" w:rsidRDefault="00D005C5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8D9">
        <w:rPr>
          <w:rFonts w:ascii="Times New Roman" w:hAnsi="Times New Roman" w:cs="Times New Roman"/>
          <w:b/>
          <w:sz w:val="24"/>
          <w:szCs w:val="24"/>
          <w:u w:val="single"/>
        </w:rPr>
        <w:t>Основы предпринимательской деятельности</w:t>
      </w:r>
    </w:p>
    <w:p w:rsidR="008118D9" w:rsidRPr="008118D9" w:rsidRDefault="008118D9" w:rsidP="0081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691"/>
        <w:gridCol w:w="1559"/>
        <w:gridCol w:w="1985"/>
        <w:gridCol w:w="1559"/>
        <w:gridCol w:w="1520"/>
      </w:tblGrid>
      <w:tr w:rsidR="008118D9" w:rsidRPr="008118D9" w:rsidTr="008118D9">
        <w:trPr>
          <w:trHeight w:val="1260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М.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че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Т. Ю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18D9" w:rsidRPr="008118D9" w:rsidTr="008118D9">
        <w:trPr>
          <w:trHeight w:val="31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118D9" w:rsidRPr="008118D9" w:rsidRDefault="008118D9" w:rsidP="006D4C37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це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фанова М. 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118D9" w:rsidRPr="00873207" w:rsidRDefault="008118D9" w:rsidP="00811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8118D9" w:rsidRDefault="008118D9" w:rsidP="008118D9"/>
    <w:p w:rsidR="00B56CFA" w:rsidRDefault="00B56CFA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8118D9" w:rsidRDefault="008118D9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8118D9" w:rsidRDefault="008118D9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8118D9" w:rsidRDefault="008118D9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8118D9" w:rsidRDefault="008118D9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8118D9" w:rsidRDefault="008118D9" w:rsidP="00D70397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spacing w:after="0" w:line="240" w:lineRule="auto"/>
        <w:rPr>
          <w:rFonts w:ascii="Times New Roman" w:hAnsi="Times New Roman" w:cs="Times New Roman"/>
        </w:rPr>
      </w:pPr>
    </w:p>
    <w:p w:rsidR="00D70397" w:rsidRPr="00B56CFA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B56CFA">
        <w:rPr>
          <w:rFonts w:ascii="Times New Roman" w:hAnsi="Times New Roman" w:cs="Times New Roman"/>
          <w:b/>
        </w:rPr>
        <w:t xml:space="preserve">Список победителей и призеров </w:t>
      </w:r>
      <w:r w:rsidRPr="00B56CFA">
        <w:rPr>
          <w:rFonts w:ascii="Times New Roman" w:hAnsi="Times New Roman" w:cs="Times New Roman"/>
          <w:b/>
          <w:color w:val="FF0000"/>
        </w:rPr>
        <w:t xml:space="preserve">муниципального этапа </w:t>
      </w:r>
    </w:p>
    <w:p w:rsidR="00D70397" w:rsidRPr="00B56CFA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FA">
        <w:rPr>
          <w:rFonts w:ascii="Times New Roman" w:hAnsi="Times New Roman" w:cs="Times New Roman"/>
          <w:b/>
        </w:rPr>
        <w:t xml:space="preserve">и участников регионального этапа всероссийской олимпиады школьников </w:t>
      </w:r>
    </w:p>
    <w:p w:rsidR="00D70397" w:rsidRPr="00B56CFA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FA">
        <w:rPr>
          <w:rFonts w:ascii="Times New Roman" w:hAnsi="Times New Roman" w:cs="Times New Roman"/>
          <w:b/>
        </w:rPr>
        <w:t>по общеобразовательным предметам в 2017 – 2018 учебном году</w:t>
      </w:r>
    </w:p>
    <w:p w:rsidR="00D70397" w:rsidRDefault="00D70397" w:rsidP="00D70397">
      <w:pPr>
        <w:ind w:left="709"/>
        <w:jc w:val="center"/>
        <w:rPr>
          <w:rFonts w:ascii="Times New Roman" w:hAnsi="Times New Roman" w:cs="Times New Roman"/>
        </w:rPr>
      </w:pPr>
      <w:r w:rsidRPr="00DB3123">
        <w:rPr>
          <w:rFonts w:ascii="Times New Roman" w:hAnsi="Times New Roman" w:cs="Times New Roman"/>
        </w:rPr>
        <w:t xml:space="preserve">Приложение №1 </w:t>
      </w:r>
      <w:r w:rsidRPr="009F276D">
        <w:rPr>
          <w:rFonts w:ascii="Times New Roman" w:eastAsia="Calibri" w:hAnsi="Times New Roman" w:cs="Times New Roman"/>
        </w:rPr>
        <w:t xml:space="preserve">к приказу от 07. 03.2018. № 53 – ОД </w:t>
      </w:r>
      <w:r w:rsidR="002F4A0F">
        <w:rPr>
          <w:rFonts w:ascii="Times New Roman" w:hAnsi="Times New Roman" w:cs="Times New Roman"/>
        </w:rPr>
        <w:t xml:space="preserve"> «Об итогах  </w:t>
      </w:r>
      <w:r w:rsidRPr="00DB3123">
        <w:rPr>
          <w:rFonts w:ascii="Times New Roman" w:hAnsi="Times New Roman" w:cs="Times New Roman"/>
        </w:rPr>
        <w:t>муниципального этапа всероссийской олимпиады школьников по общеобразовательным предметам в 201</w:t>
      </w:r>
      <w:r>
        <w:rPr>
          <w:rFonts w:ascii="Times New Roman" w:hAnsi="Times New Roman" w:cs="Times New Roman"/>
        </w:rPr>
        <w:t>7</w:t>
      </w:r>
      <w:r w:rsidRPr="00DB3123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DB3123">
        <w:rPr>
          <w:rFonts w:ascii="Times New Roman" w:hAnsi="Times New Roman" w:cs="Times New Roman"/>
        </w:rPr>
        <w:t xml:space="preserve"> учебном году»</w:t>
      </w:r>
    </w:p>
    <w:tbl>
      <w:tblPr>
        <w:tblStyle w:val="a8"/>
        <w:tblW w:w="10456" w:type="dxa"/>
        <w:jc w:val="center"/>
        <w:tblLook w:val="04A0" w:firstRow="1" w:lastRow="0" w:firstColumn="1" w:lastColumn="0" w:noHBand="0" w:noVBand="1"/>
      </w:tblPr>
      <w:tblGrid>
        <w:gridCol w:w="501"/>
        <w:gridCol w:w="1816"/>
        <w:gridCol w:w="409"/>
        <w:gridCol w:w="963"/>
        <w:gridCol w:w="397"/>
        <w:gridCol w:w="722"/>
        <w:gridCol w:w="56"/>
        <w:gridCol w:w="1439"/>
        <w:gridCol w:w="44"/>
        <w:gridCol w:w="1940"/>
        <w:gridCol w:w="71"/>
        <w:gridCol w:w="2098"/>
      </w:tblGrid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нюхова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еликсетян Б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вдеева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ерасим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ев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еликсетян Б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Зверева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ерасимова Е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отопопова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ерасим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Астрономия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еонтьев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  <w:r w:rsidRPr="00B202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Л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естерович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Л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Чухнов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  <w:r w:rsidRPr="00B2027C">
              <w:rPr>
                <w:rFonts w:ascii="Times New Roman" w:hAnsi="Times New Roman" w:cs="Times New Roman"/>
              </w:rPr>
              <w:tab/>
            </w:r>
            <w:r w:rsidRPr="00B202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Л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руглов</w:t>
            </w:r>
          </w:p>
        </w:tc>
        <w:tc>
          <w:tcPr>
            <w:tcW w:w="1372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175" w:type="dxa"/>
            <w:gridSpan w:val="3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3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Л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Щебланов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Л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естерович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опаткина О.В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арламенко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опаткина О.В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рнова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опаткина О.В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ршков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опаткина О.В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ышко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опаткина О.В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арцева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опаткина О.В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кина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несса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елоусова М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окурова</w:t>
            </w:r>
          </w:p>
        </w:tc>
        <w:tc>
          <w:tcPr>
            <w:tcW w:w="1372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175" w:type="dxa"/>
            <w:gridSpan w:val="3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елоусова М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арцева</w:t>
            </w:r>
          </w:p>
        </w:tc>
        <w:tc>
          <w:tcPr>
            <w:tcW w:w="1372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175" w:type="dxa"/>
            <w:gridSpan w:val="3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елоусова М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арламенко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елоусова М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72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175" w:type="dxa"/>
            <w:gridSpan w:val="3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3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елоусова М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  <w:tcBorders>
              <w:bottom w:val="single" w:sz="4" w:space="0" w:color="auto"/>
            </w:tcBorders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5" w:type="dxa"/>
            <w:gridSpan w:val="11"/>
            <w:tcBorders>
              <w:bottom w:val="single" w:sz="4" w:space="0" w:color="auto"/>
            </w:tcBorders>
            <w:noWrap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27C">
              <w:rPr>
                <w:rFonts w:ascii="Times New Roman" w:hAnsi="Times New Roman" w:cs="Times New Roman"/>
                <w:b/>
              </w:rPr>
              <w:t>ДКП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  <w:tcBorders>
              <w:bottom w:val="single" w:sz="4" w:space="0" w:color="auto"/>
            </w:tcBorders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естова Т.Ю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2027C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естова Т.Ю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Фомин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амодело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окур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усакова Е.Н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арламенко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нько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усакова Е.Н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былинская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усакова Е.Н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ост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фраим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Орли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рн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ирчевский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иня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айкин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атиевская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ненко О.С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вахненко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ыстрова И.Ф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ренчук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ыстрова И.Ф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Чрагян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онин М.Ю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арц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ненко О.С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арламенко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никеенко М.М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никеенко М.М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МХК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ергеева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Немецкий язык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лименов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ниятуллин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Эвел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естерович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окур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авкин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егай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ува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нтонов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 xml:space="preserve">Яшпатрова 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7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ирчевский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нько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лубкова Е.А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27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eastAsia="Calibri" w:hAnsi="Times New Roman" w:cs="Times New Roman"/>
              </w:rPr>
              <w:t>Хегай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естова Т.Ю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Фадее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естова Т.Ю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ирчевский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естова Т.Ю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ост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Евдоким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нько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Право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атаниел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адлен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ирчевский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естова Т.Ю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остова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фанова М.И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амоделов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естова Т.Ю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ирчевский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арламенко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орн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альц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Труш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Яшина Т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арц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алашенко Е.В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онюх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усакова Е.Н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Русакова Е.Н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рутюн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естерович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стомина Л.И.</w:t>
            </w:r>
          </w:p>
        </w:tc>
      </w:tr>
      <w:tr w:rsidR="002C3F51" w:rsidRPr="00B2027C" w:rsidTr="002C3F51">
        <w:trPr>
          <w:trHeight w:val="250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</w:tcPr>
          <w:p w:rsidR="002C3F51" w:rsidRPr="00B2027C" w:rsidRDefault="002C3F51" w:rsidP="00EA01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027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мирнова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очкарева Л.А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10456" w:type="dxa"/>
            <w:gridSpan w:val="12"/>
          </w:tcPr>
          <w:p w:rsidR="002C3F51" w:rsidRPr="00B2027C" w:rsidRDefault="002C3F51" w:rsidP="00EA019B">
            <w:pPr>
              <w:pStyle w:val="a3"/>
              <w:ind w:left="284" w:right="113"/>
              <w:jc w:val="center"/>
              <w:rPr>
                <w:rFonts w:ascii="Times New Roman" w:hAnsi="Times New Roman"/>
                <w:b/>
              </w:rPr>
            </w:pPr>
            <w:r w:rsidRPr="00B2027C">
              <w:rPr>
                <w:rFonts w:ascii="Times New Roman" w:hAnsi="Times New Roman"/>
                <w:b/>
              </w:rPr>
              <w:lastRenderedPageBreak/>
              <w:t>Французский язык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рутюн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Звонарева Е.М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ригорь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  <w:highlight w:val="yellow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Звонарева Е.М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Звонарева Е.М.</w:t>
            </w:r>
          </w:p>
        </w:tc>
      </w:tr>
      <w:tr w:rsidR="002C3F51" w:rsidRPr="00B2027C" w:rsidTr="002C3F51">
        <w:trPr>
          <w:trHeight w:val="7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Мурадян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илит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gridSpan w:val="2"/>
            <w:shd w:val="clear" w:color="auto" w:fill="auto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Звонарева Е.М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рбато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Звонарева Е.М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Экология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Харламенко</w:t>
            </w:r>
          </w:p>
        </w:tc>
        <w:tc>
          <w:tcPr>
            <w:tcW w:w="1360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22" w:type="dxa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69" w:type="dxa"/>
            <w:gridSpan w:val="2"/>
            <w:noWrap/>
            <w:hideMark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Шутилина Н.И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Барцева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Лопаткина О.В.</w:t>
            </w:r>
          </w:p>
        </w:tc>
      </w:tr>
      <w:tr w:rsidR="002C3F51" w:rsidRPr="00B2027C" w:rsidTr="002C3F51">
        <w:trPr>
          <w:trHeight w:val="315"/>
          <w:jc w:val="center"/>
        </w:trPr>
        <w:tc>
          <w:tcPr>
            <w:tcW w:w="501" w:type="dxa"/>
          </w:tcPr>
          <w:p w:rsidR="002C3F51" w:rsidRPr="00B2027C" w:rsidRDefault="002C3F51" w:rsidP="00EA019B">
            <w:pPr>
              <w:ind w:left="-76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55" w:type="dxa"/>
            <w:gridSpan w:val="11"/>
            <w:noWrap/>
            <w:hideMark/>
          </w:tcPr>
          <w:p w:rsidR="002C3F51" w:rsidRPr="00B2027C" w:rsidRDefault="002C3F51" w:rsidP="00EA019B">
            <w:pPr>
              <w:jc w:val="center"/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гнашкова Е.В.</w:t>
            </w:r>
          </w:p>
        </w:tc>
      </w:tr>
      <w:tr w:rsidR="002C3F51" w:rsidRPr="00B2027C" w:rsidTr="002C3F51">
        <w:trPr>
          <w:trHeight w:val="300"/>
          <w:jc w:val="center"/>
        </w:trPr>
        <w:tc>
          <w:tcPr>
            <w:tcW w:w="501" w:type="dxa"/>
          </w:tcPr>
          <w:p w:rsidR="002C3F51" w:rsidRPr="00B2027C" w:rsidRDefault="002C3F51" w:rsidP="002C3F51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ind w:left="284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Данько</w:t>
            </w:r>
          </w:p>
        </w:tc>
        <w:tc>
          <w:tcPr>
            <w:tcW w:w="1360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722" w:type="dxa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4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69" w:type="dxa"/>
            <w:gridSpan w:val="2"/>
            <w:noWrap/>
          </w:tcPr>
          <w:p w:rsidR="002C3F51" w:rsidRPr="00B2027C" w:rsidRDefault="002C3F51" w:rsidP="00EA019B">
            <w:pPr>
              <w:rPr>
                <w:rFonts w:ascii="Times New Roman" w:hAnsi="Times New Roman" w:cs="Times New Roman"/>
              </w:rPr>
            </w:pPr>
            <w:r w:rsidRPr="00B2027C">
              <w:rPr>
                <w:rFonts w:ascii="Times New Roman" w:hAnsi="Times New Roman" w:cs="Times New Roman"/>
              </w:rPr>
              <w:t>Игнашкова Е.В.</w:t>
            </w:r>
          </w:p>
        </w:tc>
      </w:tr>
    </w:tbl>
    <w:p w:rsidR="002C3F51" w:rsidRPr="00B2027C" w:rsidRDefault="002C3F51" w:rsidP="002C3F5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70397" w:rsidRPr="00D70397" w:rsidRDefault="00D70397" w:rsidP="00D70397">
      <w:pPr>
        <w:tabs>
          <w:tab w:val="left" w:pos="994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Распределение призовых мест в муниципальном этапе всероссийской олимпиады школьников по общеобразовательным предметам</w:t>
      </w:r>
    </w:p>
    <w:p w:rsidR="00D70397" w:rsidRPr="00D70397" w:rsidRDefault="00D70397" w:rsidP="00D7039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 xml:space="preserve">(по регистрационным листам и протоколам)  </w:t>
      </w:r>
      <w:r w:rsidRPr="00D70397">
        <w:rPr>
          <w:rFonts w:ascii="Times New Roman" w:hAnsi="Times New Roman" w:cs="Times New Roman"/>
          <w:b/>
          <w:sz w:val="24"/>
          <w:szCs w:val="24"/>
          <w:u w:val="single"/>
        </w:rPr>
        <w:t>2017-2018</w:t>
      </w:r>
    </w:p>
    <w:p w:rsidR="00D70397" w:rsidRPr="00D70397" w:rsidRDefault="00D70397" w:rsidP="00D70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Pr="00D70397">
        <w:rPr>
          <w:rFonts w:ascii="Times New Roman" w:eastAsia="Calibri" w:hAnsi="Times New Roman" w:cs="Times New Roman"/>
          <w:b/>
          <w:sz w:val="24"/>
          <w:szCs w:val="24"/>
        </w:rPr>
        <w:t xml:space="preserve">   к приказу от 07.03. 2018. № 53 – ОД</w:t>
      </w:r>
    </w:p>
    <w:p w:rsidR="00D70397" w:rsidRPr="00E34D26" w:rsidRDefault="00D70397" w:rsidP="00D70397">
      <w:pPr>
        <w:ind w:left="708" w:firstLine="708"/>
        <w:jc w:val="center"/>
      </w:pPr>
    </w:p>
    <w:tbl>
      <w:tblPr>
        <w:tblpPr w:leftFromText="180" w:rightFromText="180" w:vertAnchor="text" w:horzAnchor="margin" w:tblpXSpec="center" w:tblpY="14"/>
        <w:tblW w:w="10343" w:type="dxa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134"/>
        <w:gridCol w:w="993"/>
        <w:gridCol w:w="1984"/>
        <w:gridCol w:w="1701"/>
        <w:gridCol w:w="1701"/>
      </w:tblGrid>
      <w:tr w:rsidR="00D70397" w:rsidRPr="00FC5BE8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97" w:rsidRPr="00D70397" w:rsidRDefault="00D70397" w:rsidP="00D7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Участники регионального этапа (набрали проходной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Призёры   регионального  этапа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97" w:rsidRPr="006576FF" w:rsidTr="007E0C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0397" w:rsidRDefault="00D70397" w:rsidP="00D70397">
      <w:pPr>
        <w:ind w:left="5664"/>
        <w:jc w:val="right"/>
      </w:pPr>
    </w:p>
    <w:p w:rsidR="00D70397" w:rsidRDefault="00D70397" w:rsidP="00D70397">
      <w:pPr>
        <w:tabs>
          <w:tab w:val="left" w:pos="9945"/>
          <w:tab w:val="right" w:pos="14570"/>
        </w:tabs>
        <w:jc w:val="center"/>
      </w:pPr>
    </w:p>
    <w:p w:rsidR="00D70397" w:rsidRDefault="00D70397" w:rsidP="00D70397">
      <w:pPr>
        <w:tabs>
          <w:tab w:val="left" w:pos="9945"/>
          <w:tab w:val="right" w:pos="14570"/>
        </w:tabs>
        <w:jc w:val="center"/>
      </w:pPr>
    </w:p>
    <w:p w:rsidR="00D70397" w:rsidRPr="00D70397" w:rsidRDefault="00D70397" w:rsidP="00D70397">
      <w:pPr>
        <w:tabs>
          <w:tab w:val="left" w:pos="9945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Сравнительный анализ распределения призовых мест в муниципальном этапе всероссийской олимпиады школьников по общеобразовательным предметам</w:t>
      </w:r>
    </w:p>
    <w:p w:rsidR="00D70397" w:rsidRPr="00D70397" w:rsidRDefault="00D70397" w:rsidP="00D70397">
      <w:pPr>
        <w:tabs>
          <w:tab w:val="left" w:pos="9945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(по регистрационным листам и протоколам) за период 2015-2018 г.г.</w:t>
      </w:r>
    </w:p>
    <w:p w:rsidR="00D70397" w:rsidRPr="00E34D26" w:rsidRDefault="00D70397" w:rsidP="00D70397">
      <w:pPr>
        <w:ind w:left="708" w:firstLine="708"/>
        <w:jc w:val="right"/>
      </w:pPr>
    </w:p>
    <w:tbl>
      <w:tblPr>
        <w:tblpPr w:leftFromText="180" w:rightFromText="180" w:vertAnchor="text" w:horzAnchor="margin" w:tblpXSpec="center" w:tblpY="14"/>
        <w:tblW w:w="9920" w:type="dxa"/>
        <w:tblLayout w:type="fixed"/>
        <w:tblLook w:val="04A0" w:firstRow="1" w:lastRow="0" w:firstColumn="1" w:lastColumn="0" w:noHBand="0" w:noVBand="1"/>
      </w:tblPr>
      <w:tblGrid>
        <w:gridCol w:w="1555"/>
        <w:gridCol w:w="898"/>
        <w:gridCol w:w="899"/>
        <w:gridCol w:w="898"/>
        <w:gridCol w:w="945"/>
        <w:gridCol w:w="945"/>
        <w:gridCol w:w="945"/>
        <w:gridCol w:w="945"/>
        <w:gridCol w:w="945"/>
        <w:gridCol w:w="945"/>
      </w:tblGrid>
      <w:tr w:rsidR="00D70397" w:rsidRPr="00E34D26" w:rsidTr="00D7039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</w:tr>
      <w:tr w:rsidR="00D70397" w:rsidRPr="00E34D26" w:rsidTr="00D7039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97" w:rsidRPr="00D70397" w:rsidRDefault="00D70397" w:rsidP="00D7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016-20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017-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016-20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017-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016-20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i/>
                <w:sz w:val="24"/>
                <w:szCs w:val="24"/>
              </w:rPr>
              <w:t>2017-2018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0397" w:rsidRPr="00E34D26" w:rsidTr="00D703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97" w:rsidRPr="00D70397" w:rsidRDefault="00D70397" w:rsidP="00D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0397" w:rsidRPr="00D70397" w:rsidRDefault="00D70397" w:rsidP="00D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9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</w:tbl>
    <w:p w:rsidR="00D70397" w:rsidRDefault="00D70397" w:rsidP="00D70397"/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005C5" w:rsidRDefault="00D005C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7E0CD1" w:rsidRDefault="007E0CD1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D70397" w:rsidRPr="00D70397" w:rsidRDefault="00D70397" w:rsidP="00D703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по этапам Всероссийской олимпиады </w:t>
      </w:r>
    </w:p>
    <w:p w:rsidR="00D70397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школьников  по общеобразовательным предметам 2017 – 2018 г.</w:t>
      </w:r>
    </w:p>
    <w:p w:rsidR="00D70397" w:rsidRPr="00D70397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119"/>
        <w:gridCol w:w="1734"/>
        <w:gridCol w:w="1177"/>
      </w:tblGrid>
      <w:tr w:rsidR="00D70397" w:rsidTr="007E0CD1">
        <w:trPr>
          <w:jc w:val="center"/>
        </w:trPr>
        <w:tc>
          <w:tcPr>
            <w:tcW w:w="2235" w:type="dxa"/>
          </w:tcPr>
          <w:p w:rsidR="00D70397" w:rsidRPr="00E76A8D" w:rsidRDefault="00D70397" w:rsidP="00D70397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Этапы всероссийской олимпиады школьников</w:t>
            </w:r>
          </w:p>
        </w:tc>
        <w:tc>
          <w:tcPr>
            <w:tcW w:w="1842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предметов</w:t>
            </w:r>
          </w:p>
        </w:tc>
        <w:tc>
          <w:tcPr>
            <w:tcW w:w="3119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участий обучающихся г. о. Реутов</w:t>
            </w:r>
          </w:p>
        </w:tc>
        <w:tc>
          <w:tcPr>
            <w:tcW w:w="1734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победителей</w:t>
            </w:r>
          </w:p>
        </w:tc>
        <w:tc>
          <w:tcPr>
            <w:tcW w:w="1177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призёров</w:t>
            </w:r>
          </w:p>
        </w:tc>
      </w:tr>
      <w:tr w:rsidR="00D70397" w:rsidTr="007E0CD1">
        <w:trPr>
          <w:jc w:val="center"/>
        </w:trPr>
        <w:tc>
          <w:tcPr>
            <w:tcW w:w="2235" w:type="dxa"/>
          </w:tcPr>
          <w:p w:rsidR="00D70397" w:rsidRPr="00E76A8D" w:rsidRDefault="00D70397" w:rsidP="00D70397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Школьный этап ВОШ</w:t>
            </w:r>
          </w:p>
        </w:tc>
        <w:tc>
          <w:tcPr>
            <w:tcW w:w="1842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24 предмета</w:t>
            </w:r>
          </w:p>
        </w:tc>
        <w:tc>
          <w:tcPr>
            <w:tcW w:w="3119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12 518 участий</w:t>
            </w:r>
          </w:p>
        </w:tc>
        <w:tc>
          <w:tcPr>
            <w:tcW w:w="1734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177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1545</w:t>
            </w:r>
          </w:p>
        </w:tc>
      </w:tr>
      <w:tr w:rsidR="00D70397" w:rsidTr="007E0CD1">
        <w:trPr>
          <w:jc w:val="center"/>
        </w:trPr>
        <w:tc>
          <w:tcPr>
            <w:tcW w:w="2235" w:type="dxa"/>
          </w:tcPr>
          <w:p w:rsidR="00D70397" w:rsidRPr="00E76A8D" w:rsidRDefault="00D70397" w:rsidP="00D70397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Муниципальный этап ВОШ</w:t>
            </w:r>
          </w:p>
        </w:tc>
        <w:tc>
          <w:tcPr>
            <w:tcW w:w="1842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23 предмета</w:t>
            </w:r>
          </w:p>
        </w:tc>
        <w:tc>
          <w:tcPr>
            <w:tcW w:w="3119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1668 участий</w:t>
            </w:r>
          </w:p>
        </w:tc>
        <w:tc>
          <w:tcPr>
            <w:tcW w:w="1734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77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308</w:t>
            </w:r>
          </w:p>
        </w:tc>
      </w:tr>
      <w:tr w:rsidR="00D70397" w:rsidTr="007E0CD1">
        <w:trPr>
          <w:jc w:val="center"/>
        </w:trPr>
        <w:tc>
          <w:tcPr>
            <w:tcW w:w="2235" w:type="dxa"/>
          </w:tcPr>
          <w:p w:rsidR="00D70397" w:rsidRPr="00E76A8D" w:rsidRDefault="00D70397" w:rsidP="00D70397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Региональный этап ВОШ</w:t>
            </w:r>
          </w:p>
        </w:tc>
        <w:tc>
          <w:tcPr>
            <w:tcW w:w="1842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Участвовали в олимпиадах по 19 предметам</w:t>
            </w:r>
          </w:p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81 участник</w:t>
            </w:r>
          </w:p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олучил вызовы на олимпиады, т.к. набрал на муниципальном этапе необходимое число баллов, установленное МОМО</w:t>
            </w:r>
          </w:p>
        </w:tc>
        <w:tc>
          <w:tcPr>
            <w:tcW w:w="1734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softHyphen/>
              <w:t>2</w:t>
            </w:r>
          </w:p>
        </w:tc>
        <w:tc>
          <w:tcPr>
            <w:tcW w:w="1177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10</w:t>
            </w:r>
          </w:p>
        </w:tc>
      </w:tr>
    </w:tbl>
    <w:p w:rsidR="00D70397" w:rsidRDefault="00D70397" w:rsidP="00D703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0397" w:rsidRPr="00B56CFA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 xml:space="preserve">Победители и призёры </w:t>
      </w:r>
      <w:r w:rsidRPr="00B56C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гионального этапа </w:t>
      </w:r>
    </w:p>
    <w:p w:rsidR="00D70397" w:rsidRPr="00D70397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2018 год</w:t>
      </w:r>
    </w:p>
    <w:p w:rsidR="00D70397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0397">
        <w:rPr>
          <w:rFonts w:ascii="Times New Roman" w:hAnsi="Times New Roman" w:cs="Times New Roman"/>
          <w:b/>
          <w:sz w:val="24"/>
        </w:rPr>
        <w:t>Победителей – 2. Призеров – 10. Всего  - 12 призовых мест</w:t>
      </w:r>
    </w:p>
    <w:p w:rsidR="00D70397" w:rsidRPr="00D70397" w:rsidRDefault="00D70397" w:rsidP="00D7039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 xml:space="preserve">Приложение № 3 </w:t>
      </w:r>
      <w:r w:rsidRPr="00D70397">
        <w:rPr>
          <w:rFonts w:ascii="Times New Roman" w:eastAsia="Calibri" w:hAnsi="Times New Roman" w:cs="Times New Roman"/>
          <w:b/>
        </w:rPr>
        <w:t xml:space="preserve">к приказу от 07. 03.2018. № 53 – ОД </w:t>
      </w:r>
    </w:p>
    <w:p w:rsidR="00D70397" w:rsidRDefault="00D70397" w:rsidP="00D7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039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410"/>
        <w:gridCol w:w="2551"/>
        <w:gridCol w:w="1276"/>
        <w:gridCol w:w="1559"/>
        <w:gridCol w:w="1985"/>
      </w:tblGrid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D70397" w:rsidRPr="00E76A8D" w:rsidRDefault="00D70397" w:rsidP="00D70397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авлицына Александра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Ростова Дарья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2C3F51" w:rsidP="00D70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Н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авлицына Александра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ловьева В.С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Калинин Тимур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Звонарева Е.М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Ханина Ирина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Швец О.М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Жулин Данил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Фалеева Е.В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Мкоян Захар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Ш №10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Куров Н.В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угачёва Виктория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етренко Н.В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Каменская  Таисия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Ш №6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Монахов А.Л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Громовая Юлия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ыхтин П.И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Виноградов  Виталий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559" w:type="dxa"/>
          </w:tcPr>
          <w:p w:rsidR="00D70397" w:rsidRPr="00E76A8D" w:rsidRDefault="00D70397" w:rsidP="00D70397"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r w:rsidRPr="00E76A8D">
              <w:rPr>
                <w:rFonts w:ascii="Times New Roman" w:eastAsia="Calibri" w:hAnsi="Times New Roman" w:cs="Times New Roman"/>
                <w:sz w:val="24"/>
                <w:szCs w:val="24"/>
              </w:rPr>
              <w:t>Бабич Е.А.</w:t>
            </w:r>
          </w:p>
        </w:tc>
      </w:tr>
      <w:tr w:rsidR="00D70397" w:rsidRPr="00E76A8D" w:rsidTr="007E0CD1">
        <w:trPr>
          <w:jc w:val="center"/>
        </w:trPr>
        <w:tc>
          <w:tcPr>
            <w:tcW w:w="397" w:type="dxa"/>
          </w:tcPr>
          <w:p w:rsidR="00D70397" w:rsidRPr="00E76A8D" w:rsidRDefault="00D70397" w:rsidP="006D4C37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Основы предпринимательской  деятельности и потребительских знаний</w:t>
            </w:r>
          </w:p>
        </w:tc>
        <w:tc>
          <w:tcPr>
            <w:tcW w:w="2551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Ржевская Валентина</w:t>
            </w:r>
          </w:p>
        </w:tc>
        <w:tc>
          <w:tcPr>
            <w:tcW w:w="1276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1559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5" w:type="dxa"/>
          </w:tcPr>
          <w:p w:rsidR="00D70397" w:rsidRPr="00E76A8D" w:rsidRDefault="00D70397" w:rsidP="00D70397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eastAsia="Calibri" w:hAnsi="Times New Roman" w:cs="Times New Roman"/>
                <w:sz w:val="24"/>
                <w:szCs w:val="24"/>
              </w:rPr>
              <w:t>Швец О.М.</w:t>
            </w:r>
          </w:p>
        </w:tc>
      </w:tr>
    </w:tbl>
    <w:p w:rsidR="00D70397" w:rsidRDefault="00D70397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Pr="00B6429E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и и </w:t>
      </w:r>
      <w:r w:rsidRPr="00B6429E">
        <w:rPr>
          <w:rFonts w:ascii="Times New Roman" w:hAnsi="Times New Roman" w:cs="Times New Roman"/>
          <w:b/>
          <w:sz w:val="24"/>
          <w:szCs w:val="24"/>
        </w:rPr>
        <w:t xml:space="preserve">призёры гимназического этапа </w:t>
      </w:r>
    </w:p>
    <w:p w:rsidR="00B6429E" w:rsidRPr="00D70397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97">
        <w:rPr>
          <w:rFonts w:ascii="Times New Roman" w:hAnsi="Times New Roman" w:cs="Times New Roman"/>
          <w:b/>
          <w:sz w:val="24"/>
          <w:szCs w:val="24"/>
        </w:rPr>
        <w:t>всеросс</w:t>
      </w:r>
      <w:r>
        <w:rPr>
          <w:rFonts w:ascii="Times New Roman" w:hAnsi="Times New Roman" w:cs="Times New Roman"/>
          <w:b/>
          <w:sz w:val="24"/>
          <w:szCs w:val="24"/>
        </w:rPr>
        <w:t>ийской олимпиады школьников 2019</w:t>
      </w:r>
      <w:r w:rsidRPr="00D703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429E" w:rsidRDefault="00B6429E" w:rsidP="00B6429E">
      <w:pPr>
        <w:pStyle w:val="a9"/>
        <w:rPr>
          <w:b/>
          <w:sz w:val="24"/>
          <w:szCs w:val="24"/>
        </w:rPr>
      </w:pPr>
      <w:r w:rsidRPr="00E60A24">
        <w:rPr>
          <w:b/>
          <w:sz w:val="24"/>
          <w:szCs w:val="24"/>
        </w:rPr>
        <w:t>«О результатах гимназического этапа Всероссий</w:t>
      </w:r>
      <w:r>
        <w:rPr>
          <w:b/>
          <w:sz w:val="24"/>
          <w:szCs w:val="24"/>
        </w:rPr>
        <w:t>ской олимпиады школьников в 2018-2019 учебном году»</w:t>
      </w:r>
    </w:p>
    <w:p w:rsidR="00B6429E" w:rsidRDefault="00B6429E" w:rsidP="00B6429E">
      <w:pPr>
        <w:pStyle w:val="a9"/>
        <w:rPr>
          <w:b/>
          <w:sz w:val="24"/>
          <w:szCs w:val="24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B6429E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29E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29E" w:rsidRPr="00B56CFA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B56CFA">
        <w:rPr>
          <w:rFonts w:ascii="Times New Roman" w:hAnsi="Times New Roman" w:cs="Times New Roman"/>
          <w:b/>
        </w:rPr>
        <w:lastRenderedPageBreak/>
        <w:t xml:space="preserve">Список победителей и призеров </w:t>
      </w:r>
      <w:r w:rsidRPr="00B56CFA">
        <w:rPr>
          <w:rFonts w:ascii="Times New Roman" w:hAnsi="Times New Roman" w:cs="Times New Roman"/>
          <w:b/>
          <w:color w:val="FF0000"/>
        </w:rPr>
        <w:t xml:space="preserve">муниципального этапа </w:t>
      </w:r>
    </w:p>
    <w:p w:rsidR="00B6429E" w:rsidRPr="00B56CFA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FA">
        <w:rPr>
          <w:rFonts w:ascii="Times New Roman" w:hAnsi="Times New Roman" w:cs="Times New Roman"/>
          <w:b/>
        </w:rPr>
        <w:t xml:space="preserve">и участников регионального этапа всероссийской олимпиады школьников </w:t>
      </w:r>
    </w:p>
    <w:p w:rsidR="00B6429E" w:rsidRPr="00B56CFA" w:rsidRDefault="00B6429E" w:rsidP="00B64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FA">
        <w:rPr>
          <w:rFonts w:ascii="Times New Roman" w:hAnsi="Times New Roman" w:cs="Times New Roman"/>
          <w:b/>
        </w:rPr>
        <w:t>по общеобразовательным предмета</w:t>
      </w:r>
      <w:r>
        <w:rPr>
          <w:rFonts w:ascii="Times New Roman" w:hAnsi="Times New Roman" w:cs="Times New Roman"/>
          <w:b/>
        </w:rPr>
        <w:t>м в 2018 – 2019</w:t>
      </w:r>
      <w:r w:rsidRPr="00B56CFA">
        <w:rPr>
          <w:rFonts w:ascii="Times New Roman" w:hAnsi="Times New Roman" w:cs="Times New Roman"/>
          <w:b/>
        </w:rPr>
        <w:t xml:space="preserve"> учебном году</w:t>
      </w:r>
    </w:p>
    <w:p w:rsidR="00B6429E" w:rsidRDefault="00B6429E" w:rsidP="00B6429E">
      <w:pPr>
        <w:ind w:left="709"/>
        <w:jc w:val="center"/>
        <w:rPr>
          <w:rFonts w:ascii="Times New Roman" w:hAnsi="Times New Roman" w:cs="Times New Roman"/>
        </w:rPr>
      </w:pPr>
      <w:r w:rsidRPr="00DB3123">
        <w:rPr>
          <w:rFonts w:ascii="Times New Roman" w:hAnsi="Times New Roman" w:cs="Times New Roman"/>
        </w:rPr>
        <w:t xml:space="preserve">Приложение №1 </w:t>
      </w:r>
      <w:r w:rsidRPr="009F276D">
        <w:rPr>
          <w:rFonts w:ascii="Times New Roman" w:eastAsia="Calibri" w:hAnsi="Times New Roman" w:cs="Times New Roman"/>
        </w:rPr>
        <w:t xml:space="preserve">к приказу от 07. 03.2018. № 53 – ОД </w:t>
      </w:r>
      <w:r>
        <w:rPr>
          <w:rFonts w:ascii="Times New Roman" w:hAnsi="Times New Roman" w:cs="Times New Roman"/>
        </w:rPr>
        <w:t xml:space="preserve"> «Об итогах  </w:t>
      </w:r>
      <w:r w:rsidRPr="00DB3123">
        <w:rPr>
          <w:rFonts w:ascii="Times New Roman" w:hAnsi="Times New Roman" w:cs="Times New Roman"/>
        </w:rPr>
        <w:t>муниципального этапа всероссийской олимпиады школьников по общеобразовательным предметам в 201</w:t>
      </w:r>
      <w:r>
        <w:rPr>
          <w:rFonts w:ascii="Times New Roman" w:hAnsi="Times New Roman" w:cs="Times New Roman"/>
        </w:rPr>
        <w:t>7</w:t>
      </w:r>
      <w:r w:rsidRPr="00DB3123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DB3123">
        <w:rPr>
          <w:rFonts w:ascii="Times New Roman" w:hAnsi="Times New Roman" w:cs="Times New Roman"/>
        </w:rPr>
        <w:t xml:space="preserve"> учебном году»</w:t>
      </w:r>
    </w:p>
    <w:p w:rsidR="003A45F5" w:rsidRPr="00DB3123" w:rsidRDefault="003A45F5" w:rsidP="003A45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123">
        <w:rPr>
          <w:rFonts w:ascii="Times New Roman" w:hAnsi="Times New Roman" w:cs="Times New Roman"/>
        </w:rPr>
        <w:t xml:space="preserve">Список победителей и призеров муниципального этапа </w:t>
      </w:r>
    </w:p>
    <w:p w:rsidR="003A45F5" w:rsidRPr="00DB3123" w:rsidRDefault="003A45F5" w:rsidP="003A45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123">
        <w:rPr>
          <w:rFonts w:ascii="Times New Roman" w:hAnsi="Times New Roman" w:cs="Times New Roman"/>
        </w:rPr>
        <w:t xml:space="preserve">и участников регионального этапа всероссийской олимпиады школьников </w:t>
      </w:r>
    </w:p>
    <w:p w:rsidR="003A45F5" w:rsidRPr="00DB3123" w:rsidRDefault="003A45F5" w:rsidP="003A45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123">
        <w:rPr>
          <w:rFonts w:ascii="Times New Roman" w:hAnsi="Times New Roman" w:cs="Times New Roman"/>
        </w:rPr>
        <w:t>по общеобразовательным предметам в 201</w:t>
      </w:r>
      <w:r>
        <w:rPr>
          <w:rFonts w:ascii="Times New Roman" w:hAnsi="Times New Roman" w:cs="Times New Roman"/>
        </w:rPr>
        <w:t>8</w:t>
      </w:r>
      <w:r w:rsidRPr="00DB3123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9</w:t>
      </w:r>
      <w:r w:rsidRPr="00DB3123">
        <w:rPr>
          <w:rFonts w:ascii="Times New Roman" w:hAnsi="Times New Roman" w:cs="Times New Roman"/>
        </w:rPr>
        <w:t xml:space="preserve"> учебном году</w:t>
      </w:r>
    </w:p>
    <w:p w:rsidR="003A45F5" w:rsidRPr="00F6057C" w:rsidRDefault="003A45F5" w:rsidP="003A45F5">
      <w:pPr>
        <w:spacing w:after="0" w:line="240" w:lineRule="auto"/>
        <w:jc w:val="center"/>
      </w:pPr>
    </w:p>
    <w:tbl>
      <w:tblPr>
        <w:tblStyle w:val="a8"/>
        <w:tblW w:w="11369" w:type="dxa"/>
        <w:tblLook w:val="04A0" w:firstRow="1" w:lastRow="0" w:firstColumn="1" w:lastColumn="0" w:noHBand="0" w:noVBand="1"/>
      </w:tblPr>
      <w:tblGrid>
        <w:gridCol w:w="867"/>
        <w:gridCol w:w="1816"/>
        <w:gridCol w:w="1423"/>
        <w:gridCol w:w="115"/>
        <w:gridCol w:w="860"/>
        <w:gridCol w:w="2002"/>
        <w:gridCol w:w="2117"/>
        <w:gridCol w:w="61"/>
        <w:gridCol w:w="2098"/>
        <w:gridCol w:w="10"/>
      </w:tblGrid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3A45F5" w:rsidRPr="003A45F5" w:rsidTr="003A45F5">
        <w:trPr>
          <w:gridAfter w:val="1"/>
          <w:wAfter w:w="10" w:type="dxa"/>
          <w:trHeight w:val="82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3A45F5" w:rsidRPr="003A45F5" w:rsidTr="003A45F5">
        <w:trPr>
          <w:gridAfter w:val="1"/>
          <w:wAfter w:w="10" w:type="dxa"/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рсентий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идорушкина Т.А.</w:t>
            </w:r>
          </w:p>
        </w:tc>
      </w:tr>
      <w:tr w:rsidR="003A45F5" w:rsidRPr="003A45F5" w:rsidTr="003A45F5">
        <w:trPr>
          <w:gridAfter w:val="1"/>
          <w:wAfter w:w="10" w:type="dxa"/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ренчук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идорушкина Т.А.</w:t>
            </w:r>
          </w:p>
        </w:tc>
      </w:tr>
      <w:tr w:rsidR="003A45F5" w:rsidRPr="003A45F5" w:rsidTr="003A45F5">
        <w:trPr>
          <w:gridAfter w:val="1"/>
          <w:wAfter w:w="10" w:type="dxa"/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атаниело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длен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рно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Леонтьев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Велиджанов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Харламенко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Лопаткина О.В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окурова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елоусова М.Н.</w:t>
            </w:r>
          </w:p>
        </w:tc>
      </w:tr>
      <w:tr w:rsidR="003A45F5" w:rsidRPr="003A45F5" w:rsidTr="003A45F5">
        <w:trPr>
          <w:gridAfter w:val="1"/>
          <w:wAfter w:w="10" w:type="dxa"/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53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860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78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98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елоусова М.Н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 xml:space="preserve">Ивахненк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tcBorders>
              <w:left w:val="single" w:sz="4" w:space="0" w:color="auto"/>
            </w:tcBorders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Хлебни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tcBorders>
              <w:left w:val="single" w:sz="4" w:space="0" w:color="auto"/>
            </w:tcBorders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окур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сленник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хмяр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амодел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Харламенко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арц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алмык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Велиджан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Черкас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арц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урашк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алмык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ХК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ванова А.Г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вирчевский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ванова А.Г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патр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вирчевский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нюх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ренчук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Валяльщик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арц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02" w:type="dxa"/>
            <w:gridSpan w:val="9"/>
            <w:noWrap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нюх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утявин О.В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утявин О.В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Лисицы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утявин О.В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10502" w:type="dxa"/>
            <w:gridSpan w:val="9"/>
            <w:noWrap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предпринимательской деятельности и потребительских знаний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окур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хмяр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атаниел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длен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лехан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амодело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Харламенко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арц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атаниел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длен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Хряпин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нюх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онетчик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онюх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</w:tr>
      <w:tr w:rsidR="003A45F5" w:rsidRPr="003A45F5" w:rsidTr="003A45F5">
        <w:trPr>
          <w:trHeight w:val="25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02" w:type="dxa"/>
            <w:gridSpan w:val="9"/>
            <w:noWrap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Юнгер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риводед И.А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Звонарева Е.М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Звонарева Е.М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Звонарева Е.М.</w:t>
            </w:r>
          </w:p>
        </w:tc>
      </w:tr>
      <w:tr w:rsidR="003A45F5" w:rsidRPr="003A45F5" w:rsidTr="003A45F5">
        <w:trPr>
          <w:trHeight w:val="7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Шеи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shd w:val="clear" w:color="auto" w:fill="auto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Звонарева Е.М.</w:t>
            </w:r>
          </w:p>
        </w:tc>
      </w:tr>
      <w:tr w:rsidR="003A45F5" w:rsidRPr="003A45F5" w:rsidTr="003A45F5">
        <w:trPr>
          <w:trHeight w:val="315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Звонарева Е.М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02" w:type="dxa"/>
            <w:gridSpan w:val="9"/>
            <w:noWrap/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Лопаткина О.В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  <w:hideMark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Барцева</w:t>
            </w:r>
          </w:p>
        </w:tc>
        <w:tc>
          <w:tcPr>
            <w:tcW w:w="1423" w:type="dxa"/>
            <w:noWrap/>
            <w:hideMark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975" w:type="dxa"/>
            <w:gridSpan w:val="2"/>
            <w:noWrap/>
            <w:hideMark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noWrap/>
            <w:hideMark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</w:tc>
        <w:tc>
          <w:tcPr>
            <w:tcW w:w="2117" w:type="dxa"/>
            <w:noWrap/>
            <w:hideMark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  <w:gridSpan w:val="3"/>
            <w:noWrap/>
            <w:hideMark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Лопаткина О.В.</w:t>
            </w:r>
          </w:p>
        </w:tc>
      </w:tr>
      <w:tr w:rsidR="003A45F5" w:rsidRPr="003A45F5" w:rsidTr="003A45F5">
        <w:trPr>
          <w:trHeight w:val="300"/>
        </w:trPr>
        <w:tc>
          <w:tcPr>
            <w:tcW w:w="867" w:type="dxa"/>
          </w:tcPr>
          <w:p w:rsidR="003A45F5" w:rsidRPr="003A45F5" w:rsidRDefault="003A45F5" w:rsidP="003A45F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Харламенко</w:t>
            </w:r>
          </w:p>
        </w:tc>
        <w:tc>
          <w:tcPr>
            <w:tcW w:w="1423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75" w:type="dxa"/>
            <w:gridSpan w:val="2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2117" w:type="dxa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69" w:type="dxa"/>
            <w:gridSpan w:val="3"/>
            <w:noWrap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5">
              <w:rPr>
                <w:rFonts w:ascii="Times New Roman" w:hAnsi="Times New Roman" w:cs="Times New Roman"/>
                <w:sz w:val="24"/>
                <w:szCs w:val="24"/>
              </w:rPr>
              <w:t>ЛопаткинаО.В.</w:t>
            </w:r>
          </w:p>
        </w:tc>
      </w:tr>
    </w:tbl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3A45F5" w:rsidRDefault="003A45F5" w:rsidP="003A45F5">
      <w:pPr>
        <w:tabs>
          <w:tab w:val="left" w:pos="9945"/>
          <w:tab w:val="right" w:pos="14570"/>
        </w:tabs>
        <w:jc w:val="right"/>
      </w:pPr>
    </w:p>
    <w:p w:rsidR="003A45F5" w:rsidRPr="003A45F5" w:rsidRDefault="003A45F5" w:rsidP="003A45F5">
      <w:pPr>
        <w:tabs>
          <w:tab w:val="left" w:pos="9945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F5">
        <w:rPr>
          <w:rFonts w:ascii="Times New Roman" w:hAnsi="Times New Roman" w:cs="Times New Roman"/>
          <w:b/>
          <w:sz w:val="24"/>
          <w:szCs w:val="24"/>
        </w:rPr>
        <w:t>Распределение призовых мест в муниципальном этапе всероссийской олимпиады школьников по общеобразовательным предметам</w:t>
      </w:r>
    </w:p>
    <w:p w:rsidR="003A45F5" w:rsidRPr="003A45F5" w:rsidRDefault="003A45F5" w:rsidP="003A45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5F5">
        <w:rPr>
          <w:rFonts w:ascii="Times New Roman" w:hAnsi="Times New Roman" w:cs="Times New Roman"/>
          <w:b/>
          <w:sz w:val="24"/>
          <w:szCs w:val="24"/>
        </w:rPr>
        <w:t>Приложение №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45F5">
        <w:rPr>
          <w:rFonts w:ascii="Times New Roman" w:eastAsia="Calibri" w:hAnsi="Times New Roman" w:cs="Times New Roman"/>
          <w:b/>
          <w:sz w:val="24"/>
          <w:szCs w:val="24"/>
        </w:rPr>
        <w:t>к приказу от 28.02. 2019. № 48 – ОД</w:t>
      </w:r>
    </w:p>
    <w:p w:rsidR="003A45F5" w:rsidRPr="00DE1E07" w:rsidRDefault="003A45F5" w:rsidP="003A45F5">
      <w:pPr>
        <w:ind w:left="708" w:firstLine="708"/>
        <w:jc w:val="center"/>
        <w:rPr>
          <w:b/>
          <w:u w:val="single"/>
        </w:rPr>
      </w:pPr>
    </w:p>
    <w:tbl>
      <w:tblPr>
        <w:tblStyle w:val="a8"/>
        <w:tblpPr w:leftFromText="180" w:rightFromText="180" w:vertAnchor="text" w:horzAnchor="margin" w:tblpXSpec="center" w:tblpY="220"/>
        <w:tblW w:w="10158" w:type="dxa"/>
        <w:tblLayout w:type="fixed"/>
        <w:tblLook w:val="04A0" w:firstRow="1" w:lastRow="0" w:firstColumn="1" w:lastColumn="0" w:noHBand="0" w:noVBand="1"/>
      </w:tblPr>
      <w:tblGrid>
        <w:gridCol w:w="2659"/>
        <w:gridCol w:w="1210"/>
        <w:gridCol w:w="949"/>
        <w:gridCol w:w="831"/>
        <w:gridCol w:w="1661"/>
        <w:gridCol w:w="1424"/>
        <w:gridCol w:w="1424"/>
      </w:tblGrid>
      <w:tr w:rsidR="003A45F5" w:rsidRPr="003A45F5" w:rsidTr="003A45F5">
        <w:trPr>
          <w:trHeight w:val="958"/>
        </w:trPr>
        <w:tc>
          <w:tcPr>
            <w:tcW w:w="2659" w:type="dxa"/>
            <w:vAlign w:val="center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Участники регионального этапа (набрали проходной балл)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Победители</w:t>
            </w:r>
          </w:p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регионального  этапа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Призёры   регионального  этапа</w:t>
            </w: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АОУ «Гимназия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</w:t>
            </w: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АОУ «Лицей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</w:tr>
      <w:tr w:rsidR="003A45F5" w:rsidRPr="003A45F5" w:rsidTr="003A45F5">
        <w:trPr>
          <w:trHeight w:val="314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</w:t>
            </w: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АОУ«СОШ№ 10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СОШ № 4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</w:tr>
      <w:tr w:rsidR="003A45F5" w:rsidRPr="003A45F5" w:rsidTr="003A45F5">
        <w:trPr>
          <w:trHeight w:val="31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5</w:t>
            </w:r>
          </w:p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 «СОШ № 1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</w:tr>
      <w:tr w:rsidR="003A45F5" w:rsidRPr="003A45F5" w:rsidTr="003A45F5">
        <w:trPr>
          <w:trHeight w:val="299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5F5" w:rsidRPr="003A45F5" w:rsidTr="003A45F5">
        <w:trPr>
          <w:trHeight w:val="514"/>
        </w:trPr>
        <w:tc>
          <w:tcPr>
            <w:tcW w:w="265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10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9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31" w:type="dxa"/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661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8</w:t>
            </w:r>
          </w:p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Default="003A45F5" w:rsidP="003A45F5">
      <w:pPr>
        <w:ind w:left="708" w:firstLine="708"/>
        <w:jc w:val="center"/>
      </w:pPr>
    </w:p>
    <w:p w:rsidR="003A45F5" w:rsidRPr="00DE1E07" w:rsidRDefault="003A45F5" w:rsidP="003A45F5">
      <w:pPr>
        <w:ind w:left="708" w:firstLine="708"/>
        <w:jc w:val="center"/>
      </w:pPr>
    </w:p>
    <w:p w:rsidR="003A45F5" w:rsidRDefault="003A45F5" w:rsidP="003A45F5">
      <w:pPr>
        <w:ind w:left="5664"/>
        <w:jc w:val="right"/>
      </w:pPr>
    </w:p>
    <w:p w:rsidR="003A45F5" w:rsidRPr="003A45F5" w:rsidRDefault="003A45F5" w:rsidP="003A45F5">
      <w:pPr>
        <w:tabs>
          <w:tab w:val="left" w:pos="9945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F5">
        <w:rPr>
          <w:rFonts w:ascii="Times New Roman" w:hAnsi="Times New Roman" w:cs="Times New Roman"/>
          <w:b/>
          <w:sz w:val="24"/>
          <w:szCs w:val="24"/>
        </w:rPr>
        <w:t>Сравнительный анализ распределения призовых мест в муниципальном этапе всероссийской олимпиады школьников по общеобразовательным предметам</w:t>
      </w:r>
    </w:p>
    <w:p w:rsidR="003A45F5" w:rsidRPr="003A45F5" w:rsidRDefault="003A45F5" w:rsidP="003A45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5F5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Pr="003A45F5">
        <w:rPr>
          <w:rFonts w:ascii="Times New Roman" w:eastAsia="Calibri" w:hAnsi="Times New Roman" w:cs="Times New Roman"/>
          <w:b/>
          <w:sz w:val="24"/>
          <w:szCs w:val="24"/>
        </w:rPr>
        <w:t xml:space="preserve"> к приказу от 28.02. 2019. № 48 – ОД</w:t>
      </w:r>
    </w:p>
    <w:tbl>
      <w:tblPr>
        <w:tblStyle w:val="a8"/>
        <w:tblpPr w:leftFromText="180" w:rightFromText="180" w:vertAnchor="text" w:horzAnchor="margin" w:tblpXSpec="center" w:tblpY="147"/>
        <w:tblW w:w="10951" w:type="dxa"/>
        <w:tblLayout w:type="fixed"/>
        <w:tblLook w:val="04A0" w:firstRow="1" w:lastRow="0" w:firstColumn="1" w:lastColumn="0" w:noHBand="0" w:noVBand="1"/>
      </w:tblPr>
      <w:tblGrid>
        <w:gridCol w:w="2122"/>
        <w:gridCol w:w="855"/>
        <w:gridCol w:w="959"/>
        <w:gridCol w:w="961"/>
        <w:gridCol w:w="1008"/>
        <w:gridCol w:w="1008"/>
        <w:gridCol w:w="1011"/>
        <w:gridCol w:w="1008"/>
        <w:gridCol w:w="1008"/>
        <w:gridCol w:w="1011"/>
      </w:tblGrid>
      <w:tr w:rsidR="003A45F5" w:rsidRPr="003A45F5" w:rsidTr="003A45F5">
        <w:trPr>
          <w:trHeight w:val="12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Всего призовых мест</w:t>
            </w:r>
          </w:p>
        </w:tc>
      </w:tr>
      <w:tr w:rsidR="003A45F5" w:rsidRPr="003A45F5" w:rsidTr="003A45F5">
        <w:trPr>
          <w:trHeight w:val="4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5" w:rsidRPr="003A45F5" w:rsidRDefault="003A45F5" w:rsidP="003A4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018-2019</w:t>
            </w:r>
          </w:p>
        </w:tc>
      </w:tr>
      <w:tr w:rsidR="003A45F5" w:rsidRPr="003A45F5" w:rsidTr="003A45F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АОУ «Гимнази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4</w:t>
            </w:r>
          </w:p>
        </w:tc>
      </w:tr>
      <w:tr w:rsidR="003A45F5" w:rsidRPr="003A45F5" w:rsidTr="003A45F5">
        <w:trPr>
          <w:trHeight w:val="4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АОУ «Лицей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4</w:t>
            </w:r>
          </w:p>
        </w:tc>
      </w:tr>
      <w:tr w:rsidR="003A45F5" w:rsidRPr="003A45F5" w:rsidTr="003A45F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«СОШ № 7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53</w:t>
            </w:r>
          </w:p>
        </w:tc>
      </w:tr>
      <w:tr w:rsidR="003A45F5" w:rsidRPr="003A45F5" w:rsidTr="003A45F5">
        <w:trPr>
          <w:trHeight w:val="4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 xml:space="preserve">МАОУ«СОШ№ 10»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1</w:t>
            </w:r>
          </w:p>
        </w:tc>
      </w:tr>
      <w:tr w:rsidR="003A45F5" w:rsidRPr="003A45F5" w:rsidTr="003A45F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«СОШ № 2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0</w:t>
            </w:r>
          </w:p>
        </w:tc>
      </w:tr>
      <w:tr w:rsidR="003A45F5" w:rsidRPr="003A45F5" w:rsidTr="003A45F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«СОШ № 6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1</w:t>
            </w:r>
          </w:p>
        </w:tc>
      </w:tr>
      <w:tr w:rsidR="003A45F5" w:rsidRPr="003A45F5" w:rsidTr="003A45F5">
        <w:trPr>
          <w:trHeight w:val="4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«СОШ № 5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1</w:t>
            </w:r>
          </w:p>
        </w:tc>
      </w:tr>
      <w:tr w:rsidR="003A45F5" w:rsidRPr="003A45F5" w:rsidTr="003A45F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«СОШ№ 4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6</w:t>
            </w:r>
          </w:p>
        </w:tc>
      </w:tr>
      <w:tr w:rsidR="003A45F5" w:rsidRPr="003A45F5" w:rsidTr="003A45F5">
        <w:trPr>
          <w:trHeight w:val="4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«СОШ № 1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7</w:t>
            </w:r>
          </w:p>
        </w:tc>
      </w:tr>
      <w:tr w:rsidR="003A45F5" w:rsidRPr="003A45F5" w:rsidTr="003A45F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МБОУ«СОШ № 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16</w:t>
            </w:r>
          </w:p>
        </w:tc>
      </w:tr>
      <w:tr w:rsidR="003A45F5" w:rsidRPr="003A45F5" w:rsidTr="003A45F5">
        <w:trPr>
          <w:trHeight w:val="2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5" w:rsidRPr="003A45F5" w:rsidRDefault="003A45F5" w:rsidP="003A45F5">
            <w:pPr>
              <w:jc w:val="both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45F5" w:rsidRPr="003A45F5" w:rsidRDefault="003A45F5" w:rsidP="003A45F5">
            <w:pPr>
              <w:jc w:val="center"/>
              <w:rPr>
                <w:rFonts w:ascii="Times New Roman" w:hAnsi="Times New Roman" w:cs="Times New Roman"/>
              </w:rPr>
            </w:pPr>
            <w:r w:rsidRPr="003A45F5">
              <w:rPr>
                <w:rFonts w:ascii="Times New Roman" w:hAnsi="Times New Roman" w:cs="Times New Roman"/>
              </w:rPr>
              <w:t>393</w:t>
            </w:r>
          </w:p>
        </w:tc>
      </w:tr>
    </w:tbl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3A45F5" w:rsidRDefault="003A45F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3A45F5" w:rsidRDefault="003A45F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3A45F5" w:rsidRDefault="003A45F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3A45F5" w:rsidRDefault="003A45F5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Pr="0081703D" w:rsidRDefault="0081703D" w:rsidP="008170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по этапам Всероссийской олимпиады </w:t>
      </w:r>
    </w:p>
    <w:p w:rsidR="0081703D" w:rsidRDefault="0081703D" w:rsidP="00817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03D">
        <w:rPr>
          <w:rFonts w:ascii="Times New Roman" w:hAnsi="Times New Roman" w:cs="Times New Roman"/>
          <w:b/>
          <w:sz w:val="24"/>
          <w:szCs w:val="24"/>
        </w:rPr>
        <w:t>школьников  по общеобразовательным предметам 2018 – 2019 г</w:t>
      </w:r>
      <w:r w:rsidRPr="00E76A8D">
        <w:rPr>
          <w:rFonts w:ascii="Times New Roman" w:hAnsi="Times New Roman" w:cs="Times New Roman"/>
          <w:sz w:val="24"/>
          <w:szCs w:val="24"/>
        </w:rPr>
        <w:t>.</w:t>
      </w:r>
    </w:p>
    <w:p w:rsidR="0081703D" w:rsidRPr="00E76A8D" w:rsidRDefault="0081703D" w:rsidP="00817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07" w:type="dxa"/>
        <w:tblInd w:w="2792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119"/>
        <w:gridCol w:w="1734"/>
        <w:gridCol w:w="1177"/>
      </w:tblGrid>
      <w:tr w:rsidR="0081703D" w:rsidTr="0081703D">
        <w:tc>
          <w:tcPr>
            <w:tcW w:w="2235" w:type="dxa"/>
          </w:tcPr>
          <w:p w:rsidR="0081703D" w:rsidRPr="00E76A8D" w:rsidRDefault="0081703D" w:rsidP="00CC76E8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Этапы всероссийской олимпиады школьников</w:t>
            </w:r>
          </w:p>
        </w:tc>
        <w:tc>
          <w:tcPr>
            <w:tcW w:w="1842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предметов</w:t>
            </w:r>
          </w:p>
        </w:tc>
        <w:tc>
          <w:tcPr>
            <w:tcW w:w="3119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участий обучающихся г. о. Реутов</w:t>
            </w:r>
          </w:p>
        </w:tc>
        <w:tc>
          <w:tcPr>
            <w:tcW w:w="1734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победителей</w:t>
            </w:r>
          </w:p>
        </w:tc>
        <w:tc>
          <w:tcPr>
            <w:tcW w:w="1177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Число призёров</w:t>
            </w:r>
          </w:p>
        </w:tc>
      </w:tr>
      <w:tr w:rsidR="0081703D" w:rsidTr="0081703D">
        <w:tc>
          <w:tcPr>
            <w:tcW w:w="2235" w:type="dxa"/>
          </w:tcPr>
          <w:p w:rsidR="0081703D" w:rsidRPr="00E76A8D" w:rsidRDefault="0081703D" w:rsidP="00CC76E8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Школьный этап ВОШ</w:t>
            </w:r>
          </w:p>
        </w:tc>
        <w:tc>
          <w:tcPr>
            <w:tcW w:w="1842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24 предмета</w:t>
            </w:r>
          </w:p>
        </w:tc>
        <w:tc>
          <w:tcPr>
            <w:tcW w:w="3119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76A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8</w:t>
            </w:r>
            <w:r w:rsidRPr="00E76A8D">
              <w:rPr>
                <w:rFonts w:ascii="Times New Roman" w:hAnsi="Times New Roman" w:cs="Times New Roman"/>
              </w:rPr>
              <w:t xml:space="preserve"> участий</w:t>
            </w:r>
          </w:p>
        </w:tc>
        <w:tc>
          <w:tcPr>
            <w:tcW w:w="1734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177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</w:t>
            </w:r>
          </w:p>
        </w:tc>
      </w:tr>
      <w:tr w:rsidR="0081703D" w:rsidTr="0081703D">
        <w:tc>
          <w:tcPr>
            <w:tcW w:w="2235" w:type="dxa"/>
          </w:tcPr>
          <w:p w:rsidR="0081703D" w:rsidRPr="00E76A8D" w:rsidRDefault="0081703D" w:rsidP="00CC76E8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Муниципальный этап ВОШ</w:t>
            </w:r>
          </w:p>
        </w:tc>
        <w:tc>
          <w:tcPr>
            <w:tcW w:w="1842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4051B9">
              <w:rPr>
                <w:rFonts w:ascii="Times New Roman" w:hAnsi="Times New Roman" w:cs="Times New Roman"/>
              </w:rPr>
              <w:t>23</w:t>
            </w:r>
            <w:r w:rsidRPr="00E76A8D">
              <w:rPr>
                <w:rFonts w:ascii="Times New Roman" w:hAnsi="Times New Roman" w:cs="Times New Roman"/>
              </w:rPr>
              <w:t xml:space="preserve"> предмета</w:t>
            </w:r>
          </w:p>
        </w:tc>
        <w:tc>
          <w:tcPr>
            <w:tcW w:w="3119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2 участия</w:t>
            </w:r>
          </w:p>
        </w:tc>
        <w:tc>
          <w:tcPr>
            <w:tcW w:w="1734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7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703D" w:rsidTr="0081703D">
        <w:tc>
          <w:tcPr>
            <w:tcW w:w="2235" w:type="dxa"/>
          </w:tcPr>
          <w:p w:rsidR="0081703D" w:rsidRPr="00E76A8D" w:rsidRDefault="0081703D" w:rsidP="00CC76E8">
            <w:pPr>
              <w:jc w:val="both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Региональный этап ВОШ</w:t>
            </w:r>
          </w:p>
        </w:tc>
        <w:tc>
          <w:tcPr>
            <w:tcW w:w="1842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 xml:space="preserve">Участвовали в олимпиадах по </w:t>
            </w:r>
            <w:r>
              <w:rPr>
                <w:rFonts w:ascii="Times New Roman" w:hAnsi="Times New Roman" w:cs="Times New Roman"/>
              </w:rPr>
              <w:t>20</w:t>
            </w:r>
            <w:r w:rsidRPr="00E76A8D">
              <w:rPr>
                <w:rFonts w:ascii="Times New Roman" w:hAnsi="Times New Roman" w:cs="Times New Roman"/>
              </w:rPr>
              <w:t xml:space="preserve"> предметам</w:t>
            </w:r>
          </w:p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E76A8D">
              <w:rPr>
                <w:rFonts w:ascii="Times New Roman" w:hAnsi="Times New Roman" w:cs="Times New Roman"/>
              </w:rPr>
              <w:t xml:space="preserve"> участни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олучил</w:t>
            </w:r>
            <w:r>
              <w:rPr>
                <w:rFonts w:ascii="Times New Roman" w:hAnsi="Times New Roman" w:cs="Times New Roman"/>
              </w:rPr>
              <w:t>и</w:t>
            </w:r>
            <w:r w:rsidRPr="00E76A8D">
              <w:rPr>
                <w:rFonts w:ascii="Times New Roman" w:hAnsi="Times New Roman" w:cs="Times New Roman"/>
              </w:rPr>
              <w:t xml:space="preserve"> вызовы на олимпиады, т.к. набрал</w:t>
            </w:r>
            <w:r>
              <w:rPr>
                <w:rFonts w:ascii="Times New Roman" w:hAnsi="Times New Roman" w:cs="Times New Roman"/>
              </w:rPr>
              <w:t>и</w:t>
            </w:r>
            <w:r w:rsidRPr="00E76A8D">
              <w:rPr>
                <w:rFonts w:ascii="Times New Roman" w:hAnsi="Times New Roman" w:cs="Times New Roman"/>
              </w:rPr>
              <w:t xml:space="preserve"> на муниципальном этапе необходимое число баллов, установленное МОМО</w:t>
            </w:r>
          </w:p>
        </w:tc>
        <w:tc>
          <w:tcPr>
            <w:tcW w:w="1734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81703D" w:rsidRDefault="0081703D" w:rsidP="0081703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703D" w:rsidRPr="0081703D" w:rsidRDefault="0081703D" w:rsidP="00817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3D">
        <w:rPr>
          <w:rFonts w:ascii="Times New Roman" w:hAnsi="Times New Roman" w:cs="Times New Roman"/>
          <w:b/>
          <w:sz w:val="24"/>
          <w:szCs w:val="24"/>
        </w:rPr>
        <w:t xml:space="preserve">Победители и призёры регионального этапа </w:t>
      </w:r>
    </w:p>
    <w:p w:rsidR="0081703D" w:rsidRPr="0081703D" w:rsidRDefault="0081703D" w:rsidP="00817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3D">
        <w:rPr>
          <w:rFonts w:ascii="Times New Roman" w:hAnsi="Times New Roman" w:cs="Times New Roman"/>
          <w:b/>
          <w:sz w:val="24"/>
          <w:szCs w:val="24"/>
        </w:rPr>
        <w:t>Всероссийской   олимпиады школьников 2019 год</w:t>
      </w:r>
    </w:p>
    <w:p w:rsidR="0081703D" w:rsidRDefault="0081703D" w:rsidP="00817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703D">
        <w:rPr>
          <w:rFonts w:ascii="Times New Roman" w:hAnsi="Times New Roman" w:cs="Times New Roman"/>
          <w:b/>
          <w:sz w:val="24"/>
        </w:rPr>
        <w:t>Победителей – 2 Призеров –19. Всего   - 21 призовое место.</w:t>
      </w:r>
    </w:p>
    <w:p w:rsidR="0081703D" w:rsidRPr="0081703D" w:rsidRDefault="0081703D" w:rsidP="00817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703D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8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1"/>
        <w:gridCol w:w="1843"/>
        <w:gridCol w:w="1417"/>
        <w:gridCol w:w="1985"/>
      </w:tblGrid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E76A8D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81703D" w:rsidRPr="00E76A8D" w:rsidTr="0081703D">
        <w:trPr>
          <w:trHeight w:val="522"/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Георгий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</w:t>
            </w:r>
            <w:r>
              <w:rPr>
                <w:rFonts w:eastAsia="Calibri"/>
              </w:rPr>
              <w:t xml:space="preserve"> СОШ №4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юхин А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3E3DC4">
              <w:rPr>
                <w:rFonts w:eastAsia="Calibri"/>
              </w:rPr>
              <w:t>Харламенко Дмитрий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МАОУ</w:t>
            </w:r>
            <w:r w:rsidRPr="003E3DC4">
              <w:rPr>
                <w:rFonts w:eastAsia="Calibri"/>
              </w:rPr>
              <w:t xml:space="preserve"> Гимназия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3E3DC4">
              <w:rPr>
                <w:rFonts w:eastAsia="Calibri"/>
              </w:rPr>
              <w:t>Яшина Т.И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</w:rPr>
              <w:t>Математика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Егоров Вячеслав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МАОУ СОШ №10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Зверева А.Ф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  <w:bCs/>
              </w:rPr>
              <w:t>Литература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3E3DC4">
              <w:rPr>
                <w:rFonts w:eastAsia="Calibri"/>
              </w:rPr>
              <w:t>Каменская Таисия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</w:t>
            </w:r>
            <w:r w:rsidRPr="003E3DC4">
              <w:rPr>
                <w:rFonts w:eastAsia="Calibri"/>
              </w:rPr>
              <w:t xml:space="preserve"> СОШ №6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Афонина  И.А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3E3DC4">
              <w:rPr>
                <w:rFonts w:eastAsia="Calibri"/>
              </w:rPr>
              <w:t>Фомин Артем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 xml:space="preserve">МАОУ </w:t>
            </w:r>
            <w:r w:rsidRPr="003E3DC4">
              <w:rPr>
                <w:rFonts w:eastAsia="Calibri"/>
              </w:rPr>
              <w:t>Гимназия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3E3DC4">
              <w:rPr>
                <w:rFonts w:eastAsia="Calibri"/>
              </w:rPr>
              <w:t>Шестова Т.Ю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</w:rPr>
              <w:t>Обществознание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Котляров Ярослав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МАОУ Гимназия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9C23C4">
              <w:rPr>
                <w:rFonts w:eastAsia="Calibri"/>
              </w:rPr>
              <w:t>Шестова Т.Ю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</w:rPr>
              <w:t>Обществознание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Конюхова Алена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МАОУ Гимназия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Шестова Т.Ю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</w:rPr>
              <w:t>Обществознание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Кайгородова Валентина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МАОУ Лицей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EE56CE">
              <w:t>Криво</w:t>
            </w:r>
            <w:r>
              <w:t>йван</w:t>
            </w:r>
            <w:r w:rsidRPr="00EE56CE">
              <w:t xml:space="preserve"> О.Ю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</w:rPr>
              <w:t>Обществознание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 xml:space="preserve">Шарков Иван 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</w:t>
            </w:r>
            <w:r>
              <w:rPr>
                <w:rFonts w:eastAsia="Calibri"/>
              </w:rPr>
              <w:t xml:space="preserve"> СОШ №4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Валиева М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</w:rPr>
              <w:t>Обществознание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Горлова София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</w:t>
            </w:r>
            <w:r>
              <w:rPr>
                <w:rFonts w:eastAsia="Calibri"/>
              </w:rPr>
              <w:t xml:space="preserve"> СОШ №6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Очироконова Н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eastAsia="Calibri"/>
              </w:rPr>
              <w:t>ОБЖ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Громовая Юлия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</w:t>
            </w:r>
            <w:r>
              <w:rPr>
                <w:rFonts w:eastAsia="Calibri"/>
              </w:rPr>
              <w:t xml:space="preserve"> СОШ №1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3E3DC4">
              <w:rPr>
                <w:rFonts w:eastAsia="Calibri"/>
              </w:rPr>
              <w:t>Пыхтин П.И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411" w:type="dxa"/>
          </w:tcPr>
          <w:p w:rsidR="0081703D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Эсаулов  Андрей</w:t>
            </w:r>
          </w:p>
        </w:tc>
        <w:tc>
          <w:tcPr>
            <w:tcW w:w="1843" w:type="dxa"/>
          </w:tcPr>
          <w:p w:rsidR="0081703D" w:rsidRPr="00414868" w:rsidRDefault="0081703D" w:rsidP="00CC76E8">
            <w:r>
              <w:t>МБОУ СОШ №2</w:t>
            </w:r>
          </w:p>
        </w:tc>
        <w:tc>
          <w:tcPr>
            <w:tcW w:w="1417" w:type="dxa"/>
          </w:tcPr>
          <w:p w:rsidR="0081703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3E3DC4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Кривоносова Ж.И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411" w:type="dxa"/>
          </w:tcPr>
          <w:p w:rsidR="0081703D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Зверева Арина</w:t>
            </w:r>
          </w:p>
        </w:tc>
        <w:tc>
          <w:tcPr>
            <w:tcW w:w="1843" w:type="dxa"/>
          </w:tcPr>
          <w:p w:rsidR="0081703D" w:rsidRPr="00414868" w:rsidRDefault="0081703D" w:rsidP="00CC76E8">
            <w:r>
              <w:rPr>
                <w:rFonts w:eastAsia="Calibri"/>
              </w:rPr>
              <w:t>МАОУ Гимназия</w:t>
            </w:r>
          </w:p>
        </w:tc>
        <w:tc>
          <w:tcPr>
            <w:tcW w:w="1417" w:type="dxa"/>
          </w:tcPr>
          <w:p w:rsidR="0081703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3E3DC4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Герасимова Е.А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Немецкий язык</w:t>
            </w:r>
          </w:p>
        </w:tc>
        <w:tc>
          <w:tcPr>
            <w:tcW w:w="2411" w:type="dxa"/>
          </w:tcPr>
          <w:p w:rsidR="0081703D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Яшпатрова Александра</w:t>
            </w:r>
          </w:p>
        </w:tc>
        <w:tc>
          <w:tcPr>
            <w:tcW w:w="1843" w:type="dxa"/>
          </w:tcPr>
          <w:p w:rsidR="0081703D" w:rsidRPr="00414868" w:rsidRDefault="0081703D" w:rsidP="00CC76E8">
            <w:r>
              <w:rPr>
                <w:rFonts w:eastAsia="Calibri"/>
              </w:rPr>
              <w:t>МАОУ Гимназия</w:t>
            </w:r>
          </w:p>
        </w:tc>
        <w:tc>
          <w:tcPr>
            <w:tcW w:w="1417" w:type="dxa"/>
          </w:tcPr>
          <w:p w:rsidR="0081703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3E3DC4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Голубкова  Е.А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t>Французский язык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Григорьева Виктория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МАОУ</w:t>
            </w:r>
            <w:r w:rsidRPr="00414868">
              <w:t xml:space="preserve"> Гимназия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Е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t>Французский язык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Калинин Тимур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МАОУ</w:t>
            </w:r>
            <w:r w:rsidRPr="00414868">
              <w:t xml:space="preserve"> Гимназия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Е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4" w:type="dxa"/>
          </w:tcPr>
          <w:p w:rsidR="0081703D" w:rsidRPr="008E7F0B" w:rsidRDefault="0081703D" w:rsidP="00CC76E8">
            <w:r>
              <w:t>МХК</w:t>
            </w:r>
          </w:p>
        </w:tc>
        <w:tc>
          <w:tcPr>
            <w:tcW w:w="2411" w:type="dxa"/>
          </w:tcPr>
          <w:p w:rsidR="0081703D" w:rsidRPr="00414868" w:rsidRDefault="0081703D" w:rsidP="00CC76E8">
            <w:r>
              <w:t>Саушкина Ксения</w:t>
            </w:r>
          </w:p>
        </w:tc>
        <w:tc>
          <w:tcPr>
            <w:tcW w:w="1843" w:type="dxa"/>
          </w:tcPr>
          <w:p w:rsidR="0081703D" w:rsidRDefault="0081703D" w:rsidP="00CC76E8">
            <w:pPr>
              <w:rPr>
                <w:rFonts w:eastAsia="Calibri"/>
              </w:rPr>
            </w:pPr>
            <w:r>
              <w:rPr>
                <w:rFonts w:eastAsia="Calibri"/>
              </w:rPr>
              <w:t>МАОУ Лицей</w:t>
            </w:r>
          </w:p>
        </w:tc>
        <w:tc>
          <w:tcPr>
            <w:tcW w:w="1417" w:type="dxa"/>
          </w:tcPr>
          <w:p w:rsidR="0081703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ова З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bCs/>
              </w:rPr>
              <w:t>Экономика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Жулин Данил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 СОШ №7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ева Е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 и ПЗ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цева Елена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 СОШ №7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ева Е.В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Pr="00E76A8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ascii="Times New Roman" w:hAnsi="Times New Roman" w:cs="Times New Roman"/>
              </w:rPr>
              <w:t>им. Л.Эйлер</w:t>
            </w:r>
            <w:r>
              <w:rPr>
                <w:rFonts w:ascii="Times New Roman" w:hAnsi="Times New Roman" w:cs="Times New Roman"/>
              </w:rPr>
              <w:t>а</w:t>
            </w:r>
            <w:r w:rsidRPr="008E7F0B">
              <w:rPr>
                <w:rFonts w:ascii="Times New Roman" w:hAnsi="Times New Roman" w:cs="Times New Roman"/>
              </w:rPr>
              <w:t xml:space="preserve"> (Математика)</w:t>
            </w:r>
          </w:p>
        </w:tc>
        <w:tc>
          <w:tcPr>
            <w:tcW w:w="2411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Иван</w:t>
            </w:r>
          </w:p>
        </w:tc>
        <w:tc>
          <w:tcPr>
            <w:tcW w:w="1843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 w:rsidRPr="00414868">
              <w:t>МБОУ СОШ №7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пова О.А.</w:t>
            </w:r>
          </w:p>
        </w:tc>
      </w:tr>
      <w:tr w:rsidR="0081703D" w:rsidRPr="00E76A8D" w:rsidTr="0081703D">
        <w:trPr>
          <w:jc w:val="center"/>
        </w:trPr>
        <w:tc>
          <w:tcPr>
            <w:tcW w:w="568" w:type="dxa"/>
          </w:tcPr>
          <w:p w:rsidR="0081703D" w:rsidRDefault="0081703D" w:rsidP="00CC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81703D" w:rsidRPr="008E7F0B" w:rsidRDefault="0081703D" w:rsidP="00CC76E8">
            <w:pPr>
              <w:rPr>
                <w:rFonts w:ascii="Times New Roman" w:hAnsi="Times New Roman" w:cs="Times New Roman"/>
              </w:rPr>
            </w:pPr>
            <w:r w:rsidRPr="008E7F0B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>Дж.</w:t>
            </w:r>
            <w:r w:rsidRPr="008E7F0B">
              <w:rPr>
                <w:rFonts w:ascii="Times New Roman" w:hAnsi="Times New Roman" w:cs="Times New Roman"/>
              </w:rPr>
              <w:t>Максвелл</w:t>
            </w:r>
            <w:r>
              <w:rPr>
                <w:rFonts w:ascii="Times New Roman" w:hAnsi="Times New Roman" w:cs="Times New Roman"/>
              </w:rPr>
              <w:t>а</w:t>
            </w:r>
            <w:r w:rsidRPr="008E7F0B">
              <w:rPr>
                <w:rFonts w:ascii="Times New Roman" w:hAnsi="Times New Roman" w:cs="Times New Roman"/>
              </w:rPr>
              <w:t xml:space="preserve">  (Физика)</w:t>
            </w:r>
          </w:p>
        </w:tc>
        <w:tc>
          <w:tcPr>
            <w:tcW w:w="2411" w:type="dxa"/>
          </w:tcPr>
          <w:p w:rsidR="0081703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Иван</w:t>
            </w:r>
          </w:p>
        </w:tc>
        <w:tc>
          <w:tcPr>
            <w:tcW w:w="1843" w:type="dxa"/>
          </w:tcPr>
          <w:p w:rsidR="0081703D" w:rsidRPr="00414868" w:rsidRDefault="0081703D" w:rsidP="00CC76E8">
            <w:r w:rsidRPr="00414868">
              <w:t>МБОУ СОШ №7</w:t>
            </w:r>
          </w:p>
        </w:tc>
        <w:tc>
          <w:tcPr>
            <w:tcW w:w="1417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85" w:type="dxa"/>
          </w:tcPr>
          <w:p w:rsidR="0081703D" w:rsidRPr="00E76A8D" w:rsidRDefault="0081703D" w:rsidP="00C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а Г.М.</w:t>
            </w:r>
          </w:p>
        </w:tc>
      </w:tr>
    </w:tbl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81703D" w:rsidRDefault="0081703D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  <w:bookmarkStart w:id="0" w:name="_GoBack"/>
      <w:bookmarkEnd w:id="0"/>
    </w:p>
    <w:p w:rsidR="00B6429E" w:rsidRDefault="00B6429E" w:rsidP="00D70397">
      <w:pPr>
        <w:pStyle w:val="a3"/>
        <w:tabs>
          <w:tab w:val="left" w:pos="705"/>
        </w:tabs>
        <w:ind w:left="720"/>
        <w:rPr>
          <w:rFonts w:ascii="Times New Roman" w:eastAsia="Times New Roman" w:hAnsi="Times New Roman"/>
          <w:b/>
          <w:sz w:val="24"/>
          <w:lang w:eastAsia="ar-SA"/>
        </w:rPr>
      </w:pPr>
    </w:p>
    <w:p w:rsidR="00C823E6" w:rsidRDefault="00C823E6" w:rsidP="006D4C37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lastRenderedPageBreak/>
        <w:t>научно-практические конференции;</w:t>
      </w:r>
    </w:p>
    <w:p w:rsidR="00F105DA" w:rsidRPr="00F105DA" w:rsidRDefault="00F105DA" w:rsidP="00F105DA">
      <w:pPr>
        <w:ind w:left="710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F105DA">
        <w:rPr>
          <w:rFonts w:ascii="Times New Roman" w:eastAsia="Times New Roman" w:hAnsi="Times New Roman"/>
          <w:b/>
          <w:sz w:val="24"/>
          <w:lang w:eastAsia="ar-SA"/>
        </w:rPr>
        <w:t>Результаты участия учащихся МАОУ «Гимназия»  в городском конкурсе «Я – исследователь»</w:t>
      </w:r>
      <w:r w:rsidR="009D2BF9">
        <w:rPr>
          <w:rFonts w:ascii="Times New Roman" w:eastAsia="Times New Roman" w:hAnsi="Times New Roman"/>
          <w:b/>
          <w:sz w:val="24"/>
          <w:lang w:eastAsia="ar-SA"/>
        </w:rPr>
        <w:t xml:space="preserve"> 2017-2018</w:t>
      </w:r>
    </w:p>
    <w:p w:rsidR="00F105DA" w:rsidRPr="00F105DA" w:rsidRDefault="00F105DA" w:rsidP="00F105DA">
      <w:pPr>
        <w:spacing w:line="36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исследования: </w:t>
      </w:r>
      <w:r w:rsidRPr="00F105DA">
        <w:rPr>
          <w:rFonts w:ascii="Times New Roman" w:eastAsia="Times New Roman" w:hAnsi="Times New Roman"/>
          <w:bCs/>
          <w:lang w:eastAsia="ar-SA"/>
        </w:rPr>
        <w:t xml:space="preserve"> "Гаджеты в жизни современных подростков. Польза или вред?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3243"/>
        <w:gridCol w:w="2551"/>
        <w:gridCol w:w="2551"/>
      </w:tblGrid>
      <w:tr w:rsidR="00F105DA" w:rsidRPr="00F105DA" w:rsidTr="0073657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Fonts w:ascii="Times New Roman" w:hAnsi="Times New Roman" w:cs="Times New Roman"/>
                <w:sz w:val="24"/>
                <w:szCs w:val="24"/>
              </w:rPr>
              <w:t>Авторы (Фамилия, Им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105DA" w:rsidRPr="00F105DA" w:rsidTr="0073657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епаненко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 класс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F105DA" w:rsidRPr="00F105DA" w:rsidTr="0073657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рутюно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 класс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F105DA" w:rsidRPr="00F105DA" w:rsidTr="0073657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икулин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 класс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F105DA" w:rsidRPr="00F105DA" w:rsidTr="0073657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шреф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 класс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</w:tbl>
    <w:p w:rsidR="00F105DA" w:rsidRPr="00F105DA" w:rsidRDefault="00F105DA" w:rsidP="00F105DA">
      <w:pPr>
        <w:pStyle w:val="a3"/>
        <w:spacing w:line="360" w:lineRule="auto"/>
        <w:ind w:left="1353"/>
        <w:rPr>
          <w:rFonts w:ascii="Times New Roman" w:hAnsi="Times New Roman"/>
          <w:sz w:val="24"/>
        </w:rPr>
      </w:pPr>
      <w:r w:rsidRPr="00F105DA">
        <w:rPr>
          <w:rFonts w:ascii="Times New Roman" w:hAnsi="Times New Roman"/>
          <w:b/>
          <w:sz w:val="24"/>
          <w:u w:val="single"/>
        </w:rPr>
        <w:t>Руководитель</w:t>
      </w:r>
      <w:r w:rsidRPr="00F105DA">
        <w:rPr>
          <w:rFonts w:ascii="Times New Roman" w:hAnsi="Times New Roman"/>
          <w:sz w:val="24"/>
        </w:rPr>
        <w:t>:  Ермольчева Людмила Олеговна, учитель информатики и ИКТ</w:t>
      </w:r>
    </w:p>
    <w:p w:rsidR="00F105DA" w:rsidRDefault="00F105DA" w:rsidP="00F105D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105DA" w:rsidRPr="00F105DA" w:rsidRDefault="00F105DA" w:rsidP="00F105D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105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езультаты участия  учащихся МАОУ «Гимназия» в XV-й городской НПК учащихся</w:t>
      </w:r>
    </w:p>
    <w:p w:rsidR="00F105DA" w:rsidRPr="00F105DA" w:rsidRDefault="00F105DA" w:rsidP="00F105D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105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«Роль научно-исследовательской работыучащихся в выборе профессии»</w:t>
      </w:r>
      <w:r w:rsidR="009D2B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2017-2018</w:t>
      </w:r>
    </w:p>
    <w:p w:rsidR="00F105DA" w:rsidRPr="00F105DA" w:rsidRDefault="00F105DA" w:rsidP="00F105DA">
      <w:pPr>
        <w:jc w:val="both"/>
        <w:rPr>
          <w:szCs w:val="28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6512"/>
        <w:gridCol w:w="1969"/>
        <w:gridCol w:w="1567"/>
        <w:gridCol w:w="1958"/>
        <w:gridCol w:w="1486"/>
      </w:tblGrid>
      <w:tr w:rsidR="00F105DA" w:rsidRPr="00F105DA" w:rsidTr="00F105DA">
        <w:tc>
          <w:tcPr>
            <w:tcW w:w="854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№п.п.</w:t>
            </w:r>
          </w:p>
        </w:tc>
        <w:tc>
          <w:tcPr>
            <w:tcW w:w="6512" w:type="dxa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Тема</w:t>
            </w:r>
          </w:p>
        </w:tc>
        <w:tc>
          <w:tcPr>
            <w:tcW w:w="1969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Секция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7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Ф.И. учащихся, класс</w:t>
            </w:r>
          </w:p>
        </w:tc>
        <w:tc>
          <w:tcPr>
            <w:tcW w:w="1958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ФИО руководителя (полностью)</w:t>
            </w:r>
          </w:p>
        </w:tc>
        <w:tc>
          <w:tcPr>
            <w:tcW w:w="1486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</w:p>
        </w:tc>
      </w:tr>
      <w:tr w:rsidR="00F105DA" w:rsidRPr="00F105DA" w:rsidTr="00F105DA">
        <w:tc>
          <w:tcPr>
            <w:tcW w:w="854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2" w:type="dxa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«Влияние СМИ на формирование общественного мнения»</w:t>
            </w:r>
          </w:p>
        </w:tc>
        <w:tc>
          <w:tcPr>
            <w:tcW w:w="1969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7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Студеникина Елизавета,    7 класс</w:t>
            </w:r>
          </w:p>
        </w:tc>
        <w:tc>
          <w:tcPr>
            <w:tcW w:w="1958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 xml:space="preserve">Шестова </w:t>
            </w:r>
          </w:p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 xml:space="preserve">Татьяна </w:t>
            </w:r>
          </w:p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Юрьевна, учитель истории и обществознания</w:t>
            </w:r>
          </w:p>
        </w:tc>
        <w:tc>
          <w:tcPr>
            <w:tcW w:w="1486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105DA" w:rsidRPr="00F105DA" w:rsidTr="00F105DA">
        <w:tc>
          <w:tcPr>
            <w:tcW w:w="854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2" w:type="dxa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«</w:t>
            </w:r>
            <w:r w:rsidRPr="00F105DA">
              <w:rPr>
                <w:rFonts w:ascii="Times New Roman" w:hAnsi="Times New Roman" w:cs="Times New Roman"/>
                <w:szCs w:val="28"/>
              </w:rPr>
              <w:t>«Экологические проблемы, возникающие в результате использования дизельного топлива»</w:t>
            </w:r>
          </w:p>
        </w:tc>
        <w:tc>
          <w:tcPr>
            <w:tcW w:w="1969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политехническая</w:t>
            </w:r>
          </w:p>
        </w:tc>
        <w:tc>
          <w:tcPr>
            <w:tcW w:w="1567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 xml:space="preserve">Яшкина Инесса,      </w:t>
            </w:r>
          </w:p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8 класс</w:t>
            </w:r>
          </w:p>
        </w:tc>
        <w:tc>
          <w:tcPr>
            <w:tcW w:w="1958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Истомина Лариса Леонтьевна, учитель физики и астрономии</w:t>
            </w:r>
          </w:p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05DA" w:rsidRPr="00F105DA" w:rsidTr="00F105DA">
        <w:tc>
          <w:tcPr>
            <w:tcW w:w="854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2" w:type="dxa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«Мой личный финансовый план и способы его достижения»</w:t>
            </w:r>
          </w:p>
        </w:tc>
        <w:tc>
          <w:tcPr>
            <w:tcW w:w="1969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экономика</w:t>
            </w:r>
          </w:p>
        </w:tc>
        <w:tc>
          <w:tcPr>
            <w:tcW w:w="1567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 xml:space="preserve">Арутюнова Алиса, 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8 класс</w:t>
            </w:r>
          </w:p>
        </w:tc>
        <w:tc>
          <w:tcPr>
            <w:tcW w:w="1958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 xml:space="preserve">Игнашкова Елена Викторовна, учитель </w:t>
            </w:r>
            <w:r w:rsidRPr="00F105DA">
              <w:rPr>
                <w:rFonts w:ascii="Times New Roman" w:hAnsi="Times New Roman" w:cs="Times New Roman"/>
                <w:szCs w:val="28"/>
              </w:rPr>
              <w:lastRenderedPageBreak/>
              <w:t>экономики и технологий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lastRenderedPageBreak/>
              <w:t>лауреат</w:t>
            </w:r>
          </w:p>
        </w:tc>
      </w:tr>
    </w:tbl>
    <w:p w:rsidR="00F105DA" w:rsidRPr="00F105DA" w:rsidRDefault="00F105DA" w:rsidP="00F105DA">
      <w:pPr>
        <w:pStyle w:val="a3"/>
        <w:tabs>
          <w:tab w:val="left" w:pos="705"/>
        </w:tabs>
        <w:ind w:left="1070"/>
        <w:rPr>
          <w:rFonts w:ascii="Times New Roman" w:eastAsia="Times New Roman" w:hAnsi="Times New Roman"/>
          <w:b/>
          <w:sz w:val="24"/>
          <w:lang w:eastAsia="ar-SA"/>
        </w:rPr>
      </w:pPr>
    </w:p>
    <w:p w:rsidR="00C823E6" w:rsidRDefault="00C823E6" w:rsidP="006D4C37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t>конкурс «IT-парк» в рамках город</w:t>
      </w:r>
      <w:r w:rsidR="00F105DA">
        <w:rPr>
          <w:rFonts w:ascii="Times New Roman" w:eastAsia="Times New Roman" w:hAnsi="Times New Roman"/>
          <w:b/>
          <w:sz w:val="24"/>
          <w:lang w:eastAsia="ar-SA"/>
        </w:rPr>
        <w:t>ского форума инновационных идей</w:t>
      </w:r>
    </w:p>
    <w:p w:rsidR="00F105DA" w:rsidRDefault="00F105DA" w:rsidP="00F105D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105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езультаты участи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105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МАОУ «Гимназия»</w:t>
      </w:r>
    </w:p>
    <w:p w:rsidR="00F105DA" w:rsidRPr="00F105DA" w:rsidRDefault="00F105DA" w:rsidP="00F105D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105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во  Втором Городском конкурсе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105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оектов по моделированию,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105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конструированию и робототехнике «IТ – парк» </w:t>
      </w:r>
      <w:r w:rsidR="009D2B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2017-2018</w:t>
      </w:r>
    </w:p>
    <w:p w:rsidR="00F105DA" w:rsidRPr="00F105DA" w:rsidRDefault="00F105DA" w:rsidP="00F105DA">
      <w:pPr>
        <w:jc w:val="both"/>
        <w:rPr>
          <w:sz w:val="28"/>
          <w:szCs w:val="28"/>
        </w:rPr>
      </w:pP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560"/>
        <w:gridCol w:w="2551"/>
        <w:gridCol w:w="5103"/>
        <w:gridCol w:w="1843"/>
      </w:tblGrid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Возрастная группа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Номинация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Ф.И. учащихся,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ФИО руководителя (полностью), телефон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Беляева Дарья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3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  <w:p w:rsidR="00F105DA" w:rsidRPr="00F105DA" w:rsidRDefault="00F105DA" w:rsidP="0073657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8 (926) 542 66 02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лауреат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Федотская Диан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4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Дорошина Ульян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4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Захарова Мария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2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Харитонов Георгий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2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Монаенкова Снежан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3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лауреат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Монаенков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Лиан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3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Раздорожная Ярослав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3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ЛЕГО-констру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Ильягуев Алэн,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Сороковых Анастасия,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Раздорожная Ярослав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3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ЛЕГО-констру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Козлов Тимофей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4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ЛЕГО-констру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Кудинов Виктор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4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ЛЕГО-констру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Анцибор Савелий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4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мультипликация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Ивахненко Дарья,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Репренцева Варвар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4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рикладное творчество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Паршина Екатерина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6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Нелюбина Надежда Анатольевна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лауреат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модел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Рост Матвей, 5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Кутявин Олег Витальевич</w:t>
            </w:r>
          </w:p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8 (919) 997 17 38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модел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Рост Матвей</w:t>
            </w:r>
          </w:p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Кутявин Олег Витальевич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модел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Лобов Алексей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6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Кутявин Олег Витальевич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  <w:tr w:rsidR="00F105DA" w:rsidRPr="00F105DA" w:rsidTr="00F105DA">
        <w:tc>
          <w:tcPr>
            <w:tcW w:w="709" w:type="dxa"/>
            <w:shd w:val="clear" w:color="auto" w:fill="auto"/>
          </w:tcPr>
          <w:p w:rsidR="00F105DA" w:rsidRPr="00F105DA" w:rsidRDefault="00F105DA" w:rsidP="00736574">
            <w:pPr>
              <w:ind w:left="11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конструирование</w:t>
            </w:r>
          </w:p>
        </w:tc>
        <w:tc>
          <w:tcPr>
            <w:tcW w:w="2551" w:type="dxa"/>
            <w:shd w:val="clear" w:color="auto" w:fill="auto"/>
          </w:tcPr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Соболев Артём</w:t>
            </w:r>
          </w:p>
          <w:p w:rsidR="00F105DA" w:rsidRPr="00F105DA" w:rsidRDefault="00F105DA" w:rsidP="007365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8 класс</w:t>
            </w:r>
          </w:p>
        </w:tc>
        <w:tc>
          <w:tcPr>
            <w:tcW w:w="510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szCs w:val="28"/>
              </w:rPr>
              <w:t>Кутявин Олег Витальевич</w:t>
            </w:r>
          </w:p>
        </w:tc>
        <w:tc>
          <w:tcPr>
            <w:tcW w:w="1843" w:type="dxa"/>
            <w:shd w:val="clear" w:color="auto" w:fill="auto"/>
          </w:tcPr>
          <w:p w:rsidR="00F105DA" w:rsidRPr="00F105DA" w:rsidRDefault="00F105DA" w:rsidP="00736574">
            <w:pPr>
              <w:rPr>
                <w:rFonts w:ascii="Times New Roman" w:hAnsi="Times New Roman" w:cs="Times New Roman"/>
              </w:rPr>
            </w:pPr>
            <w:r w:rsidRPr="00F105DA">
              <w:rPr>
                <w:rFonts w:ascii="Times New Roman" w:hAnsi="Times New Roman" w:cs="Times New Roman"/>
                <w:b/>
                <w:szCs w:val="28"/>
              </w:rPr>
              <w:t>участник</w:t>
            </w:r>
          </w:p>
        </w:tc>
      </w:tr>
    </w:tbl>
    <w:p w:rsidR="00F105DA" w:rsidRDefault="00F105DA" w:rsidP="00F105DA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F105DA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C823E6" w:rsidRDefault="00C823E6" w:rsidP="006D4C37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lastRenderedPageBreak/>
        <w:t>краеведческая конференция исследовательских работ «Отечество»</w:t>
      </w:r>
      <w:r w:rsidR="009D2BF9">
        <w:rPr>
          <w:rFonts w:ascii="Times New Roman" w:eastAsia="Times New Roman" w:hAnsi="Times New Roman"/>
          <w:b/>
          <w:sz w:val="24"/>
          <w:lang w:eastAsia="ar-SA"/>
        </w:rPr>
        <w:t>2018</w:t>
      </w:r>
      <w:r w:rsidRPr="00D46330">
        <w:rPr>
          <w:rFonts w:ascii="Times New Roman" w:eastAsia="Times New Roman" w:hAnsi="Times New Roman"/>
          <w:b/>
          <w:sz w:val="24"/>
          <w:lang w:eastAsia="ar-SA"/>
        </w:rPr>
        <w:t>;</w:t>
      </w:r>
    </w:p>
    <w:p w:rsidR="0090268D" w:rsidRPr="0014193E" w:rsidRDefault="002C3F51" w:rsidP="002C3F51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sz w:val="24"/>
          <w:lang w:eastAsia="ar-SA"/>
        </w:rPr>
      </w:pPr>
      <w:r w:rsidRPr="0014193E">
        <w:rPr>
          <w:rFonts w:ascii="Times New Roman" w:eastAsia="Times New Roman" w:hAnsi="Times New Roman"/>
          <w:sz w:val="24"/>
          <w:lang w:eastAsia="ar-SA"/>
        </w:rPr>
        <w:t>Яшпатрова Александра – победитель муниципального уровня в номинации «Культурное наследие родного края»</w:t>
      </w:r>
    </w:p>
    <w:p w:rsidR="002C3F51" w:rsidRDefault="002C3F51" w:rsidP="0014193E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Региональная конференция научно-исследовательских работ «Ломоносовские чтение»</w:t>
      </w:r>
    </w:p>
    <w:p w:rsidR="002C3F51" w:rsidRPr="0014193E" w:rsidRDefault="002C3F51" w:rsidP="002C3F51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sz w:val="24"/>
          <w:lang w:eastAsia="ar-SA"/>
        </w:rPr>
      </w:pPr>
      <w:r w:rsidRPr="0014193E">
        <w:rPr>
          <w:rFonts w:ascii="Times New Roman" w:eastAsia="Times New Roman" w:hAnsi="Times New Roman"/>
          <w:sz w:val="24"/>
          <w:lang w:eastAsia="ar-SA"/>
        </w:rPr>
        <w:t>Яшпатрова Александра – победитель регионального уровня в номинации «Культурное наследие родного края»</w:t>
      </w:r>
    </w:p>
    <w:p w:rsidR="00C823E6" w:rsidRDefault="00C823E6" w:rsidP="006D4C37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t>открытый детско-юношеский литературно-музыкальный городской конкурс-фестиваль «Пушкинский камертон»;</w:t>
      </w:r>
    </w:p>
    <w:p w:rsidR="002C3F51" w:rsidRPr="0014193E" w:rsidRDefault="002C3F51" w:rsidP="0014193E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sz w:val="24"/>
          <w:lang w:eastAsia="ar-SA"/>
        </w:rPr>
      </w:pPr>
      <w:r w:rsidRPr="0014193E">
        <w:rPr>
          <w:rFonts w:ascii="Times New Roman" w:eastAsia="Times New Roman" w:hAnsi="Times New Roman"/>
          <w:sz w:val="24"/>
          <w:lang w:eastAsia="ar-SA"/>
        </w:rPr>
        <w:t>Яшпатрова Александра – победитель муниципального уровня в номинации «Авторское стихотворение»</w:t>
      </w:r>
    </w:p>
    <w:p w:rsidR="0090268D" w:rsidRDefault="0090268D" w:rsidP="002C3F51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9D2BF9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t>краеведческая конференция исследовательских работ «Отечество»</w:t>
      </w:r>
      <w:r>
        <w:rPr>
          <w:rFonts w:ascii="Times New Roman" w:eastAsia="Times New Roman" w:hAnsi="Times New Roman"/>
          <w:b/>
          <w:sz w:val="24"/>
          <w:lang w:eastAsia="ar-SA"/>
        </w:rPr>
        <w:t>2019</w:t>
      </w:r>
      <w:r w:rsidRPr="00D46330">
        <w:rPr>
          <w:rFonts w:ascii="Times New Roman" w:eastAsia="Times New Roman" w:hAnsi="Times New Roman"/>
          <w:b/>
          <w:sz w:val="24"/>
          <w:lang w:eastAsia="ar-SA"/>
        </w:rPr>
        <w:t>;</w:t>
      </w:r>
    </w:p>
    <w:p w:rsidR="009D2BF9" w:rsidRPr="0014193E" w:rsidRDefault="009D2BF9" w:rsidP="009D2BF9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Королев Павел</w:t>
      </w:r>
      <w:r w:rsidRPr="0014193E">
        <w:rPr>
          <w:rFonts w:ascii="Times New Roman" w:eastAsia="Times New Roman" w:hAnsi="Times New Roman"/>
          <w:sz w:val="24"/>
          <w:lang w:eastAsia="ar-SA"/>
        </w:rPr>
        <w:t xml:space="preserve"> – победитель муниципального</w:t>
      </w:r>
      <w:r>
        <w:rPr>
          <w:rFonts w:ascii="Times New Roman" w:eastAsia="Times New Roman" w:hAnsi="Times New Roman"/>
          <w:sz w:val="24"/>
          <w:lang w:eastAsia="ar-SA"/>
        </w:rPr>
        <w:t xml:space="preserve">, регионального и дипломант заключительного этапа </w:t>
      </w:r>
      <w:r w:rsidRPr="0014193E">
        <w:rPr>
          <w:rFonts w:ascii="Times New Roman" w:eastAsia="Times New Roman" w:hAnsi="Times New Roman"/>
          <w:sz w:val="24"/>
          <w:lang w:eastAsia="ar-SA"/>
        </w:rPr>
        <w:t xml:space="preserve"> в номинации «Культурное наследие родного края»</w:t>
      </w:r>
    </w:p>
    <w:p w:rsidR="009D2BF9" w:rsidRDefault="009D2BF9" w:rsidP="009D2BF9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t>открытый детско-юношеский литературно-музыкальный городской конкурс-фестиваль «Пушкинский камертон»</w:t>
      </w:r>
      <w:r>
        <w:rPr>
          <w:rFonts w:ascii="Times New Roman" w:eastAsia="Times New Roman" w:hAnsi="Times New Roman"/>
          <w:b/>
          <w:sz w:val="24"/>
          <w:lang w:eastAsia="ar-SA"/>
        </w:rPr>
        <w:t xml:space="preserve"> 2018</w:t>
      </w:r>
      <w:r w:rsidRPr="00D46330">
        <w:rPr>
          <w:rFonts w:ascii="Times New Roman" w:eastAsia="Times New Roman" w:hAnsi="Times New Roman"/>
          <w:b/>
          <w:sz w:val="24"/>
          <w:lang w:eastAsia="ar-SA"/>
        </w:rPr>
        <w:t>;</w:t>
      </w:r>
    </w:p>
    <w:p w:rsidR="009D2BF9" w:rsidRPr="0014193E" w:rsidRDefault="009D2BF9" w:rsidP="009D2BF9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sz w:val="24"/>
          <w:lang w:eastAsia="ar-SA"/>
        </w:rPr>
      </w:pPr>
      <w:r w:rsidRPr="0014193E">
        <w:rPr>
          <w:rFonts w:ascii="Times New Roman" w:eastAsia="Times New Roman" w:hAnsi="Times New Roman"/>
          <w:sz w:val="24"/>
          <w:lang w:eastAsia="ar-SA"/>
        </w:rPr>
        <w:t>Яшпатрова Александра – победитель муниципального уровня в номинации «Авторское стихотворение»</w:t>
      </w:r>
    </w:p>
    <w:p w:rsidR="009D2BF9" w:rsidRDefault="009D2BF9" w:rsidP="009D2BF9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t>открытый детско-юношеский литературно-музыкальный городской конкурс-фестиваль «Пушкинский камертон»</w:t>
      </w:r>
      <w:r>
        <w:rPr>
          <w:rFonts w:ascii="Times New Roman" w:eastAsia="Times New Roman" w:hAnsi="Times New Roman"/>
          <w:b/>
          <w:sz w:val="24"/>
          <w:lang w:eastAsia="ar-SA"/>
        </w:rPr>
        <w:t xml:space="preserve"> 2019</w:t>
      </w:r>
      <w:r w:rsidRPr="00D46330">
        <w:rPr>
          <w:rFonts w:ascii="Times New Roman" w:eastAsia="Times New Roman" w:hAnsi="Times New Roman"/>
          <w:b/>
          <w:sz w:val="24"/>
          <w:lang w:eastAsia="ar-SA"/>
        </w:rPr>
        <w:t>;</w:t>
      </w:r>
    </w:p>
    <w:p w:rsidR="009D2BF9" w:rsidRPr="0014193E" w:rsidRDefault="009D2BF9" w:rsidP="009D2BF9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Харламенко Дмитрий</w:t>
      </w:r>
      <w:r w:rsidRPr="0014193E">
        <w:rPr>
          <w:rFonts w:ascii="Times New Roman" w:eastAsia="Times New Roman" w:hAnsi="Times New Roman"/>
          <w:sz w:val="24"/>
          <w:lang w:eastAsia="ar-SA"/>
        </w:rPr>
        <w:t xml:space="preserve"> – победитель муниципального уровня в номинации «Авторское стихотворение»</w:t>
      </w:r>
    </w:p>
    <w:p w:rsidR="009D2BF9" w:rsidRPr="00D46330" w:rsidRDefault="009D2BF9" w:rsidP="009D2BF9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b/>
          <w:sz w:val="24"/>
          <w:lang w:eastAsia="ar-SA"/>
        </w:rPr>
      </w:pPr>
    </w:p>
    <w:p w:rsidR="00C823E6" w:rsidRDefault="00C823E6" w:rsidP="006D4C37">
      <w:pPr>
        <w:pStyle w:val="a3"/>
        <w:numPr>
          <w:ilvl w:val="0"/>
          <w:numId w:val="1"/>
        </w:num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46330">
        <w:rPr>
          <w:rFonts w:ascii="Times New Roman" w:eastAsia="Times New Roman" w:hAnsi="Times New Roman"/>
          <w:b/>
          <w:sz w:val="24"/>
          <w:lang w:eastAsia="ar-SA"/>
        </w:rPr>
        <w:t>творческие конкурсы и соревнования.</w:t>
      </w:r>
    </w:p>
    <w:p w:rsidR="0014193E" w:rsidRPr="0014193E" w:rsidRDefault="0014193E" w:rsidP="0014193E">
      <w:pPr>
        <w:pStyle w:val="a3"/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Pr="0014193E" w:rsidRDefault="0014193E" w:rsidP="0014193E">
      <w:pPr>
        <w:jc w:val="center"/>
        <w:rPr>
          <w:rFonts w:ascii="Times New Roman" w:hAnsi="Times New Roman" w:cs="Times New Roman"/>
          <w:b/>
          <w:bCs/>
        </w:rPr>
      </w:pPr>
      <w:r w:rsidRPr="0014193E">
        <w:rPr>
          <w:rFonts w:ascii="Times New Roman" w:hAnsi="Times New Roman" w:cs="Times New Roman"/>
          <w:b/>
          <w:bCs/>
        </w:rPr>
        <w:t xml:space="preserve">Достижения обучающихся МАОУ «Гимназия» по итогам 2017/2018 учебного года </w:t>
      </w:r>
    </w:p>
    <w:p w:rsidR="0014193E" w:rsidRDefault="0014193E" w:rsidP="0014193E">
      <w:pPr>
        <w:jc w:val="center"/>
        <w:rPr>
          <w:b/>
          <w:bCs/>
        </w:rPr>
      </w:pP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2475"/>
        <w:gridCol w:w="3630"/>
        <w:gridCol w:w="3647"/>
      </w:tblGrid>
      <w:tr w:rsidR="0014193E" w:rsidTr="00B53C1B"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курс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еры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jc w:val="center"/>
            </w:pPr>
            <w:r>
              <w:rPr>
                <w:b/>
                <w:bCs/>
              </w:rPr>
              <w:t>Кто подготовил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 xml:space="preserve">Городской вокальный конкурс  в рамках областного фестиваля детско-юношеского творчества «Юные таланты Московии»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 xml:space="preserve"> </w:t>
            </w: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Авакян Ева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Шарнина А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</w:pPr>
            <w:r>
              <w:t xml:space="preserve">Городской конкурс художественного чтения, литературно-музыкальных композиций в рамках областного фестиваля детско-юношеского творчества «Юные таланты Московии»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Смотрова Полина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Чеколодкова С.Н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</w:pPr>
            <w:r w:rsidRPr="00CE7D1B">
              <w:t xml:space="preserve">Конкурс рисунков «Маме моей посвящается…»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  <w:rPr>
                <w:lang w:val="en-US"/>
              </w:rPr>
            </w:pPr>
            <w:r w:rsidRPr="00CE7D1B">
              <w:rPr>
                <w:lang w:val="en-US"/>
              </w:rPr>
              <w:t xml:space="preserve">II </w:t>
            </w:r>
            <w:r w:rsidRPr="00CE7D1B">
              <w:t>место</w:t>
            </w:r>
          </w:p>
          <w:p w:rsidR="0014193E" w:rsidRPr="00CE7D1B" w:rsidRDefault="0014193E" w:rsidP="00B53C1B">
            <w:pPr>
              <w:pStyle w:val="af0"/>
            </w:pPr>
            <w:r w:rsidRPr="00CE7D1B">
              <w:rPr>
                <w:lang w:val="en-US"/>
              </w:rPr>
              <w:t xml:space="preserve">III </w:t>
            </w:r>
            <w:r w:rsidRPr="00CE7D1B"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Игнашкова Ольга</w:t>
            </w:r>
          </w:p>
          <w:p w:rsidR="0014193E" w:rsidRDefault="0014193E" w:rsidP="00B53C1B">
            <w:pPr>
              <w:pStyle w:val="af0"/>
            </w:pPr>
            <w:r>
              <w:t>Слоян Алина</w:t>
            </w:r>
          </w:p>
          <w:p w:rsidR="0014193E" w:rsidRDefault="0014193E" w:rsidP="00B53C1B">
            <w:pPr>
              <w:pStyle w:val="af0"/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Нелюбина Н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  <w:rPr>
                <w:color w:val="000000"/>
              </w:rPr>
            </w:pPr>
          </w:p>
          <w:p w:rsidR="0014193E" w:rsidRDefault="0014193E" w:rsidP="00B53C1B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Конкурс-акция «Добрые сказки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color w:val="000000"/>
              </w:rPr>
              <w:t>Сказки написаны для книги «Добрые сказки»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</w:pPr>
            <w:r>
              <w:t>Ивахненко Дарья</w:t>
            </w:r>
          </w:p>
          <w:p w:rsidR="0014193E" w:rsidRDefault="0014193E" w:rsidP="00B53C1B">
            <w:pPr>
              <w:pStyle w:val="af0"/>
              <w:snapToGrid w:val="0"/>
            </w:pPr>
            <w:r>
              <w:t>Лобанкова Надежда</w:t>
            </w:r>
          </w:p>
          <w:p w:rsidR="0014193E" w:rsidRDefault="0014193E" w:rsidP="00B53C1B">
            <w:pPr>
              <w:pStyle w:val="af0"/>
              <w:snapToGrid w:val="0"/>
            </w:pPr>
            <w:r>
              <w:t>Кормилицына Ксения</w:t>
            </w:r>
          </w:p>
          <w:p w:rsidR="0014193E" w:rsidRDefault="0014193E" w:rsidP="00B53C1B">
            <w:pPr>
              <w:pStyle w:val="af0"/>
              <w:snapToGrid w:val="0"/>
            </w:pPr>
            <w:r>
              <w:t>Слоян Алина</w:t>
            </w:r>
          </w:p>
          <w:p w:rsidR="0014193E" w:rsidRDefault="0014193E" w:rsidP="00B53C1B">
            <w:pPr>
              <w:pStyle w:val="af0"/>
              <w:snapToGrid w:val="0"/>
            </w:pPr>
            <w:r>
              <w:t>Чеботарев Тимофей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</w:pPr>
            <w:r>
              <w:t>Королева Ю.А.</w:t>
            </w:r>
          </w:p>
          <w:p w:rsidR="0014193E" w:rsidRDefault="0014193E" w:rsidP="00B53C1B">
            <w:pPr>
              <w:pStyle w:val="af0"/>
              <w:snapToGrid w:val="0"/>
            </w:pPr>
            <w:r>
              <w:t>Чеколодкова С.Н.</w:t>
            </w:r>
          </w:p>
          <w:p w:rsidR="0014193E" w:rsidRDefault="0014193E" w:rsidP="00B53C1B">
            <w:pPr>
              <w:pStyle w:val="af0"/>
              <w:snapToGrid w:val="0"/>
            </w:pPr>
            <w:r>
              <w:t>Мартынова Т.Л.</w:t>
            </w:r>
          </w:p>
        </w:tc>
      </w:tr>
      <w:tr w:rsidR="0014193E" w:rsidTr="00B53C1B">
        <w:trPr>
          <w:trHeight w:val="306"/>
        </w:trPr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Пушкинский камертон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Яшпатрова Александра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Яшина Т.И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Научно-практическая конференция «Я -исследователь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color w:val="000000"/>
              </w:rPr>
              <w:t>Победитель в номинации «Самая актуальная тема»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</w:pPr>
            <w:r>
              <w:t>Арутюнова Алиса</w:t>
            </w:r>
          </w:p>
          <w:p w:rsidR="0014193E" w:rsidRDefault="0014193E" w:rsidP="00B53C1B">
            <w:pPr>
              <w:pStyle w:val="af0"/>
              <w:snapToGrid w:val="0"/>
            </w:pPr>
            <w:r>
              <w:t>Мушреф Виктория</w:t>
            </w:r>
          </w:p>
          <w:p w:rsidR="0014193E" w:rsidRDefault="0014193E" w:rsidP="00B53C1B">
            <w:pPr>
              <w:pStyle w:val="af0"/>
              <w:snapToGrid w:val="0"/>
            </w:pPr>
            <w:r>
              <w:t>Никулина Валерия</w:t>
            </w:r>
          </w:p>
          <w:p w:rsidR="0014193E" w:rsidRDefault="0014193E" w:rsidP="00B53C1B">
            <w:pPr>
              <w:pStyle w:val="af0"/>
              <w:snapToGrid w:val="0"/>
            </w:pPr>
            <w:r>
              <w:t>Степаненко Мария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Еромольчева Л.О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Городской этап областного творческого конкурса «Мы за безопасную дорогу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color w:val="000000"/>
                <w:lang w:val="en-US"/>
              </w:rPr>
              <w:t>II м</w:t>
            </w:r>
            <w:r>
              <w:rPr>
                <w:color w:val="000000"/>
              </w:rPr>
              <w:t>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Полина Картвелишвили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Нелюбина Н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Военно-спортивная  игра «Ратная слава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бедитель в номинации «Лучшие из лучших»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борная МАОУ «Гимназия»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</w:pPr>
            <w:r>
              <w:rPr>
                <w:color w:val="000000"/>
              </w:rPr>
              <w:t>Кутявин О.В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 xml:space="preserve">Городской конкурс театральных коллективов в рамках областного фестиваля детско-юношеского творчества «Юные таланты Московии»  </w:t>
            </w:r>
          </w:p>
          <w:p w:rsidR="0014193E" w:rsidRDefault="0014193E" w:rsidP="00B53C1B">
            <w:pPr>
              <w:pStyle w:val="af0"/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Касимова Алиса</w:t>
            </w:r>
          </w:p>
          <w:p w:rsidR="0014193E" w:rsidRDefault="0014193E" w:rsidP="00B53C1B">
            <w:pPr>
              <w:pStyle w:val="af0"/>
            </w:pPr>
            <w:r>
              <w:t>Шулегин Игорь</w:t>
            </w:r>
          </w:p>
          <w:p w:rsidR="0014193E" w:rsidRDefault="0014193E" w:rsidP="00B53C1B">
            <w:pPr>
              <w:pStyle w:val="af0"/>
            </w:pPr>
            <w:r>
              <w:t>Ифраимов Авиэль</w:t>
            </w:r>
          </w:p>
          <w:p w:rsidR="0014193E" w:rsidRDefault="0014193E" w:rsidP="00B53C1B">
            <w:pPr>
              <w:pStyle w:val="af0"/>
            </w:pPr>
            <w:r>
              <w:t>Сиренко Дарья</w:t>
            </w:r>
          </w:p>
          <w:p w:rsidR="0014193E" w:rsidRDefault="0014193E" w:rsidP="00B53C1B">
            <w:pPr>
              <w:pStyle w:val="af0"/>
            </w:pPr>
            <w:r>
              <w:t>Евдокимова Дарья</w:t>
            </w:r>
          </w:p>
          <w:p w:rsidR="0014193E" w:rsidRDefault="0014193E" w:rsidP="00B53C1B">
            <w:pPr>
              <w:pStyle w:val="af0"/>
            </w:pPr>
            <w:r>
              <w:t>Монаенкова Лиана</w:t>
            </w:r>
          </w:p>
          <w:p w:rsidR="0014193E" w:rsidRDefault="0014193E" w:rsidP="00B53C1B">
            <w:pPr>
              <w:pStyle w:val="af0"/>
            </w:pPr>
            <w:r>
              <w:t>Монаенкова Снежана</w:t>
            </w:r>
          </w:p>
          <w:p w:rsidR="0014193E" w:rsidRDefault="0014193E" w:rsidP="00B53C1B">
            <w:pPr>
              <w:pStyle w:val="af0"/>
            </w:pPr>
            <w:r>
              <w:t>Григорьев Артем</w:t>
            </w:r>
          </w:p>
          <w:p w:rsidR="0014193E" w:rsidRDefault="0014193E" w:rsidP="00B53C1B">
            <w:pPr>
              <w:pStyle w:val="af0"/>
            </w:pPr>
            <w:r>
              <w:t>Багрова Алина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Фомина Д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</w:pPr>
            <w:r>
              <w:t xml:space="preserve">Городской конкурс хореографических коллективов в рамках областного фестиваля детско-юношеского творчества «Юные таланты Московии»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Юнгерова Полина</w:t>
            </w:r>
          </w:p>
          <w:p w:rsidR="0014193E" w:rsidRDefault="0014193E" w:rsidP="00B53C1B">
            <w:pPr>
              <w:pStyle w:val="af0"/>
            </w:pPr>
            <w:r>
              <w:t>Коренчук Дарья</w:t>
            </w:r>
          </w:p>
          <w:p w:rsidR="0014193E" w:rsidRDefault="0014193E" w:rsidP="00B53C1B">
            <w:pPr>
              <w:pStyle w:val="af0"/>
            </w:pPr>
            <w:r>
              <w:t>Степаненко Мария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Безобразов С.В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 xml:space="preserve">Областной этап конкурса хореографических коллективов  фестиваля детско-юношеского творчества «Юные таланты Московии»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Дипломанты</w:t>
            </w:r>
            <w:r>
              <w:rPr>
                <w:lang w:val="en-US"/>
              </w:rPr>
              <w:t xml:space="preserve"> I </w:t>
            </w:r>
            <w:r>
              <w:t>степени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Юнгерова Полина</w:t>
            </w:r>
          </w:p>
          <w:p w:rsidR="0014193E" w:rsidRDefault="0014193E" w:rsidP="00B53C1B">
            <w:pPr>
              <w:pStyle w:val="af0"/>
            </w:pPr>
            <w:r>
              <w:t>Коренчук Дарья</w:t>
            </w:r>
          </w:p>
          <w:p w:rsidR="0014193E" w:rsidRDefault="0014193E" w:rsidP="00B53C1B">
            <w:pPr>
              <w:pStyle w:val="af0"/>
            </w:pPr>
            <w:r>
              <w:t>Степаненко Мария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Безобразов С.В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</w:pPr>
            <w:r>
              <w:t>Городской этап конкурса «Живая классика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Герасимова Анна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Малашенко Е.В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</w:pPr>
            <w:r>
              <w:t>Математический КВН среди учащихся 5-х классов г.Реутов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Сборная команда 5-х классов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Ишкова О.В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</w:pPr>
            <w:r>
              <w:t>Городской конкурс юных интеллектуалов «Знайка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 xml:space="preserve">Ивахненко Дарья </w:t>
            </w:r>
          </w:p>
          <w:p w:rsidR="0014193E" w:rsidRDefault="0014193E" w:rsidP="00B53C1B">
            <w:pPr>
              <w:pStyle w:val="af0"/>
            </w:pPr>
            <w:r>
              <w:t>Кормилицына Ксения</w:t>
            </w:r>
          </w:p>
          <w:p w:rsidR="0014193E" w:rsidRDefault="0014193E" w:rsidP="00B53C1B">
            <w:pPr>
              <w:pStyle w:val="af0"/>
            </w:pPr>
            <w:r>
              <w:t>Кудинов Виктор</w:t>
            </w:r>
          </w:p>
          <w:p w:rsidR="0014193E" w:rsidRDefault="0014193E" w:rsidP="00B53C1B">
            <w:pPr>
              <w:pStyle w:val="af0"/>
            </w:pPr>
            <w:r>
              <w:t>Махов Константин</w:t>
            </w:r>
          </w:p>
          <w:p w:rsidR="0014193E" w:rsidRDefault="0014193E" w:rsidP="00B53C1B">
            <w:pPr>
              <w:pStyle w:val="af0"/>
            </w:pPr>
            <w:r>
              <w:t>Михайлова Полина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Королёва Ю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rFonts w:cs="apple-system"/>
                <w:color w:val="000000"/>
              </w:rPr>
            </w:pPr>
            <w:r>
              <w:rPr>
                <w:rFonts w:cs="apple-system"/>
                <w:color w:val="000000"/>
              </w:rPr>
              <w:t xml:space="preserve">Муниципальный конкурс проектов по моделированию, конструированию и </w:t>
            </w:r>
            <w:r>
              <w:rPr>
                <w:rFonts w:cs="apple-system"/>
                <w:color w:val="000000"/>
              </w:rPr>
              <w:lastRenderedPageBreak/>
              <w:t>робототехнике "IT-парк" 2018</w:t>
            </w:r>
            <w:r>
              <w:t xml:space="preserve">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c"/>
              <w:rPr>
                <w:rFonts w:cs="Helvetica Neue"/>
                <w:i/>
                <w:color w:val="666666"/>
              </w:rPr>
            </w:pPr>
            <w:r>
              <w:rPr>
                <w:rFonts w:cs="apple-system"/>
                <w:color w:val="000000"/>
              </w:rPr>
              <w:lastRenderedPageBreak/>
              <w:t xml:space="preserve">Лауреаты конкурса в номинации </w:t>
            </w:r>
            <w:r>
              <w:rPr>
                <w:rFonts w:cs="apple-system"/>
                <w:color w:val="000000"/>
              </w:rPr>
              <w:lastRenderedPageBreak/>
              <w:t>"Декоративно-прикладное творчество"</w:t>
            </w:r>
          </w:p>
          <w:p w:rsidR="0014193E" w:rsidRDefault="0014193E" w:rsidP="00B53C1B">
            <w:pPr>
              <w:pStyle w:val="ac"/>
              <w:rPr>
                <w:rFonts w:cs="Helvetica Neue"/>
                <w:i/>
                <w:color w:val="666666"/>
              </w:rPr>
            </w:pPr>
          </w:p>
          <w:p w:rsidR="0014193E" w:rsidRDefault="0014193E" w:rsidP="00B53C1B">
            <w:pPr>
              <w:pStyle w:val="af0"/>
            </w:pP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rFonts w:cs="apple-system"/>
                <w:color w:val="000000"/>
              </w:rPr>
            </w:pPr>
            <w:r>
              <w:rPr>
                <w:rFonts w:cs="apple-system"/>
                <w:color w:val="000000"/>
              </w:rPr>
              <w:lastRenderedPageBreak/>
              <w:t xml:space="preserve">Паршина Екатерина </w:t>
            </w:r>
          </w:p>
          <w:p w:rsidR="0014193E" w:rsidRDefault="0014193E" w:rsidP="00B53C1B">
            <w:pPr>
              <w:pStyle w:val="af0"/>
              <w:rPr>
                <w:rFonts w:cs="apple-system"/>
                <w:color w:val="000000"/>
              </w:rPr>
            </w:pPr>
            <w:r>
              <w:rPr>
                <w:rFonts w:cs="apple-system"/>
                <w:color w:val="000000"/>
              </w:rPr>
              <w:t xml:space="preserve">Беляева Дарья </w:t>
            </w:r>
          </w:p>
          <w:p w:rsidR="0014193E" w:rsidRDefault="0014193E" w:rsidP="00B53C1B">
            <w:pPr>
              <w:pStyle w:val="af0"/>
            </w:pPr>
            <w:r>
              <w:rPr>
                <w:rFonts w:cs="apple-system"/>
                <w:color w:val="000000"/>
              </w:rPr>
              <w:lastRenderedPageBreak/>
              <w:t xml:space="preserve">Монаенкова Снежана </w:t>
            </w:r>
            <w:r>
              <w:t xml:space="preserve"> 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lastRenderedPageBreak/>
              <w:t>Нелюбина Н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Pr="00CE7D1B" w:rsidRDefault="0014193E" w:rsidP="00B53C1B">
            <w:pPr>
              <w:pStyle w:val="af0"/>
            </w:pPr>
            <w:r>
              <w:lastRenderedPageBreak/>
              <w:t xml:space="preserve">Городской конкурс хоровых  коллективов в рамках областного фестиваля детско-юношеского творчества «Юные таланты Московии»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Хоровой коллектив начальной школы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Шарнина А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Городской проект «Вахта Памяти 2018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Благодарность за участие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Арутюнова Алиса</w:t>
            </w:r>
          </w:p>
          <w:p w:rsidR="0014193E" w:rsidRDefault="0014193E" w:rsidP="00B53C1B">
            <w:pPr>
              <w:pStyle w:val="af0"/>
            </w:pPr>
            <w:r>
              <w:t>Степаненко Мария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Тихонова Е.Г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lang w:val="en-US"/>
              </w:rPr>
            </w:pPr>
            <w:r>
              <w:t>Образовательная акция «Тотальный диктант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Харламенко Дмитрий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Яшина Т.И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lang w:val="en-US"/>
              </w:rPr>
            </w:pPr>
            <w:r>
              <w:t>Городские соревнования по шахматам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Шахов Аксандр</w:t>
            </w:r>
          </w:p>
          <w:p w:rsidR="0014193E" w:rsidRDefault="0014193E" w:rsidP="00B53C1B">
            <w:pPr>
              <w:pStyle w:val="af0"/>
            </w:pPr>
            <w:r>
              <w:t>Харламенко Дмитрий</w:t>
            </w:r>
          </w:p>
          <w:p w:rsidR="0014193E" w:rsidRDefault="0014193E" w:rsidP="00B53C1B">
            <w:pPr>
              <w:pStyle w:val="af0"/>
            </w:pPr>
            <w:r>
              <w:t>Натаниелов Лев</w:t>
            </w:r>
          </w:p>
          <w:p w:rsidR="0014193E" w:rsidRDefault="0014193E" w:rsidP="00B53C1B">
            <w:pPr>
              <w:pStyle w:val="af0"/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Криводед И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 xml:space="preserve"> Городские соревнования по мини-футболу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snapToGrid w:val="0"/>
            </w:pP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Сборная команда юношей 10-х классов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Тюменцев Ю.Г.</w:t>
            </w:r>
          </w:p>
          <w:p w:rsidR="0014193E" w:rsidRDefault="0014193E" w:rsidP="00B53C1B">
            <w:pPr>
              <w:pStyle w:val="af0"/>
            </w:pPr>
            <w:r>
              <w:t>Криводед И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lang w:val="en-US"/>
              </w:rPr>
            </w:pPr>
            <w:r>
              <w:t>Городские соревнования «Весёлые старты»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Сборная -3-4-х классов</w:t>
            </w:r>
          </w:p>
          <w:p w:rsidR="0014193E" w:rsidRDefault="0014193E" w:rsidP="00B53C1B">
            <w:pPr>
              <w:pStyle w:val="af0"/>
            </w:pPr>
            <w:r>
              <w:t>Сборная 6- классов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Бочкарёва Л.А.</w:t>
            </w:r>
          </w:p>
        </w:tc>
      </w:tr>
      <w:tr w:rsidR="0014193E" w:rsidTr="00B53C1B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  <w:rPr>
                <w:lang w:val="en-US"/>
              </w:rPr>
            </w:pPr>
            <w:r>
              <w:t>Баскетбол  (девушки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Сборная МАОУ «Гимназия»</w:t>
            </w: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93E" w:rsidRDefault="0014193E" w:rsidP="00B53C1B">
            <w:pPr>
              <w:pStyle w:val="af0"/>
            </w:pPr>
            <w:r>
              <w:t>Бочкарёва Л.А.</w:t>
            </w:r>
          </w:p>
        </w:tc>
      </w:tr>
    </w:tbl>
    <w:p w:rsidR="0014193E" w:rsidRDefault="0014193E" w:rsidP="0014193E">
      <w:pPr>
        <w:pStyle w:val="a3"/>
        <w:tabs>
          <w:tab w:val="left" w:pos="705"/>
        </w:tabs>
        <w:ind w:left="1353"/>
        <w:rPr>
          <w:rFonts w:ascii="Times New Roman" w:eastAsia="Times New Roman" w:hAnsi="Times New Roman"/>
          <w:b/>
          <w:sz w:val="24"/>
          <w:lang w:eastAsia="ar-SA"/>
        </w:rPr>
      </w:pPr>
    </w:p>
    <w:p w:rsidR="00F10595" w:rsidRDefault="00F10595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Pr="00C55101" w:rsidRDefault="0014193E" w:rsidP="00141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b/>
          <w:bCs/>
          <w:sz w:val="24"/>
          <w:szCs w:val="24"/>
        </w:rPr>
        <w:t>Занятость учащихся МАОУ «Гимназия»  в летний период 2018 года</w:t>
      </w:r>
    </w:p>
    <w:tbl>
      <w:tblPr>
        <w:tblW w:w="14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3"/>
        <w:gridCol w:w="5120"/>
        <w:gridCol w:w="2912"/>
        <w:gridCol w:w="2912"/>
        <w:gridCol w:w="2922"/>
      </w:tblGrid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ых/занятость</w:t>
            </w:r>
          </w:p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отдых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утов, всего/ многодетных</w:t>
            </w:r>
          </w:p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: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5/2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/9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4/19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(всего, из них</w:t>
            </w:r>
          </w:p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/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Трудовые бригады /труд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Дома (не организован)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/9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/18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родный отдых, Подмосковье, всего, в т.ч.: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4/2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0/39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5/30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Лагерь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2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Санаторий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Дача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/24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/26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Поход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Экскурсионный тур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У родственников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Спортивные сборы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Труд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 России , всего/многодетные в т. ч. :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9/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/2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/5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Лагерь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Санаторий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Дача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2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Поход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Экскурсионный тур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Спортивные сборы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Труд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 xml:space="preserve">У родственников (всего, из них  многодетных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2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регионы РФ, всего/многодетных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5/1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6/25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4/40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Лагерь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Санаторий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Дача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5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Поход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Экскурсионный тур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Спортивные сборы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Труд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 xml:space="preserve">У родственников (всего, из них  многодетных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/</w:t>
            </w: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/18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За границей (всего, из них многодетных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/1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/15</w:t>
            </w:r>
          </w:p>
        </w:tc>
      </w:tr>
      <w:tr w:rsidR="0014193E" w:rsidRPr="00C55101" w:rsidTr="001419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 всего, из них многодетных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3/8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</w:t>
            </w: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94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3E" w:rsidRPr="00C55101" w:rsidRDefault="0014193E" w:rsidP="00B53C1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5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8/94</w:t>
            </w:r>
          </w:p>
        </w:tc>
      </w:tr>
    </w:tbl>
    <w:p w:rsidR="0014193E" w:rsidRPr="00C55101" w:rsidRDefault="0014193E" w:rsidP="0014193E">
      <w:pPr>
        <w:rPr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>Примечание: 9 классы в июне сдают экзамены</w:t>
      </w:r>
    </w:p>
    <w:p w:rsidR="00F10595" w:rsidRDefault="00F10595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14193E" w:rsidRDefault="0014193E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2C3F51" w:rsidRDefault="002C3F51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F10595" w:rsidRDefault="00F10595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9D2BF9" w:rsidRDefault="009D2BF9" w:rsidP="00F10595">
      <w:pPr>
        <w:tabs>
          <w:tab w:val="left" w:pos="705"/>
        </w:tabs>
        <w:rPr>
          <w:rFonts w:ascii="Times New Roman" w:eastAsia="Times New Roman" w:hAnsi="Times New Roman"/>
          <w:b/>
          <w:sz w:val="24"/>
          <w:lang w:eastAsia="ar-SA"/>
        </w:rPr>
      </w:pPr>
    </w:p>
    <w:p w:rsidR="00F10595" w:rsidRPr="00F10595" w:rsidRDefault="00F10595" w:rsidP="00F10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менная стипендия Губернатора Московской области для детей и подростков, </w:t>
      </w:r>
    </w:p>
    <w:p w:rsidR="00F10595" w:rsidRPr="00F10595" w:rsidRDefault="00F10595" w:rsidP="00F10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95">
        <w:rPr>
          <w:rFonts w:ascii="Times New Roman" w:hAnsi="Times New Roman" w:cs="Times New Roman"/>
          <w:b/>
          <w:sz w:val="24"/>
          <w:szCs w:val="24"/>
        </w:rPr>
        <w:t xml:space="preserve">проявивших выдающиеся способности в области науки, искусства и спорта, </w:t>
      </w:r>
    </w:p>
    <w:p w:rsidR="00F10595" w:rsidRPr="00F10595" w:rsidRDefault="00F10595" w:rsidP="00F10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95">
        <w:rPr>
          <w:rFonts w:ascii="Times New Roman" w:hAnsi="Times New Roman" w:cs="Times New Roman"/>
          <w:b/>
          <w:sz w:val="24"/>
          <w:szCs w:val="24"/>
        </w:rPr>
        <w:t>утверждённую постановлением Губернатора от 19.10.2011 № 132-ПГ</w:t>
      </w:r>
    </w:p>
    <w:p w:rsidR="00F10595" w:rsidRPr="009D2BF9" w:rsidRDefault="009D2BF9" w:rsidP="00F10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F9">
        <w:rPr>
          <w:rFonts w:ascii="Times New Roman" w:hAnsi="Times New Roman" w:cs="Times New Roman"/>
          <w:b/>
          <w:sz w:val="24"/>
          <w:szCs w:val="24"/>
        </w:rPr>
        <w:t>по итогам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537"/>
        <w:gridCol w:w="1304"/>
        <w:gridCol w:w="1743"/>
        <w:gridCol w:w="2000"/>
        <w:gridCol w:w="2466"/>
        <w:gridCol w:w="1788"/>
        <w:gridCol w:w="1694"/>
      </w:tblGrid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(полный адрес с индексом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Паспортные данные (паспорт или свидетельство о рождении)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бразовательной организации в соответствии с Уставом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 итогам которого выдвинут кандидат, итог участия в мероприят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Номер пункта приказа Министерства образования Московской области 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от 13.02.2017 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№ 460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Семенюк Марианна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30.04.19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3960 Московская область, г. Реутов, ул. Парковая д.7, к.3, кв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6 13 №023495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выдан Отделением УФМС Росси по Московской области по городскому округу Реутов 06.06.20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 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Дяченко Евгений Сергее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28.12.19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сковская область, г. Балашиха, ул. Орджоникидзе</w:t>
            </w:r>
          </w:p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.21, кв.104</w:t>
            </w:r>
          </w:p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6 13 №352940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выдан ТП №6 ОУФМС России по Московской области по городскому округу Балашиха 21.01.20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» 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немецкому язык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Натаниелова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Маргарита Годо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17.06.19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3960 Московская область, г. Реутов, ул. Новая, д.21, кв. 8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6 13 №241576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выдан ТП №1 ОУФМС России по Московской области по Клинскому муниципальному району 20.08.20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» 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праву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Ратькова Дарья Дмитрие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22.01.2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сковская область, Озёрский район,деревня Бабурино, ул. Кирпичная 1-Я, д.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6 13 №375152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выдан отделением ОУФМС России по Московской области по Озёрскому муниципальному району 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16.06.2014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 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французскому языку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Ростова Дарья Алексее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10.11.2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3960 Московская область, г. Реутов, ул. Новая, д.2, кв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6 14 №695174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выдан отделением ОУФМС России по Московской области по городскому округу Реутов 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» 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литературе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Харламенко Дмитрий Игоре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03.10.20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3960 Московская область, г. Реутов, ул. Новая, д.6А, кв.81,ком.1-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46 15 №989684 выдан отделением УФМС России по Московской области по городскому округу Реутов 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» 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экологии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Константинов Григорий Алексее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06.05.19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3960 Московская область, г. Реутов, ул. Победы, д.19а, кв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6 13 №023504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выдан отделением ОУФМС России по Московской области по городскому округу Реутов 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«Гимназия» 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искусству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  <w:tr w:rsidR="00F10595" w:rsidRPr="00F10595" w:rsidTr="00F1059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Гордейко Мария Сергее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3960</w:t>
            </w:r>
          </w:p>
          <w:p w:rsidR="00F10595" w:rsidRPr="00F10595" w:rsidRDefault="00F10595" w:rsidP="00F10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соковская область, г. Реутов, ул. Парковая, д.8, к.1, кв.2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46 16 №062937</w:t>
            </w:r>
          </w:p>
          <w:p w:rsidR="00F10595" w:rsidRPr="00F10595" w:rsidRDefault="00F10595" w:rsidP="00F1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выдан Отделением УФМС Росси по Московской области по городскому округу Реутов 28.12.20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 г.Реу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немецкому языку.</w:t>
            </w:r>
          </w:p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sz w:val="24"/>
                <w:szCs w:val="24"/>
              </w:rPr>
              <w:t xml:space="preserve">Призёр регионального этапа Всероссийской олимпиады школьников </w:t>
            </w:r>
            <w:r w:rsidRPr="00F10595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5" w:rsidRPr="00F10595" w:rsidRDefault="00F10595" w:rsidP="00F105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595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</w:tr>
    </w:tbl>
    <w:p w:rsidR="00F10595" w:rsidRPr="00F10595" w:rsidRDefault="00F10595" w:rsidP="00F10595">
      <w:pPr>
        <w:tabs>
          <w:tab w:val="left" w:pos="7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2BF9" w:rsidRPr="00F10595" w:rsidRDefault="009D2BF9" w:rsidP="009D2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95">
        <w:rPr>
          <w:rFonts w:ascii="Times New Roman" w:hAnsi="Times New Roman" w:cs="Times New Roman"/>
          <w:b/>
          <w:sz w:val="24"/>
          <w:szCs w:val="24"/>
        </w:rPr>
        <w:t xml:space="preserve">Именная стипендия Губернатора Московской области для детей и подростков, </w:t>
      </w:r>
    </w:p>
    <w:p w:rsidR="009D2BF9" w:rsidRPr="00F10595" w:rsidRDefault="009D2BF9" w:rsidP="009D2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95">
        <w:rPr>
          <w:rFonts w:ascii="Times New Roman" w:hAnsi="Times New Roman" w:cs="Times New Roman"/>
          <w:b/>
          <w:sz w:val="24"/>
          <w:szCs w:val="24"/>
        </w:rPr>
        <w:t xml:space="preserve">проявивших выдающиеся способности в области науки, искусства и спорта, </w:t>
      </w:r>
    </w:p>
    <w:p w:rsidR="009D2BF9" w:rsidRPr="00F10595" w:rsidRDefault="009D2BF9" w:rsidP="009D2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95">
        <w:rPr>
          <w:rFonts w:ascii="Times New Roman" w:hAnsi="Times New Roman" w:cs="Times New Roman"/>
          <w:b/>
          <w:sz w:val="24"/>
          <w:szCs w:val="24"/>
        </w:rPr>
        <w:t>утверждённую постановлением Губернатора от 19.10.2011 № 132-ПГ</w:t>
      </w:r>
    </w:p>
    <w:p w:rsidR="009D2BF9" w:rsidRPr="009D2BF9" w:rsidRDefault="009D2BF9" w:rsidP="009D2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F9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9D2BF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23E6" w:rsidRPr="00F10595" w:rsidRDefault="00C823E6" w:rsidP="00F10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3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78"/>
        <w:gridCol w:w="3535"/>
        <w:gridCol w:w="1281"/>
        <w:gridCol w:w="2219"/>
        <w:gridCol w:w="2159"/>
        <w:gridCol w:w="2434"/>
        <w:gridCol w:w="1762"/>
        <w:gridCol w:w="1669"/>
      </w:tblGrid>
      <w:tr w:rsidR="009D2BF9" w:rsidRPr="009D2BF9" w:rsidTr="009D2BF9">
        <w:tc>
          <w:tcPr>
            <w:tcW w:w="578" w:type="dxa"/>
            <w:tcMar>
              <w:left w:w="93" w:type="dxa"/>
            </w:tcMar>
          </w:tcPr>
          <w:p w:rsidR="009D2BF9" w:rsidRPr="009D2BF9" w:rsidRDefault="009D2BF9" w:rsidP="003A45F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535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81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19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(полный адрес с индексом)</w:t>
            </w:r>
          </w:p>
        </w:tc>
        <w:tc>
          <w:tcPr>
            <w:tcW w:w="2159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Паспортные данные (паспорт или свидетельство о рождении)</w:t>
            </w:r>
          </w:p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2434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бразовательной организации в соответствии с Уставом)</w:t>
            </w:r>
          </w:p>
        </w:tc>
        <w:tc>
          <w:tcPr>
            <w:tcW w:w="1762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 итогам которого выдвинут кандидат, итог участия в мероприятии</w:t>
            </w:r>
          </w:p>
        </w:tc>
        <w:tc>
          <w:tcPr>
            <w:tcW w:w="1669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Номер пункта приказа Министерства образования Московской области </w:t>
            </w:r>
          </w:p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от 19.02.2018</w:t>
            </w:r>
          </w:p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</w:p>
        </w:tc>
      </w:tr>
      <w:tr w:rsidR="009D2BF9" w:rsidRPr="009D2BF9" w:rsidTr="009D2BF9">
        <w:tc>
          <w:tcPr>
            <w:tcW w:w="578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tcMar>
              <w:left w:w="93" w:type="dxa"/>
            </w:tcMar>
          </w:tcPr>
          <w:p w:rsidR="009D2BF9" w:rsidRPr="009D2BF9" w:rsidRDefault="009D2BF9" w:rsidP="003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BF9" w:rsidRPr="009D2BF9" w:rsidTr="009D2BF9">
        <w:tc>
          <w:tcPr>
            <w:tcW w:w="578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</w:p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1281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10.11.2000</w:t>
            </w:r>
          </w:p>
        </w:tc>
        <w:tc>
          <w:tcPr>
            <w:tcW w:w="2219" w:type="dxa"/>
            <w:tcMar>
              <w:left w:w="93" w:type="dxa"/>
            </w:tcMar>
          </w:tcPr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143960, Московская область,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гор. Реутов,</w:t>
            </w:r>
          </w:p>
          <w:p w:rsidR="009D2BF9" w:rsidRPr="009D2BF9" w:rsidRDefault="009D2BF9" w:rsidP="003A45F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D2BF9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Советская, д. 12, кв. 63</w:t>
            </w:r>
          </w:p>
        </w:tc>
        <w:tc>
          <w:tcPr>
            <w:tcW w:w="2159" w:type="dxa"/>
            <w:tcMar>
              <w:left w:w="93" w:type="dxa"/>
            </w:tcMar>
          </w:tcPr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46 14 695174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Выдан Отделением УФМС России по Московской </w:t>
            </w:r>
            <w:r w:rsidRPr="009D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о городскому округу Реутов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Код подразделения 500 -010</w:t>
            </w:r>
          </w:p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«Гимназия» города </w:t>
            </w:r>
            <w:r w:rsidRPr="009D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утов Московской области</w:t>
            </w:r>
          </w:p>
        </w:tc>
        <w:tc>
          <w:tcPr>
            <w:tcW w:w="1762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 регионального  этапа Всероссийской олимпиады </w:t>
            </w:r>
            <w:r w:rsidRPr="009D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</w:t>
            </w:r>
            <w:r w:rsidRPr="009D2BF9">
              <w:rPr>
                <w:rStyle w:val="s4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D2BF9">
              <w:rPr>
                <w:rStyle w:val="s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итературе</w:t>
            </w:r>
          </w:p>
        </w:tc>
        <w:tc>
          <w:tcPr>
            <w:tcW w:w="1669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.</w:t>
            </w:r>
            <w:r w:rsidRPr="009D2B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D2BF9" w:rsidRPr="009D2BF9" w:rsidTr="009D2BF9">
        <w:tc>
          <w:tcPr>
            <w:tcW w:w="578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5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</w:p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81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29.05.2001</w:t>
            </w:r>
          </w:p>
        </w:tc>
        <w:tc>
          <w:tcPr>
            <w:tcW w:w="2219" w:type="dxa"/>
            <w:tcMar>
              <w:left w:w="93" w:type="dxa"/>
            </w:tcMar>
          </w:tcPr>
          <w:p w:rsidR="009D2BF9" w:rsidRPr="009D2BF9" w:rsidRDefault="009D2BF9" w:rsidP="003A45F5">
            <w:pPr>
              <w:pStyle w:val="11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9D2BF9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143980</w:t>
            </w:r>
          </w:p>
          <w:p w:rsidR="009D2BF9" w:rsidRPr="009D2BF9" w:rsidRDefault="009D2BF9" w:rsidP="003A45F5">
            <w:pPr>
              <w:pStyle w:val="11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9D2BF9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Железнодорожный, ул. Пролетарская, д.1/2, кв.46</w:t>
            </w:r>
          </w:p>
        </w:tc>
        <w:tc>
          <w:tcPr>
            <w:tcW w:w="2159" w:type="dxa"/>
            <w:tcMar>
              <w:left w:w="93" w:type="dxa"/>
            </w:tcMar>
          </w:tcPr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46 15 884582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Выдан ТП №2 ОУФМС России по Московской области по городскому округу Железнодорожный 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29.06.2015</w:t>
            </w:r>
          </w:p>
          <w:p w:rsidR="009D2BF9" w:rsidRPr="009D2BF9" w:rsidRDefault="009D2BF9" w:rsidP="003A45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Код подразделения 500 -035</w:t>
            </w:r>
          </w:p>
        </w:tc>
        <w:tc>
          <w:tcPr>
            <w:tcW w:w="2434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орода Реутов Московской области</w:t>
            </w:r>
          </w:p>
        </w:tc>
        <w:tc>
          <w:tcPr>
            <w:tcW w:w="1762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sz w:val="24"/>
                <w:szCs w:val="24"/>
              </w:rPr>
              <w:t xml:space="preserve">Призер регионального  этапа Всероссийской олимпиады школьников </w:t>
            </w:r>
            <w:r w:rsidRPr="009D2BF9">
              <w:rPr>
                <w:rStyle w:val="s4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D2BF9">
              <w:rPr>
                <w:rStyle w:val="s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ранцузскому языку</w:t>
            </w:r>
          </w:p>
        </w:tc>
        <w:tc>
          <w:tcPr>
            <w:tcW w:w="1669" w:type="dxa"/>
            <w:tcMar>
              <w:left w:w="93" w:type="dxa"/>
            </w:tcMar>
          </w:tcPr>
          <w:p w:rsidR="009D2BF9" w:rsidRPr="009D2BF9" w:rsidRDefault="009D2BF9" w:rsidP="003A45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2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Pr="009D2B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</w:tbl>
    <w:p w:rsidR="000F3AAE" w:rsidRPr="00F10595" w:rsidRDefault="000F3AAE" w:rsidP="00F10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3AAE" w:rsidRPr="00F10595" w:rsidSect="00576175">
      <w:pgSz w:w="16838" w:h="11906" w:orient="landscape"/>
      <w:pgMar w:top="426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">
    <w:altName w:val="BlinkMacSystemFont"/>
    <w:charset w:val="CC"/>
    <w:family w:val="auto"/>
    <w:pitch w:val="default"/>
  </w:font>
  <w:font w:name="Helvetica Neue">
    <w:altName w:val="Helvetica"/>
    <w:charset w:val="CC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AF"/>
    <w:multiLevelType w:val="multilevel"/>
    <w:tmpl w:val="A968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0163"/>
    <w:multiLevelType w:val="hybridMultilevel"/>
    <w:tmpl w:val="AD982A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561F4"/>
    <w:multiLevelType w:val="hybridMultilevel"/>
    <w:tmpl w:val="3EE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51B1"/>
    <w:multiLevelType w:val="hybridMultilevel"/>
    <w:tmpl w:val="949A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59CD"/>
    <w:multiLevelType w:val="hybridMultilevel"/>
    <w:tmpl w:val="C99E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8F5"/>
    <w:multiLevelType w:val="hybridMultilevel"/>
    <w:tmpl w:val="90FC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9E6"/>
    <w:multiLevelType w:val="hybridMultilevel"/>
    <w:tmpl w:val="7752E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5A5098"/>
    <w:multiLevelType w:val="hybridMultilevel"/>
    <w:tmpl w:val="8D7EC2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7C9"/>
    <w:multiLevelType w:val="hybridMultilevel"/>
    <w:tmpl w:val="FFE225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44DE"/>
    <w:multiLevelType w:val="hybridMultilevel"/>
    <w:tmpl w:val="8FDA3A5C"/>
    <w:lvl w:ilvl="0" w:tplc="DD1ABE72">
      <w:start w:val="1"/>
      <w:numFmt w:val="bullet"/>
      <w:lvlText w:val=""/>
      <w:lvlJc w:val="left"/>
      <w:pPr>
        <w:tabs>
          <w:tab w:val="num" w:pos="6723"/>
        </w:tabs>
        <w:ind w:left="6723" w:hanging="343"/>
      </w:pPr>
      <w:rPr>
        <w:rFonts w:ascii="Symbol" w:hAnsi="Symbol" w:hint="default"/>
        <w:color w:val="000000"/>
      </w:rPr>
    </w:lvl>
    <w:lvl w:ilvl="1" w:tplc="DD1ABE72">
      <w:start w:val="1"/>
      <w:numFmt w:val="bullet"/>
      <w:lvlText w:val=""/>
      <w:lvlJc w:val="left"/>
      <w:pPr>
        <w:tabs>
          <w:tab w:val="num" w:pos="1423"/>
        </w:tabs>
        <w:ind w:left="1423" w:hanging="343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471F"/>
    <w:multiLevelType w:val="hybridMultilevel"/>
    <w:tmpl w:val="4C58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1ECF"/>
    <w:multiLevelType w:val="hybridMultilevel"/>
    <w:tmpl w:val="3C06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5A2"/>
    <w:multiLevelType w:val="hybridMultilevel"/>
    <w:tmpl w:val="6E24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7238"/>
    <w:multiLevelType w:val="hybridMultilevel"/>
    <w:tmpl w:val="3EE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D0B47"/>
    <w:multiLevelType w:val="hybridMultilevel"/>
    <w:tmpl w:val="90FA637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3366DE"/>
    <w:multiLevelType w:val="hybridMultilevel"/>
    <w:tmpl w:val="A072B478"/>
    <w:lvl w:ilvl="0" w:tplc="F32685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AE18A9"/>
    <w:multiLevelType w:val="hybridMultilevel"/>
    <w:tmpl w:val="B35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55D2"/>
    <w:multiLevelType w:val="hybridMultilevel"/>
    <w:tmpl w:val="87E003F0"/>
    <w:lvl w:ilvl="0" w:tplc="C130F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404"/>
    <w:multiLevelType w:val="hybridMultilevel"/>
    <w:tmpl w:val="B35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C7013"/>
    <w:multiLevelType w:val="hybridMultilevel"/>
    <w:tmpl w:val="949A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D3F97"/>
    <w:multiLevelType w:val="hybridMultilevel"/>
    <w:tmpl w:val="AB84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507C6"/>
    <w:multiLevelType w:val="hybridMultilevel"/>
    <w:tmpl w:val="9692E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21714"/>
    <w:multiLevelType w:val="hybridMultilevel"/>
    <w:tmpl w:val="949A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4"/>
  </w:num>
  <w:num w:numId="5">
    <w:abstractNumId w:val="15"/>
  </w:num>
  <w:num w:numId="6">
    <w:abstractNumId w:val="8"/>
  </w:num>
  <w:num w:numId="7">
    <w:abstractNumId w:val="21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0"/>
  </w:num>
  <w:num w:numId="17">
    <w:abstractNumId w:val="17"/>
  </w:num>
  <w:num w:numId="18">
    <w:abstractNumId w:val="3"/>
  </w:num>
  <w:num w:numId="19">
    <w:abstractNumId w:val="22"/>
  </w:num>
  <w:num w:numId="20">
    <w:abstractNumId w:val="19"/>
  </w:num>
  <w:num w:numId="21">
    <w:abstractNumId w:val="18"/>
  </w:num>
  <w:num w:numId="22">
    <w:abstractNumId w:val="16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91"/>
    <w:rsid w:val="0003556D"/>
    <w:rsid w:val="000A3AF9"/>
    <w:rsid w:val="000F3AAE"/>
    <w:rsid w:val="0014193E"/>
    <w:rsid w:val="001455D9"/>
    <w:rsid w:val="002233A7"/>
    <w:rsid w:val="00223964"/>
    <w:rsid w:val="00223F6B"/>
    <w:rsid w:val="0023254F"/>
    <w:rsid w:val="00263A4E"/>
    <w:rsid w:val="00264234"/>
    <w:rsid w:val="00266847"/>
    <w:rsid w:val="002B0691"/>
    <w:rsid w:val="002C3F51"/>
    <w:rsid w:val="002F4A0F"/>
    <w:rsid w:val="003A45F5"/>
    <w:rsid w:val="00483906"/>
    <w:rsid w:val="004C3825"/>
    <w:rsid w:val="0054735D"/>
    <w:rsid w:val="00576175"/>
    <w:rsid w:val="005A423E"/>
    <w:rsid w:val="005E5184"/>
    <w:rsid w:val="00601928"/>
    <w:rsid w:val="00643BCB"/>
    <w:rsid w:val="006D4C37"/>
    <w:rsid w:val="007200E6"/>
    <w:rsid w:val="00736574"/>
    <w:rsid w:val="00740030"/>
    <w:rsid w:val="007E0CD1"/>
    <w:rsid w:val="008118D9"/>
    <w:rsid w:val="00815536"/>
    <w:rsid w:val="0081703D"/>
    <w:rsid w:val="00817FD9"/>
    <w:rsid w:val="0090268D"/>
    <w:rsid w:val="00922ECB"/>
    <w:rsid w:val="00997EE0"/>
    <w:rsid w:val="009D2BF9"/>
    <w:rsid w:val="00A6120E"/>
    <w:rsid w:val="00AF6F0E"/>
    <w:rsid w:val="00B3788C"/>
    <w:rsid w:val="00B4213B"/>
    <w:rsid w:val="00B43BB7"/>
    <w:rsid w:val="00B53C1B"/>
    <w:rsid w:val="00B56CFA"/>
    <w:rsid w:val="00B6429E"/>
    <w:rsid w:val="00B92117"/>
    <w:rsid w:val="00B97425"/>
    <w:rsid w:val="00BC2F73"/>
    <w:rsid w:val="00C24329"/>
    <w:rsid w:val="00C57253"/>
    <w:rsid w:val="00C823E6"/>
    <w:rsid w:val="00CC3CE7"/>
    <w:rsid w:val="00CD624B"/>
    <w:rsid w:val="00D005C5"/>
    <w:rsid w:val="00D35BDE"/>
    <w:rsid w:val="00D46330"/>
    <w:rsid w:val="00D70397"/>
    <w:rsid w:val="00D72B31"/>
    <w:rsid w:val="00DD0DF3"/>
    <w:rsid w:val="00DE6670"/>
    <w:rsid w:val="00EA019B"/>
    <w:rsid w:val="00EB0A0B"/>
    <w:rsid w:val="00EE7516"/>
    <w:rsid w:val="00EF401D"/>
    <w:rsid w:val="00F10595"/>
    <w:rsid w:val="00F105DA"/>
    <w:rsid w:val="00F9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4C39E16"/>
  <w15:chartTrackingRefBased/>
  <w15:docId w15:val="{D2455F3E-3AB0-4281-8C25-E7ACDEC9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8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8D9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1455D9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4">
    <w:name w:val="Hyperlink"/>
    <w:basedOn w:val="a0"/>
    <w:uiPriority w:val="99"/>
    <w:unhideWhenUsed/>
    <w:rsid w:val="00C823E6"/>
    <w:rPr>
      <w:color w:val="8E58B6"/>
      <w:u w:val="single"/>
    </w:rPr>
  </w:style>
  <w:style w:type="paragraph" w:styleId="a5">
    <w:name w:val="No Spacing"/>
    <w:uiPriority w:val="1"/>
    <w:qFormat/>
    <w:rsid w:val="00D703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039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7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nhideWhenUsed/>
    <w:rsid w:val="0081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81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2239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4839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839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3254F"/>
    <w:rPr>
      <w:color w:val="7F6F6F"/>
      <w:u w:val="single"/>
    </w:rPr>
  </w:style>
  <w:style w:type="paragraph" w:customStyle="1" w:styleId="msonormal0">
    <w:name w:val="msonormal"/>
    <w:basedOn w:val="a"/>
    <w:rsid w:val="0023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325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25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0"/>
      <w:szCs w:val="10"/>
      <w:lang w:eastAsia="ru-RU"/>
    </w:rPr>
  </w:style>
  <w:style w:type="paragraph" w:customStyle="1" w:styleId="xl65">
    <w:name w:val="xl65"/>
    <w:basedOn w:val="a"/>
    <w:rsid w:val="002325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325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25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325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23254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325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3254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3254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325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32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32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32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325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BE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325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F5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3254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325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3254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32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3254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325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325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325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32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3254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325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3254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325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325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32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32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3254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32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3254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325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32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32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325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325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325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32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325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325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325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325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3254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2">
    <w:name w:val="xl142"/>
    <w:basedOn w:val="a"/>
    <w:rsid w:val="0023254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325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325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32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3254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3254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325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325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32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32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325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32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325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325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325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7">
    <w:name w:val="xl157"/>
    <w:basedOn w:val="a"/>
    <w:rsid w:val="002325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2325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9">
    <w:name w:val="xl159"/>
    <w:basedOn w:val="a"/>
    <w:rsid w:val="002325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32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A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AC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A3A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A3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A3A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A3AF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A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0A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0A3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A3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A3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A3A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0A3A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0A3A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0A3A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105DA"/>
    <w:rPr>
      <w:b/>
      <w:bCs/>
    </w:rPr>
  </w:style>
  <w:style w:type="paragraph" w:customStyle="1" w:styleId="c2">
    <w:name w:val="c2"/>
    <w:basedOn w:val="a"/>
    <w:rsid w:val="0054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4735D"/>
  </w:style>
  <w:style w:type="paragraph" w:customStyle="1" w:styleId="af0">
    <w:name w:val="Содержимое таблицы"/>
    <w:basedOn w:val="a"/>
    <w:rsid w:val="001419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263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4">
    <w:name w:val="c4"/>
    <w:basedOn w:val="a0"/>
    <w:rsid w:val="00997EE0"/>
  </w:style>
  <w:style w:type="paragraph" w:customStyle="1" w:styleId="11">
    <w:name w:val="Без интервала1"/>
    <w:rsid w:val="009D2B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">
    <w:name w:val="s2"/>
    <w:rsid w:val="009D2BF9"/>
    <w:rPr>
      <w:rFonts w:cs="Times New Roman"/>
    </w:rPr>
  </w:style>
  <w:style w:type="character" w:customStyle="1" w:styleId="s4">
    <w:name w:val="s4"/>
    <w:rsid w:val="009D2B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chart" Target="charts/chart4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8"/>
      <c:hPercent val="58"/>
      <c:rotY val="44"/>
      <c:depthPercent val="150"/>
      <c:rAngAx val="1"/>
    </c:view3D>
    <c:floor>
      <c:thickness val="0"/>
      <c:spPr>
        <a:solidFill>
          <a:srgbClr val="0000FF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backWall>
    <c:plotArea>
      <c:layout>
        <c:manualLayout>
          <c:layoutTarget val="inner"/>
          <c:xMode val="edge"/>
          <c:yMode val="edge"/>
          <c:x val="0.23648648648648649"/>
          <c:y val="1.3245033112582781E-2"/>
          <c:w val="0.76351351351351349"/>
          <c:h val="0.717439293598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FF00FF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S$1</c:f>
              <c:numCache>
                <c:formatCode>General</c:formatCode>
                <c:ptCount val="18"/>
                <c:pt idx="4">
                  <c:v>31</c:v>
                </c:pt>
                <c:pt idx="6">
                  <c:v>32</c:v>
                </c:pt>
                <c:pt idx="8">
                  <c:v>33</c:v>
                </c:pt>
                <c:pt idx="10">
                  <c:v>41</c:v>
                </c:pt>
                <c:pt idx="12">
                  <c:v>42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4">
                  <c:v>58</c:v>
                </c:pt>
                <c:pt idx="6">
                  <c:v>37</c:v>
                </c:pt>
                <c:pt idx="8">
                  <c:v>55</c:v>
                </c:pt>
                <c:pt idx="10">
                  <c:v>87</c:v>
                </c:pt>
                <c:pt idx="1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5-4042-8353-BBAD3071572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каче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CCFF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S$1</c:f>
              <c:numCache>
                <c:formatCode>General</c:formatCode>
                <c:ptCount val="18"/>
                <c:pt idx="4">
                  <c:v>31</c:v>
                </c:pt>
                <c:pt idx="6">
                  <c:v>32</c:v>
                </c:pt>
                <c:pt idx="8">
                  <c:v>33</c:v>
                </c:pt>
                <c:pt idx="10">
                  <c:v>41</c:v>
                </c:pt>
                <c:pt idx="12">
                  <c:v>42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4">
                  <c:v>35</c:v>
                </c:pt>
                <c:pt idx="6">
                  <c:v>41</c:v>
                </c:pt>
                <c:pt idx="8">
                  <c:v>43</c:v>
                </c:pt>
                <c:pt idx="10">
                  <c:v>60</c:v>
                </c:pt>
                <c:pt idx="1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5-4042-8353-BBAD307157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gapDepth val="0"/>
        <c:shape val="box"/>
        <c:axId val="-973040816"/>
        <c:axId val="-973030480"/>
        <c:axId val="0"/>
      </c:bar3DChart>
      <c:catAx>
        <c:axId val="-97304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а групп</a:t>
                </a:r>
              </a:p>
            </c:rich>
          </c:tx>
          <c:layout>
            <c:manualLayout>
              <c:xMode val="edge"/>
              <c:yMode val="edge"/>
              <c:x val="0.55461865266841648"/>
              <c:y val="0.88493801125831184"/>
            </c:manualLayout>
          </c:layout>
          <c:overlay val="0"/>
          <c:spPr>
            <a:noFill/>
            <a:ln w="25400"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0080"/>
                  </a:solidFill>
                  <a:latin typeface="Arial CYR"/>
                  <a:ea typeface="Arial CYR"/>
                  <a:cs typeface="Arial CYR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7303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303048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успеваемости и качества</a:t>
                </a:r>
              </a:p>
            </c:rich>
          </c:tx>
          <c:layout>
            <c:manualLayout>
              <c:xMode val="edge"/>
              <c:yMode val="edge"/>
              <c:x val="0.17432432432432432"/>
              <c:y val="0.16997792494481237"/>
            </c:manualLayout>
          </c:layout>
          <c:overlay val="0"/>
          <c:spPr>
            <a:noFill/>
            <a:ln w="25400"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0080"/>
                  </a:solidFill>
                  <a:latin typeface="Arial CYR"/>
                  <a:ea typeface="Arial CYR"/>
                  <a:cs typeface="Arial CYR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rgbClr val="00008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73040816"/>
        <c:crosses val="autoZero"/>
        <c:crossBetween val="between"/>
      </c:valAx>
      <c:dTable>
        <c:showHorzBorder val="0"/>
        <c:showVertBorder val="0"/>
        <c:showOutline val="0"/>
        <c:showKeys val="1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1" i="0" u="none" strike="noStrike" kern="1200" baseline="0">
                <a:solidFill>
                  <a:srgbClr val="00008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иемлем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9-4F1E-B98B-9CED851DFA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69-4F1E-B98B-9CED851DFA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69-4F1E-B98B-9CED851DF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47104"/>
        <c:axId val="50854528"/>
      </c:barChart>
      <c:catAx>
        <c:axId val="5084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854528"/>
        <c:crosses val="autoZero"/>
        <c:auto val="1"/>
        <c:lblAlgn val="ctr"/>
        <c:lblOffset val="100"/>
        <c:noMultiLvlLbl val="0"/>
      </c:catAx>
      <c:valAx>
        <c:axId val="5085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471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иемлем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C-4E9B-BF41-4CF9CE35D5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EC-4E9B-BF41-4CF9CE35D5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5087719298245612E-2"/>
                  <c:y val="-2.86455024180449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EC-4E9B-BF41-4CF9CE35D54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EC-4E9B-BF41-4CF9CE35D5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EC-4E9B-BF41-4CF9CE35D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829504"/>
        <c:axId val="85831040"/>
      </c:barChart>
      <c:catAx>
        <c:axId val="8582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831040"/>
        <c:crosses val="autoZero"/>
        <c:auto val="1"/>
        <c:lblAlgn val="ctr"/>
        <c:lblOffset val="100"/>
        <c:noMultiLvlLbl val="0"/>
      </c:catAx>
      <c:valAx>
        <c:axId val="858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2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иемлем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F-4FCE-B52D-BC0351BB1F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0F-4FCE-B52D-BC0351BB1FF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0F-4FCE-B52D-BC0351BB1FF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0F-4FCE-B52D-BC0351BB1F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0F-4FCE-B52D-BC0351BB1F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0F-4FCE-B52D-BC0351BB1F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0F-4FCE-B52D-BC0351BB1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77024"/>
        <c:axId val="103778560"/>
      </c:barChart>
      <c:catAx>
        <c:axId val="10377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778560"/>
        <c:crosses val="autoZero"/>
        <c:auto val="1"/>
        <c:lblAlgn val="ctr"/>
        <c:lblOffset val="100"/>
        <c:noMultiLvlLbl val="0"/>
      </c:catAx>
      <c:valAx>
        <c:axId val="10377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777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иемлем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F-44B0-9551-79860EDED1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6F-44B0-9551-79860EDED17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6F-44B0-9551-79860EDED17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6F-44B0-9551-79860EDED1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4B0-9551-79860EDED1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6F-44B0-9551-79860EDED1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6F-44B0-9551-79860EDED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35840"/>
        <c:axId val="87009152"/>
      </c:barChart>
      <c:catAx>
        <c:axId val="6923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009152"/>
        <c:crosses val="autoZero"/>
        <c:auto val="1"/>
        <c:lblAlgn val="ctr"/>
        <c:lblOffset val="100"/>
        <c:noMultiLvlLbl val="0"/>
      </c:catAx>
      <c:valAx>
        <c:axId val="870091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9235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иемлем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2-4C36-8724-E118975C55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B2-4C36-8724-E118975C552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B2-4C36-8724-E118975C552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B2-4C36-8724-E118975C552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B2-4C36-8724-E118975C55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B2-4C36-8724-E118975C55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B2-4C36-8724-E118975C5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45952"/>
        <c:axId val="50863488"/>
      </c:barChart>
      <c:catAx>
        <c:axId val="5084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863488"/>
        <c:crosses val="autoZero"/>
        <c:auto val="1"/>
        <c:lblAlgn val="ctr"/>
        <c:lblOffset val="100"/>
        <c:noMultiLvlLbl val="0"/>
      </c:catAx>
      <c:valAx>
        <c:axId val="508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45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иемлем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A-4B8C-A48A-FABA49BD9B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7A-4B8C-A48A-FABA49BD9B8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7A-4B8C-A48A-FABA49BD9B8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7A-4B8C-A48A-FABA49BD9B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7A-4B8C-A48A-FABA49BD9B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7A-4B8C-A48A-FABA49BD9B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7A-4B8C-A48A-FABA49BD9B8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7A-4B8C-A48A-FABA49BD9B8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7A-4B8C-A48A-FABA49BD9B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47A-4B8C-A48A-FABA49BD9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84512"/>
        <c:axId val="87186048"/>
      </c:barChart>
      <c:catAx>
        <c:axId val="871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186048"/>
        <c:crosses val="autoZero"/>
        <c:auto val="1"/>
        <c:lblAlgn val="ctr"/>
        <c:lblOffset val="100"/>
        <c:noMultiLvlLbl val="0"/>
      </c:catAx>
      <c:valAx>
        <c:axId val="871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84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иемлем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DA-4374-863C-CD90EC8DB4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DA-4374-863C-CD90EC8DB42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DA-4374-863C-CD90EC8DB42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DA-4374-863C-CD90EC8DB4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DA-4374-863C-CD90EC8DB4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DA-4374-863C-CD90EC8DB4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DA-4374-863C-CD90EC8DB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30528"/>
        <c:axId val="68977792"/>
      </c:barChart>
      <c:catAx>
        <c:axId val="6823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977792"/>
        <c:crosses val="autoZero"/>
        <c:auto val="1"/>
        <c:lblAlgn val="ctr"/>
        <c:lblOffset val="100"/>
        <c:noMultiLvlLbl val="0"/>
      </c:catAx>
      <c:valAx>
        <c:axId val="6897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230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18D7-CA1D-4CF8-9C47-662E1530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33</Pages>
  <Words>23761</Words>
  <Characters>135443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Ивановна</dc:creator>
  <cp:keywords/>
  <dc:description/>
  <cp:lastModifiedBy>ТатьянаИвановна</cp:lastModifiedBy>
  <cp:revision>32</cp:revision>
  <cp:lastPrinted>2018-06-21T12:23:00Z</cp:lastPrinted>
  <dcterms:created xsi:type="dcterms:W3CDTF">2018-04-09T11:54:00Z</dcterms:created>
  <dcterms:modified xsi:type="dcterms:W3CDTF">2019-05-27T12:08:00Z</dcterms:modified>
</cp:coreProperties>
</file>